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AD" w:rsidRDefault="00950EAD" w:rsidP="00950E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50EAD" w:rsidRDefault="00950EAD" w:rsidP="00950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                                                                                                                              УТВЕРЖДАЮ  </w:t>
      </w:r>
    </w:p>
    <w:p w:rsidR="00950EAD" w:rsidRDefault="00950EAD" w:rsidP="00950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Педагогическом совете                                                                                                                                       Директор </w:t>
      </w:r>
    </w:p>
    <w:p w:rsidR="00950EAD" w:rsidRDefault="00950EAD" w:rsidP="00950EAD">
      <w:pPr>
        <w:tabs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№ 2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Екатериновк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МКОУ СОШ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Екатериновка</w:t>
      </w:r>
    </w:p>
    <w:p w:rsidR="00950EAD" w:rsidRDefault="00950EAD" w:rsidP="0095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 /Горшкова И.А./</w:t>
      </w:r>
    </w:p>
    <w:p w:rsidR="00950EAD" w:rsidRDefault="00FF4685" w:rsidP="00950EAD">
      <w:pPr>
        <w:tabs>
          <w:tab w:val="left" w:pos="13020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784F52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F52">
        <w:rPr>
          <w:rFonts w:ascii="Times New Roman" w:hAnsi="Times New Roman" w:cs="Times New Roman"/>
          <w:sz w:val="24"/>
          <w:szCs w:val="24"/>
        </w:rPr>
        <w:t>28</w:t>
      </w:r>
      <w:proofErr w:type="gramEnd"/>
      <w:r w:rsidR="00784F52">
        <w:rPr>
          <w:rFonts w:ascii="Times New Roman" w:hAnsi="Times New Roman" w:cs="Times New Roman"/>
          <w:sz w:val="24"/>
          <w:szCs w:val="24"/>
        </w:rPr>
        <w:t xml:space="preserve">  » августа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950EAD">
        <w:rPr>
          <w:rFonts w:ascii="Times New Roman" w:hAnsi="Times New Roman" w:cs="Times New Roman"/>
          <w:sz w:val="24"/>
          <w:szCs w:val="24"/>
        </w:rPr>
        <w:t xml:space="preserve"> г</w:t>
      </w:r>
      <w:r w:rsidR="00950EAD">
        <w:rPr>
          <w:sz w:val="24"/>
          <w:szCs w:val="24"/>
        </w:rPr>
        <w:t>.</w:t>
      </w:r>
    </w:p>
    <w:p w:rsidR="00950EAD" w:rsidRDefault="00950EAD" w:rsidP="0095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784F52">
        <w:rPr>
          <w:rFonts w:ascii="Times New Roman" w:hAnsi="Times New Roman" w:cs="Times New Roman"/>
          <w:sz w:val="24"/>
          <w:szCs w:val="24"/>
        </w:rPr>
        <w:t xml:space="preserve">      от </w:t>
      </w:r>
      <w:proofErr w:type="gramStart"/>
      <w:r w:rsidR="00784F52">
        <w:rPr>
          <w:rFonts w:ascii="Times New Roman" w:hAnsi="Times New Roman" w:cs="Times New Roman"/>
          <w:sz w:val="24"/>
          <w:szCs w:val="24"/>
        </w:rPr>
        <w:t>« 29</w:t>
      </w:r>
      <w:proofErr w:type="gramEnd"/>
      <w:r w:rsidR="00784F52">
        <w:rPr>
          <w:rFonts w:ascii="Times New Roman" w:hAnsi="Times New Roman" w:cs="Times New Roman"/>
          <w:sz w:val="24"/>
          <w:szCs w:val="24"/>
        </w:rPr>
        <w:t xml:space="preserve"> » августа</w:t>
      </w:r>
      <w:r w:rsidR="00FF4685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50EAD" w:rsidRDefault="00950EAD" w:rsidP="00950EA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0EAD" w:rsidRDefault="00950EAD" w:rsidP="002D23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 работы</w:t>
      </w:r>
    </w:p>
    <w:p w:rsidR="00950EAD" w:rsidRDefault="00950EAD" w:rsidP="00950EA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ниципального казённого общеобразовательного учреждения-</w:t>
      </w:r>
    </w:p>
    <w:p w:rsidR="00950EAD" w:rsidRDefault="00950EAD" w:rsidP="00950EA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редняя общеобразовательная школа №2</w:t>
      </w:r>
    </w:p>
    <w:p w:rsidR="00950EAD" w:rsidRDefault="00950EAD" w:rsidP="00950EAD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р.п</w:t>
      </w:r>
      <w:proofErr w:type="spellEnd"/>
      <w:r>
        <w:rPr>
          <w:rFonts w:ascii="Times New Roman" w:hAnsi="Times New Roman" w:cs="Times New Roman"/>
          <w:sz w:val="40"/>
          <w:szCs w:val="40"/>
        </w:rPr>
        <w:t>. Екатериновка Саратовской области</w:t>
      </w:r>
    </w:p>
    <w:p w:rsidR="00950EAD" w:rsidRDefault="00FF4685" w:rsidP="00950EA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  2017 – 2018</w:t>
      </w:r>
      <w:r w:rsidR="00950EAD">
        <w:rPr>
          <w:rFonts w:ascii="Times New Roman" w:hAnsi="Times New Roman" w:cs="Times New Roman"/>
          <w:sz w:val="40"/>
          <w:szCs w:val="40"/>
        </w:rPr>
        <w:t xml:space="preserve"> учебный год.</w:t>
      </w:r>
    </w:p>
    <w:p w:rsidR="00950EAD" w:rsidRDefault="00950EAD" w:rsidP="00950EAD">
      <w:pPr>
        <w:rPr>
          <w:b/>
          <w:sz w:val="24"/>
          <w:szCs w:val="24"/>
        </w:rPr>
      </w:pPr>
    </w:p>
    <w:p w:rsidR="00950EAD" w:rsidRDefault="00950EAD" w:rsidP="00950E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2D2314" w:rsidRDefault="002D2314" w:rsidP="00950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F52" w:rsidRDefault="00784F52" w:rsidP="00950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314" w:rsidRDefault="002D2314" w:rsidP="00950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tbl>
      <w:tblPr>
        <w:tblpPr w:leftFromText="180" w:rightFromText="180" w:bottomFromText="200" w:vertAnchor="text" w:horzAnchor="margin" w:tblpXSpec="center" w:tblpY="4"/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7751"/>
        <w:gridCol w:w="1702"/>
      </w:tblGrid>
      <w:tr w:rsidR="00950EAD" w:rsidTr="00950EAD">
        <w:trPr>
          <w:trHeight w:val="3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стр.</w:t>
            </w:r>
          </w:p>
        </w:tc>
      </w:tr>
      <w:tr w:rsidR="00950EAD" w:rsidTr="00950EAD">
        <w:trPr>
          <w:trHeight w:val="227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дел.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й анализ итогов  учебного го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</w:tc>
      </w:tr>
      <w:tr w:rsidR="00950EAD" w:rsidTr="00950EAD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овый учебный го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</w:tc>
      </w:tr>
      <w:tr w:rsidR="00950EAD" w:rsidTr="00950EAD">
        <w:trPr>
          <w:trHeight w:val="62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дел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общеобразовательного учреждения, направленная на получение бесплатного общего образования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</w:tc>
      </w:tr>
      <w:tr w:rsidR="00950EAD" w:rsidTr="00950EAD">
        <w:trPr>
          <w:trHeight w:val="64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дел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с педагогическими кадрами, повышение их квалификации, аттестация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</w:tc>
      </w:tr>
      <w:tr w:rsidR="00950EAD" w:rsidTr="00950EAD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дагогического совет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775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0EAD" w:rsidTr="00950EAD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совещаний при   директор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</w:tc>
      </w:tr>
      <w:tr w:rsidR="00950EAD" w:rsidTr="00950EAD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ШМ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775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0EAD" w:rsidTr="00950EAD">
        <w:trPr>
          <w:trHeight w:val="502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дел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ятельность педагогического коллектива, направленная на улучшение образовательного и воспитательного процесса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</w:tc>
      </w:tr>
      <w:tr w:rsidR="00950EAD" w:rsidTr="00950EAD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775FC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784F52">
              <w:rPr>
                <w:rFonts w:ascii="Times New Roman" w:hAnsi="Times New Roman" w:cs="Times New Roman"/>
                <w:sz w:val="24"/>
                <w:szCs w:val="24"/>
              </w:rPr>
              <w:t>спитательных мероприятий на 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950EAD" w:rsidTr="00950EAD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775FC2" w:rsidP="00775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портивно – массовых мероприят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</w:tc>
      </w:tr>
      <w:tr w:rsidR="00950EAD" w:rsidTr="00950EAD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775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овая работ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</w:tc>
      </w:tr>
      <w:tr w:rsidR="00950EAD" w:rsidTr="00950EAD">
        <w:trPr>
          <w:trHeight w:val="644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дел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щеобразовательным учреждением, работа с родителями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</w:tc>
      </w:tr>
      <w:tr w:rsidR="00950EAD" w:rsidTr="00950EAD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</w:tc>
      </w:tr>
      <w:tr w:rsidR="00950EAD" w:rsidTr="00950EAD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общешкольных родительских собр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 </w:t>
            </w:r>
          </w:p>
        </w:tc>
      </w:tr>
      <w:tr w:rsidR="00950EAD" w:rsidTr="00950EAD">
        <w:trPr>
          <w:trHeight w:val="305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здел.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исте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тро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</w:p>
        </w:tc>
      </w:tr>
      <w:tr w:rsidR="00950EAD" w:rsidTr="00950EA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 работ</w:t>
            </w:r>
            <w:r w:rsidR="00500395">
              <w:rPr>
                <w:rFonts w:ascii="Times New Roman" w:hAnsi="Times New Roman" w:cs="Times New Roman"/>
                <w:sz w:val="24"/>
                <w:szCs w:val="24"/>
              </w:rPr>
              <w:t>ы школы по подготовке к ГИА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775F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</w:tbl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 1 раздел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дагогическ</w:t>
      </w:r>
      <w:r w:rsidR="00FF4685">
        <w:rPr>
          <w:rFonts w:ascii="Times New Roman" w:hAnsi="Times New Roman" w:cs="Times New Roman"/>
          <w:b/>
          <w:sz w:val="24"/>
          <w:szCs w:val="24"/>
          <w:u w:val="single"/>
        </w:rPr>
        <w:t>ий анализ работы школы   за 2016-20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.  Задачи на новый учебный год.</w:t>
      </w:r>
    </w:p>
    <w:p w:rsidR="009E13A5" w:rsidRPr="00ED1746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746">
        <w:rPr>
          <w:rFonts w:ascii="Times New Roman" w:hAnsi="Times New Roman" w:cs="Times New Roman"/>
          <w:sz w:val="24"/>
          <w:szCs w:val="24"/>
        </w:rPr>
        <w:t xml:space="preserve">  </w:t>
      </w:r>
      <w:r w:rsidR="009E13A5" w:rsidRPr="00ED1746">
        <w:rPr>
          <w:rFonts w:ascii="Times New Roman" w:hAnsi="Times New Roman" w:cs="Times New Roman"/>
          <w:sz w:val="24"/>
          <w:szCs w:val="24"/>
        </w:rPr>
        <w:t>Целью анализа учебно-воспитательного процесса школы является: выявление динамики развития результатов образовательного процесса; выявление факторов и условий, определивших полученные результаты; формирование аналитического обоснования для планирования; определение наиболее актуальных целей и задач на предстоящий учебный год на основе оценки результатов деятельности и предупреждение действия негативных факторов и условий. Объекты анализа: качество образования и достижение обучающимися образовательных результатов; содержание основных направлений деятельности; работа над методической тем</w:t>
      </w:r>
      <w:r w:rsidR="00ED1746">
        <w:rPr>
          <w:rFonts w:ascii="Times New Roman" w:hAnsi="Times New Roman" w:cs="Times New Roman"/>
          <w:sz w:val="24"/>
          <w:szCs w:val="24"/>
        </w:rPr>
        <w:t>ой;</w:t>
      </w:r>
      <w:r w:rsidR="009E13A5" w:rsidRPr="00ED1746">
        <w:rPr>
          <w:rFonts w:ascii="Times New Roman" w:hAnsi="Times New Roman" w:cs="Times New Roman"/>
          <w:sz w:val="24"/>
          <w:szCs w:val="24"/>
        </w:rPr>
        <w:t xml:space="preserve"> работа методических объединений; аттестация педагогических кадров; обобщение опыта; формы работы с педагогическими кадрами: коллективные, групповые, индивидуальные; участие учителей в работе педсоветов, научно-практических конференци</w:t>
      </w:r>
      <w:r w:rsidR="00ED1746">
        <w:rPr>
          <w:rFonts w:ascii="Times New Roman" w:hAnsi="Times New Roman" w:cs="Times New Roman"/>
          <w:sz w:val="24"/>
          <w:szCs w:val="24"/>
        </w:rPr>
        <w:t>й, семинаров, конкурсов</w:t>
      </w:r>
      <w:r w:rsidR="009E13A5" w:rsidRPr="00ED1746">
        <w:rPr>
          <w:rFonts w:ascii="Times New Roman" w:hAnsi="Times New Roman" w:cs="Times New Roman"/>
          <w:sz w:val="24"/>
          <w:szCs w:val="24"/>
        </w:rPr>
        <w:t>; использование педагогами современных образовательных технологий; практическое использование учителями опыта своих коллег.</w:t>
      </w:r>
    </w:p>
    <w:p w:rsidR="00414346" w:rsidRDefault="00950EAD" w:rsidP="00414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педагогического коллектив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текшем  го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а направлена  на решение поставленных задач:  </w:t>
      </w:r>
    </w:p>
    <w:p w:rsidR="00414346" w:rsidRDefault="00950EAD" w:rsidP="004143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346" w:rsidRPr="00013546">
        <w:rPr>
          <w:rFonts w:ascii="Times New Roman" w:hAnsi="Times New Roman" w:cs="Times New Roman"/>
          <w:sz w:val="24"/>
          <w:szCs w:val="24"/>
        </w:rPr>
        <w:t>1. Создание условий для повышения качества образовательной подготов</w:t>
      </w:r>
      <w:r w:rsidR="00414346">
        <w:rPr>
          <w:rFonts w:ascii="Times New Roman" w:hAnsi="Times New Roman" w:cs="Times New Roman"/>
          <w:sz w:val="24"/>
          <w:szCs w:val="24"/>
        </w:rPr>
        <w:t xml:space="preserve">ки за счет: совершенствования </w:t>
      </w:r>
      <w:r w:rsidR="00414346" w:rsidRPr="00013546">
        <w:rPr>
          <w:rFonts w:ascii="Times New Roman" w:hAnsi="Times New Roman" w:cs="Times New Roman"/>
          <w:sz w:val="24"/>
          <w:szCs w:val="24"/>
        </w:rPr>
        <w:t xml:space="preserve">механизмов повышения мотивации обучающихся к учебной деятельности, </w:t>
      </w:r>
      <w:proofErr w:type="spellStart"/>
      <w:r w:rsidR="00414346" w:rsidRPr="00013546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414346" w:rsidRPr="00013546">
        <w:rPr>
          <w:rFonts w:ascii="Times New Roman" w:hAnsi="Times New Roman" w:cs="Times New Roman"/>
          <w:sz w:val="24"/>
          <w:szCs w:val="24"/>
        </w:rPr>
        <w:t xml:space="preserve"> и про</w:t>
      </w:r>
      <w:r w:rsidR="00414346">
        <w:rPr>
          <w:rFonts w:ascii="Times New Roman" w:hAnsi="Times New Roman" w:cs="Times New Roman"/>
          <w:sz w:val="24"/>
          <w:szCs w:val="24"/>
        </w:rPr>
        <w:t>фильной подготовки обучающихся;</w:t>
      </w:r>
      <w:r w:rsidR="00414346" w:rsidRPr="00013546">
        <w:rPr>
          <w:rFonts w:ascii="Times New Roman" w:hAnsi="Times New Roman" w:cs="Times New Roman"/>
          <w:sz w:val="24"/>
          <w:szCs w:val="24"/>
        </w:rPr>
        <w:t xml:space="preserve"> формирования у учащихся ключевых компетенций в процессе овладения универсальными учебными действиями; совершенствования </w:t>
      </w:r>
      <w:proofErr w:type="spellStart"/>
      <w:r w:rsidR="00414346" w:rsidRPr="0001354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414346" w:rsidRPr="00013546">
        <w:rPr>
          <w:rFonts w:ascii="Times New Roman" w:hAnsi="Times New Roman" w:cs="Times New Roman"/>
          <w:sz w:val="24"/>
          <w:szCs w:val="24"/>
        </w:rPr>
        <w:t xml:space="preserve"> связей между системой основного и дополнительного образования; развития </w:t>
      </w:r>
      <w:proofErr w:type="spellStart"/>
      <w:r w:rsidR="00414346" w:rsidRPr="00013546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414346" w:rsidRPr="00013546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, сопоставления реальных достигаемых образовательных результатов с требованиями ФГОС, социальным и личностным ожиданиям потребителей образовательных услуг.</w:t>
      </w:r>
    </w:p>
    <w:p w:rsidR="00414346" w:rsidRDefault="00414346" w:rsidP="00414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546">
        <w:rPr>
          <w:rFonts w:ascii="Times New Roman" w:hAnsi="Times New Roman" w:cs="Times New Roman"/>
          <w:sz w:val="24"/>
          <w:szCs w:val="24"/>
        </w:rPr>
        <w:t xml:space="preserve"> 2. Совершенствование воспитательной системы школы на основе работы по: активизации совместной работы классных руководителей и учителей- предметников по формированию личностных качеств учащихся; сплочению классных коллективов через повышение мотивации учащихся к совместному участию в общешкольных внеклассных мероприятиях, экскурсионной программах, проектной деятельности. повышению уровня общешкольных мероприятий и конкурсов, улучшению качества проводимых тематических классных часов, расширения форм взаимодействия с родителями; профилактике </w:t>
      </w:r>
      <w:proofErr w:type="spellStart"/>
      <w:r w:rsidRPr="00013546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Pr="00013546">
        <w:rPr>
          <w:rFonts w:ascii="Times New Roman" w:hAnsi="Times New Roman" w:cs="Times New Roman"/>
          <w:sz w:val="24"/>
          <w:szCs w:val="24"/>
        </w:rPr>
        <w:t xml:space="preserve"> форм поведения и вредных привычек. </w:t>
      </w:r>
    </w:p>
    <w:p w:rsidR="00414346" w:rsidRDefault="00414346" w:rsidP="00414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546">
        <w:rPr>
          <w:rFonts w:ascii="Times New Roman" w:hAnsi="Times New Roman" w:cs="Times New Roman"/>
          <w:sz w:val="24"/>
          <w:szCs w:val="24"/>
        </w:rPr>
        <w:t>3. Совершенствование системы дополнительного образования на основе: обеспечения благоприятных условий для выявления, развития и поддержки одарённых детей в различных областях интеллектуальной и творческой деятельности; повышение эффективности работы по развитию творческих способностей, духовно-нравственных качеств учащихся; развитие самореализации, самообразования для дал</w:t>
      </w:r>
      <w:r>
        <w:rPr>
          <w:rFonts w:ascii="Times New Roman" w:hAnsi="Times New Roman" w:cs="Times New Roman"/>
          <w:sz w:val="24"/>
          <w:szCs w:val="24"/>
        </w:rPr>
        <w:t>ьнейшей профориентации учащихся</w:t>
      </w:r>
      <w:r w:rsidRPr="00013546">
        <w:rPr>
          <w:rFonts w:ascii="Times New Roman" w:hAnsi="Times New Roman" w:cs="Times New Roman"/>
          <w:sz w:val="24"/>
          <w:szCs w:val="24"/>
        </w:rPr>
        <w:t>.</w:t>
      </w:r>
    </w:p>
    <w:p w:rsidR="00414346" w:rsidRDefault="00414346" w:rsidP="00414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546">
        <w:rPr>
          <w:rFonts w:ascii="Times New Roman" w:hAnsi="Times New Roman" w:cs="Times New Roman"/>
          <w:sz w:val="24"/>
          <w:szCs w:val="24"/>
        </w:rPr>
        <w:t xml:space="preserve"> 4. Повышение профессиональной компе</w:t>
      </w:r>
      <w:r>
        <w:rPr>
          <w:rFonts w:ascii="Times New Roman" w:hAnsi="Times New Roman" w:cs="Times New Roman"/>
          <w:sz w:val="24"/>
          <w:szCs w:val="24"/>
        </w:rPr>
        <w:t xml:space="preserve">тентности через: включение в </w:t>
      </w:r>
      <w:r w:rsidRPr="00013546">
        <w:rPr>
          <w:rFonts w:ascii="Times New Roman" w:hAnsi="Times New Roman" w:cs="Times New Roman"/>
          <w:sz w:val="24"/>
          <w:szCs w:val="24"/>
        </w:rPr>
        <w:t xml:space="preserve">районную систему повышения квалификации учителей; структурные изменения методической работы. </w:t>
      </w:r>
    </w:p>
    <w:p w:rsidR="00414346" w:rsidRDefault="00414346" w:rsidP="004143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546">
        <w:rPr>
          <w:rFonts w:ascii="Times New Roman" w:hAnsi="Times New Roman" w:cs="Times New Roman"/>
          <w:sz w:val="24"/>
          <w:szCs w:val="24"/>
        </w:rPr>
        <w:lastRenderedPageBreak/>
        <w:t>5.Совершенствование информационной образовательной среды школы за счет: эффективного использования в урочной и внеурочной деятельности информационно — коммуникационных техноло</w:t>
      </w:r>
      <w:r>
        <w:rPr>
          <w:rFonts w:ascii="Times New Roman" w:hAnsi="Times New Roman" w:cs="Times New Roman"/>
          <w:sz w:val="24"/>
          <w:szCs w:val="24"/>
        </w:rPr>
        <w:t>гий;</w:t>
      </w:r>
      <w:r w:rsidRPr="00013546">
        <w:rPr>
          <w:rFonts w:ascii="Times New Roman" w:hAnsi="Times New Roman" w:cs="Times New Roman"/>
          <w:sz w:val="24"/>
          <w:szCs w:val="24"/>
        </w:rPr>
        <w:t xml:space="preserve"> эффективного использования постоянно дей</w:t>
      </w:r>
      <w:r>
        <w:rPr>
          <w:rFonts w:ascii="Times New Roman" w:hAnsi="Times New Roman" w:cs="Times New Roman"/>
          <w:sz w:val="24"/>
          <w:szCs w:val="24"/>
        </w:rPr>
        <w:t>ствующих консультац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013546">
        <w:rPr>
          <w:rFonts w:ascii="Times New Roman" w:hAnsi="Times New Roman" w:cs="Times New Roman"/>
          <w:sz w:val="24"/>
          <w:szCs w:val="24"/>
        </w:rPr>
        <w:t>).</w:t>
      </w:r>
    </w:p>
    <w:p w:rsidR="002E5A70" w:rsidRDefault="00ED1746" w:rsidP="00526C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D1746">
        <w:rPr>
          <w:rFonts w:ascii="Times New Roman" w:hAnsi="Times New Roman" w:cs="Times New Roman"/>
          <w:sz w:val="24"/>
          <w:szCs w:val="24"/>
        </w:rPr>
        <w:t xml:space="preserve">При разработке учебного плана были учтены результаты </w:t>
      </w:r>
      <w:proofErr w:type="spellStart"/>
      <w:r w:rsidRPr="00ED1746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ED1746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, запросы субъектов образовательного процесса, имеющийся потенциал кадрового и учебно-методического обеспечения, приоритеты в осуществлении образовательной деятельности школы. Для реализации индивидуальных потребностей обучающихся в соответствии с интересами и запросами обучающихся и родителей (законных представителей) и реализации задач и цели деятельности школы в соответствии с требованиями преемственности, в целях обеспечения </w:t>
      </w:r>
      <w:proofErr w:type="gramStart"/>
      <w:r w:rsidRPr="00ED1746">
        <w:rPr>
          <w:rFonts w:ascii="Times New Roman" w:hAnsi="Times New Roman" w:cs="Times New Roman"/>
          <w:sz w:val="24"/>
          <w:szCs w:val="24"/>
        </w:rPr>
        <w:t>индивидуальных потребностей</w:t>
      </w:r>
      <w:proofErr w:type="gramEnd"/>
      <w:r w:rsidRPr="00ED1746">
        <w:rPr>
          <w:rFonts w:ascii="Times New Roman" w:hAnsi="Times New Roman" w:cs="Times New Roman"/>
          <w:sz w:val="24"/>
          <w:szCs w:val="24"/>
        </w:rPr>
        <w:t xml:space="preserve"> обучающихся вариативная часть учебного плана предусматривает часы, выделенные на организацию элективных курсов</w:t>
      </w:r>
      <w:r w:rsidR="00526C3C">
        <w:rPr>
          <w:rFonts w:ascii="Times New Roman" w:hAnsi="Times New Roman" w:cs="Times New Roman"/>
          <w:sz w:val="24"/>
          <w:szCs w:val="24"/>
        </w:rPr>
        <w:t xml:space="preserve"> (8-9кл.)</w:t>
      </w:r>
      <w:r w:rsidRPr="00ED1746">
        <w:rPr>
          <w:rFonts w:ascii="Times New Roman" w:hAnsi="Times New Roman" w:cs="Times New Roman"/>
          <w:sz w:val="24"/>
          <w:szCs w:val="24"/>
        </w:rPr>
        <w:t>, индивидуальных за</w:t>
      </w:r>
      <w:r w:rsidR="00526C3C">
        <w:rPr>
          <w:rFonts w:ascii="Times New Roman" w:hAnsi="Times New Roman" w:cs="Times New Roman"/>
          <w:sz w:val="24"/>
          <w:szCs w:val="24"/>
        </w:rPr>
        <w:t xml:space="preserve">нятий, проектную деятельность. </w:t>
      </w:r>
    </w:p>
    <w:p w:rsidR="002E5A70" w:rsidRDefault="002E5A70" w:rsidP="00526C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школе по сравнению с прошлым учебным годом выросла и успеваемость (</w:t>
      </w:r>
      <w:r w:rsidR="003F4468">
        <w:rPr>
          <w:rFonts w:ascii="Times New Roman" w:hAnsi="Times New Roman" w:cs="Times New Roman"/>
          <w:sz w:val="24"/>
          <w:szCs w:val="24"/>
        </w:rPr>
        <w:t xml:space="preserve">с 95 % до </w:t>
      </w:r>
      <w:r>
        <w:rPr>
          <w:rFonts w:ascii="Times New Roman" w:hAnsi="Times New Roman" w:cs="Times New Roman"/>
          <w:sz w:val="24"/>
          <w:szCs w:val="24"/>
        </w:rPr>
        <w:t>99%) и качество знаний (</w:t>
      </w:r>
      <w:r w:rsidR="003F4468">
        <w:rPr>
          <w:rFonts w:ascii="Times New Roman" w:hAnsi="Times New Roman" w:cs="Times New Roman"/>
          <w:sz w:val="24"/>
          <w:szCs w:val="24"/>
        </w:rPr>
        <w:t xml:space="preserve">с 34,6%до </w:t>
      </w:r>
      <w:r>
        <w:rPr>
          <w:rFonts w:ascii="Times New Roman" w:hAnsi="Times New Roman" w:cs="Times New Roman"/>
          <w:sz w:val="24"/>
          <w:szCs w:val="24"/>
        </w:rPr>
        <w:t>35%):</w:t>
      </w:r>
    </w:p>
    <w:p w:rsidR="00526C3C" w:rsidRDefault="00ED1746" w:rsidP="00526C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D1746">
        <w:rPr>
          <w:rFonts w:ascii="Times New Roman" w:hAnsi="Times New Roman" w:cs="Times New Roman"/>
          <w:sz w:val="24"/>
          <w:szCs w:val="24"/>
        </w:rPr>
        <w:t xml:space="preserve"> Анализ итогов работы</w:t>
      </w:r>
      <w:r w:rsidR="002E5A70">
        <w:rPr>
          <w:rFonts w:ascii="Times New Roman" w:hAnsi="Times New Roman" w:cs="Times New Roman"/>
          <w:sz w:val="24"/>
          <w:szCs w:val="24"/>
        </w:rPr>
        <w:t xml:space="preserve"> со слабоуспевающими учениками</w:t>
      </w:r>
      <w:r w:rsidRPr="00ED1746">
        <w:rPr>
          <w:rFonts w:ascii="Times New Roman" w:hAnsi="Times New Roman" w:cs="Times New Roman"/>
          <w:sz w:val="24"/>
          <w:szCs w:val="24"/>
        </w:rPr>
        <w:t xml:space="preserve"> пока</w:t>
      </w:r>
      <w:r w:rsidR="00526C3C">
        <w:rPr>
          <w:rFonts w:ascii="Times New Roman" w:hAnsi="Times New Roman" w:cs="Times New Roman"/>
          <w:sz w:val="24"/>
          <w:szCs w:val="24"/>
        </w:rPr>
        <w:t xml:space="preserve">зал, </w:t>
      </w:r>
      <w:proofErr w:type="gramStart"/>
      <w:r w:rsidR="00526C3C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526C3C">
        <w:rPr>
          <w:rFonts w:ascii="Times New Roman" w:hAnsi="Times New Roman" w:cs="Times New Roman"/>
          <w:sz w:val="24"/>
          <w:szCs w:val="24"/>
        </w:rPr>
        <w:t xml:space="preserve"> не смотря на большую работу</w:t>
      </w:r>
      <w:r w:rsidRPr="00ED1746">
        <w:rPr>
          <w:rFonts w:ascii="Times New Roman" w:hAnsi="Times New Roman" w:cs="Times New Roman"/>
          <w:sz w:val="24"/>
          <w:szCs w:val="24"/>
        </w:rPr>
        <w:t xml:space="preserve"> </w:t>
      </w:r>
      <w:r w:rsidR="002E5A70">
        <w:rPr>
          <w:rFonts w:ascii="Times New Roman" w:hAnsi="Times New Roman" w:cs="Times New Roman"/>
          <w:sz w:val="24"/>
          <w:szCs w:val="24"/>
        </w:rPr>
        <w:t xml:space="preserve">с обучающимися, </w:t>
      </w:r>
      <w:r w:rsidRPr="00ED1746">
        <w:rPr>
          <w:rFonts w:ascii="Times New Roman" w:hAnsi="Times New Roman" w:cs="Times New Roman"/>
          <w:sz w:val="24"/>
          <w:szCs w:val="24"/>
        </w:rPr>
        <w:t>нуждающим</w:t>
      </w:r>
      <w:r w:rsidR="002E5A70">
        <w:rPr>
          <w:rFonts w:ascii="Times New Roman" w:hAnsi="Times New Roman" w:cs="Times New Roman"/>
          <w:sz w:val="24"/>
          <w:szCs w:val="24"/>
        </w:rPr>
        <w:t>и</w:t>
      </w:r>
      <w:r w:rsidRPr="00ED1746">
        <w:rPr>
          <w:rFonts w:ascii="Times New Roman" w:hAnsi="Times New Roman" w:cs="Times New Roman"/>
          <w:sz w:val="24"/>
          <w:szCs w:val="24"/>
        </w:rPr>
        <w:t>ся в помощи учителя</w:t>
      </w:r>
      <w:r w:rsidR="00526C3C">
        <w:rPr>
          <w:rFonts w:ascii="Times New Roman" w:hAnsi="Times New Roman" w:cs="Times New Roman"/>
          <w:sz w:val="24"/>
          <w:szCs w:val="24"/>
        </w:rPr>
        <w:t xml:space="preserve">, рост качества </w:t>
      </w:r>
      <w:proofErr w:type="spellStart"/>
      <w:r w:rsidR="00526C3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526C3C">
        <w:rPr>
          <w:rFonts w:ascii="Times New Roman" w:hAnsi="Times New Roman" w:cs="Times New Roman"/>
          <w:sz w:val="24"/>
          <w:szCs w:val="24"/>
        </w:rPr>
        <w:t xml:space="preserve"> среди этой категории обучающихся незначительный, что показали результаты итоговых контрольных работ</w:t>
      </w:r>
      <w:r w:rsidRPr="00ED1746">
        <w:rPr>
          <w:rFonts w:ascii="Times New Roman" w:hAnsi="Times New Roman" w:cs="Times New Roman"/>
          <w:sz w:val="24"/>
          <w:szCs w:val="24"/>
        </w:rPr>
        <w:t>.</w:t>
      </w:r>
      <w:r w:rsidR="00526C3C">
        <w:rPr>
          <w:rFonts w:ascii="Times New Roman" w:hAnsi="Times New Roman" w:cs="Times New Roman"/>
          <w:sz w:val="24"/>
          <w:szCs w:val="24"/>
        </w:rPr>
        <w:t xml:space="preserve"> </w:t>
      </w:r>
      <w:r w:rsidRPr="00ED1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C3C" w:rsidRDefault="00526C3C" w:rsidP="00526C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</w:t>
      </w:r>
      <w:r w:rsidR="002E5A70">
        <w:rPr>
          <w:rFonts w:ascii="Times New Roman" w:hAnsi="Times New Roman" w:cs="Times New Roman"/>
          <w:sz w:val="24"/>
          <w:szCs w:val="24"/>
        </w:rPr>
        <w:t>медленного роста качества знаний</w:t>
      </w:r>
      <w:r w:rsidR="00ED1746" w:rsidRPr="00ED1746">
        <w:rPr>
          <w:rFonts w:ascii="Times New Roman" w:hAnsi="Times New Roman" w:cs="Times New Roman"/>
          <w:sz w:val="24"/>
          <w:szCs w:val="24"/>
        </w:rPr>
        <w:t>:</w:t>
      </w:r>
    </w:p>
    <w:p w:rsidR="00526C3C" w:rsidRDefault="00526C3C" w:rsidP="00526C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5A70">
        <w:rPr>
          <w:rFonts w:ascii="Times New Roman" w:hAnsi="Times New Roman" w:cs="Times New Roman"/>
          <w:sz w:val="24"/>
          <w:szCs w:val="24"/>
        </w:rPr>
        <w:t xml:space="preserve">недостаточное использование учителями заданий вариативного характера, </w:t>
      </w:r>
      <w:r w:rsidRPr="00ED1746">
        <w:rPr>
          <w:rFonts w:ascii="Times New Roman" w:hAnsi="Times New Roman" w:cs="Times New Roman"/>
          <w:sz w:val="24"/>
          <w:szCs w:val="24"/>
        </w:rPr>
        <w:t>изложение учебного материала в большинстве оста</w:t>
      </w:r>
      <w:r w:rsidR="002E5A70">
        <w:rPr>
          <w:rFonts w:ascii="Times New Roman" w:hAnsi="Times New Roman" w:cs="Times New Roman"/>
          <w:sz w:val="24"/>
          <w:szCs w:val="24"/>
        </w:rPr>
        <w:t>ется информационным;</w:t>
      </w:r>
    </w:p>
    <w:p w:rsidR="00526C3C" w:rsidRPr="002E5A70" w:rsidRDefault="00526C3C" w:rsidP="00526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- </w:t>
      </w:r>
      <w:r>
        <w:rPr>
          <w:rFonts w:ascii="Times New Roman" w:hAnsi="Times New Roman" w:cs="Times New Roman"/>
          <w:sz w:val="24"/>
          <w:szCs w:val="24"/>
        </w:rPr>
        <w:t>отсутствие</w:t>
      </w:r>
      <w:r w:rsidR="002E5A70">
        <w:rPr>
          <w:rFonts w:ascii="Times New Roman" w:hAnsi="Times New Roman" w:cs="Times New Roman"/>
          <w:sz w:val="24"/>
          <w:szCs w:val="24"/>
        </w:rPr>
        <w:t xml:space="preserve"> мотивации,</w:t>
      </w:r>
      <w:r>
        <w:rPr>
          <w:rFonts w:ascii="Times New Roman" w:hAnsi="Times New Roman" w:cs="Times New Roman"/>
          <w:sz w:val="24"/>
          <w:szCs w:val="24"/>
        </w:rPr>
        <w:t xml:space="preserve"> стремления к систематичес</w:t>
      </w:r>
      <w:r w:rsidR="002E5A70">
        <w:rPr>
          <w:rFonts w:ascii="Times New Roman" w:hAnsi="Times New Roman" w:cs="Times New Roman"/>
          <w:sz w:val="24"/>
          <w:szCs w:val="24"/>
        </w:rPr>
        <w:t>ким занятиям среди обучающихся</w:t>
      </w:r>
      <w:r>
        <w:rPr>
          <w:sz w:val="24"/>
          <w:szCs w:val="24"/>
        </w:rPr>
        <w:t>.</w:t>
      </w:r>
      <w:r w:rsidR="00ED1746" w:rsidRPr="00526C3C">
        <w:rPr>
          <w:sz w:val="24"/>
          <w:szCs w:val="24"/>
        </w:rPr>
        <w:t xml:space="preserve"> </w:t>
      </w:r>
    </w:p>
    <w:p w:rsidR="00950EAD" w:rsidRDefault="002E5A70" w:rsidP="00526C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проблемы</w:t>
      </w:r>
      <w:r w:rsidR="00ED1746" w:rsidRPr="00ED1746">
        <w:rPr>
          <w:rFonts w:ascii="Times New Roman" w:hAnsi="Times New Roman" w:cs="Times New Roman"/>
          <w:sz w:val="24"/>
          <w:szCs w:val="24"/>
        </w:rPr>
        <w:t xml:space="preserve"> находятся в центре внимания коллектива школы</w:t>
      </w:r>
      <w:r w:rsidR="00374E00">
        <w:rPr>
          <w:rFonts w:ascii="Times New Roman" w:hAnsi="Times New Roman" w:cs="Times New Roman"/>
          <w:sz w:val="24"/>
          <w:szCs w:val="24"/>
        </w:rPr>
        <w:t>.</w:t>
      </w:r>
    </w:p>
    <w:p w:rsidR="001671CE" w:rsidRPr="001671CE" w:rsidRDefault="001671CE" w:rsidP="00526C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1CE">
        <w:rPr>
          <w:rFonts w:ascii="Times New Roman" w:hAnsi="Times New Roman" w:cs="Times New Roman"/>
          <w:sz w:val="24"/>
          <w:szCs w:val="24"/>
        </w:rPr>
        <w:t>Вывод: анализ итогов м</w:t>
      </w:r>
      <w:r w:rsidR="00D5579E">
        <w:rPr>
          <w:rFonts w:ascii="Times New Roman" w:hAnsi="Times New Roman" w:cs="Times New Roman"/>
          <w:sz w:val="24"/>
          <w:szCs w:val="24"/>
        </w:rPr>
        <w:t>етодической работы школы за 2016/17</w:t>
      </w:r>
      <w:r w:rsidRPr="00167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й год показывает: т</w:t>
      </w:r>
      <w:r w:rsidRPr="001671CE">
        <w:rPr>
          <w:rFonts w:ascii="Times New Roman" w:hAnsi="Times New Roman" w:cs="Times New Roman"/>
          <w:sz w:val="24"/>
          <w:szCs w:val="24"/>
        </w:rPr>
        <w:t>ематика заседаний МО, педагогических советов, отражали основные актуальные вопросы, которые стремится решать педагогический коллектив школы.</w:t>
      </w:r>
    </w:p>
    <w:p w:rsidR="003F4468" w:rsidRDefault="001671CE" w:rsidP="00167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1CE">
        <w:rPr>
          <w:rFonts w:ascii="Times New Roman" w:hAnsi="Times New Roman" w:cs="Times New Roman"/>
          <w:sz w:val="24"/>
          <w:szCs w:val="24"/>
        </w:rPr>
        <w:t xml:space="preserve"> Наряду с имеющимися положительными результатами в работе педагогического коллектива имеются и недостатки: </w:t>
      </w:r>
    </w:p>
    <w:p w:rsidR="001671CE" w:rsidRDefault="001671CE" w:rsidP="001671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71CE">
        <w:rPr>
          <w:rFonts w:ascii="Times New Roman" w:hAnsi="Times New Roman" w:cs="Times New Roman"/>
          <w:sz w:val="24"/>
          <w:szCs w:val="24"/>
        </w:rPr>
        <w:t>отсутствуют качественные изменения в содержании работы МО, преоблад</w:t>
      </w:r>
      <w:r w:rsidR="003F4468">
        <w:rPr>
          <w:rFonts w:ascii="Times New Roman" w:hAnsi="Times New Roman" w:cs="Times New Roman"/>
          <w:sz w:val="24"/>
          <w:szCs w:val="24"/>
        </w:rPr>
        <w:t xml:space="preserve">ают традиционные формы работы. Недостаточно </w:t>
      </w:r>
      <w:proofErr w:type="gramStart"/>
      <w:r w:rsidR="003F4468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Pr="001671CE">
        <w:rPr>
          <w:rFonts w:ascii="Times New Roman" w:hAnsi="Times New Roman" w:cs="Times New Roman"/>
          <w:sz w:val="24"/>
          <w:szCs w:val="24"/>
        </w:rPr>
        <w:t xml:space="preserve"> участие</w:t>
      </w:r>
      <w:proofErr w:type="gramEnd"/>
      <w:r w:rsidRPr="001671CE">
        <w:rPr>
          <w:rFonts w:ascii="Times New Roman" w:hAnsi="Times New Roman" w:cs="Times New Roman"/>
          <w:sz w:val="24"/>
          <w:szCs w:val="24"/>
        </w:rPr>
        <w:t xml:space="preserve"> педагогов школы</w:t>
      </w:r>
      <w:r w:rsidR="003F4468">
        <w:rPr>
          <w:rFonts w:ascii="Times New Roman" w:hAnsi="Times New Roman" w:cs="Times New Roman"/>
          <w:sz w:val="24"/>
          <w:szCs w:val="24"/>
        </w:rPr>
        <w:t xml:space="preserve"> в профессиональных конкурсах. С</w:t>
      </w:r>
      <w:r w:rsidRPr="001671CE">
        <w:rPr>
          <w:rFonts w:ascii="Times New Roman" w:hAnsi="Times New Roman" w:cs="Times New Roman"/>
          <w:sz w:val="24"/>
          <w:szCs w:val="24"/>
        </w:rPr>
        <w:t xml:space="preserve">ократилось количество открытых уроков, не в полную меру использовалась такая форма, как </w:t>
      </w:r>
      <w:proofErr w:type="spellStart"/>
      <w:r w:rsidRPr="001671CE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1671CE">
        <w:rPr>
          <w:rFonts w:ascii="Times New Roman" w:hAnsi="Times New Roman" w:cs="Times New Roman"/>
          <w:sz w:val="24"/>
          <w:szCs w:val="24"/>
        </w:rPr>
        <w:t xml:space="preserve"> уроков. Методическая работа требует структурных изменений.  В связи с этим необходимо в следующем учебном году при планировании методической работы продумать целостную систему деятельности школы, при которой все учителя будут включены в инновационные процессы школы.</w:t>
      </w:r>
    </w:p>
    <w:p w:rsidR="003F4468" w:rsidRPr="001671CE" w:rsidRDefault="003F4468" w:rsidP="001671C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671CE" w:rsidRDefault="001671CE" w:rsidP="00ED174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74E00" w:rsidRDefault="00374E00" w:rsidP="00374E00">
      <w:pPr>
        <w:ind w:left="360"/>
        <w:rPr>
          <w:rFonts w:ascii="Times New Roman" w:hAnsi="Times New Roman" w:cs="Times New Roman"/>
          <w:sz w:val="24"/>
          <w:szCs w:val="24"/>
        </w:rPr>
      </w:pPr>
      <w:r w:rsidRPr="00374E00">
        <w:rPr>
          <w:rFonts w:ascii="Times New Roman" w:hAnsi="Times New Roman" w:cs="Times New Roman"/>
          <w:b/>
          <w:sz w:val="24"/>
          <w:szCs w:val="24"/>
        </w:rPr>
        <w:lastRenderedPageBreak/>
        <w:t>Анализ управленческой деятельности администрации школы по достижению поставленных задач.</w:t>
      </w:r>
      <w:r w:rsidRPr="00374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E00" w:rsidRDefault="00374E00" w:rsidP="00374E0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74E00">
        <w:rPr>
          <w:rFonts w:ascii="Times New Roman" w:hAnsi="Times New Roman" w:cs="Times New Roman"/>
          <w:sz w:val="24"/>
          <w:szCs w:val="24"/>
        </w:rPr>
        <w:t>Процессы модернизации содержания образования, новые приоритеты в образовательной политике побуждают к поиску иных подходов к методической деятельности и управлению системой образования, гуманной управленческой системы, мотивирующей развитие креативных способностей педагогов. Важнейшими принципами управления являются: - разделение труда и возложение ответственности на каждого работника за его сферу деятельности в ОО; - знание каждым работником школы своих должностных обязанностей. Управленческая деятельность администрации школы осуществлялась в следующих формах: тематические педаго</w:t>
      </w:r>
      <w:r>
        <w:rPr>
          <w:rFonts w:ascii="Times New Roman" w:hAnsi="Times New Roman" w:cs="Times New Roman"/>
          <w:sz w:val="24"/>
          <w:szCs w:val="24"/>
        </w:rPr>
        <w:t>гические советы,</w:t>
      </w:r>
      <w:r w:rsidRPr="00374E00">
        <w:rPr>
          <w:rFonts w:ascii="Times New Roman" w:hAnsi="Times New Roman" w:cs="Times New Roman"/>
          <w:sz w:val="24"/>
          <w:szCs w:val="24"/>
        </w:rPr>
        <w:t xml:space="preserve"> оперативные совещания по текущим вопросам обучения и воспитания учащихся, а также иным проблемам производственной деятельности (проводились через неделю по вторникам); </w:t>
      </w:r>
    </w:p>
    <w:p w:rsidR="00374E00" w:rsidRDefault="00374E00" w:rsidP="00374E0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74E00">
        <w:rPr>
          <w:rFonts w:ascii="Times New Roman" w:hAnsi="Times New Roman" w:cs="Times New Roman"/>
          <w:sz w:val="24"/>
          <w:szCs w:val="24"/>
        </w:rPr>
        <w:t xml:space="preserve"> совещания при директо</w:t>
      </w:r>
      <w:r>
        <w:rPr>
          <w:rFonts w:ascii="Times New Roman" w:hAnsi="Times New Roman" w:cs="Times New Roman"/>
          <w:sz w:val="24"/>
          <w:szCs w:val="24"/>
        </w:rPr>
        <w:t>ре (проводились еженедельно по четвергам</w:t>
      </w:r>
      <w:r w:rsidRPr="00374E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E00" w:rsidRPr="00374E00" w:rsidRDefault="00374E00" w:rsidP="00374E0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74E00">
        <w:rPr>
          <w:rFonts w:ascii="Times New Roman" w:hAnsi="Times New Roman" w:cs="Times New Roman"/>
          <w:sz w:val="24"/>
          <w:szCs w:val="24"/>
        </w:rPr>
        <w:t xml:space="preserve"> Основные рассматриваемые вопросы по организации мероприятий, по выполнению управленческих решений, по мониторингу качества обучения и преподавания, по изучению и поиску эффективных методов, технологий, по повышению авторитета учителей, администрации. Педагогические советы, оперативные и административные совещания были ориентированы на реализацию единых педагогических требований к учащимся, основываясь на единых методических позициях учителей. Участие педагогов в подготовке педагогических советов и совещаний помогает администрации школы эффективно регулировать образовательный процесс, выявлять управленческий резерв внутри коллектива и оптимизировать управленческую деятельность администрации образовательного учрежде</w:t>
      </w:r>
      <w:r w:rsidR="003F4468">
        <w:rPr>
          <w:rFonts w:ascii="Times New Roman" w:hAnsi="Times New Roman" w:cs="Times New Roman"/>
          <w:sz w:val="24"/>
          <w:szCs w:val="24"/>
        </w:rPr>
        <w:t xml:space="preserve">ния. </w:t>
      </w:r>
      <w:r w:rsidRPr="00374E00">
        <w:rPr>
          <w:rFonts w:ascii="Times New Roman" w:hAnsi="Times New Roman" w:cs="Times New Roman"/>
          <w:sz w:val="24"/>
          <w:szCs w:val="24"/>
        </w:rPr>
        <w:t xml:space="preserve">Контроль за выполнением решений педагогического совета, возлагался </w:t>
      </w:r>
      <w:r w:rsidR="003F4468">
        <w:rPr>
          <w:rFonts w:ascii="Times New Roman" w:hAnsi="Times New Roman" w:cs="Times New Roman"/>
          <w:sz w:val="24"/>
          <w:szCs w:val="24"/>
        </w:rPr>
        <w:t>на администрацию и руководителей</w:t>
      </w:r>
      <w:r w:rsidRPr="00374E00">
        <w:rPr>
          <w:rFonts w:ascii="Times New Roman" w:hAnsi="Times New Roman" w:cs="Times New Roman"/>
          <w:sz w:val="24"/>
          <w:szCs w:val="24"/>
        </w:rPr>
        <w:t xml:space="preserve"> методических объединений. Результаты контроля обсуждались н</w:t>
      </w:r>
      <w:r>
        <w:rPr>
          <w:rFonts w:ascii="Times New Roman" w:hAnsi="Times New Roman" w:cs="Times New Roman"/>
          <w:sz w:val="24"/>
          <w:szCs w:val="24"/>
        </w:rPr>
        <w:t xml:space="preserve">а административных совещаниях. </w:t>
      </w:r>
      <w:r w:rsidRPr="00374E00">
        <w:rPr>
          <w:rFonts w:ascii="Times New Roman" w:hAnsi="Times New Roman" w:cs="Times New Roman"/>
          <w:sz w:val="24"/>
          <w:szCs w:val="24"/>
        </w:rPr>
        <w:t>В деятельности и результативности педагогических советов произошел ряд позитивных и</w:t>
      </w:r>
      <w:r w:rsidR="003F4468">
        <w:rPr>
          <w:rFonts w:ascii="Times New Roman" w:hAnsi="Times New Roman" w:cs="Times New Roman"/>
          <w:sz w:val="24"/>
          <w:szCs w:val="24"/>
        </w:rPr>
        <w:t xml:space="preserve">зменений: </w:t>
      </w:r>
      <w:r w:rsidRPr="00374E00">
        <w:rPr>
          <w:rFonts w:ascii="Times New Roman" w:hAnsi="Times New Roman" w:cs="Times New Roman"/>
          <w:sz w:val="24"/>
          <w:szCs w:val="24"/>
        </w:rPr>
        <w:t>- более активно включились педагоги в анализ результатов деятельности шко</w:t>
      </w:r>
      <w:r>
        <w:rPr>
          <w:rFonts w:ascii="Times New Roman" w:hAnsi="Times New Roman" w:cs="Times New Roman"/>
          <w:sz w:val="24"/>
          <w:szCs w:val="24"/>
        </w:rPr>
        <w:t>лы</w:t>
      </w:r>
      <w:r w:rsidRPr="00374E00">
        <w:rPr>
          <w:rFonts w:ascii="Times New Roman" w:hAnsi="Times New Roman" w:cs="Times New Roman"/>
          <w:sz w:val="24"/>
          <w:szCs w:val="24"/>
        </w:rPr>
        <w:t xml:space="preserve">. Выполнение решений педагогических советов отражается на повышении качества организации УВП. </w:t>
      </w:r>
    </w:p>
    <w:p w:rsidR="006805F1" w:rsidRDefault="006805F1" w:rsidP="006805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805F1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6805F1">
        <w:rPr>
          <w:rFonts w:ascii="Times New Roman" w:hAnsi="Times New Roman" w:cs="Times New Roman"/>
          <w:sz w:val="24"/>
          <w:szCs w:val="24"/>
        </w:rPr>
        <w:t xml:space="preserve"> контроль в школе осуществляется в соответствии с Полож</w:t>
      </w:r>
      <w:r>
        <w:rPr>
          <w:rFonts w:ascii="Times New Roman" w:hAnsi="Times New Roman" w:cs="Times New Roman"/>
          <w:sz w:val="24"/>
          <w:szCs w:val="24"/>
        </w:rPr>
        <w:t xml:space="preserve">ением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е. </w:t>
      </w:r>
      <w:r w:rsidRPr="006805F1">
        <w:rPr>
          <w:rFonts w:ascii="Times New Roman" w:hAnsi="Times New Roman" w:cs="Times New Roman"/>
          <w:sz w:val="24"/>
          <w:szCs w:val="24"/>
        </w:rPr>
        <w:t xml:space="preserve">Основными целями контроля являлись: </w:t>
      </w:r>
    </w:p>
    <w:p w:rsidR="006805F1" w:rsidRDefault="006805F1" w:rsidP="006805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05F1">
        <w:rPr>
          <w:rFonts w:ascii="Times New Roman" w:hAnsi="Times New Roman" w:cs="Times New Roman"/>
          <w:sz w:val="24"/>
          <w:szCs w:val="24"/>
        </w:rPr>
        <w:t xml:space="preserve"> исполнение нормативно-правовых актов, регламентирующих деятельность образовательного учреждения </w:t>
      </w:r>
    </w:p>
    <w:p w:rsidR="006805F1" w:rsidRDefault="006805F1" w:rsidP="006805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05F1">
        <w:rPr>
          <w:rFonts w:ascii="Times New Roman" w:hAnsi="Times New Roman" w:cs="Times New Roman"/>
          <w:sz w:val="24"/>
          <w:szCs w:val="24"/>
        </w:rPr>
        <w:t xml:space="preserve"> повышение эффективности образовательного процесса, его нацеленность на конечный результат </w:t>
      </w:r>
    </w:p>
    <w:p w:rsidR="006805F1" w:rsidRDefault="006805F1" w:rsidP="006805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05F1">
        <w:rPr>
          <w:rFonts w:ascii="Times New Roman" w:hAnsi="Times New Roman" w:cs="Times New Roman"/>
          <w:sz w:val="24"/>
          <w:szCs w:val="24"/>
        </w:rPr>
        <w:t xml:space="preserve"> изучение результатов педагогической деятельности, выявление отрицательных и положительных тенденций в организации учебно- воспитательного процесса. Контроль осу</w:t>
      </w:r>
      <w:r>
        <w:rPr>
          <w:rFonts w:ascii="Times New Roman" w:hAnsi="Times New Roman" w:cs="Times New Roman"/>
          <w:sz w:val="24"/>
          <w:szCs w:val="24"/>
        </w:rPr>
        <w:t xml:space="preserve">ществлялся различными методами: </w:t>
      </w:r>
      <w:r w:rsidRPr="006805F1">
        <w:rPr>
          <w:rFonts w:ascii="Times New Roman" w:hAnsi="Times New Roman" w:cs="Times New Roman"/>
          <w:sz w:val="24"/>
          <w:szCs w:val="24"/>
        </w:rPr>
        <w:t>изучением школьной документации, наблюдением за организацией у</w:t>
      </w:r>
      <w:r>
        <w:rPr>
          <w:rFonts w:ascii="Times New Roman" w:hAnsi="Times New Roman" w:cs="Times New Roman"/>
          <w:sz w:val="24"/>
          <w:szCs w:val="24"/>
        </w:rPr>
        <w:t>чебно-воспитательного процесса, посещением уроков, тестированием,</w:t>
      </w:r>
      <w:r w:rsidRPr="006805F1">
        <w:rPr>
          <w:rFonts w:ascii="Times New Roman" w:hAnsi="Times New Roman" w:cs="Times New Roman"/>
          <w:sz w:val="24"/>
          <w:szCs w:val="24"/>
        </w:rPr>
        <w:t xml:space="preserve"> анкетированием, </w:t>
      </w:r>
      <w:r>
        <w:rPr>
          <w:rFonts w:ascii="Times New Roman" w:hAnsi="Times New Roman" w:cs="Times New Roman"/>
          <w:sz w:val="24"/>
          <w:szCs w:val="24"/>
        </w:rPr>
        <w:t>контрольными срезами.</w:t>
      </w:r>
    </w:p>
    <w:p w:rsidR="006805F1" w:rsidRDefault="006805F1" w:rsidP="00680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5F1">
        <w:rPr>
          <w:rFonts w:ascii="Times New Roman" w:hAnsi="Times New Roman" w:cs="Times New Roman"/>
          <w:sz w:val="24"/>
          <w:szCs w:val="24"/>
        </w:rPr>
        <w:t xml:space="preserve"> Эффективное прове</w:t>
      </w:r>
      <w:r>
        <w:rPr>
          <w:rFonts w:ascii="Times New Roman" w:hAnsi="Times New Roman" w:cs="Times New Roman"/>
          <w:sz w:val="24"/>
          <w:szCs w:val="24"/>
        </w:rPr>
        <w:t xml:space="preserve">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Pr="006805F1">
        <w:rPr>
          <w:rFonts w:ascii="Times New Roman" w:hAnsi="Times New Roman" w:cs="Times New Roman"/>
          <w:sz w:val="24"/>
          <w:szCs w:val="24"/>
        </w:rPr>
        <w:t>позволило определить положительные тенденции в организ</w:t>
      </w:r>
      <w:r>
        <w:rPr>
          <w:rFonts w:ascii="Times New Roman" w:hAnsi="Times New Roman" w:cs="Times New Roman"/>
          <w:sz w:val="24"/>
          <w:szCs w:val="24"/>
        </w:rPr>
        <w:t>ации образовательного процесса:</w:t>
      </w:r>
    </w:p>
    <w:p w:rsidR="006805F1" w:rsidRDefault="006805F1" w:rsidP="00680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5F1">
        <w:rPr>
          <w:rFonts w:ascii="Times New Roman" w:hAnsi="Times New Roman" w:cs="Times New Roman"/>
          <w:sz w:val="24"/>
          <w:szCs w:val="24"/>
        </w:rPr>
        <w:lastRenderedPageBreak/>
        <w:t xml:space="preserve"> Педагоги эффективно внедряют новшества педагогической науки, ИКТ</w:t>
      </w:r>
    </w:p>
    <w:p w:rsidR="00B16FCB" w:rsidRPr="009C101C" w:rsidRDefault="003F4468" w:rsidP="000135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тивно ведётся</w:t>
      </w:r>
      <w:r w:rsidR="006805F1" w:rsidRPr="006805F1">
        <w:rPr>
          <w:rFonts w:ascii="Times New Roman" w:hAnsi="Times New Roman" w:cs="Times New Roman"/>
          <w:sz w:val="24"/>
          <w:szCs w:val="24"/>
        </w:rPr>
        <w:t xml:space="preserve"> внеклассная работа по учебным </w:t>
      </w:r>
      <w:r w:rsidR="002D2314" w:rsidRPr="006805F1">
        <w:rPr>
          <w:rFonts w:ascii="Times New Roman" w:hAnsi="Times New Roman" w:cs="Times New Roman"/>
          <w:sz w:val="24"/>
          <w:szCs w:val="24"/>
        </w:rPr>
        <w:t>предметам.</w:t>
      </w:r>
    </w:p>
    <w:p w:rsidR="00B16FCB" w:rsidRDefault="00B16FCB" w:rsidP="000135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3546" w:rsidRDefault="00013546" w:rsidP="000135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А Д Р Ы.</w:t>
      </w:r>
    </w:p>
    <w:p w:rsidR="00013546" w:rsidRDefault="00013546" w:rsidP="000135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. Качественный и возрастной состав педагогического коллектива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7083"/>
        <w:gridCol w:w="7083"/>
      </w:tblGrid>
      <w:tr w:rsidR="00013546" w:rsidTr="002D2314">
        <w:trPr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013546" w:rsidRDefault="00013546" w:rsidP="002D2314"/>
        </w:tc>
      </w:tr>
      <w:tr w:rsidR="00013546" w:rsidTr="002D2314">
        <w:trPr>
          <w:tblCellSpacing w:w="0" w:type="dxa"/>
          <w:jc w:val="center"/>
        </w:trPr>
        <w:tc>
          <w:tcPr>
            <w:tcW w:w="284" w:type="dxa"/>
            <w:hideMark/>
          </w:tcPr>
          <w:p w:rsidR="00013546" w:rsidRDefault="00013546" w:rsidP="002D2314">
            <w:pPr>
              <w:spacing w:before="3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88" w:type="dxa"/>
            <w:gridSpan w:val="2"/>
            <w:hideMark/>
          </w:tcPr>
          <w:p w:rsidR="00013546" w:rsidRDefault="003F4468" w:rsidP="002D2314">
            <w:pPr>
              <w:spacing w:before="3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-2017</w:t>
            </w:r>
            <w:r w:rsidR="0001354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образовательны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 проводили 19</w:t>
            </w:r>
            <w:r w:rsidR="00072D3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</w:tr>
      <w:tr w:rsidR="00013546" w:rsidTr="002D2314">
        <w:trPr>
          <w:tblCellSpacing w:w="0" w:type="dxa"/>
          <w:jc w:val="center"/>
        </w:trPr>
        <w:tc>
          <w:tcPr>
            <w:tcW w:w="0" w:type="auto"/>
            <w:gridSpan w:val="3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1"/>
              <w:gridCol w:w="1042"/>
              <w:gridCol w:w="1221"/>
              <w:gridCol w:w="1060"/>
              <w:gridCol w:w="694"/>
              <w:gridCol w:w="590"/>
              <w:gridCol w:w="806"/>
              <w:gridCol w:w="807"/>
              <w:gridCol w:w="806"/>
              <w:gridCol w:w="678"/>
              <w:gridCol w:w="806"/>
              <w:gridCol w:w="1111"/>
              <w:gridCol w:w="1297"/>
              <w:gridCol w:w="1422"/>
              <w:gridCol w:w="1093"/>
            </w:tblGrid>
            <w:tr w:rsidR="00207BF9" w:rsidTr="00207BF9">
              <w:trPr>
                <w:tblCellSpacing w:w="0" w:type="dxa"/>
                <w:jc w:val="center"/>
              </w:trPr>
              <w:tc>
                <w:tcPr>
                  <w:tcW w:w="1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Высшая категория</w:t>
                  </w:r>
                </w:p>
              </w:tc>
              <w:tc>
                <w:tcPr>
                  <w:tcW w:w="10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</w:t>
                  </w:r>
                </w:p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12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07BF9" w:rsidRDefault="00207BF9" w:rsidP="00013546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07BF9" w:rsidRDefault="00207BF9" w:rsidP="00013546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07BF9" w:rsidRDefault="00207BF9" w:rsidP="00013546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и</w:t>
                  </w:r>
                </w:p>
              </w:tc>
              <w:tc>
                <w:tcPr>
                  <w:tcW w:w="8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07BF9" w:rsidRDefault="00207B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Без категории                </w:t>
                  </w:r>
                </w:p>
                <w:p w:rsidR="00207BF9" w:rsidRDefault="00207B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07BF9" w:rsidRDefault="00207BF9" w:rsidP="00207BF9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.</w:t>
                  </w:r>
                </w:p>
              </w:tc>
              <w:tc>
                <w:tcPr>
                  <w:tcW w:w="5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ж.</w:t>
                  </w:r>
                </w:p>
              </w:tc>
              <w:tc>
                <w:tcPr>
                  <w:tcW w:w="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-30 лет</w:t>
                  </w:r>
                </w:p>
              </w:tc>
              <w:tc>
                <w:tcPr>
                  <w:tcW w:w="8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-40 лет</w:t>
                  </w:r>
                </w:p>
              </w:tc>
              <w:tc>
                <w:tcPr>
                  <w:tcW w:w="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50 лет</w:t>
                  </w:r>
                </w:p>
              </w:tc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-55 лет</w:t>
                  </w:r>
                </w:p>
              </w:tc>
              <w:tc>
                <w:tcPr>
                  <w:tcW w:w="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-60 лет</w:t>
                  </w:r>
                </w:p>
              </w:tc>
              <w:tc>
                <w:tcPr>
                  <w:tcW w:w="11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-75 лет</w:t>
                  </w:r>
                </w:p>
              </w:tc>
              <w:tc>
                <w:tcPr>
                  <w:tcW w:w="12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07BF9" w:rsidRDefault="00207BF9" w:rsidP="00072D3A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 образование</w:t>
                  </w: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ание Заслуженный Учитель</w:t>
                  </w:r>
                </w:p>
              </w:tc>
              <w:tc>
                <w:tcPr>
                  <w:tcW w:w="1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вание </w:t>
                  </w:r>
                </w:p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етный работник</w:t>
                  </w:r>
                </w:p>
              </w:tc>
            </w:tr>
            <w:tr w:rsidR="00207BF9" w:rsidTr="00207BF9">
              <w:trPr>
                <w:tblCellSpacing w:w="0" w:type="dxa"/>
                <w:jc w:val="center"/>
              </w:trPr>
              <w:tc>
                <w:tcPr>
                  <w:tcW w:w="1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3F4468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2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07BF9" w:rsidRDefault="00207BF9" w:rsidP="00013546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07BF9" w:rsidRDefault="003F4468" w:rsidP="00207BF9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3F4468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3F4468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3F4468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07BF9" w:rsidRDefault="003F4468" w:rsidP="00072D3A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07BF9" w:rsidRDefault="00207BF9" w:rsidP="002D2314">
                  <w:pPr>
                    <w:spacing w:before="3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013546" w:rsidRDefault="00013546" w:rsidP="002D2314">
            <w:pPr>
              <w:spacing w:after="0"/>
              <w:jc w:val="center"/>
            </w:pPr>
          </w:p>
        </w:tc>
      </w:tr>
      <w:tr w:rsidR="00013546" w:rsidTr="002D231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13546" w:rsidRDefault="00013546" w:rsidP="002D2314">
            <w:pPr>
              <w:spacing w:before="3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3546" w:rsidRDefault="00013546" w:rsidP="002D2314">
            <w:pPr>
              <w:spacing w:before="3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3546" w:rsidRDefault="00013546" w:rsidP="002D2314">
            <w:pPr>
              <w:spacing w:before="3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07BF9" w:rsidRDefault="00072D3A" w:rsidP="00B16F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BF9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</w:t>
      </w:r>
      <w:r w:rsidR="00207BF9">
        <w:rPr>
          <w:rFonts w:ascii="Times New Roman" w:hAnsi="Times New Roman" w:cs="Times New Roman"/>
          <w:b/>
          <w:sz w:val="24"/>
          <w:szCs w:val="24"/>
        </w:rPr>
        <w:t>:</w:t>
      </w:r>
    </w:p>
    <w:p w:rsidR="00AF1DF0" w:rsidRDefault="00013546" w:rsidP="00207B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школы за прошедший год закончили курсы:</w:t>
      </w:r>
    </w:p>
    <w:p w:rsidR="006D4C64" w:rsidRDefault="009C101C" w:rsidP="00AF1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13546">
        <w:rPr>
          <w:rFonts w:ascii="Times New Roman" w:hAnsi="Times New Roman" w:cs="Times New Roman"/>
          <w:sz w:val="24"/>
          <w:szCs w:val="24"/>
        </w:rPr>
        <w:t>.В.</w:t>
      </w:r>
      <w:r w:rsidR="00AF1DF0">
        <w:rPr>
          <w:rFonts w:ascii="Times New Roman" w:hAnsi="Times New Roman" w:cs="Times New Roman"/>
          <w:sz w:val="24"/>
          <w:szCs w:val="24"/>
        </w:rPr>
        <w:t xml:space="preserve"> – </w:t>
      </w:r>
      <w:r w:rsidR="00784F52">
        <w:rPr>
          <w:rFonts w:ascii="Times New Roman" w:hAnsi="Times New Roman" w:cs="Times New Roman"/>
          <w:sz w:val="24"/>
          <w:szCs w:val="24"/>
        </w:rPr>
        <w:t>«Преподавание</w:t>
      </w:r>
      <w:r>
        <w:rPr>
          <w:rFonts w:ascii="Times New Roman" w:hAnsi="Times New Roman" w:cs="Times New Roman"/>
          <w:sz w:val="24"/>
          <w:szCs w:val="24"/>
        </w:rPr>
        <w:t xml:space="preserve"> немецкого языка</w:t>
      </w:r>
      <w:r w:rsidR="006D4C64">
        <w:rPr>
          <w:rFonts w:ascii="Times New Roman" w:hAnsi="Times New Roman" w:cs="Times New Roman"/>
          <w:sz w:val="24"/>
          <w:szCs w:val="24"/>
        </w:rPr>
        <w:t xml:space="preserve"> в условиях реализации ФГОС ОО в организациях осуществляющих образоват</w:t>
      </w:r>
      <w:r>
        <w:rPr>
          <w:rFonts w:ascii="Times New Roman" w:hAnsi="Times New Roman" w:cs="Times New Roman"/>
          <w:sz w:val="24"/>
          <w:szCs w:val="24"/>
        </w:rPr>
        <w:t>ельную деятельность</w:t>
      </w:r>
      <w:r w:rsidR="006D4C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3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546" w:rsidRDefault="00013546" w:rsidP="00AF1DF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ыва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– «</w:t>
      </w:r>
      <w:r w:rsidR="00E204DC">
        <w:rPr>
          <w:rFonts w:ascii="Times New Roman" w:hAnsi="Times New Roman" w:cs="Times New Roman"/>
          <w:sz w:val="24"/>
          <w:szCs w:val="24"/>
        </w:rPr>
        <w:t xml:space="preserve">Подготовка к ГИА по </w:t>
      </w:r>
      <w:r w:rsidR="00784F52">
        <w:rPr>
          <w:rFonts w:ascii="Times New Roman" w:hAnsi="Times New Roman" w:cs="Times New Roman"/>
          <w:sz w:val="24"/>
          <w:szCs w:val="24"/>
        </w:rPr>
        <w:t>химии: Шаги</w:t>
      </w:r>
      <w:r w:rsidR="009C101C">
        <w:rPr>
          <w:rFonts w:ascii="Times New Roman" w:hAnsi="Times New Roman" w:cs="Times New Roman"/>
          <w:sz w:val="24"/>
          <w:szCs w:val="24"/>
        </w:rPr>
        <w:t xml:space="preserve"> к успеху</w:t>
      </w:r>
      <w:r w:rsidR="006D4C64">
        <w:rPr>
          <w:rFonts w:ascii="Times New Roman" w:hAnsi="Times New Roman" w:cs="Times New Roman"/>
          <w:sz w:val="24"/>
          <w:szCs w:val="24"/>
        </w:rPr>
        <w:t>».</w:t>
      </w:r>
    </w:p>
    <w:p w:rsidR="009C101C" w:rsidRDefault="009C101C" w:rsidP="00AF1DF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х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</w:t>
      </w:r>
      <w:r w:rsidR="00784F52">
        <w:rPr>
          <w:rFonts w:ascii="Times New Roman" w:hAnsi="Times New Roman" w:cs="Times New Roman"/>
          <w:sz w:val="24"/>
          <w:szCs w:val="24"/>
        </w:rPr>
        <w:t>–«Подготовка</w:t>
      </w:r>
      <w:r>
        <w:rPr>
          <w:rFonts w:ascii="Times New Roman" w:hAnsi="Times New Roman" w:cs="Times New Roman"/>
          <w:sz w:val="24"/>
          <w:szCs w:val="24"/>
        </w:rPr>
        <w:t xml:space="preserve"> к ГИА по обществознанию</w:t>
      </w:r>
      <w:r w:rsidR="00E204DC">
        <w:rPr>
          <w:rFonts w:ascii="Times New Roman" w:hAnsi="Times New Roman" w:cs="Times New Roman"/>
          <w:sz w:val="24"/>
          <w:szCs w:val="24"/>
        </w:rPr>
        <w:t>:</w:t>
      </w:r>
      <w:r w:rsidR="00E204DC" w:rsidRPr="00E204DC">
        <w:rPr>
          <w:rFonts w:ascii="Times New Roman" w:hAnsi="Times New Roman" w:cs="Times New Roman"/>
          <w:sz w:val="24"/>
          <w:szCs w:val="24"/>
        </w:rPr>
        <w:t xml:space="preserve"> </w:t>
      </w:r>
      <w:r w:rsidR="00E204DC">
        <w:rPr>
          <w:rFonts w:ascii="Times New Roman" w:hAnsi="Times New Roman" w:cs="Times New Roman"/>
          <w:sz w:val="24"/>
          <w:szCs w:val="24"/>
        </w:rPr>
        <w:t>Шаги к успех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01C" w:rsidRDefault="009C101C" w:rsidP="00AF1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кова Г.В.-«Методика преподавания русского языка и литературы».</w:t>
      </w:r>
    </w:p>
    <w:p w:rsidR="009C101C" w:rsidRDefault="009C101C" w:rsidP="00AF1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ова С.С.-</w:t>
      </w:r>
      <w:r w:rsidRPr="009C1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етодика преподавания русского языка и литературы».</w:t>
      </w:r>
    </w:p>
    <w:p w:rsidR="00E204DC" w:rsidRDefault="00CD178C" w:rsidP="00AF1DF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– «Содержание и методика преподавания курса ф</w:t>
      </w:r>
      <w:r w:rsidR="00E204DC">
        <w:rPr>
          <w:rFonts w:ascii="Times New Roman" w:hAnsi="Times New Roman" w:cs="Times New Roman"/>
          <w:sz w:val="24"/>
          <w:szCs w:val="24"/>
        </w:rPr>
        <w:t>инансов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различным категориям </w:t>
      </w:r>
      <w:r w:rsidR="00784F52">
        <w:rPr>
          <w:rFonts w:ascii="Times New Roman" w:hAnsi="Times New Roman" w:cs="Times New Roman"/>
          <w:sz w:val="24"/>
          <w:szCs w:val="24"/>
        </w:rPr>
        <w:t>обучающихся» (</w:t>
      </w:r>
      <w:r>
        <w:rPr>
          <w:rFonts w:ascii="Times New Roman" w:hAnsi="Times New Roman" w:cs="Times New Roman"/>
          <w:sz w:val="24"/>
          <w:szCs w:val="24"/>
        </w:rPr>
        <w:t>16.01-25.01. 2017)</w:t>
      </w:r>
    </w:p>
    <w:p w:rsidR="001619CB" w:rsidRPr="00CA1826" w:rsidRDefault="00E204DC" w:rsidP="001619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х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чел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 – </w:t>
      </w:r>
      <w:r w:rsidRPr="00784F52">
        <w:rPr>
          <w:rFonts w:ascii="Times New Roman" w:hAnsi="Times New Roman" w:cs="Times New Roman"/>
          <w:sz w:val="24"/>
          <w:szCs w:val="24"/>
        </w:rPr>
        <w:t>«</w:t>
      </w:r>
      <w:r w:rsidR="001619CB" w:rsidRPr="0078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по подготовке к проведению Национальных исследований качества образования (НИКО ОБЖ-2017). </w:t>
      </w:r>
      <w:r w:rsidR="001619CB" w:rsidRPr="00784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 марта – 10 апреля 2017 года.</w:t>
      </w:r>
      <w:r w:rsidR="001619CB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</w:t>
      </w:r>
    </w:p>
    <w:p w:rsidR="00E204DC" w:rsidRDefault="00E204DC" w:rsidP="00AF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546" w:rsidRPr="00207BF9" w:rsidRDefault="00207BF9" w:rsidP="00207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013546" w:rsidRPr="00207BF9">
        <w:rPr>
          <w:rFonts w:ascii="Times New Roman" w:hAnsi="Times New Roman" w:cs="Times New Roman"/>
          <w:b/>
          <w:sz w:val="24"/>
          <w:szCs w:val="24"/>
        </w:rPr>
        <w:t>частие в региональных и российских семинарах и конференциях:</w:t>
      </w:r>
    </w:p>
    <w:p w:rsidR="001619CB" w:rsidRDefault="00AF1DF0" w:rsidP="0001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х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="005A65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101C">
        <w:rPr>
          <w:rFonts w:ascii="Times New Roman" w:hAnsi="Times New Roman" w:cs="Times New Roman"/>
          <w:sz w:val="24"/>
          <w:szCs w:val="24"/>
        </w:rPr>
        <w:t>Титяева</w:t>
      </w:r>
      <w:proofErr w:type="spellEnd"/>
      <w:r w:rsidR="009C101C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="009C101C">
        <w:rPr>
          <w:rFonts w:ascii="Times New Roman" w:hAnsi="Times New Roman" w:cs="Times New Roman"/>
          <w:sz w:val="24"/>
          <w:szCs w:val="24"/>
        </w:rPr>
        <w:t>Чукарева</w:t>
      </w:r>
      <w:proofErr w:type="spellEnd"/>
      <w:r w:rsidR="009C101C"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619CB">
        <w:rPr>
          <w:rFonts w:ascii="Times New Roman" w:hAnsi="Times New Roman" w:cs="Times New Roman"/>
          <w:sz w:val="24"/>
          <w:szCs w:val="24"/>
        </w:rPr>
        <w:t>«Образовательный с</w:t>
      </w:r>
      <w:r w:rsidR="009C101C">
        <w:rPr>
          <w:rFonts w:ascii="Times New Roman" w:hAnsi="Times New Roman" w:cs="Times New Roman"/>
          <w:sz w:val="24"/>
          <w:szCs w:val="24"/>
        </w:rPr>
        <w:t>еминар о порядке проведения ВПР»</w:t>
      </w:r>
      <w:r w:rsidR="001619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19C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1619CB">
        <w:rPr>
          <w:rFonts w:ascii="Times New Roman" w:hAnsi="Times New Roman" w:cs="Times New Roman"/>
          <w:sz w:val="24"/>
          <w:szCs w:val="24"/>
        </w:rPr>
        <w:t>-граф, Дрофа) 20.02.17</w:t>
      </w:r>
    </w:p>
    <w:p w:rsidR="001619CB" w:rsidRDefault="001619CB" w:rsidP="0001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х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«Подготовка учащихся к ГИА по истории и обществознанию» (Просвещение) 9 .02.17</w:t>
      </w:r>
    </w:p>
    <w:p w:rsidR="00B2717B" w:rsidRDefault="00B2717B" w:rsidP="00013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ит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- семинар «Оценка качества освоения основной образовательной программы НОО»</w:t>
      </w:r>
    </w:p>
    <w:p w:rsidR="00013546" w:rsidRDefault="00013546" w:rsidP="00013546">
      <w:pPr>
        <w:spacing w:before="30"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б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А. </w:t>
      </w:r>
      <w:r w:rsidR="005A435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5A435E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5A435E">
        <w:rPr>
          <w:rFonts w:ascii="Times New Roman" w:hAnsi="Times New Roman" w:cs="Times New Roman"/>
          <w:sz w:val="24"/>
          <w:szCs w:val="24"/>
        </w:rPr>
        <w:t xml:space="preserve"> «УМК «Средства формирования мотивации и познавательного интереса к овладению английским языком в начальной школ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A435E">
        <w:rPr>
          <w:rFonts w:ascii="Times New Roman" w:hAnsi="Times New Roman" w:cs="Times New Roman"/>
          <w:sz w:val="24"/>
          <w:szCs w:val="24"/>
        </w:rPr>
        <w:t>, «Острые углы нового ФГОС в сфере иноязычного образования», международная научно-практическая конференция «Развитие науки и образования в современном мире»</w:t>
      </w:r>
    </w:p>
    <w:p w:rsidR="00B60DAD" w:rsidRDefault="00F03FAC" w:rsidP="00013546">
      <w:pPr>
        <w:spacing w:before="30"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ыва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бочая тетрадь как средство формирования УУД на уроках химии» (Дрофа)</w:t>
      </w:r>
    </w:p>
    <w:p w:rsidR="00F03FAC" w:rsidRDefault="00F03FAC" w:rsidP="00013546">
      <w:pPr>
        <w:spacing w:before="30"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рганизация подготовки к ОГЭ по химии: задания базового и повышенного уровня сложности» (Дрофа)</w:t>
      </w:r>
    </w:p>
    <w:p w:rsidR="00013546" w:rsidRDefault="00AF1DF0" w:rsidP="00AF1DF0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соева Т.В.  -  </w:t>
      </w:r>
    </w:p>
    <w:p w:rsidR="00013546" w:rsidRDefault="00013546" w:rsidP="00F764E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кова Г.В.- </w:t>
      </w:r>
      <w:proofErr w:type="spellStart"/>
      <w:r w:rsidR="00E819F7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E819F7">
        <w:rPr>
          <w:rFonts w:ascii="Times New Roman" w:hAnsi="Times New Roman" w:cs="Times New Roman"/>
          <w:sz w:val="24"/>
          <w:szCs w:val="24"/>
        </w:rPr>
        <w:t xml:space="preserve"> «Филологический анализ текста – основа уроков словесности», «Работа с комплексным анализом текста при подготовке к ЕГЭ средствами УМК по русскому языку»</w:t>
      </w:r>
    </w:p>
    <w:p w:rsidR="00BF5832" w:rsidRDefault="001619CB" w:rsidP="001619CB">
      <w:pPr>
        <w:spacing w:before="30"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чел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-</w:t>
      </w:r>
      <w:r w:rsidR="007A6A9B">
        <w:rPr>
          <w:rFonts w:ascii="Times New Roman" w:hAnsi="Times New Roman" w:cs="Times New Roman"/>
          <w:sz w:val="24"/>
          <w:szCs w:val="24"/>
        </w:rPr>
        <w:t xml:space="preserve"> Всероссийская конференция «Современные образовательные технологии в учебно-воспитательном пространстве» (Альманах педагога)</w:t>
      </w:r>
    </w:p>
    <w:p w:rsidR="001619CB" w:rsidRDefault="00BF5832" w:rsidP="00F764ED">
      <w:pPr>
        <w:spacing w:before="30"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</w:t>
      </w:r>
      <w:r w:rsidR="001619CB">
        <w:rPr>
          <w:rFonts w:ascii="Times New Roman" w:hAnsi="Times New Roman" w:cs="Times New Roman"/>
          <w:sz w:val="24"/>
          <w:szCs w:val="24"/>
        </w:rPr>
        <w:t>.-</w:t>
      </w:r>
    </w:p>
    <w:p w:rsidR="002E6187" w:rsidRDefault="001619CB" w:rsidP="00F764E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ова С.С.-</w:t>
      </w:r>
      <w:proofErr w:type="spellStart"/>
      <w:r w:rsidR="003F4468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3F4468">
        <w:rPr>
          <w:rFonts w:ascii="Times New Roman" w:hAnsi="Times New Roman" w:cs="Times New Roman"/>
          <w:sz w:val="24"/>
          <w:szCs w:val="24"/>
        </w:rPr>
        <w:t xml:space="preserve"> «Изучение художественного текста на уроках литературы: восприятие, анализ, виды и формы работы с текстами разных родов» (</w:t>
      </w:r>
      <w:proofErr w:type="spellStart"/>
      <w:r w:rsidR="003F4468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3F4468">
        <w:rPr>
          <w:rFonts w:ascii="Times New Roman" w:hAnsi="Times New Roman" w:cs="Times New Roman"/>
          <w:sz w:val="24"/>
          <w:szCs w:val="24"/>
        </w:rPr>
        <w:t>)</w:t>
      </w:r>
      <w:r w:rsidR="00CD178C">
        <w:rPr>
          <w:rFonts w:ascii="Times New Roman" w:hAnsi="Times New Roman" w:cs="Times New Roman"/>
          <w:sz w:val="24"/>
          <w:szCs w:val="24"/>
        </w:rPr>
        <w:t>; «Технология критического мышления в условиях реализации ФГОС» (</w:t>
      </w:r>
      <w:proofErr w:type="spellStart"/>
      <w:r w:rsidR="00CD178C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CD178C">
        <w:rPr>
          <w:rFonts w:ascii="Times New Roman" w:hAnsi="Times New Roman" w:cs="Times New Roman"/>
          <w:sz w:val="24"/>
          <w:szCs w:val="24"/>
        </w:rPr>
        <w:t xml:space="preserve">),  </w:t>
      </w:r>
    </w:p>
    <w:p w:rsidR="00207BF9" w:rsidRDefault="004B6D41" w:rsidP="00F764ED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шкова И.А., Бессонова Н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С.  рег. Видео-семинары по организации и проведению ОГЭ.</w:t>
      </w:r>
    </w:p>
    <w:p w:rsidR="00092700" w:rsidRPr="00B53281" w:rsidRDefault="002E6187" w:rsidP="00784F52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281"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конкурсах </w:t>
      </w:r>
      <w:r w:rsidR="00B53281" w:rsidRPr="00B53281">
        <w:rPr>
          <w:rFonts w:ascii="Times New Roman" w:hAnsi="Times New Roman" w:cs="Times New Roman"/>
          <w:b/>
          <w:sz w:val="24"/>
          <w:szCs w:val="24"/>
        </w:rPr>
        <w:t xml:space="preserve">и мероприятиях </w:t>
      </w:r>
      <w:r w:rsidRPr="00B53281">
        <w:rPr>
          <w:rFonts w:ascii="Times New Roman" w:hAnsi="Times New Roman" w:cs="Times New Roman"/>
          <w:b/>
          <w:sz w:val="24"/>
          <w:szCs w:val="24"/>
        </w:rPr>
        <w:t>различной направлен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2158"/>
        <w:gridCol w:w="2771"/>
      </w:tblGrid>
      <w:tr w:rsidR="002E6187" w:rsidTr="006D0AA1">
        <w:tc>
          <w:tcPr>
            <w:tcW w:w="4928" w:type="dxa"/>
          </w:tcPr>
          <w:p w:rsidR="002E6187" w:rsidRDefault="002E6187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929" w:type="dxa"/>
          </w:tcPr>
          <w:p w:rsidR="002E6187" w:rsidRDefault="002E6187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2158" w:type="dxa"/>
          </w:tcPr>
          <w:p w:rsidR="002E6187" w:rsidRDefault="002E6187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2771" w:type="dxa"/>
          </w:tcPr>
          <w:p w:rsidR="002E6187" w:rsidRDefault="002E6187" w:rsidP="002E6187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</w:tc>
      </w:tr>
      <w:tr w:rsidR="002E6187" w:rsidTr="006D0AA1">
        <w:tc>
          <w:tcPr>
            <w:tcW w:w="4928" w:type="dxa"/>
          </w:tcPr>
          <w:p w:rsidR="002E6187" w:rsidRDefault="002E6187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а Н.В.</w:t>
            </w:r>
          </w:p>
        </w:tc>
        <w:tc>
          <w:tcPr>
            <w:tcW w:w="4929" w:type="dxa"/>
          </w:tcPr>
          <w:p w:rsidR="002E6187" w:rsidRDefault="002E6187" w:rsidP="00013546">
            <w:pPr>
              <w:spacing w:before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ст</w:t>
            </w:r>
            <w:proofErr w:type="spellEnd"/>
            <w:r>
              <w:rPr>
                <w:sz w:val="24"/>
                <w:szCs w:val="24"/>
              </w:rPr>
              <w:t>. педагогическая олимпиада «Духовно-нравственная культура»</w:t>
            </w:r>
          </w:p>
        </w:tc>
        <w:tc>
          <w:tcPr>
            <w:tcW w:w="2158" w:type="dxa"/>
          </w:tcPr>
          <w:p w:rsidR="002E6187" w:rsidRDefault="001659E4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E6187">
              <w:rPr>
                <w:sz w:val="24"/>
                <w:szCs w:val="24"/>
              </w:rPr>
              <w:t>униципальный</w:t>
            </w:r>
          </w:p>
        </w:tc>
        <w:tc>
          <w:tcPr>
            <w:tcW w:w="2771" w:type="dxa"/>
          </w:tcPr>
          <w:p w:rsidR="002E6187" w:rsidRDefault="002E6187" w:rsidP="002E6187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2E6187" w:rsidTr="006D0AA1">
        <w:tc>
          <w:tcPr>
            <w:tcW w:w="4928" w:type="dxa"/>
          </w:tcPr>
          <w:p w:rsidR="002E6187" w:rsidRDefault="002E6187" w:rsidP="00013546">
            <w:pPr>
              <w:spacing w:before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брова</w:t>
            </w:r>
            <w:proofErr w:type="spellEnd"/>
            <w:r>
              <w:rPr>
                <w:sz w:val="24"/>
                <w:szCs w:val="24"/>
              </w:rPr>
              <w:t xml:space="preserve"> Э.А. </w:t>
            </w:r>
          </w:p>
        </w:tc>
        <w:tc>
          <w:tcPr>
            <w:tcW w:w="4929" w:type="dxa"/>
          </w:tcPr>
          <w:p w:rsidR="002E6187" w:rsidRPr="005A435E" w:rsidRDefault="005A435E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мпиада для учителей «Педагогический олимп» от проекта </w:t>
            </w:r>
            <w:r>
              <w:rPr>
                <w:sz w:val="24"/>
                <w:szCs w:val="24"/>
                <w:lang w:val="en-US"/>
              </w:rPr>
              <w:t>mega</w:t>
            </w:r>
            <w:r w:rsidRPr="005A435E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talant</w:t>
            </w:r>
            <w:proofErr w:type="spellEnd"/>
            <w:r w:rsidRPr="005A43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158" w:type="dxa"/>
          </w:tcPr>
          <w:p w:rsidR="002E6187" w:rsidRDefault="001659E4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A435E">
              <w:rPr>
                <w:sz w:val="24"/>
                <w:szCs w:val="24"/>
              </w:rPr>
              <w:t>еждународ</w:t>
            </w:r>
            <w:r w:rsidR="002E6187">
              <w:rPr>
                <w:sz w:val="24"/>
                <w:szCs w:val="24"/>
              </w:rPr>
              <w:t>ный</w:t>
            </w:r>
          </w:p>
        </w:tc>
        <w:tc>
          <w:tcPr>
            <w:tcW w:w="2771" w:type="dxa"/>
          </w:tcPr>
          <w:p w:rsidR="002E6187" w:rsidRDefault="005A435E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овое </w:t>
            </w:r>
            <w:r w:rsidR="002E6187">
              <w:rPr>
                <w:sz w:val="24"/>
                <w:szCs w:val="24"/>
              </w:rPr>
              <w:t>место</w:t>
            </w:r>
          </w:p>
        </w:tc>
      </w:tr>
      <w:tr w:rsidR="002E6187" w:rsidTr="006D0AA1">
        <w:tc>
          <w:tcPr>
            <w:tcW w:w="4928" w:type="dxa"/>
          </w:tcPr>
          <w:p w:rsidR="002E6187" w:rsidRDefault="002E6187" w:rsidP="00013546">
            <w:pPr>
              <w:spacing w:before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брова</w:t>
            </w:r>
            <w:proofErr w:type="spellEnd"/>
            <w:r>
              <w:rPr>
                <w:sz w:val="24"/>
                <w:szCs w:val="24"/>
              </w:rPr>
              <w:t xml:space="preserve"> Э.А.</w:t>
            </w:r>
          </w:p>
        </w:tc>
        <w:tc>
          <w:tcPr>
            <w:tcW w:w="4929" w:type="dxa"/>
          </w:tcPr>
          <w:p w:rsidR="002E6187" w:rsidRPr="005A435E" w:rsidRDefault="006D0AA1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й конкурс –блиц «</w:t>
            </w:r>
            <w:proofErr w:type="spellStart"/>
            <w:r>
              <w:rPr>
                <w:sz w:val="24"/>
                <w:szCs w:val="24"/>
              </w:rPr>
              <w:t>Знани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58" w:type="dxa"/>
          </w:tcPr>
          <w:p w:rsidR="002E6187" w:rsidRDefault="005A435E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771" w:type="dxa"/>
          </w:tcPr>
          <w:p w:rsidR="002E6187" w:rsidRDefault="006D0AA1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за подготовку победителей</w:t>
            </w:r>
          </w:p>
        </w:tc>
      </w:tr>
      <w:tr w:rsidR="00E25821" w:rsidTr="006D0AA1">
        <w:tc>
          <w:tcPr>
            <w:tcW w:w="4928" w:type="dxa"/>
          </w:tcPr>
          <w:p w:rsidR="00E25821" w:rsidRDefault="00E25821" w:rsidP="00013546">
            <w:pPr>
              <w:spacing w:before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брова</w:t>
            </w:r>
            <w:proofErr w:type="spellEnd"/>
            <w:r>
              <w:rPr>
                <w:sz w:val="24"/>
                <w:szCs w:val="24"/>
              </w:rPr>
              <w:t xml:space="preserve"> Э.А.</w:t>
            </w:r>
          </w:p>
        </w:tc>
        <w:tc>
          <w:tcPr>
            <w:tcW w:w="4929" w:type="dxa"/>
          </w:tcPr>
          <w:p w:rsidR="00E25821" w:rsidRDefault="00E25821" w:rsidP="00E25821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метод. р</w:t>
            </w:r>
            <w:r w:rsidR="006A140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работок «Неопалимая купина»: (интеллект-турнир для уч. 6-7 классов «С огнём не шутят!»</w:t>
            </w:r>
          </w:p>
        </w:tc>
        <w:tc>
          <w:tcPr>
            <w:tcW w:w="2158" w:type="dxa"/>
          </w:tcPr>
          <w:p w:rsidR="00E25821" w:rsidRDefault="00E25821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71" w:type="dxa"/>
          </w:tcPr>
          <w:p w:rsidR="00E25821" w:rsidRDefault="00E25821" w:rsidP="00E25821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ёр </w:t>
            </w:r>
          </w:p>
        </w:tc>
      </w:tr>
      <w:tr w:rsidR="00E12434" w:rsidTr="006D0AA1">
        <w:tc>
          <w:tcPr>
            <w:tcW w:w="4928" w:type="dxa"/>
          </w:tcPr>
          <w:p w:rsidR="00E12434" w:rsidRDefault="00E12434" w:rsidP="00013546">
            <w:pPr>
              <w:spacing w:before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брова</w:t>
            </w:r>
            <w:proofErr w:type="spellEnd"/>
            <w:r>
              <w:rPr>
                <w:sz w:val="24"/>
                <w:szCs w:val="24"/>
              </w:rPr>
              <w:t xml:space="preserve"> Э.А.</w:t>
            </w:r>
          </w:p>
        </w:tc>
        <w:tc>
          <w:tcPr>
            <w:tcW w:w="4929" w:type="dxa"/>
          </w:tcPr>
          <w:p w:rsidR="00E12434" w:rsidRDefault="00E12434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проект «Копилка уроков</w:t>
            </w:r>
            <w:r w:rsidR="007D1F62">
              <w:rPr>
                <w:sz w:val="24"/>
                <w:szCs w:val="24"/>
              </w:rPr>
              <w:t>»</w:t>
            </w:r>
            <w:r w:rsidR="00E923F8">
              <w:rPr>
                <w:sz w:val="24"/>
                <w:szCs w:val="24"/>
              </w:rPr>
              <w:t>-тест</w:t>
            </w:r>
          </w:p>
          <w:p w:rsidR="00E923F8" w:rsidRDefault="00E923F8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портал «</w:t>
            </w:r>
            <w:proofErr w:type="spellStart"/>
            <w:r>
              <w:rPr>
                <w:sz w:val="24"/>
                <w:szCs w:val="24"/>
              </w:rPr>
              <w:t>Знанио</w:t>
            </w:r>
            <w:proofErr w:type="spellEnd"/>
            <w:r>
              <w:rPr>
                <w:sz w:val="24"/>
                <w:szCs w:val="24"/>
              </w:rPr>
              <w:t>»-урок</w:t>
            </w:r>
          </w:p>
        </w:tc>
        <w:tc>
          <w:tcPr>
            <w:tcW w:w="2158" w:type="dxa"/>
          </w:tcPr>
          <w:p w:rsidR="00E12434" w:rsidRDefault="007D1F62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771" w:type="dxa"/>
          </w:tcPr>
          <w:p w:rsidR="00E12434" w:rsidRDefault="007D1F62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92700">
              <w:rPr>
                <w:sz w:val="24"/>
                <w:szCs w:val="24"/>
              </w:rPr>
              <w:t>убликац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A6A9B" w:rsidTr="006D0AA1">
        <w:tc>
          <w:tcPr>
            <w:tcW w:w="4928" w:type="dxa"/>
          </w:tcPr>
          <w:p w:rsidR="007A6A9B" w:rsidRDefault="007A6A9B" w:rsidP="00013546">
            <w:pPr>
              <w:spacing w:before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инц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4929" w:type="dxa"/>
          </w:tcPr>
          <w:p w:rsidR="007A6A9B" w:rsidRPr="007A6A9B" w:rsidRDefault="007A6A9B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иц-турнир проекта </w:t>
            </w:r>
            <w:proofErr w:type="spellStart"/>
            <w:r>
              <w:rPr>
                <w:sz w:val="24"/>
                <w:szCs w:val="24"/>
                <w:lang w:val="en-US"/>
              </w:rPr>
              <w:t>videouroki</w:t>
            </w:r>
            <w:proofErr w:type="spellEnd"/>
            <w:r w:rsidRPr="007A6A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Клиповое </w:t>
            </w:r>
            <w:r>
              <w:rPr>
                <w:sz w:val="24"/>
                <w:szCs w:val="24"/>
              </w:rPr>
              <w:lastRenderedPageBreak/>
              <w:t>мышление»</w:t>
            </w:r>
          </w:p>
        </w:tc>
        <w:tc>
          <w:tcPr>
            <w:tcW w:w="2158" w:type="dxa"/>
          </w:tcPr>
          <w:p w:rsidR="007A6A9B" w:rsidRDefault="007A6A9B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ларусь</w:t>
            </w:r>
          </w:p>
        </w:tc>
        <w:tc>
          <w:tcPr>
            <w:tcW w:w="2771" w:type="dxa"/>
          </w:tcPr>
          <w:p w:rsidR="007A6A9B" w:rsidRDefault="007A6A9B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ёр </w:t>
            </w:r>
          </w:p>
        </w:tc>
      </w:tr>
      <w:tr w:rsidR="0051094B" w:rsidTr="006D0AA1">
        <w:tc>
          <w:tcPr>
            <w:tcW w:w="4928" w:type="dxa"/>
          </w:tcPr>
          <w:p w:rsidR="0051094B" w:rsidRDefault="0051094B" w:rsidP="00013546">
            <w:pPr>
              <w:spacing w:before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инц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4929" w:type="dxa"/>
          </w:tcPr>
          <w:p w:rsidR="0051094B" w:rsidRDefault="0051094B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портал «</w:t>
            </w:r>
            <w:proofErr w:type="spellStart"/>
            <w:r>
              <w:rPr>
                <w:sz w:val="24"/>
                <w:szCs w:val="24"/>
              </w:rPr>
              <w:t>Знанио</w:t>
            </w:r>
            <w:proofErr w:type="spellEnd"/>
            <w:r>
              <w:rPr>
                <w:sz w:val="24"/>
                <w:szCs w:val="24"/>
              </w:rPr>
              <w:t>»- математический КВН (6-7)</w:t>
            </w:r>
          </w:p>
        </w:tc>
        <w:tc>
          <w:tcPr>
            <w:tcW w:w="2158" w:type="dxa"/>
          </w:tcPr>
          <w:p w:rsidR="0051094B" w:rsidRDefault="0051094B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771" w:type="dxa"/>
          </w:tcPr>
          <w:p w:rsidR="0051094B" w:rsidRDefault="0051094B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я </w:t>
            </w:r>
          </w:p>
        </w:tc>
      </w:tr>
      <w:tr w:rsidR="00CD178C" w:rsidTr="006D0AA1">
        <w:tc>
          <w:tcPr>
            <w:tcW w:w="4928" w:type="dxa"/>
          </w:tcPr>
          <w:p w:rsidR="00CD178C" w:rsidRDefault="00CD178C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а С.С.</w:t>
            </w:r>
          </w:p>
        </w:tc>
        <w:tc>
          <w:tcPr>
            <w:tcW w:w="4929" w:type="dxa"/>
          </w:tcPr>
          <w:p w:rsidR="00CD178C" w:rsidRDefault="00CD178C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«Организация работы с одарёнными детьми»</w:t>
            </w:r>
          </w:p>
        </w:tc>
        <w:tc>
          <w:tcPr>
            <w:tcW w:w="2158" w:type="dxa"/>
          </w:tcPr>
          <w:p w:rsidR="00CD178C" w:rsidRDefault="00CD178C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771" w:type="dxa"/>
          </w:tcPr>
          <w:p w:rsidR="00CD178C" w:rsidRDefault="00CD178C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степени</w:t>
            </w:r>
          </w:p>
        </w:tc>
      </w:tr>
      <w:tr w:rsidR="00CD178C" w:rsidTr="006D0AA1">
        <w:tc>
          <w:tcPr>
            <w:tcW w:w="4928" w:type="dxa"/>
          </w:tcPr>
          <w:p w:rsidR="00CD178C" w:rsidRDefault="00CD178C" w:rsidP="00013546">
            <w:pPr>
              <w:spacing w:before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мае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4929" w:type="dxa"/>
          </w:tcPr>
          <w:p w:rsidR="00CD178C" w:rsidRDefault="00CD178C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  <w:proofErr w:type="spellStart"/>
            <w:r w:rsidR="002C29C1">
              <w:rPr>
                <w:sz w:val="24"/>
                <w:szCs w:val="24"/>
              </w:rPr>
              <w:t>Росконкурс</w:t>
            </w:r>
            <w:proofErr w:type="spellEnd"/>
            <w:r w:rsidR="002C29C1">
              <w:rPr>
                <w:sz w:val="24"/>
                <w:szCs w:val="24"/>
              </w:rPr>
              <w:t xml:space="preserve">. РФ </w:t>
            </w:r>
            <w:r>
              <w:rPr>
                <w:sz w:val="24"/>
                <w:szCs w:val="24"/>
              </w:rPr>
              <w:t xml:space="preserve">«Использование информационно-коммуникационных технологий в педагогической </w:t>
            </w:r>
            <w:proofErr w:type="spellStart"/>
            <w:r>
              <w:rPr>
                <w:sz w:val="24"/>
                <w:szCs w:val="24"/>
              </w:rPr>
              <w:t>жеятельнос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58" w:type="dxa"/>
          </w:tcPr>
          <w:p w:rsidR="00CD178C" w:rsidRDefault="002C29C1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CD178C" w:rsidRDefault="002C29C1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степени</w:t>
            </w:r>
          </w:p>
        </w:tc>
      </w:tr>
      <w:tr w:rsidR="00E819F7" w:rsidTr="006D0AA1">
        <w:tc>
          <w:tcPr>
            <w:tcW w:w="4928" w:type="dxa"/>
          </w:tcPr>
          <w:p w:rsidR="00E819F7" w:rsidRDefault="00E819F7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а Г.В.</w:t>
            </w:r>
          </w:p>
        </w:tc>
        <w:tc>
          <w:tcPr>
            <w:tcW w:w="4929" w:type="dxa"/>
          </w:tcPr>
          <w:p w:rsidR="00E819F7" w:rsidRDefault="00E819F7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проект «Копилка уроков»- материал «Огромна роль местоимений»</w:t>
            </w:r>
          </w:p>
        </w:tc>
        <w:tc>
          <w:tcPr>
            <w:tcW w:w="2158" w:type="dxa"/>
          </w:tcPr>
          <w:p w:rsidR="00E819F7" w:rsidRDefault="00877587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819F7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 xml:space="preserve">российский </w:t>
            </w:r>
          </w:p>
        </w:tc>
        <w:tc>
          <w:tcPr>
            <w:tcW w:w="2771" w:type="dxa"/>
          </w:tcPr>
          <w:p w:rsidR="00E819F7" w:rsidRDefault="00E819F7" w:rsidP="00013546">
            <w:pPr>
              <w:spacing w:befor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я </w:t>
            </w:r>
          </w:p>
        </w:tc>
      </w:tr>
    </w:tbl>
    <w:p w:rsidR="00013546" w:rsidRDefault="004B6D41" w:rsidP="004B6D41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% педагогов принимают участие в конкурсных мероприятиях различной направленности. </w:t>
      </w:r>
      <w:r w:rsidR="00207BF9">
        <w:rPr>
          <w:rFonts w:ascii="Times New Roman" w:hAnsi="Times New Roman" w:cs="Times New Roman"/>
          <w:sz w:val="24"/>
          <w:szCs w:val="24"/>
        </w:rPr>
        <w:t xml:space="preserve">Необходимо активизировать участие педагогов в конкурсной деятельности, с целью распространения собственного </w:t>
      </w:r>
      <w:proofErr w:type="spellStart"/>
      <w:r w:rsidR="00207BF9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207BF9">
        <w:rPr>
          <w:rFonts w:ascii="Times New Roman" w:hAnsi="Times New Roman" w:cs="Times New Roman"/>
          <w:sz w:val="24"/>
          <w:szCs w:val="24"/>
        </w:rPr>
        <w:t>. опыта</w:t>
      </w:r>
      <w:r w:rsidR="0068699C">
        <w:rPr>
          <w:rFonts w:ascii="Times New Roman" w:hAnsi="Times New Roman" w:cs="Times New Roman"/>
          <w:sz w:val="24"/>
          <w:szCs w:val="24"/>
        </w:rPr>
        <w:t>.</w:t>
      </w:r>
    </w:p>
    <w:p w:rsidR="00B758F4" w:rsidRDefault="00B758F4" w:rsidP="00B758F4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ами в рамках школы были даны открытые уроки по русскому языку, английскому языку, химии, технологии, ОБЖ. </w:t>
      </w:r>
    </w:p>
    <w:p w:rsidR="00207BF9" w:rsidRDefault="00B758F4" w:rsidP="006805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матема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чел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дала открытое мероприятие «Математический КВН» (5-6) в рамках районного методического объединения учителей математики.</w:t>
      </w:r>
    </w:p>
    <w:p w:rsidR="00B16FCB" w:rsidRPr="00B758F4" w:rsidRDefault="00B16FCB" w:rsidP="006805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7E9" w:rsidRPr="00B758F4" w:rsidRDefault="00950EAD" w:rsidP="00B16F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8F4">
        <w:rPr>
          <w:rFonts w:ascii="Times New Roman" w:hAnsi="Times New Roman" w:cs="Times New Roman"/>
          <w:b/>
          <w:sz w:val="24"/>
          <w:szCs w:val="24"/>
        </w:rPr>
        <w:t>1.Общие сведения. Результативность обучения.</w:t>
      </w:r>
    </w:p>
    <w:p w:rsidR="00B758F4" w:rsidRPr="00276A84" w:rsidRDefault="00B758F4" w:rsidP="00B758F4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 w:rsidRPr="00276A84">
        <w:rPr>
          <w:rFonts w:ascii="Times New Roman" w:hAnsi="Times New Roman"/>
          <w:sz w:val="24"/>
          <w:szCs w:val="24"/>
        </w:rPr>
        <w:t>На на</w:t>
      </w:r>
      <w:r>
        <w:rPr>
          <w:rFonts w:ascii="Times New Roman" w:hAnsi="Times New Roman"/>
          <w:sz w:val="24"/>
          <w:szCs w:val="24"/>
        </w:rPr>
        <w:t>чало учебного года обучалось 207</w:t>
      </w:r>
      <w:r w:rsidRPr="00276A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6A84">
        <w:rPr>
          <w:rFonts w:ascii="Times New Roman" w:hAnsi="Times New Roman"/>
          <w:sz w:val="24"/>
          <w:szCs w:val="24"/>
        </w:rPr>
        <w:t>учащихся .</w:t>
      </w:r>
      <w:proofErr w:type="gramEnd"/>
    </w:p>
    <w:p w:rsidR="00B758F4" w:rsidRPr="00276A84" w:rsidRDefault="00B758F4" w:rsidP="00B758F4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 w:rsidRPr="00276A84">
        <w:rPr>
          <w:rFonts w:ascii="Times New Roman" w:hAnsi="Times New Roman"/>
          <w:sz w:val="24"/>
          <w:szCs w:val="24"/>
        </w:rPr>
        <w:t xml:space="preserve"> В течение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276A84">
        <w:rPr>
          <w:rFonts w:ascii="Times New Roman" w:hAnsi="Times New Roman"/>
          <w:sz w:val="24"/>
          <w:szCs w:val="24"/>
        </w:rPr>
        <w:t xml:space="preserve"> выбыло:</w:t>
      </w:r>
    </w:p>
    <w:p w:rsidR="00B758F4" w:rsidRPr="00276A84" w:rsidRDefault="00B758F4" w:rsidP="00B758F4">
      <w:pPr>
        <w:tabs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276A84">
        <w:rPr>
          <w:rFonts w:ascii="Times New Roman" w:hAnsi="Times New Roman"/>
          <w:b/>
          <w:sz w:val="24"/>
          <w:szCs w:val="24"/>
        </w:rPr>
        <w:t xml:space="preserve"> учащихся:</w:t>
      </w:r>
    </w:p>
    <w:p w:rsidR="00B758F4" w:rsidRPr="00276A84" w:rsidRDefault="00B758F4" w:rsidP="00B758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A84">
        <w:rPr>
          <w:rFonts w:ascii="Times New Roman" w:hAnsi="Times New Roman"/>
          <w:sz w:val="24"/>
          <w:szCs w:val="24"/>
        </w:rPr>
        <w:t xml:space="preserve">Серов А. – 1 </w:t>
      </w:r>
      <w:proofErr w:type="gramStart"/>
      <w:r w:rsidRPr="00276A84">
        <w:rPr>
          <w:rFonts w:ascii="Times New Roman" w:hAnsi="Times New Roman"/>
          <w:sz w:val="24"/>
          <w:szCs w:val="24"/>
        </w:rPr>
        <w:t>класс,  в</w:t>
      </w:r>
      <w:proofErr w:type="gramEnd"/>
      <w:r w:rsidRPr="00276A84">
        <w:rPr>
          <w:rFonts w:ascii="Times New Roman" w:hAnsi="Times New Roman"/>
          <w:sz w:val="24"/>
          <w:szCs w:val="24"/>
        </w:rPr>
        <w:t xml:space="preserve"> СОШ №1</w:t>
      </w:r>
    </w:p>
    <w:p w:rsidR="00B758F4" w:rsidRPr="00276A84" w:rsidRDefault="00B758F4" w:rsidP="00B758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A84">
        <w:rPr>
          <w:rFonts w:ascii="Times New Roman" w:hAnsi="Times New Roman"/>
          <w:sz w:val="24"/>
          <w:szCs w:val="24"/>
        </w:rPr>
        <w:t xml:space="preserve">Ильин А. – 2 класс, в </w:t>
      </w:r>
      <w:proofErr w:type="spellStart"/>
      <w:r w:rsidRPr="00276A84">
        <w:rPr>
          <w:rFonts w:ascii="Times New Roman" w:hAnsi="Times New Roman"/>
          <w:sz w:val="24"/>
          <w:szCs w:val="24"/>
        </w:rPr>
        <w:t>подмосковье</w:t>
      </w:r>
      <w:proofErr w:type="spellEnd"/>
    </w:p>
    <w:p w:rsidR="00B758F4" w:rsidRDefault="00B758F4" w:rsidP="00B758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A84">
        <w:rPr>
          <w:rFonts w:ascii="Times New Roman" w:hAnsi="Times New Roman"/>
          <w:sz w:val="24"/>
          <w:szCs w:val="24"/>
        </w:rPr>
        <w:t>Корнейчук А. – 3 класс, в Саратов</w:t>
      </w:r>
    </w:p>
    <w:p w:rsidR="00B758F4" w:rsidRPr="00276A84" w:rsidRDefault="00B758F4" w:rsidP="00B75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тиков Д.-3 класс, в </w:t>
      </w:r>
      <w:proofErr w:type="spellStart"/>
      <w:r>
        <w:rPr>
          <w:rFonts w:ascii="Times New Roman" w:hAnsi="Times New Roman"/>
          <w:sz w:val="24"/>
          <w:szCs w:val="24"/>
        </w:rPr>
        <w:t>Аркада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B758F4" w:rsidRPr="00276A84" w:rsidRDefault="00B758F4" w:rsidP="00B758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A84">
        <w:rPr>
          <w:rFonts w:ascii="Times New Roman" w:hAnsi="Times New Roman"/>
          <w:sz w:val="24"/>
          <w:szCs w:val="24"/>
        </w:rPr>
        <w:t>Корнейчук А.- 5 класс, в Саратов</w:t>
      </w:r>
    </w:p>
    <w:p w:rsidR="006237DF" w:rsidRDefault="006237DF" w:rsidP="00B758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стов м. – 9 класс, в Энгельс</w:t>
      </w:r>
    </w:p>
    <w:p w:rsidR="00B758F4" w:rsidRDefault="00B758F4" w:rsidP="00B758F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рсу</w:t>
      </w:r>
      <w:proofErr w:type="spellEnd"/>
      <w:r>
        <w:rPr>
          <w:rFonts w:ascii="Times New Roman" w:hAnsi="Times New Roman"/>
          <w:sz w:val="24"/>
          <w:szCs w:val="24"/>
        </w:rPr>
        <w:t xml:space="preserve"> А.- 4а класс, в республику Осетия</w:t>
      </w:r>
    </w:p>
    <w:p w:rsidR="00B758F4" w:rsidRPr="00276A84" w:rsidRDefault="00B758F4" w:rsidP="00B758F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ряд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 -6 класс, в республику Осетия</w:t>
      </w:r>
    </w:p>
    <w:p w:rsidR="00B758F4" w:rsidRPr="00276A84" w:rsidRDefault="00B758F4" w:rsidP="00B758F4">
      <w:pPr>
        <w:tabs>
          <w:tab w:val="left" w:pos="76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было 3</w:t>
      </w:r>
      <w:r w:rsidRPr="00276A84">
        <w:rPr>
          <w:rFonts w:ascii="Times New Roman" w:hAnsi="Times New Roman"/>
          <w:b/>
          <w:sz w:val="24"/>
          <w:szCs w:val="24"/>
        </w:rPr>
        <w:t xml:space="preserve"> учащихся:</w:t>
      </w:r>
    </w:p>
    <w:p w:rsidR="00B758F4" w:rsidRDefault="00B758F4" w:rsidP="00B758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A84">
        <w:rPr>
          <w:rFonts w:ascii="Times New Roman" w:hAnsi="Times New Roman"/>
          <w:sz w:val="24"/>
          <w:szCs w:val="24"/>
        </w:rPr>
        <w:t>Митрошин С.- 1 класс, г. Тюмень</w:t>
      </w:r>
    </w:p>
    <w:p w:rsidR="00B758F4" w:rsidRPr="00276A84" w:rsidRDefault="00B758F4" w:rsidP="00B758F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Демартыно</w:t>
      </w:r>
      <w:proofErr w:type="spellEnd"/>
      <w:r>
        <w:rPr>
          <w:rFonts w:ascii="Times New Roman" w:hAnsi="Times New Roman"/>
          <w:sz w:val="24"/>
          <w:szCs w:val="24"/>
        </w:rPr>
        <w:t xml:space="preserve"> Ю., 2 класс, СОШ №1</w:t>
      </w:r>
    </w:p>
    <w:p w:rsidR="00B758F4" w:rsidRPr="00276A84" w:rsidRDefault="00B758F4" w:rsidP="00B758F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влиев</w:t>
      </w:r>
      <w:proofErr w:type="spellEnd"/>
      <w:r>
        <w:rPr>
          <w:rFonts w:ascii="Times New Roman" w:hAnsi="Times New Roman"/>
          <w:sz w:val="24"/>
          <w:szCs w:val="24"/>
        </w:rPr>
        <w:t xml:space="preserve"> Н. – 8 класс, г. Тверь</w:t>
      </w:r>
      <w:r w:rsidRPr="00276A84">
        <w:rPr>
          <w:rFonts w:ascii="Times New Roman" w:hAnsi="Times New Roman"/>
        </w:rPr>
        <w:t>.</w:t>
      </w:r>
    </w:p>
    <w:p w:rsidR="00B758F4" w:rsidRPr="00276A84" w:rsidRDefault="00B758F4" w:rsidP="00B758F4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 w:rsidRPr="00276A84">
        <w:rPr>
          <w:rFonts w:ascii="Times New Roman" w:hAnsi="Times New Roman"/>
          <w:sz w:val="24"/>
          <w:szCs w:val="24"/>
        </w:rPr>
        <w:t xml:space="preserve">На конец </w:t>
      </w:r>
      <w:r>
        <w:rPr>
          <w:rFonts w:ascii="Times New Roman" w:hAnsi="Times New Roman"/>
          <w:sz w:val="24"/>
          <w:szCs w:val="24"/>
        </w:rPr>
        <w:t>года</w:t>
      </w:r>
      <w:r w:rsidRPr="00276A84">
        <w:rPr>
          <w:rFonts w:ascii="Times New Roman" w:hAnsi="Times New Roman"/>
          <w:sz w:val="24"/>
          <w:szCs w:val="24"/>
        </w:rPr>
        <w:t xml:space="preserve"> в школе обучается </w:t>
      </w:r>
      <w:r>
        <w:rPr>
          <w:rFonts w:ascii="Times New Roman" w:hAnsi="Times New Roman"/>
          <w:b/>
          <w:sz w:val="24"/>
          <w:szCs w:val="24"/>
        </w:rPr>
        <w:t xml:space="preserve">202 </w:t>
      </w:r>
      <w:r w:rsidRPr="00276A84">
        <w:rPr>
          <w:rFonts w:ascii="Times New Roman" w:hAnsi="Times New Roman"/>
          <w:sz w:val="24"/>
          <w:szCs w:val="24"/>
        </w:rPr>
        <w:t xml:space="preserve">учащихся. </w:t>
      </w:r>
    </w:p>
    <w:p w:rsidR="00B758F4" w:rsidRPr="00276A84" w:rsidRDefault="00B758F4" w:rsidP="00B758F4">
      <w:pPr>
        <w:tabs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276A84">
        <w:rPr>
          <w:rFonts w:ascii="Times New Roman" w:hAnsi="Times New Roman"/>
          <w:sz w:val="24"/>
          <w:szCs w:val="24"/>
        </w:rPr>
        <w:t xml:space="preserve">Подлежали аттестации </w:t>
      </w:r>
      <w:r>
        <w:rPr>
          <w:rFonts w:ascii="Times New Roman" w:hAnsi="Times New Roman"/>
          <w:b/>
          <w:sz w:val="24"/>
          <w:szCs w:val="24"/>
        </w:rPr>
        <w:t>180</w:t>
      </w:r>
      <w:r w:rsidRPr="00276A84">
        <w:rPr>
          <w:rFonts w:ascii="Times New Roman" w:hAnsi="Times New Roman"/>
          <w:b/>
          <w:sz w:val="24"/>
          <w:szCs w:val="24"/>
        </w:rPr>
        <w:t xml:space="preserve"> обучающих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(</w:t>
      </w:r>
      <w:r w:rsidRPr="00276A84">
        <w:rPr>
          <w:rFonts w:ascii="Times New Roman" w:hAnsi="Times New Roman"/>
          <w:b/>
          <w:sz w:val="24"/>
          <w:szCs w:val="24"/>
        </w:rPr>
        <w:t xml:space="preserve"> из</w:t>
      </w:r>
      <w:proofErr w:type="gramEnd"/>
      <w:r w:rsidRPr="00276A84">
        <w:rPr>
          <w:rFonts w:ascii="Times New Roman" w:hAnsi="Times New Roman"/>
          <w:b/>
          <w:sz w:val="24"/>
          <w:szCs w:val="24"/>
        </w:rPr>
        <w:t xml:space="preserve"> них</w:t>
      </w:r>
      <w:r w:rsidR="004B6D41">
        <w:rPr>
          <w:rFonts w:ascii="Times New Roman" w:hAnsi="Times New Roman"/>
          <w:b/>
          <w:sz w:val="24"/>
          <w:szCs w:val="24"/>
        </w:rPr>
        <w:t xml:space="preserve"> 6 с ОВЗ, включая  2 по СИПР</w:t>
      </w:r>
      <w:r>
        <w:rPr>
          <w:rFonts w:ascii="Times New Roman" w:hAnsi="Times New Roman"/>
          <w:b/>
          <w:sz w:val="24"/>
          <w:szCs w:val="24"/>
        </w:rPr>
        <w:t>)</w:t>
      </w:r>
      <w:r w:rsidRPr="00276A84">
        <w:rPr>
          <w:rFonts w:ascii="Times New Roman" w:hAnsi="Times New Roman"/>
          <w:b/>
          <w:sz w:val="24"/>
          <w:szCs w:val="24"/>
        </w:rPr>
        <w:t>.</w:t>
      </w:r>
    </w:p>
    <w:p w:rsidR="00B758F4" w:rsidRPr="00276A84" w:rsidRDefault="00B758F4" w:rsidP="00B758F4">
      <w:pPr>
        <w:tabs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8</w:t>
      </w:r>
      <w:r w:rsidRPr="00276A84">
        <w:rPr>
          <w:rFonts w:ascii="Times New Roman" w:hAnsi="Times New Roman"/>
          <w:sz w:val="24"/>
          <w:szCs w:val="24"/>
        </w:rPr>
        <w:t xml:space="preserve"> </w:t>
      </w:r>
      <w:r w:rsidRPr="00276A84">
        <w:rPr>
          <w:rFonts w:ascii="Times New Roman" w:hAnsi="Times New Roman"/>
          <w:b/>
          <w:sz w:val="24"/>
          <w:szCs w:val="24"/>
        </w:rPr>
        <w:t xml:space="preserve"> отличников</w:t>
      </w:r>
      <w:proofErr w:type="gramEnd"/>
      <w:r w:rsidRPr="00276A84">
        <w:rPr>
          <w:rFonts w:ascii="Times New Roman" w:hAnsi="Times New Roman"/>
          <w:b/>
          <w:sz w:val="24"/>
          <w:szCs w:val="24"/>
        </w:rPr>
        <w:t>:</w:t>
      </w:r>
    </w:p>
    <w:p w:rsidR="00B758F4" w:rsidRPr="00276A84" w:rsidRDefault="00B758F4" w:rsidP="00B758F4">
      <w:pPr>
        <w:tabs>
          <w:tab w:val="left" w:pos="76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76A84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276A84">
        <w:rPr>
          <w:rFonts w:ascii="Times New Roman" w:hAnsi="Times New Roman"/>
          <w:sz w:val="24"/>
          <w:szCs w:val="24"/>
        </w:rPr>
        <w:t>Бывалкина</w:t>
      </w:r>
      <w:proofErr w:type="spellEnd"/>
      <w:r w:rsidRPr="00276A84">
        <w:rPr>
          <w:rFonts w:ascii="Times New Roman" w:hAnsi="Times New Roman"/>
          <w:sz w:val="24"/>
          <w:szCs w:val="24"/>
        </w:rPr>
        <w:t xml:space="preserve"> Кира, 2 класс</w:t>
      </w:r>
    </w:p>
    <w:p w:rsidR="00B758F4" w:rsidRPr="00276A84" w:rsidRDefault="00B758F4" w:rsidP="00B758F4">
      <w:pPr>
        <w:tabs>
          <w:tab w:val="left" w:pos="76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76A84">
        <w:rPr>
          <w:rFonts w:ascii="Times New Roman" w:hAnsi="Times New Roman"/>
          <w:sz w:val="24"/>
          <w:szCs w:val="24"/>
        </w:rPr>
        <w:t>2. Забродина Анна, 3 класс</w:t>
      </w:r>
    </w:p>
    <w:p w:rsidR="00B758F4" w:rsidRPr="00276A84" w:rsidRDefault="00B758F4" w:rsidP="00B758F4">
      <w:pPr>
        <w:tabs>
          <w:tab w:val="left" w:pos="76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Зазуля</w:t>
      </w:r>
      <w:proofErr w:type="spellEnd"/>
      <w:r>
        <w:rPr>
          <w:rFonts w:ascii="Times New Roman" w:hAnsi="Times New Roman"/>
          <w:sz w:val="24"/>
          <w:szCs w:val="24"/>
        </w:rPr>
        <w:t xml:space="preserve"> А</w:t>
      </w:r>
      <w:r w:rsidRPr="00276A84">
        <w:rPr>
          <w:rFonts w:ascii="Times New Roman" w:hAnsi="Times New Roman"/>
          <w:sz w:val="24"/>
          <w:szCs w:val="24"/>
        </w:rPr>
        <w:t>настасия, 3 класс</w:t>
      </w:r>
    </w:p>
    <w:p w:rsidR="00B758F4" w:rsidRPr="00276A84" w:rsidRDefault="00B758F4" w:rsidP="00B758F4">
      <w:pPr>
        <w:tabs>
          <w:tab w:val="left" w:pos="76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76A84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276A84">
        <w:rPr>
          <w:rFonts w:ascii="Times New Roman" w:hAnsi="Times New Roman"/>
          <w:sz w:val="24"/>
          <w:szCs w:val="24"/>
        </w:rPr>
        <w:t>Рузняева</w:t>
      </w:r>
      <w:proofErr w:type="spellEnd"/>
      <w:r w:rsidRPr="00276A84">
        <w:rPr>
          <w:rFonts w:ascii="Times New Roman" w:hAnsi="Times New Roman"/>
          <w:sz w:val="24"/>
          <w:szCs w:val="24"/>
        </w:rPr>
        <w:t xml:space="preserve"> Марина, 3 класс</w:t>
      </w:r>
    </w:p>
    <w:p w:rsidR="00B758F4" w:rsidRPr="00276A84" w:rsidRDefault="00B758F4" w:rsidP="00B758F4">
      <w:pPr>
        <w:tabs>
          <w:tab w:val="left" w:pos="76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76A84">
        <w:rPr>
          <w:rFonts w:ascii="Times New Roman" w:hAnsi="Times New Roman"/>
          <w:sz w:val="24"/>
          <w:szCs w:val="24"/>
        </w:rPr>
        <w:t>5. Степанова Ольга</w:t>
      </w:r>
    </w:p>
    <w:p w:rsidR="00B758F4" w:rsidRPr="00276A84" w:rsidRDefault="00B758F4" w:rsidP="00B758F4">
      <w:pPr>
        <w:tabs>
          <w:tab w:val="left" w:pos="76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76A84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276A84">
        <w:rPr>
          <w:rFonts w:ascii="Times New Roman" w:hAnsi="Times New Roman"/>
          <w:sz w:val="24"/>
          <w:szCs w:val="24"/>
        </w:rPr>
        <w:t>Чебатуркина</w:t>
      </w:r>
      <w:proofErr w:type="spellEnd"/>
      <w:r w:rsidRPr="00276A84">
        <w:rPr>
          <w:rFonts w:ascii="Times New Roman" w:hAnsi="Times New Roman"/>
          <w:sz w:val="24"/>
          <w:szCs w:val="24"/>
        </w:rPr>
        <w:t xml:space="preserve"> Яна, 3 класс</w:t>
      </w:r>
    </w:p>
    <w:p w:rsidR="00B758F4" w:rsidRPr="00276A84" w:rsidRDefault="00B758F4" w:rsidP="00B758F4">
      <w:pPr>
        <w:tabs>
          <w:tab w:val="left" w:pos="76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76A84">
        <w:rPr>
          <w:rFonts w:ascii="Times New Roman" w:hAnsi="Times New Roman"/>
          <w:sz w:val="24"/>
          <w:szCs w:val="24"/>
        </w:rPr>
        <w:t>7. Карелов Антон, 4а класс</w:t>
      </w:r>
    </w:p>
    <w:p w:rsidR="00B758F4" w:rsidRPr="00276A84" w:rsidRDefault="00B758F4" w:rsidP="00B758F4">
      <w:pPr>
        <w:tabs>
          <w:tab w:val="left" w:pos="765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76A84">
        <w:rPr>
          <w:rFonts w:ascii="Times New Roman" w:hAnsi="Times New Roman"/>
          <w:sz w:val="24"/>
          <w:szCs w:val="24"/>
        </w:rPr>
        <w:t>8. Колодяжный Александр, 4а класс</w:t>
      </w:r>
    </w:p>
    <w:p w:rsidR="00B758F4" w:rsidRDefault="00B758F4" w:rsidP="00B758F4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 w:rsidRPr="00276A84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276A84">
        <w:rPr>
          <w:rFonts w:ascii="Times New Roman" w:hAnsi="Times New Roman"/>
          <w:sz w:val="24"/>
          <w:szCs w:val="24"/>
        </w:rPr>
        <w:t>Заикина</w:t>
      </w:r>
      <w:proofErr w:type="spellEnd"/>
      <w:r w:rsidRPr="00276A84">
        <w:rPr>
          <w:rFonts w:ascii="Times New Roman" w:hAnsi="Times New Roman"/>
          <w:sz w:val="24"/>
          <w:szCs w:val="24"/>
        </w:rPr>
        <w:t xml:space="preserve"> Анна, 4б класс</w:t>
      </w:r>
    </w:p>
    <w:p w:rsidR="00B758F4" w:rsidRDefault="00B758F4" w:rsidP="00B758F4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Рогожкин Иван, 5 класс</w:t>
      </w:r>
    </w:p>
    <w:p w:rsidR="00B758F4" w:rsidRPr="00276A84" w:rsidRDefault="00B758F4" w:rsidP="00B758F4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/>
          <w:sz w:val="24"/>
          <w:szCs w:val="24"/>
        </w:rPr>
        <w:t>Крот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Эвелина, 7 класс</w:t>
      </w:r>
    </w:p>
    <w:p w:rsidR="00B758F4" w:rsidRDefault="00B758F4" w:rsidP="00B758F4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Тимофеева А</w:t>
      </w:r>
      <w:r w:rsidRPr="00276A84">
        <w:rPr>
          <w:rFonts w:ascii="Times New Roman" w:hAnsi="Times New Roman"/>
          <w:sz w:val="24"/>
          <w:szCs w:val="24"/>
        </w:rPr>
        <w:t>настасия, 7 класс.</w:t>
      </w:r>
    </w:p>
    <w:p w:rsidR="00B758F4" w:rsidRDefault="00B758F4" w:rsidP="00B758F4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Назарова Вероника, 7 класс</w:t>
      </w:r>
    </w:p>
    <w:p w:rsidR="00B758F4" w:rsidRDefault="00B758F4" w:rsidP="00B758F4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/>
          <w:sz w:val="24"/>
          <w:szCs w:val="24"/>
        </w:rPr>
        <w:t>Семё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еся, 9 класс</w:t>
      </w:r>
    </w:p>
    <w:p w:rsidR="00B758F4" w:rsidRDefault="00B758F4" w:rsidP="00B758F4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/>
          <w:sz w:val="24"/>
          <w:szCs w:val="24"/>
        </w:rPr>
        <w:t>Бузл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офия, 11 класс</w:t>
      </w:r>
    </w:p>
    <w:p w:rsidR="00B758F4" w:rsidRDefault="00B758F4" w:rsidP="00B758F4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Горшкова Кристина, 11 класс</w:t>
      </w:r>
    </w:p>
    <w:p w:rsidR="00B758F4" w:rsidRDefault="00B758F4" w:rsidP="00B758F4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Курнакова Анастасия, 11 класс</w:t>
      </w:r>
    </w:p>
    <w:p w:rsidR="00B758F4" w:rsidRPr="00D3103D" w:rsidRDefault="00B758F4" w:rsidP="00B758F4">
      <w:pPr>
        <w:tabs>
          <w:tab w:val="left" w:pos="76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Шумков Владислав, 11 класс</w:t>
      </w:r>
    </w:p>
    <w:p w:rsidR="00B758F4" w:rsidRDefault="00B758F4" w:rsidP="00B758F4">
      <w:pPr>
        <w:tabs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повторное обучение оставлены: </w:t>
      </w:r>
      <w:proofErr w:type="spellStart"/>
      <w:r>
        <w:rPr>
          <w:rFonts w:ascii="Times New Roman" w:hAnsi="Times New Roman"/>
          <w:b/>
          <w:sz w:val="24"/>
          <w:szCs w:val="24"/>
        </w:rPr>
        <w:t>Якунь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арина, 2 класс</w:t>
      </w:r>
    </w:p>
    <w:p w:rsidR="00B758F4" w:rsidRDefault="00B758F4" w:rsidP="00B758F4">
      <w:pPr>
        <w:tabs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заева Алёна, 4б класс (ОВЗ)</w:t>
      </w:r>
    </w:p>
    <w:p w:rsidR="00B758F4" w:rsidRPr="00276A84" w:rsidRDefault="00B758F4" w:rsidP="00B758F4">
      <w:pPr>
        <w:tabs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276A84">
        <w:rPr>
          <w:rFonts w:ascii="Times New Roman" w:hAnsi="Times New Roman"/>
          <w:b/>
          <w:sz w:val="24"/>
          <w:szCs w:val="24"/>
        </w:rPr>
        <w:t xml:space="preserve">Общий процент </w:t>
      </w:r>
      <w:proofErr w:type="gramStart"/>
      <w:r w:rsidRPr="00276A84">
        <w:rPr>
          <w:rFonts w:ascii="Times New Roman" w:hAnsi="Times New Roman"/>
          <w:b/>
          <w:sz w:val="24"/>
          <w:szCs w:val="24"/>
        </w:rPr>
        <w:t>успеваемости  п</w:t>
      </w:r>
      <w:r>
        <w:rPr>
          <w:rFonts w:ascii="Times New Roman" w:hAnsi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школе за год -99 % (за 2015-16 – 95%)       (3 четверть -</w:t>
      </w:r>
      <w:r w:rsidRPr="00276A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5,7 % , 2 четверть -93,4</w:t>
      </w:r>
      <w:r w:rsidRPr="00276A84">
        <w:rPr>
          <w:rFonts w:ascii="Times New Roman" w:hAnsi="Times New Roman"/>
          <w:b/>
          <w:sz w:val="24"/>
          <w:szCs w:val="24"/>
        </w:rPr>
        <w:t xml:space="preserve"> %</w:t>
      </w:r>
      <w:r>
        <w:rPr>
          <w:rFonts w:ascii="Times New Roman" w:hAnsi="Times New Roman"/>
          <w:b/>
          <w:sz w:val="24"/>
          <w:szCs w:val="24"/>
        </w:rPr>
        <w:t>).</w:t>
      </w:r>
    </w:p>
    <w:p w:rsidR="00B758F4" w:rsidRDefault="00B758F4" w:rsidP="00B758F4">
      <w:pPr>
        <w:tabs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276A84">
        <w:rPr>
          <w:rFonts w:ascii="Times New Roman" w:hAnsi="Times New Roman"/>
          <w:b/>
          <w:sz w:val="24"/>
          <w:szCs w:val="24"/>
        </w:rPr>
        <w:t xml:space="preserve">Общий процент качества знаний за </w:t>
      </w:r>
      <w:r>
        <w:rPr>
          <w:rFonts w:ascii="Times New Roman" w:hAnsi="Times New Roman"/>
          <w:b/>
          <w:sz w:val="24"/>
          <w:szCs w:val="24"/>
        </w:rPr>
        <w:t xml:space="preserve">год -35% </w:t>
      </w:r>
      <w:proofErr w:type="gramStart"/>
      <w:r>
        <w:rPr>
          <w:rFonts w:ascii="Times New Roman" w:hAnsi="Times New Roman"/>
          <w:b/>
          <w:sz w:val="24"/>
          <w:szCs w:val="24"/>
        </w:rPr>
        <w:t>(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15-16 – 34,6 %)                 ( 3 четверть - 32,9 % , 2 </w:t>
      </w:r>
      <w:proofErr w:type="spellStart"/>
      <w:r>
        <w:rPr>
          <w:rFonts w:ascii="Times New Roman" w:hAnsi="Times New Roman"/>
          <w:b/>
          <w:sz w:val="24"/>
          <w:szCs w:val="24"/>
        </w:rPr>
        <w:t>четв</w:t>
      </w:r>
      <w:proofErr w:type="spellEnd"/>
      <w:r>
        <w:rPr>
          <w:rFonts w:ascii="Times New Roman" w:hAnsi="Times New Roman"/>
          <w:b/>
          <w:sz w:val="24"/>
          <w:szCs w:val="24"/>
        </w:rPr>
        <w:t>. -33,8</w:t>
      </w:r>
      <w:r w:rsidRPr="00276A8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76A84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B758F4" w:rsidRDefault="00B758F4" w:rsidP="00B758F4">
      <w:pPr>
        <w:tabs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B6D41" w:rsidRPr="00276A84" w:rsidRDefault="004B6D41" w:rsidP="00B758F4">
      <w:pPr>
        <w:tabs>
          <w:tab w:val="left" w:pos="765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0075F" w:rsidRDefault="00D0075F" w:rsidP="00D0075F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0075F">
        <w:rPr>
          <w:rFonts w:ascii="Times New Roman" w:hAnsi="Times New Roman" w:cs="Times New Roman"/>
          <w:sz w:val="24"/>
          <w:szCs w:val="24"/>
        </w:rPr>
        <w:lastRenderedPageBreak/>
        <w:t xml:space="preserve">Анализируя результаты учебной деятельности </w:t>
      </w:r>
      <w:r w:rsidR="00B758F4">
        <w:rPr>
          <w:rFonts w:ascii="Times New Roman" w:hAnsi="Times New Roman" w:cs="Times New Roman"/>
          <w:sz w:val="24"/>
          <w:szCs w:val="24"/>
        </w:rPr>
        <w:t>следует, что качество знаний выш</w:t>
      </w:r>
      <w:r w:rsidRPr="00D0075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начений прошлого года: </w:t>
      </w:r>
    </w:p>
    <w:p w:rsidR="00D0075F" w:rsidRDefault="00D0075F" w:rsidP="00D0075F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0075F">
        <w:rPr>
          <w:rFonts w:ascii="Times New Roman" w:hAnsi="Times New Roman" w:cs="Times New Roman"/>
          <w:sz w:val="24"/>
          <w:szCs w:val="24"/>
        </w:rPr>
        <w:t xml:space="preserve"> самое высо</w:t>
      </w:r>
      <w:r>
        <w:rPr>
          <w:rFonts w:ascii="Times New Roman" w:hAnsi="Times New Roman" w:cs="Times New Roman"/>
          <w:sz w:val="24"/>
          <w:szCs w:val="24"/>
        </w:rPr>
        <w:t>кое качество знаний во 2, 10</w:t>
      </w:r>
      <w:r w:rsidR="00380EDC">
        <w:rPr>
          <w:rFonts w:ascii="Times New Roman" w:hAnsi="Times New Roman" w:cs="Times New Roman"/>
          <w:sz w:val="24"/>
          <w:szCs w:val="24"/>
        </w:rPr>
        <w:t>,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75F">
        <w:rPr>
          <w:rFonts w:ascii="Times New Roman" w:hAnsi="Times New Roman" w:cs="Times New Roman"/>
          <w:sz w:val="24"/>
          <w:szCs w:val="24"/>
        </w:rPr>
        <w:t xml:space="preserve">классах </w:t>
      </w:r>
    </w:p>
    <w:p w:rsidR="00D0075F" w:rsidRDefault="00D0075F" w:rsidP="00D0075F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0075F">
        <w:rPr>
          <w:rFonts w:ascii="Times New Roman" w:hAnsi="Times New Roman" w:cs="Times New Roman"/>
          <w:sz w:val="24"/>
          <w:szCs w:val="24"/>
        </w:rPr>
        <w:t xml:space="preserve"> самое низкое качество знаний </w:t>
      </w:r>
      <w:proofErr w:type="gramStart"/>
      <w:r w:rsidRPr="00D0075F">
        <w:rPr>
          <w:rFonts w:ascii="Times New Roman" w:hAnsi="Times New Roman" w:cs="Times New Roman"/>
          <w:sz w:val="24"/>
          <w:szCs w:val="24"/>
        </w:rPr>
        <w:t xml:space="preserve">в </w:t>
      </w:r>
      <w:r w:rsidR="00722A11">
        <w:rPr>
          <w:rFonts w:ascii="Times New Roman" w:hAnsi="Times New Roman" w:cs="Times New Roman"/>
          <w:sz w:val="24"/>
          <w:szCs w:val="24"/>
        </w:rPr>
        <w:t xml:space="preserve"> 4</w:t>
      </w:r>
      <w:proofErr w:type="gramEnd"/>
      <w:r w:rsidR="00722A11">
        <w:rPr>
          <w:rFonts w:ascii="Times New Roman" w:hAnsi="Times New Roman" w:cs="Times New Roman"/>
          <w:sz w:val="24"/>
          <w:szCs w:val="24"/>
        </w:rPr>
        <w:t>б, 6</w:t>
      </w:r>
      <w:r>
        <w:rPr>
          <w:rFonts w:ascii="Times New Roman" w:hAnsi="Times New Roman" w:cs="Times New Roman"/>
          <w:sz w:val="24"/>
          <w:szCs w:val="24"/>
        </w:rPr>
        <w:t>, 8, 9 классах</w:t>
      </w:r>
      <w:r w:rsidR="00380EDC">
        <w:rPr>
          <w:rFonts w:ascii="Times New Roman" w:hAnsi="Times New Roman" w:cs="Times New Roman"/>
          <w:sz w:val="24"/>
          <w:szCs w:val="24"/>
        </w:rPr>
        <w:t>.</w:t>
      </w:r>
      <w:r w:rsidRPr="00D00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A11" w:rsidRDefault="00722A11" w:rsidP="00D0075F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ледующий учебный год усилить наблюдение за методикой преподавания </w:t>
      </w:r>
      <w:r w:rsidR="004B6D41">
        <w:rPr>
          <w:rFonts w:ascii="Times New Roman" w:hAnsi="Times New Roman" w:cs="Times New Roman"/>
          <w:sz w:val="24"/>
          <w:szCs w:val="24"/>
        </w:rPr>
        <w:t xml:space="preserve">учителя 1 класса </w:t>
      </w:r>
      <w:proofErr w:type="spellStart"/>
      <w:r w:rsidR="004B6D41">
        <w:rPr>
          <w:rFonts w:ascii="Times New Roman" w:hAnsi="Times New Roman" w:cs="Times New Roman"/>
          <w:sz w:val="24"/>
          <w:szCs w:val="24"/>
        </w:rPr>
        <w:t>Чукаревой</w:t>
      </w:r>
      <w:proofErr w:type="spellEnd"/>
      <w:r w:rsidR="004B6D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D41">
        <w:rPr>
          <w:rFonts w:ascii="Times New Roman" w:hAnsi="Times New Roman" w:cs="Times New Roman"/>
          <w:sz w:val="24"/>
          <w:szCs w:val="24"/>
        </w:rPr>
        <w:t>Е.В..</w:t>
      </w:r>
      <w:proofErr w:type="gramEnd"/>
    </w:p>
    <w:p w:rsidR="005A655A" w:rsidRDefault="00722A11" w:rsidP="00D0075F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посещения уроков в 7,9 классах с целью выявления трудностей обучающихся, проанализировать результаты входной диагностики, наметить </w:t>
      </w:r>
      <w:r w:rsidR="00854865">
        <w:rPr>
          <w:rFonts w:ascii="Times New Roman" w:hAnsi="Times New Roman" w:cs="Times New Roman"/>
          <w:sz w:val="24"/>
          <w:szCs w:val="24"/>
        </w:rPr>
        <w:t>пути повышения качества знаний.</w:t>
      </w:r>
    </w:p>
    <w:p w:rsidR="00D0075F" w:rsidRDefault="00D0075F" w:rsidP="00D0075F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0075F">
        <w:rPr>
          <w:rFonts w:ascii="Times New Roman" w:hAnsi="Times New Roman" w:cs="Times New Roman"/>
          <w:sz w:val="24"/>
          <w:szCs w:val="24"/>
        </w:rPr>
        <w:t>Выв</w:t>
      </w:r>
      <w:r w:rsidR="004B6D41">
        <w:rPr>
          <w:rFonts w:ascii="Times New Roman" w:hAnsi="Times New Roman" w:cs="Times New Roman"/>
          <w:sz w:val="24"/>
          <w:szCs w:val="24"/>
        </w:rPr>
        <w:t xml:space="preserve">од: необходимо </w:t>
      </w:r>
      <w:r w:rsidR="00722A11">
        <w:rPr>
          <w:rFonts w:ascii="Times New Roman" w:hAnsi="Times New Roman" w:cs="Times New Roman"/>
          <w:sz w:val="24"/>
          <w:szCs w:val="24"/>
        </w:rPr>
        <w:t>усилить</w:t>
      </w:r>
      <w:r w:rsidRPr="00D0075F">
        <w:rPr>
          <w:rFonts w:ascii="Times New Roman" w:hAnsi="Times New Roman" w:cs="Times New Roman"/>
          <w:sz w:val="24"/>
          <w:szCs w:val="24"/>
        </w:rPr>
        <w:t xml:space="preserve"> контроль </w:t>
      </w:r>
      <w:r w:rsidR="00722A11">
        <w:rPr>
          <w:rFonts w:ascii="Times New Roman" w:hAnsi="Times New Roman" w:cs="Times New Roman"/>
          <w:sz w:val="24"/>
          <w:szCs w:val="24"/>
        </w:rPr>
        <w:t>за индивидуальной работой</w:t>
      </w:r>
      <w:r w:rsidRPr="00D0075F">
        <w:rPr>
          <w:rFonts w:ascii="Times New Roman" w:hAnsi="Times New Roman" w:cs="Times New Roman"/>
          <w:sz w:val="24"/>
          <w:szCs w:val="24"/>
        </w:rPr>
        <w:t xml:space="preserve"> с учащимися. Одна из проблем нашей работы – отстраненность родителей от школьных проблем детей. Но есть недоработки и у педагогического коллектива. Сюда можно отнести несвоевременное выставление оценок в электронный журнал (дневник),</w:t>
      </w:r>
      <w:r w:rsidR="00722A11">
        <w:rPr>
          <w:rFonts w:ascii="Times New Roman" w:hAnsi="Times New Roman" w:cs="Times New Roman"/>
          <w:sz w:val="24"/>
          <w:szCs w:val="24"/>
        </w:rPr>
        <w:t xml:space="preserve"> </w:t>
      </w:r>
      <w:r w:rsidRPr="00D0075F">
        <w:rPr>
          <w:rFonts w:ascii="Times New Roman" w:hAnsi="Times New Roman" w:cs="Times New Roman"/>
          <w:sz w:val="24"/>
          <w:szCs w:val="24"/>
        </w:rPr>
        <w:t>отсутствие общих для детей и родителей мероприятий. Все это вызывает отчуждение родителей от школы. Классный руководитель и учитель – предметник должны занимать активную позицию в отношении своих воспитанников, ставить задачу успеха своих учеников лично перед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99C" w:rsidRDefault="0068699C" w:rsidP="00380EDC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50EAD" w:rsidRDefault="00950EAD" w:rsidP="0085486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нализ результ</w:t>
      </w:r>
      <w:r w:rsidR="004C576C">
        <w:rPr>
          <w:rFonts w:ascii="Times New Roman" w:hAnsi="Times New Roman" w:cs="Times New Roman"/>
          <w:b/>
          <w:color w:val="000000"/>
          <w:sz w:val="24"/>
          <w:szCs w:val="24"/>
        </w:rPr>
        <w:t>атов промежуточной</w:t>
      </w:r>
      <w:r w:rsidR="005A65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тоговой</w:t>
      </w:r>
      <w:r w:rsidR="004C57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ттестац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B6D41">
        <w:rPr>
          <w:rFonts w:ascii="Times New Roman" w:hAnsi="Times New Roman" w:cs="Times New Roman"/>
          <w:b/>
          <w:sz w:val="24"/>
          <w:szCs w:val="24"/>
        </w:rPr>
        <w:t>за 2016-2017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A655A" w:rsidRDefault="00950EAD" w:rsidP="00854865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</w:t>
      </w:r>
      <w:r w:rsidR="005A655A" w:rsidRPr="00380EDC">
        <w:rPr>
          <w:rFonts w:ascii="Times New Roman" w:hAnsi="Times New Roman" w:cs="Times New Roman"/>
          <w:sz w:val="24"/>
          <w:szCs w:val="24"/>
        </w:rPr>
        <w:t xml:space="preserve">В течение года проводился мониторинг уровня </w:t>
      </w:r>
      <w:proofErr w:type="spellStart"/>
      <w:r w:rsidR="005A655A" w:rsidRPr="00380ED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5A655A" w:rsidRPr="00380EDC">
        <w:rPr>
          <w:rFonts w:ascii="Times New Roman" w:hAnsi="Times New Roman" w:cs="Times New Roman"/>
          <w:sz w:val="24"/>
          <w:szCs w:val="24"/>
        </w:rPr>
        <w:t xml:space="preserve"> обязательных </w:t>
      </w:r>
      <w:proofErr w:type="gramStart"/>
      <w:r w:rsidR="005A655A" w:rsidRPr="00380EDC">
        <w:rPr>
          <w:rFonts w:ascii="Times New Roman" w:hAnsi="Times New Roman" w:cs="Times New Roman"/>
          <w:sz w:val="24"/>
          <w:szCs w:val="24"/>
        </w:rPr>
        <w:t>результатов( промежуточная</w:t>
      </w:r>
      <w:proofErr w:type="gramEnd"/>
      <w:r w:rsidR="005A655A" w:rsidRPr="00380EDC">
        <w:rPr>
          <w:rFonts w:ascii="Times New Roman" w:hAnsi="Times New Roman" w:cs="Times New Roman"/>
          <w:sz w:val="24"/>
          <w:szCs w:val="24"/>
        </w:rPr>
        <w:t xml:space="preserve"> аттестация): - стартовый (входной) контроль, цель которого –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; </w:t>
      </w:r>
    </w:p>
    <w:p w:rsidR="005A655A" w:rsidRDefault="005A655A" w:rsidP="005A655A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0EDC">
        <w:rPr>
          <w:rFonts w:ascii="Times New Roman" w:hAnsi="Times New Roman" w:cs="Times New Roman"/>
          <w:sz w:val="24"/>
          <w:szCs w:val="24"/>
        </w:rPr>
        <w:t xml:space="preserve"> - промежуточный (полугодовой контроль), целью которого является отслеживание динамики </w:t>
      </w:r>
      <w:proofErr w:type="spellStart"/>
      <w:r w:rsidRPr="00380ED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380EDC">
        <w:rPr>
          <w:rFonts w:ascii="Times New Roman" w:hAnsi="Times New Roman" w:cs="Times New Roman"/>
          <w:sz w:val="24"/>
          <w:szCs w:val="24"/>
        </w:rPr>
        <w:t xml:space="preserve"> учащихся, коррекция деятельности учителя и учеников для предупреждения неуспеваемости и второгодничества; </w:t>
      </w:r>
    </w:p>
    <w:p w:rsidR="005A655A" w:rsidRDefault="005A655A" w:rsidP="005A655A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0EDC">
        <w:rPr>
          <w:rFonts w:ascii="Times New Roman" w:hAnsi="Times New Roman" w:cs="Times New Roman"/>
          <w:sz w:val="24"/>
          <w:szCs w:val="24"/>
        </w:rPr>
        <w:t xml:space="preserve">- итоговый (годовой контроль), цель которого состоит в определении уровня </w:t>
      </w:r>
      <w:proofErr w:type="spellStart"/>
      <w:r w:rsidRPr="00380ED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80EDC">
        <w:rPr>
          <w:rFonts w:ascii="Times New Roman" w:hAnsi="Times New Roman" w:cs="Times New Roman"/>
          <w:sz w:val="24"/>
          <w:szCs w:val="24"/>
        </w:rPr>
        <w:t xml:space="preserve"> знаний при переходе учащихся в следующий класс, отслеживании динамики их </w:t>
      </w:r>
      <w:proofErr w:type="spellStart"/>
      <w:r w:rsidRPr="00380ED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380EDC">
        <w:rPr>
          <w:rFonts w:ascii="Times New Roman" w:hAnsi="Times New Roman" w:cs="Times New Roman"/>
          <w:sz w:val="24"/>
          <w:szCs w:val="24"/>
        </w:rPr>
        <w:t xml:space="preserve">, прогнозировании результативности дальнейшего обучения учащихся, выявлении недостатков в работе, планировании </w:t>
      </w:r>
      <w:proofErr w:type="spellStart"/>
      <w:r w:rsidRPr="00380EDC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380EDC">
        <w:rPr>
          <w:rFonts w:ascii="Times New Roman" w:hAnsi="Times New Roman" w:cs="Times New Roman"/>
          <w:sz w:val="24"/>
          <w:szCs w:val="24"/>
        </w:rPr>
        <w:t xml:space="preserve"> контроля на следующий учебный год по предметам и классам, по которым получены неудовлетвори</w:t>
      </w:r>
      <w:r>
        <w:rPr>
          <w:rFonts w:ascii="Times New Roman" w:hAnsi="Times New Roman" w:cs="Times New Roman"/>
          <w:sz w:val="24"/>
          <w:szCs w:val="24"/>
        </w:rPr>
        <w:t>тельные результаты монит</w:t>
      </w:r>
      <w:r w:rsidR="00D62CFE">
        <w:rPr>
          <w:rFonts w:ascii="Times New Roman" w:hAnsi="Times New Roman" w:cs="Times New Roman"/>
          <w:sz w:val="24"/>
          <w:szCs w:val="24"/>
        </w:rPr>
        <w:t>о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2CFE" w:rsidRPr="00D62CFE" w:rsidRDefault="004C576C" w:rsidP="00D62CFE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CFE" w:rsidRPr="00D62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</w:t>
      </w:r>
      <w:r w:rsidR="00D62CFE" w:rsidRPr="00D62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контрольных работ (основные сроки) показывает, что средняя успеваемость составила:94,6 %</w:t>
      </w:r>
      <w:r w:rsidR="00D62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5-16 – 87,5%)</w:t>
      </w:r>
    </w:p>
    <w:p w:rsidR="00D62CFE" w:rsidRPr="00D62CFE" w:rsidRDefault="00D62CFE" w:rsidP="00D62CF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C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показатель качества знаний:44,8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5-16</w:t>
      </w:r>
      <w:r w:rsidR="00854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8,2%)</w:t>
      </w:r>
    </w:p>
    <w:p w:rsidR="00D62CFE" w:rsidRPr="00D62CFE" w:rsidRDefault="00D62CFE" w:rsidP="00D62CF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62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подтверждения оценок составляют в среднем 74,2 </w:t>
      </w:r>
      <w:r w:rsidR="00854865">
        <w:rPr>
          <w:rFonts w:ascii="Times New Roman" w:eastAsia="Times New Roman" w:hAnsi="Times New Roman" w:cs="Times New Roman"/>
          <w:sz w:val="24"/>
          <w:szCs w:val="24"/>
          <w:lang w:eastAsia="ru-RU"/>
        </w:rPr>
        <w:t>% (2015-16 – 71,2%).</w:t>
      </w:r>
    </w:p>
    <w:p w:rsidR="004C576C" w:rsidRPr="004C576C" w:rsidRDefault="004C576C" w:rsidP="004C576C">
      <w:p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 нужно отметить высокий уровень соответствия результатов промежуточной аттестации годовым оценкам. </w:t>
      </w:r>
    </w:p>
    <w:p w:rsidR="00854865" w:rsidRDefault="00950EAD" w:rsidP="00500395">
      <w:pPr>
        <w:pStyle w:val="ad"/>
        <w:ind w:left="-42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В целом это показывает </w:t>
      </w:r>
      <w:r w:rsidR="00380EDC">
        <w:rPr>
          <w:color w:val="000000"/>
          <w:sz w:val="24"/>
          <w:szCs w:val="24"/>
          <w:lang w:val="ru-RU"/>
        </w:rPr>
        <w:t>объективность выставления оценок обучающимся</w:t>
      </w:r>
      <w:r>
        <w:rPr>
          <w:color w:val="000000"/>
          <w:sz w:val="24"/>
          <w:szCs w:val="24"/>
          <w:lang w:val="ru-RU"/>
        </w:rPr>
        <w:t xml:space="preserve">. В своей диагностической работе педагоги используют разные </w:t>
      </w:r>
    </w:p>
    <w:p w:rsidR="00500395" w:rsidRDefault="00950EAD" w:rsidP="00500395">
      <w:pPr>
        <w:pStyle w:val="ad"/>
        <w:ind w:left="-42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варианты </w:t>
      </w:r>
      <w:r w:rsidR="00500395">
        <w:rPr>
          <w:color w:val="000000"/>
          <w:sz w:val="24"/>
          <w:szCs w:val="24"/>
          <w:lang w:val="ru-RU"/>
        </w:rPr>
        <w:t xml:space="preserve">заданий: тесты, задачи, диктанты. Больше всего затруднений возникает при решении задач разного свойства, вычислений, определении понятий. </w:t>
      </w:r>
    </w:p>
    <w:p w:rsidR="00854865" w:rsidRDefault="00500395" w:rsidP="00854865">
      <w:pPr>
        <w:pStyle w:val="ad"/>
        <w:ind w:left="-426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 xml:space="preserve"> Стоит отметить, что не все учителя в достаточной мере планируют </w:t>
      </w:r>
      <w:proofErr w:type="spellStart"/>
      <w:r>
        <w:rPr>
          <w:color w:val="000000"/>
          <w:sz w:val="24"/>
          <w:szCs w:val="24"/>
          <w:lang w:val="ru-RU"/>
        </w:rPr>
        <w:t>разноуровневую</w:t>
      </w:r>
      <w:proofErr w:type="spellEnd"/>
      <w:r>
        <w:rPr>
          <w:color w:val="000000"/>
          <w:sz w:val="24"/>
          <w:szCs w:val="24"/>
          <w:lang w:val="ru-RU"/>
        </w:rPr>
        <w:t xml:space="preserve"> и </w:t>
      </w:r>
      <w:proofErr w:type="spellStart"/>
      <w:r>
        <w:rPr>
          <w:color w:val="000000"/>
          <w:sz w:val="24"/>
          <w:szCs w:val="24"/>
          <w:lang w:val="ru-RU"/>
        </w:rPr>
        <w:t>диффе</w:t>
      </w:r>
      <w:r w:rsidR="00854865">
        <w:rPr>
          <w:color w:val="000000"/>
          <w:sz w:val="24"/>
          <w:szCs w:val="24"/>
          <w:lang w:val="ru-RU"/>
        </w:rPr>
        <w:t>ренцированнную</w:t>
      </w:r>
      <w:proofErr w:type="spellEnd"/>
      <w:r w:rsidR="00854865">
        <w:rPr>
          <w:color w:val="000000"/>
          <w:sz w:val="24"/>
          <w:szCs w:val="24"/>
          <w:lang w:val="ru-RU"/>
        </w:rPr>
        <w:t xml:space="preserve"> работу на уроках</w:t>
      </w:r>
      <w:r w:rsidRPr="00854865">
        <w:rPr>
          <w:color w:val="000000"/>
          <w:sz w:val="24"/>
          <w:szCs w:val="24"/>
          <w:lang w:val="ru-RU"/>
        </w:rPr>
        <w:t>.</w:t>
      </w:r>
      <w:r w:rsidR="00854865">
        <w:rPr>
          <w:color w:val="000000"/>
          <w:sz w:val="24"/>
          <w:szCs w:val="24"/>
          <w:lang w:val="ru-RU"/>
        </w:rPr>
        <w:t xml:space="preserve"> </w:t>
      </w:r>
    </w:p>
    <w:p w:rsidR="00380EDC" w:rsidRPr="00854865" w:rsidRDefault="00854865" w:rsidP="00854865">
      <w:pPr>
        <w:pStyle w:val="ad"/>
        <w:ind w:left="-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2017</w:t>
      </w:r>
      <w:r w:rsidR="005A655A" w:rsidRPr="00854865">
        <w:rPr>
          <w:sz w:val="24"/>
          <w:szCs w:val="24"/>
          <w:lang w:val="ru-RU"/>
        </w:rPr>
        <w:t>-1</w:t>
      </w:r>
      <w:r>
        <w:rPr>
          <w:sz w:val="24"/>
          <w:szCs w:val="24"/>
          <w:lang w:val="ru-RU"/>
        </w:rPr>
        <w:t>8</w:t>
      </w:r>
      <w:r w:rsidR="00380EDC" w:rsidRPr="00854865">
        <w:rPr>
          <w:sz w:val="24"/>
          <w:szCs w:val="24"/>
          <w:lang w:val="ru-RU"/>
        </w:rPr>
        <w:t>уч. год остается вопрос систематического контроля над качеством учебно- воспитательного процесса, за исполнением требований государственных образовательных стандартов по отдельным предметам.</w:t>
      </w:r>
    </w:p>
    <w:p w:rsidR="00380EDC" w:rsidRDefault="00380EDC" w:rsidP="00380EDC">
      <w:pPr>
        <w:pStyle w:val="ad"/>
        <w:ind w:left="-426"/>
        <w:rPr>
          <w:sz w:val="24"/>
          <w:szCs w:val="24"/>
          <w:lang w:val="ru-RU"/>
        </w:rPr>
      </w:pPr>
    </w:p>
    <w:p w:rsidR="00380EDC" w:rsidRPr="00380EDC" w:rsidRDefault="00380EDC" w:rsidP="00380EDC">
      <w:pPr>
        <w:pStyle w:val="ad"/>
        <w:ind w:left="-426"/>
        <w:rPr>
          <w:color w:val="000000"/>
          <w:sz w:val="24"/>
          <w:szCs w:val="24"/>
          <w:lang w:val="ru-RU"/>
        </w:rPr>
      </w:pPr>
    </w:p>
    <w:p w:rsidR="00722A11" w:rsidRDefault="00722A11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65" w:rsidRDefault="00854865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65" w:rsidRDefault="00854865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65" w:rsidRDefault="00854865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65" w:rsidRDefault="00854865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65" w:rsidRDefault="00854865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65" w:rsidRDefault="00854865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65" w:rsidRDefault="00854865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65" w:rsidRDefault="00854865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65" w:rsidRDefault="00854865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65" w:rsidRDefault="00854865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65" w:rsidRDefault="00854865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65" w:rsidRDefault="00854865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65" w:rsidRDefault="00854865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65" w:rsidRDefault="00854865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65" w:rsidRDefault="00854865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65" w:rsidRDefault="00854865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65" w:rsidRDefault="00854865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65" w:rsidRDefault="00854865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865" w:rsidRDefault="00854865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A11" w:rsidRDefault="00722A11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F52" w:rsidRDefault="00784F52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F52" w:rsidRDefault="00784F52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F52" w:rsidRDefault="00784F52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F52" w:rsidRDefault="00784F52" w:rsidP="00722A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314" w:rsidRDefault="005A655A" w:rsidP="00722A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чество знаний у преподавателей школы составило:</w:t>
      </w:r>
    </w:p>
    <w:tbl>
      <w:tblPr>
        <w:tblpPr w:leftFromText="180" w:rightFromText="180" w:bottomFromText="200" w:vertAnchor="page" w:horzAnchor="margin" w:tblpY="2191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743"/>
        <w:gridCol w:w="816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42"/>
        <w:gridCol w:w="709"/>
        <w:gridCol w:w="709"/>
        <w:gridCol w:w="708"/>
      </w:tblGrid>
      <w:tr w:rsidR="00722A11" w:rsidTr="00722A11">
        <w:trPr>
          <w:cantSplit/>
          <w:trHeight w:val="31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A11" w:rsidRDefault="00722A11" w:rsidP="002D2314">
            <w:pPr>
              <w:tabs>
                <w:tab w:val="left" w:pos="7655"/>
              </w:tabs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A11" w:rsidRDefault="00722A11" w:rsidP="002D2314">
            <w:pPr>
              <w:tabs>
                <w:tab w:val="left" w:pos="7655"/>
              </w:tabs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722A11" w:rsidRDefault="00722A11" w:rsidP="002D2314">
            <w:pPr>
              <w:tabs>
                <w:tab w:val="left" w:pos="7655"/>
              </w:tabs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A11" w:rsidRDefault="00722A11" w:rsidP="002D2314">
            <w:pPr>
              <w:tabs>
                <w:tab w:val="left" w:pos="7655"/>
              </w:tabs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A11" w:rsidRDefault="00722A11" w:rsidP="002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И.А.-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A11" w:rsidRDefault="00722A11" w:rsidP="002D2314">
            <w:pPr>
              <w:tabs>
                <w:tab w:val="left" w:pos="765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A11" w:rsidRDefault="00722A11" w:rsidP="002D2314">
            <w:pPr>
              <w:tabs>
                <w:tab w:val="left" w:pos="765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A11" w:rsidRDefault="00722A11" w:rsidP="002D2314">
            <w:pPr>
              <w:tabs>
                <w:tab w:val="left" w:pos="765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A11" w:rsidRDefault="00722A11" w:rsidP="002D2314">
            <w:pPr>
              <w:tabs>
                <w:tab w:val="left" w:pos="765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A11" w:rsidRDefault="00722A11" w:rsidP="002D2314">
            <w:pPr>
              <w:tabs>
                <w:tab w:val="left" w:pos="765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A11" w:rsidRDefault="00722A11" w:rsidP="002D2314">
            <w:pPr>
              <w:tabs>
                <w:tab w:val="left" w:pos="765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A11" w:rsidRDefault="00722A11" w:rsidP="002D2314">
            <w:pPr>
              <w:tabs>
                <w:tab w:val="left" w:pos="765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A11" w:rsidRDefault="00722A11" w:rsidP="002D2314">
            <w:pPr>
              <w:tabs>
                <w:tab w:val="left" w:pos="7655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A11" w:rsidRDefault="00722A11" w:rsidP="002D2314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 С.С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лите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-уч. б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- уч. ИК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Т.В.- уч. географ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.А.- 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- уч. химии, ис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яткова Г.Ф.- 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уч. нач. клас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- 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- уч. на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– уч. нач. клас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- уч. истор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узы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Н.В.- уч. нач.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кин Н.А. – уч. физ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кова Г.В.- у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ли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- уч. нач. класс.</w:t>
            </w:r>
          </w:p>
        </w:tc>
      </w:tr>
      <w:tr w:rsidR="00722A11" w:rsidTr="00722A11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tabs>
                <w:tab w:val="left" w:pos="76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22A11" w:rsidTr="00722A11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tabs>
                <w:tab w:val="left" w:pos="76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</w:t>
            </w:r>
          </w:p>
          <w:p w:rsidR="00722A11" w:rsidRDefault="00722A11" w:rsidP="002D2314">
            <w:pPr>
              <w:tabs>
                <w:tab w:val="left" w:pos="76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A11" w:rsidTr="00722A11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tabs>
                <w:tab w:val="left" w:pos="76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722A11" w:rsidTr="00722A11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tabs>
                <w:tab w:val="left" w:pos="76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722A11" w:rsidTr="00722A11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tabs>
                <w:tab w:val="left" w:pos="76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722A11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11" w:rsidRDefault="00D83BCE" w:rsidP="002D2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</w:tbl>
    <w:p w:rsidR="00380EDC" w:rsidRDefault="00561D43" w:rsidP="00561D43">
      <w:pPr>
        <w:rPr>
          <w:rFonts w:ascii="Times New Roman" w:hAnsi="Times New Roman" w:cs="Times New Roman"/>
          <w:sz w:val="24"/>
          <w:szCs w:val="24"/>
        </w:rPr>
      </w:pPr>
      <w:r w:rsidRPr="00561D43">
        <w:rPr>
          <w:rFonts w:ascii="Times New Roman" w:hAnsi="Times New Roman" w:cs="Times New Roman"/>
          <w:sz w:val="24"/>
          <w:szCs w:val="24"/>
        </w:rPr>
        <w:t>Наиболее значимым результат</w:t>
      </w:r>
      <w:r w:rsidR="00854865">
        <w:rPr>
          <w:rFonts w:ascii="Times New Roman" w:hAnsi="Times New Roman" w:cs="Times New Roman"/>
          <w:sz w:val="24"/>
          <w:szCs w:val="24"/>
        </w:rPr>
        <w:t xml:space="preserve">ом можно считать стабильно высокие результаты </w:t>
      </w:r>
      <w:r w:rsidRPr="00561D43">
        <w:rPr>
          <w:rFonts w:ascii="Times New Roman" w:hAnsi="Times New Roman" w:cs="Times New Roman"/>
          <w:sz w:val="24"/>
          <w:szCs w:val="24"/>
        </w:rPr>
        <w:t>качества обучения по русскому языку и литературе у педагога Образцовой С.С.</w:t>
      </w:r>
      <w:r>
        <w:rPr>
          <w:rFonts w:ascii="Times New Roman" w:hAnsi="Times New Roman" w:cs="Times New Roman"/>
          <w:sz w:val="24"/>
          <w:szCs w:val="24"/>
        </w:rPr>
        <w:t>, по биолог</w:t>
      </w:r>
      <w:r w:rsidR="00D9260C">
        <w:rPr>
          <w:rFonts w:ascii="Times New Roman" w:hAnsi="Times New Roman" w:cs="Times New Roman"/>
          <w:sz w:val="24"/>
          <w:szCs w:val="24"/>
        </w:rPr>
        <w:t xml:space="preserve">ии у </w:t>
      </w:r>
      <w:proofErr w:type="spellStart"/>
      <w:r w:rsidR="00D9260C">
        <w:rPr>
          <w:rFonts w:ascii="Times New Roman" w:hAnsi="Times New Roman" w:cs="Times New Roman"/>
          <w:sz w:val="24"/>
          <w:szCs w:val="24"/>
        </w:rPr>
        <w:t>Горкуновой</w:t>
      </w:r>
      <w:proofErr w:type="spellEnd"/>
      <w:r w:rsidR="00D9260C">
        <w:rPr>
          <w:rFonts w:ascii="Times New Roman" w:hAnsi="Times New Roman" w:cs="Times New Roman"/>
          <w:sz w:val="24"/>
          <w:szCs w:val="24"/>
        </w:rPr>
        <w:t xml:space="preserve"> Е.Н.</w:t>
      </w:r>
      <w:r w:rsidR="00854865">
        <w:rPr>
          <w:rFonts w:ascii="Times New Roman" w:hAnsi="Times New Roman" w:cs="Times New Roman"/>
          <w:sz w:val="24"/>
          <w:szCs w:val="24"/>
        </w:rPr>
        <w:t xml:space="preserve">, по географии у Сысоевой Т.В., </w:t>
      </w:r>
      <w:proofErr w:type="spellStart"/>
      <w:r w:rsidR="00854865">
        <w:rPr>
          <w:rFonts w:ascii="Times New Roman" w:hAnsi="Times New Roman" w:cs="Times New Roman"/>
          <w:sz w:val="24"/>
          <w:szCs w:val="24"/>
        </w:rPr>
        <w:t>Хахулиной</w:t>
      </w:r>
      <w:proofErr w:type="spellEnd"/>
      <w:r w:rsidR="008548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865">
        <w:rPr>
          <w:rFonts w:ascii="Times New Roman" w:hAnsi="Times New Roman" w:cs="Times New Roman"/>
          <w:sz w:val="24"/>
          <w:szCs w:val="24"/>
        </w:rPr>
        <w:t>С.В</w:t>
      </w:r>
      <w:r w:rsidR="00D9260C">
        <w:rPr>
          <w:rFonts w:ascii="Times New Roman" w:hAnsi="Times New Roman" w:cs="Times New Roman"/>
          <w:sz w:val="24"/>
          <w:szCs w:val="24"/>
        </w:rPr>
        <w:t>.</w:t>
      </w:r>
      <w:r w:rsidR="008548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4865">
        <w:rPr>
          <w:rFonts w:ascii="Times New Roman" w:hAnsi="Times New Roman" w:cs="Times New Roman"/>
          <w:sz w:val="24"/>
          <w:szCs w:val="24"/>
        </w:rPr>
        <w:t xml:space="preserve"> Выросло качества знаний у преподавателя русского языка и литературы Данковой </w:t>
      </w:r>
      <w:proofErr w:type="gramStart"/>
      <w:r w:rsidR="00854865">
        <w:rPr>
          <w:rFonts w:ascii="Times New Roman" w:hAnsi="Times New Roman" w:cs="Times New Roman"/>
          <w:sz w:val="24"/>
          <w:szCs w:val="24"/>
        </w:rPr>
        <w:t>Г.В..</w:t>
      </w:r>
      <w:proofErr w:type="gramEnd"/>
      <w:r w:rsidR="00854865">
        <w:rPr>
          <w:rFonts w:ascii="Times New Roman" w:hAnsi="Times New Roman" w:cs="Times New Roman"/>
          <w:sz w:val="24"/>
          <w:szCs w:val="24"/>
        </w:rPr>
        <w:t xml:space="preserve"> Стабилен уровень обучения </w:t>
      </w:r>
      <w:proofErr w:type="gramStart"/>
      <w:r w:rsidR="00854865">
        <w:rPr>
          <w:rFonts w:ascii="Times New Roman" w:hAnsi="Times New Roman" w:cs="Times New Roman"/>
          <w:sz w:val="24"/>
          <w:szCs w:val="24"/>
        </w:rPr>
        <w:t xml:space="preserve">у </w:t>
      </w:r>
      <w:r w:rsidR="000B6293">
        <w:rPr>
          <w:rFonts w:ascii="Times New Roman" w:hAnsi="Times New Roman" w:cs="Times New Roman"/>
          <w:sz w:val="24"/>
          <w:szCs w:val="24"/>
        </w:rPr>
        <w:t xml:space="preserve"> у</w:t>
      </w:r>
      <w:r w:rsidR="00854865">
        <w:rPr>
          <w:rFonts w:ascii="Times New Roman" w:hAnsi="Times New Roman" w:cs="Times New Roman"/>
          <w:sz w:val="24"/>
          <w:szCs w:val="24"/>
        </w:rPr>
        <w:t>чителей</w:t>
      </w:r>
      <w:proofErr w:type="gramEnd"/>
      <w:r w:rsidR="00854865">
        <w:rPr>
          <w:rFonts w:ascii="Times New Roman" w:hAnsi="Times New Roman" w:cs="Times New Roman"/>
          <w:sz w:val="24"/>
          <w:szCs w:val="24"/>
        </w:rPr>
        <w:t xml:space="preserve">  </w:t>
      </w:r>
      <w:r w:rsidR="000B6293">
        <w:rPr>
          <w:rFonts w:ascii="Times New Roman" w:hAnsi="Times New Roman" w:cs="Times New Roman"/>
          <w:sz w:val="24"/>
          <w:szCs w:val="24"/>
        </w:rPr>
        <w:t xml:space="preserve">математики </w:t>
      </w:r>
      <w:proofErr w:type="spellStart"/>
      <w:r w:rsidR="000B6293">
        <w:rPr>
          <w:rFonts w:ascii="Times New Roman" w:hAnsi="Times New Roman" w:cs="Times New Roman"/>
          <w:sz w:val="24"/>
          <w:szCs w:val="24"/>
        </w:rPr>
        <w:t>Пчелинцевой</w:t>
      </w:r>
      <w:proofErr w:type="spellEnd"/>
      <w:r w:rsidR="000B6293">
        <w:rPr>
          <w:rFonts w:ascii="Times New Roman" w:hAnsi="Times New Roman" w:cs="Times New Roman"/>
          <w:sz w:val="24"/>
          <w:szCs w:val="24"/>
        </w:rPr>
        <w:t xml:space="preserve"> Е.А. и химии </w:t>
      </w:r>
      <w:proofErr w:type="spellStart"/>
      <w:r w:rsidR="000B6293">
        <w:rPr>
          <w:rFonts w:ascii="Times New Roman" w:hAnsi="Times New Roman" w:cs="Times New Roman"/>
          <w:sz w:val="24"/>
          <w:szCs w:val="24"/>
        </w:rPr>
        <w:t>Бывалкиной</w:t>
      </w:r>
      <w:proofErr w:type="spellEnd"/>
      <w:r w:rsidR="000B6293">
        <w:rPr>
          <w:rFonts w:ascii="Times New Roman" w:hAnsi="Times New Roman" w:cs="Times New Roman"/>
          <w:sz w:val="24"/>
          <w:szCs w:val="24"/>
        </w:rPr>
        <w:t xml:space="preserve"> И.А.. </w:t>
      </w:r>
      <w:r w:rsidR="00854865">
        <w:rPr>
          <w:rFonts w:ascii="Times New Roman" w:hAnsi="Times New Roman" w:cs="Times New Roman"/>
          <w:sz w:val="24"/>
          <w:szCs w:val="24"/>
        </w:rPr>
        <w:t xml:space="preserve">Вместе с тем наблюдается отрицательная динамика </w:t>
      </w:r>
      <w:r>
        <w:rPr>
          <w:rFonts w:ascii="Times New Roman" w:hAnsi="Times New Roman" w:cs="Times New Roman"/>
          <w:sz w:val="24"/>
          <w:szCs w:val="24"/>
        </w:rPr>
        <w:t>у учителя английского языка Зебровой Э.А.,</w:t>
      </w:r>
      <w:r w:rsidR="00854865">
        <w:rPr>
          <w:rFonts w:ascii="Times New Roman" w:hAnsi="Times New Roman" w:cs="Times New Roman"/>
          <w:sz w:val="24"/>
          <w:szCs w:val="24"/>
        </w:rPr>
        <w:t xml:space="preserve"> учителя 4а класса </w:t>
      </w:r>
      <w:proofErr w:type="spellStart"/>
      <w:r w:rsidR="00854865">
        <w:rPr>
          <w:rFonts w:ascii="Times New Roman" w:hAnsi="Times New Roman" w:cs="Times New Roman"/>
          <w:sz w:val="24"/>
          <w:szCs w:val="24"/>
        </w:rPr>
        <w:t>Ледновой</w:t>
      </w:r>
      <w:proofErr w:type="spellEnd"/>
      <w:r w:rsidR="00854865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="00854865">
        <w:rPr>
          <w:rFonts w:ascii="Times New Roman" w:hAnsi="Times New Roman" w:cs="Times New Roman"/>
          <w:sz w:val="24"/>
          <w:szCs w:val="24"/>
        </w:rPr>
        <w:t>Титяевой</w:t>
      </w:r>
      <w:proofErr w:type="spellEnd"/>
      <w:r w:rsidR="008548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865">
        <w:rPr>
          <w:rFonts w:ascii="Times New Roman" w:hAnsi="Times New Roman" w:cs="Times New Roman"/>
          <w:sz w:val="24"/>
          <w:szCs w:val="24"/>
        </w:rPr>
        <w:t>И.В..</w:t>
      </w:r>
      <w:proofErr w:type="gramEnd"/>
      <w:r w:rsidR="00854865">
        <w:rPr>
          <w:rFonts w:ascii="Times New Roman" w:hAnsi="Times New Roman" w:cs="Times New Roman"/>
          <w:sz w:val="24"/>
          <w:szCs w:val="24"/>
        </w:rPr>
        <w:t xml:space="preserve"> </w:t>
      </w:r>
      <w:r w:rsidR="00D9260C">
        <w:rPr>
          <w:rFonts w:ascii="Times New Roman" w:hAnsi="Times New Roman" w:cs="Times New Roman"/>
          <w:sz w:val="24"/>
          <w:szCs w:val="24"/>
        </w:rPr>
        <w:t xml:space="preserve">Сильно упало качество обучения </w:t>
      </w:r>
      <w:r w:rsidR="00854865">
        <w:rPr>
          <w:rFonts w:ascii="Times New Roman" w:hAnsi="Times New Roman" w:cs="Times New Roman"/>
          <w:sz w:val="24"/>
          <w:szCs w:val="24"/>
        </w:rPr>
        <w:t xml:space="preserve">у учителя 4б класса </w:t>
      </w:r>
      <w:proofErr w:type="spellStart"/>
      <w:r w:rsidR="00854865">
        <w:rPr>
          <w:rFonts w:ascii="Times New Roman" w:hAnsi="Times New Roman" w:cs="Times New Roman"/>
          <w:sz w:val="24"/>
          <w:szCs w:val="24"/>
        </w:rPr>
        <w:t>Чукаревой</w:t>
      </w:r>
      <w:proofErr w:type="spellEnd"/>
      <w:r w:rsidR="008548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4865">
        <w:rPr>
          <w:rFonts w:ascii="Times New Roman" w:hAnsi="Times New Roman" w:cs="Times New Roman"/>
          <w:sz w:val="24"/>
          <w:szCs w:val="24"/>
        </w:rPr>
        <w:t>Е.В..</w:t>
      </w:r>
      <w:proofErr w:type="gramEnd"/>
      <w:r w:rsidR="00D9260C">
        <w:rPr>
          <w:rFonts w:ascii="Times New Roman" w:hAnsi="Times New Roman" w:cs="Times New Roman"/>
          <w:sz w:val="24"/>
          <w:szCs w:val="24"/>
        </w:rPr>
        <w:t xml:space="preserve"> Нужно отметить, что выросла объективность выставления оценок по предметам в связи с возросшей ответственностью учителей за завышение оценок. В начальной школе </w:t>
      </w:r>
      <w:r w:rsidR="00D9260C">
        <w:rPr>
          <w:rFonts w:ascii="Times New Roman" w:hAnsi="Times New Roman" w:cs="Times New Roman"/>
          <w:sz w:val="24"/>
          <w:szCs w:val="24"/>
        </w:rPr>
        <w:lastRenderedPageBreak/>
        <w:t xml:space="preserve">растёт число родителей, отчуждённых от процесса обучения своих детей, в основной школе на качестве обучения отражается низкая </w:t>
      </w:r>
      <w:proofErr w:type="spellStart"/>
      <w:r w:rsidR="00D9260C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="00D9260C">
        <w:rPr>
          <w:rFonts w:ascii="Times New Roman" w:hAnsi="Times New Roman" w:cs="Times New Roman"/>
          <w:sz w:val="24"/>
          <w:szCs w:val="24"/>
        </w:rPr>
        <w:t xml:space="preserve"> учеников на получение высоких результатов обучения. </w:t>
      </w:r>
    </w:p>
    <w:p w:rsidR="00784F52" w:rsidRDefault="00784F52" w:rsidP="00561D43">
      <w:pPr>
        <w:rPr>
          <w:rFonts w:ascii="Times New Roman" w:hAnsi="Times New Roman" w:cs="Times New Roman"/>
          <w:sz w:val="24"/>
          <w:szCs w:val="24"/>
        </w:rPr>
      </w:pPr>
    </w:p>
    <w:p w:rsidR="00784F52" w:rsidRDefault="00784F52" w:rsidP="00561D43">
      <w:pPr>
        <w:rPr>
          <w:rFonts w:ascii="Times New Roman" w:hAnsi="Times New Roman" w:cs="Times New Roman"/>
          <w:sz w:val="24"/>
          <w:szCs w:val="24"/>
        </w:rPr>
      </w:pPr>
    </w:p>
    <w:p w:rsidR="00784F52" w:rsidRDefault="00784F52" w:rsidP="00561D43">
      <w:pPr>
        <w:rPr>
          <w:rFonts w:ascii="Times New Roman" w:hAnsi="Times New Roman" w:cs="Times New Roman"/>
          <w:sz w:val="24"/>
          <w:szCs w:val="24"/>
        </w:rPr>
      </w:pPr>
    </w:p>
    <w:p w:rsidR="00784F52" w:rsidRDefault="00784F52" w:rsidP="00561D43">
      <w:pPr>
        <w:rPr>
          <w:rFonts w:ascii="Times New Roman" w:hAnsi="Times New Roman" w:cs="Times New Roman"/>
          <w:sz w:val="24"/>
          <w:szCs w:val="24"/>
        </w:rPr>
      </w:pPr>
    </w:p>
    <w:p w:rsidR="00784F52" w:rsidRDefault="00784F52" w:rsidP="00561D43">
      <w:pPr>
        <w:rPr>
          <w:rFonts w:ascii="Times New Roman" w:hAnsi="Times New Roman" w:cs="Times New Roman"/>
          <w:sz w:val="24"/>
          <w:szCs w:val="24"/>
        </w:rPr>
      </w:pPr>
    </w:p>
    <w:p w:rsidR="00784F52" w:rsidRDefault="00784F52" w:rsidP="00561D43">
      <w:pPr>
        <w:rPr>
          <w:rFonts w:ascii="Times New Roman" w:hAnsi="Times New Roman" w:cs="Times New Roman"/>
          <w:sz w:val="24"/>
          <w:szCs w:val="24"/>
        </w:rPr>
      </w:pPr>
    </w:p>
    <w:p w:rsidR="00784F52" w:rsidRDefault="00784F52" w:rsidP="00561D43">
      <w:pPr>
        <w:rPr>
          <w:rFonts w:ascii="Times New Roman" w:hAnsi="Times New Roman" w:cs="Times New Roman"/>
          <w:sz w:val="24"/>
          <w:szCs w:val="24"/>
        </w:rPr>
      </w:pPr>
    </w:p>
    <w:p w:rsidR="00784F52" w:rsidRDefault="00784F52" w:rsidP="00561D43">
      <w:pPr>
        <w:rPr>
          <w:rFonts w:ascii="Times New Roman" w:hAnsi="Times New Roman" w:cs="Times New Roman"/>
          <w:sz w:val="24"/>
          <w:szCs w:val="24"/>
        </w:rPr>
      </w:pPr>
    </w:p>
    <w:p w:rsidR="00784F52" w:rsidRDefault="00784F52" w:rsidP="00561D43">
      <w:pPr>
        <w:rPr>
          <w:rFonts w:ascii="Times New Roman" w:hAnsi="Times New Roman" w:cs="Times New Roman"/>
          <w:sz w:val="24"/>
          <w:szCs w:val="24"/>
        </w:rPr>
      </w:pPr>
    </w:p>
    <w:p w:rsidR="00784F52" w:rsidRDefault="00784F52" w:rsidP="00561D43">
      <w:pPr>
        <w:rPr>
          <w:rFonts w:ascii="Times New Roman" w:hAnsi="Times New Roman" w:cs="Times New Roman"/>
          <w:sz w:val="24"/>
          <w:szCs w:val="24"/>
        </w:rPr>
      </w:pPr>
    </w:p>
    <w:p w:rsidR="00784F52" w:rsidRDefault="00784F52" w:rsidP="00561D43">
      <w:pPr>
        <w:rPr>
          <w:rFonts w:ascii="Times New Roman" w:hAnsi="Times New Roman" w:cs="Times New Roman"/>
          <w:sz w:val="24"/>
          <w:szCs w:val="24"/>
        </w:rPr>
      </w:pPr>
    </w:p>
    <w:p w:rsidR="00784F52" w:rsidRDefault="00784F52" w:rsidP="00561D43">
      <w:pPr>
        <w:rPr>
          <w:rFonts w:ascii="Times New Roman" w:hAnsi="Times New Roman" w:cs="Times New Roman"/>
          <w:sz w:val="24"/>
          <w:szCs w:val="24"/>
        </w:rPr>
      </w:pPr>
    </w:p>
    <w:p w:rsidR="00784F52" w:rsidRDefault="00784F52" w:rsidP="00561D43">
      <w:pPr>
        <w:rPr>
          <w:rFonts w:ascii="Times New Roman" w:hAnsi="Times New Roman" w:cs="Times New Roman"/>
          <w:sz w:val="24"/>
          <w:szCs w:val="24"/>
        </w:rPr>
      </w:pPr>
    </w:p>
    <w:p w:rsidR="00784F52" w:rsidRDefault="00784F52" w:rsidP="00561D43">
      <w:pPr>
        <w:rPr>
          <w:rFonts w:ascii="Times New Roman" w:hAnsi="Times New Roman" w:cs="Times New Roman"/>
          <w:sz w:val="24"/>
          <w:szCs w:val="24"/>
        </w:rPr>
      </w:pPr>
    </w:p>
    <w:p w:rsidR="00784F52" w:rsidRDefault="00784F52" w:rsidP="00561D43">
      <w:pPr>
        <w:rPr>
          <w:rFonts w:ascii="Times New Roman" w:hAnsi="Times New Roman" w:cs="Times New Roman"/>
          <w:sz w:val="24"/>
          <w:szCs w:val="24"/>
        </w:rPr>
      </w:pPr>
    </w:p>
    <w:p w:rsidR="00784F52" w:rsidRDefault="00784F52" w:rsidP="00561D43">
      <w:pPr>
        <w:rPr>
          <w:rFonts w:ascii="Times New Roman" w:hAnsi="Times New Roman" w:cs="Times New Roman"/>
          <w:sz w:val="24"/>
          <w:szCs w:val="24"/>
        </w:rPr>
      </w:pPr>
    </w:p>
    <w:p w:rsidR="00D9260C" w:rsidRDefault="00D9260C" w:rsidP="00D926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09A" w:rsidRDefault="00950EAD" w:rsidP="00E91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независимой аттестации </w:t>
      </w:r>
      <w:r w:rsidR="00E9129D">
        <w:rPr>
          <w:rFonts w:ascii="Times New Roman" w:hAnsi="Times New Roman" w:cs="Times New Roman"/>
          <w:b/>
          <w:sz w:val="24"/>
          <w:szCs w:val="24"/>
        </w:rPr>
        <w:t>в форм</w:t>
      </w:r>
      <w:r w:rsidR="003D790C">
        <w:rPr>
          <w:rFonts w:ascii="Times New Roman" w:hAnsi="Times New Roman" w:cs="Times New Roman"/>
          <w:b/>
          <w:sz w:val="24"/>
          <w:szCs w:val="24"/>
        </w:rPr>
        <w:t xml:space="preserve">е ЕГЭ в 11 классах за 2016-2017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E9129D" w:rsidRPr="00E9129D" w:rsidRDefault="00E9129D" w:rsidP="00E91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62"/>
        <w:gridCol w:w="1559"/>
        <w:gridCol w:w="709"/>
        <w:gridCol w:w="992"/>
        <w:gridCol w:w="1134"/>
        <w:gridCol w:w="1276"/>
        <w:gridCol w:w="1984"/>
        <w:gridCol w:w="1796"/>
        <w:gridCol w:w="1746"/>
      </w:tblGrid>
      <w:tr w:rsidR="003D790C" w:rsidTr="00B1238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3D790C" w:rsidTr="00B1238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шина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51284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0C" w:rsidTr="00B1238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51284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0C" w:rsidTr="00B1238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51284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7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</w:pPr>
            <w:r>
              <w:t>6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</w:pPr>
          </w:p>
        </w:tc>
      </w:tr>
      <w:tr w:rsidR="003D790C" w:rsidTr="00B1238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0C" w:rsidTr="00B1238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акова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0C" w:rsidTr="00B1238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н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0C" w:rsidTr="00B1238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0C" w:rsidTr="00B1238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л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0C" w:rsidTr="00B1238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0C" w:rsidTr="00B1238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стова Дарь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51284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0C" w:rsidTr="00B1238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90C" w:rsidTr="00B1238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ков Влад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51284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D790C" w:rsidTr="00B1238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B12383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Школа/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  <w:r w:rsidR="00B12383">
              <w:rPr>
                <w:rFonts w:ascii="Times New Roman" w:hAnsi="Times New Roman" w:cs="Times New Roman"/>
                <w:sz w:val="24"/>
                <w:szCs w:val="24"/>
              </w:rPr>
              <w:t>/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  <w:r w:rsidR="00B12383">
              <w:rPr>
                <w:rFonts w:ascii="Times New Roman" w:hAnsi="Times New Roman" w:cs="Times New Roman"/>
                <w:sz w:val="24"/>
                <w:szCs w:val="24"/>
              </w:rPr>
              <w:t>/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12383">
              <w:rPr>
                <w:rFonts w:ascii="Times New Roman" w:hAnsi="Times New Roman" w:cs="Times New Roman"/>
                <w:sz w:val="24"/>
                <w:szCs w:val="24"/>
              </w:rPr>
              <w:t>/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51284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B12383">
              <w:rPr>
                <w:rFonts w:ascii="Times New Roman" w:hAnsi="Times New Roman" w:cs="Times New Roman"/>
                <w:sz w:val="24"/>
                <w:szCs w:val="24"/>
              </w:rPr>
              <w:t>/5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12383">
              <w:rPr>
                <w:rFonts w:ascii="Times New Roman" w:hAnsi="Times New Roman" w:cs="Times New Roman"/>
                <w:sz w:val="24"/>
                <w:szCs w:val="24"/>
              </w:rPr>
              <w:t>/52,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51284C" w:rsidP="00E819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12383">
              <w:rPr>
                <w:rFonts w:ascii="Times New Roman" w:hAnsi="Times New Roman" w:cs="Times New Roman"/>
                <w:sz w:val="24"/>
                <w:szCs w:val="24"/>
              </w:rPr>
              <w:t>/58,4</w:t>
            </w:r>
          </w:p>
        </w:tc>
      </w:tr>
    </w:tbl>
    <w:p w:rsidR="00677F47" w:rsidRDefault="00677F47" w:rsidP="00677F47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1D1B11"/>
          <w:kern w:val="2"/>
          <w:sz w:val="24"/>
          <w:szCs w:val="24"/>
          <w:lang w:eastAsia="ar-SA"/>
        </w:rPr>
      </w:pPr>
    </w:p>
    <w:p w:rsidR="00784F52" w:rsidRDefault="00784F52" w:rsidP="00677F47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1D1B11"/>
          <w:kern w:val="2"/>
          <w:sz w:val="24"/>
          <w:szCs w:val="24"/>
          <w:lang w:eastAsia="ar-SA"/>
        </w:rPr>
      </w:pPr>
    </w:p>
    <w:p w:rsidR="00784F52" w:rsidRDefault="00784F52" w:rsidP="00677F47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1D1B11"/>
          <w:kern w:val="2"/>
          <w:sz w:val="24"/>
          <w:szCs w:val="24"/>
          <w:lang w:eastAsia="ar-SA"/>
        </w:rPr>
      </w:pPr>
    </w:p>
    <w:p w:rsidR="00784F52" w:rsidRDefault="00784F52" w:rsidP="00677F47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1D1B11"/>
          <w:kern w:val="2"/>
          <w:sz w:val="24"/>
          <w:szCs w:val="24"/>
          <w:lang w:eastAsia="ar-SA"/>
        </w:rPr>
      </w:pPr>
    </w:p>
    <w:p w:rsidR="00784F52" w:rsidRDefault="00784F52" w:rsidP="00677F47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1D1B11"/>
          <w:kern w:val="2"/>
          <w:sz w:val="24"/>
          <w:szCs w:val="24"/>
          <w:lang w:eastAsia="ar-SA"/>
        </w:rPr>
      </w:pPr>
    </w:p>
    <w:p w:rsidR="00784F52" w:rsidRDefault="00784F52" w:rsidP="00677F47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1D1B11"/>
          <w:kern w:val="2"/>
          <w:sz w:val="24"/>
          <w:szCs w:val="24"/>
          <w:lang w:eastAsia="ar-SA"/>
        </w:rPr>
      </w:pPr>
    </w:p>
    <w:p w:rsidR="00784F52" w:rsidRDefault="00784F52" w:rsidP="00677F47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1D1B11"/>
          <w:kern w:val="2"/>
          <w:sz w:val="24"/>
          <w:szCs w:val="24"/>
          <w:lang w:eastAsia="ar-SA"/>
        </w:rPr>
      </w:pPr>
    </w:p>
    <w:p w:rsidR="00784F52" w:rsidRDefault="00784F52" w:rsidP="00677F47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1D1B11"/>
          <w:kern w:val="2"/>
          <w:sz w:val="24"/>
          <w:szCs w:val="24"/>
          <w:lang w:eastAsia="ar-SA"/>
        </w:rPr>
      </w:pPr>
    </w:p>
    <w:p w:rsidR="00784F52" w:rsidRDefault="00784F52" w:rsidP="00677F47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1D1B11"/>
          <w:kern w:val="2"/>
          <w:sz w:val="24"/>
          <w:szCs w:val="24"/>
          <w:lang w:eastAsia="ar-SA"/>
        </w:rPr>
      </w:pPr>
    </w:p>
    <w:p w:rsidR="00784F52" w:rsidRDefault="00784F52" w:rsidP="00677F47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color w:val="1D1B11"/>
          <w:kern w:val="2"/>
          <w:sz w:val="24"/>
          <w:szCs w:val="24"/>
          <w:lang w:eastAsia="ar-SA"/>
        </w:rPr>
      </w:pPr>
    </w:p>
    <w:p w:rsidR="002D309A" w:rsidRPr="00784F52" w:rsidRDefault="002D309A" w:rsidP="00677F47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color w:val="1D1B11"/>
          <w:kern w:val="2"/>
          <w:sz w:val="24"/>
          <w:szCs w:val="24"/>
          <w:lang w:eastAsia="ar-SA"/>
        </w:rPr>
      </w:pPr>
      <w:r w:rsidRPr="00784F52">
        <w:rPr>
          <w:rFonts w:ascii="Times New Roman" w:eastAsia="Lucida Sans Unicode" w:hAnsi="Times New Roman" w:cs="Times New Roman"/>
          <w:b/>
          <w:color w:val="1D1B11"/>
          <w:kern w:val="2"/>
          <w:sz w:val="24"/>
          <w:szCs w:val="24"/>
          <w:lang w:eastAsia="ar-SA"/>
        </w:rPr>
        <w:lastRenderedPageBreak/>
        <w:t>Таблица сравнений достижений учащихся 11 классов за три года по результатам ЕГ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404"/>
        <w:gridCol w:w="2252"/>
        <w:gridCol w:w="1403"/>
        <w:gridCol w:w="2371"/>
        <w:gridCol w:w="2312"/>
        <w:gridCol w:w="2312"/>
      </w:tblGrid>
      <w:tr w:rsidR="003D790C" w:rsidTr="00E819F7"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Предмет/уч. год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2014-2015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2015-2016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2016-2017</w:t>
            </w:r>
          </w:p>
        </w:tc>
      </w:tr>
      <w:tr w:rsidR="003D790C" w:rsidTr="00E819F7"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0C" w:rsidRDefault="003D790C" w:rsidP="00E819F7">
            <w:pPr>
              <w:spacing w:after="0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Средний бал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Средний балл район/регион/РФ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Средний балл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 xml:space="preserve">Средний балл </w:t>
            </w:r>
            <w:r>
              <w:rPr>
                <w:rFonts w:ascii="Times New Roman" w:eastAsia="Lucida Sans Unicode" w:hAnsi="Times New Roman" w:cs="Times New Roman"/>
                <w:b/>
                <w:color w:val="1D1B11"/>
                <w:kern w:val="2"/>
                <w:lang w:eastAsia="ar-SA"/>
              </w:rPr>
              <w:t>район</w:t>
            </w: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/регион/РФ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Средний бал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Средний балл район/регион/РФ</w:t>
            </w:r>
          </w:p>
        </w:tc>
      </w:tr>
      <w:tr w:rsidR="003D790C" w:rsidTr="00E819F7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Математик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3,9    /    27,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4 / 37;         ;4 / 49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4,07  /    2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4 / 32,9;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4,25 / 40,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BC626C" w:rsidP="00BC626C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/49</w:t>
            </w:r>
          </w:p>
        </w:tc>
      </w:tr>
      <w:tr w:rsidR="003D790C" w:rsidTr="00E819F7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Русский язы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53,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62/ 66/ 65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71,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 xml:space="preserve">66,8/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71,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BC626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69,7</w:t>
            </w:r>
          </w:p>
        </w:tc>
      </w:tr>
      <w:tr w:rsidR="003D790C" w:rsidTr="00E819F7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Обществозна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45,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52/ 55,6/  56,6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5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 xml:space="preserve">48,4/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53,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BC626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/</w:t>
            </w:r>
          </w:p>
        </w:tc>
      </w:tr>
      <w:tr w:rsidR="003D790C" w:rsidTr="00E819F7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Истор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34,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48/         /      47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49,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 xml:space="preserve">46,5/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1B6CC1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6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BC626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/54,7</w:t>
            </w:r>
          </w:p>
        </w:tc>
      </w:tr>
      <w:tr w:rsidR="003D790C" w:rsidTr="00E819F7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Физик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42,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42/ 44,26 / 51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45,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 xml:space="preserve">44,4/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5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BC626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/52</w:t>
            </w:r>
          </w:p>
        </w:tc>
      </w:tr>
      <w:tr w:rsidR="003D790C" w:rsidTr="00E819F7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Биолог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5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 xml:space="preserve">43,9/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6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BC626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/52,9</w:t>
            </w:r>
          </w:p>
        </w:tc>
      </w:tr>
      <w:tr w:rsidR="003D790C" w:rsidTr="00E819F7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Хим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2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 xml:space="preserve">38,4/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1B6CC1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6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BC626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/58,4</w:t>
            </w:r>
          </w:p>
        </w:tc>
      </w:tr>
      <w:tr w:rsidR="003D790C" w:rsidTr="00E819F7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сем предмета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40,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45,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  <w:t>45,9 /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0C" w:rsidRDefault="003D790C" w:rsidP="00E819F7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color w:val="1D1B11"/>
                <w:kern w:val="2"/>
                <w:lang w:eastAsia="ar-SA"/>
              </w:rPr>
            </w:pPr>
          </w:p>
        </w:tc>
      </w:tr>
    </w:tbl>
    <w:p w:rsidR="002D309A" w:rsidRPr="002D309A" w:rsidRDefault="002D309A" w:rsidP="002D309A">
      <w:pPr>
        <w:suppressAutoHyphens/>
        <w:spacing w:after="0" w:line="100" w:lineRule="atLeast"/>
        <w:rPr>
          <w:rFonts w:ascii="Times New Roman" w:eastAsia="Lucida Sans Unicode" w:hAnsi="Times New Roman" w:cs="Times New Roman"/>
          <w:color w:val="1D1B11"/>
          <w:kern w:val="2"/>
          <w:lang w:eastAsia="ar-SA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( итог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) аттеста</w:t>
      </w:r>
      <w:r w:rsidR="0061558D">
        <w:rPr>
          <w:rFonts w:ascii="Times New Roman" w:hAnsi="Times New Roman" w:cs="Times New Roman"/>
          <w:sz w:val="24"/>
          <w:szCs w:val="24"/>
        </w:rPr>
        <w:t>ция выпускников 11 класса в 2016-2017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роведена в форме ЕГЭ , в устан</w:t>
      </w:r>
      <w:r w:rsidR="00E9129D">
        <w:rPr>
          <w:rFonts w:ascii="Times New Roman" w:hAnsi="Times New Roman" w:cs="Times New Roman"/>
          <w:sz w:val="24"/>
          <w:szCs w:val="24"/>
        </w:rPr>
        <w:t xml:space="preserve">овленные сроки , в </w:t>
      </w:r>
      <w:r>
        <w:rPr>
          <w:rFonts w:ascii="Times New Roman" w:hAnsi="Times New Roman" w:cs="Times New Roman"/>
          <w:sz w:val="24"/>
          <w:szCs w:val="24"/>
        </w:rPr>
        <w:t>соответствии с нормативно-правовыми документами.</w:t>
      </w:r>
      <w:r w:rsidR="00E9129D">
        <w:rPr>
          <w:rFonts w:ascii="Times New Roman" w:hAnsi="Times New Roman" w:cs="Times New Roman"/>
          <w:sz w:val="24"/>
          <w:szCs w:val="24"/>
        </w:rPr>
        <w:t xml:space="preserve"> По всем предметам результаты оказались выше итогов ЕГЭ предыдущего учебного года. Что говорит о повышении уровня осознанности подхода к подготовке к итоговой аттестации, о качестве подготовки педагогами выпускников к ЕГЭ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тоговой аттестации за курс среднего общего образования доп</w:t>
      </w:r>
      <w:r w:rsidR="0061558D">
        <w:rPr>
          <w:rFonts w:ascii="Times New Roman" w:hAnsi="Times New Roman" w:cs="Times New Roman"/>
          <w:sz w:val="24"/>
          <w:szCs w:val="24"/>
        </w:rPr>
        <w:t>ущены все учащиеся 11 класса (12</w:t>
      </w:r>
      <w:r>
        <w:rPr>
          <w:rFonts w:ascii="Times New Roman" w:hAnsi="Times New Roman" w:cs="Times New Roman"/>
          <w:sz w:val="24"/>
          <w:szCs w:val="24"/>
        </w:rPr>
        <w:t xml:space="preserve"> человек). </w:t>
      </w:r>
    </w:p>
    <w:p w:rsidR="00B45D36" w:rsidRDefault="00B45D36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о обучающихся получили медали «За успе</w:t>
      </w:r>
      <w:r w:rsidR="00677F47">
        <w:rPr>
          <w:rFonts w:ascii="Times New Roman" w:hAnsi="Times New Roman" w:cs="Times New Roman"/>
          <w:sz w:val="24"/>
          <w:szCs w:val="24"/>
        </w:rPr>
        <w:t>хи в учёбе»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тов с оценками «4» и</w:t>
      </w:r>
      <w:r w:rsidR="0061558D">
        <w:rPr>
          <w:rFonts w:ascii="Times New Roman" w:hAnsi="Times New Roman" w:cs="Times New Roman"/>
          <w:sz w:val="24"/>
          <w:szCs w:val="24"/>
        </w:rPr>
        <w:t xml:space="preserve"> «5» -  </w:t>
      </w:r>
      <w:r w:rsidR="00E9129D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0EAD" w:rsidRDefault="00950EAD" w:rsidP="00B16F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независимой аттестации и годовых о</w:t>
      </w:r>
      <w:r w:rsidR="0095250C">
        <w:rPr>
          <w:rFonts w:ascii="Times New Roman" w:hAnsi="Times New Roman" w:cs="Times New Roman"/>
          <w:b/>
          <w:sz w:val="24"/>
          <w:szCs w:val="24"/>
        </w:rPr>
        <w:t>тметок учащихся 9 классов в 2015-201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5250C" w:rsidRPr="00677F47" w:rsidRDefault="0095250C" w:rsidP="00677F47">
      <w:pPr>
        <w:spacing w:after="0" w:line="100" w:lineRule="atLeast"/>
        <w:jc w:val="center"/>
        <w:rPr>
          <w:rFonts w:ascii="Times New Roman" w:hAnsi="Times New Roman" w:cs="Times New Roman"/>
          <w:b/>
          <w:color w:val="1D1B11"/>
        </w:rPr>
      </w:pPr>
      <w:r w:rsidRPr="001009C5">
        <w:rPr>
          <w:rFonts w:ascii="Times New Roman" w:hAnsi="Times New Roman" w:cs="Times New Roman"/>
          <w:b/>
          <w:color w:val="1D1B11"/>
        </w:rPr>
        <w:t>Таблица сравнен</w:t>
      </w:r>
      <w:r w:rsidR="00677F47">
        <w:rPr>
          <w:rFonts w:ascii="Times New Roman" w:hAnsi="Times New Roman" w:cs="Times New Roman"/>
          <w:b/>
          <w:color w:val="1D1B11"/>
        </w:rPr>
        <w:t>ий результатов ОГЭ за три года.</w:t>
      </w:r>
    </w:p>
    <w:tbl>
      <w:tblPr>
        <w:tblpPr w:leftFromText="180" w:rightFromText="180" w:bottomFromText="200" w:vertAnchor="text" w:horzAnchor="margin" w:tblpY="48"/>
        <w:tblW w:w="14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1875"/>
        <w:gridCol w:w="2127"/>
        <w:gridCol w:w="2126"/>
        <w:gridCol w:w="2126"/>
        <w:gridCol w:w="1843"/>
        <w:gridCol w:w="1979"/>
        <w:gridCol w:w="25"/>
      </w:tblGrid>
      <w:tr w:rsidR="0095250C" w:rsidRPr="001009C5" w:rsidTr="00BE649A">
        <w:trPr>
          <w:trHeight w:val="786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50C" w:rsidRPr="001009C5" w:rsidRDefault="0095250C" w:rsidP="005A655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Предмет / учеб. Год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5250C" w:rsidRPr="001009C5" w:rsidRDefault="001B6CC1" w:rsidP="005A655A">
            <w:pPr>
              <w:snapToGrid w:val="0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 xml:space="preserve">        2014-201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5250C" w:rsidRPr="001009C5" w:rsidRDefault="001B6CC1" w:rsidP="005A655A">
            <w:pPr>
              <w:snapToGrid w:val="0"/>
              <w:jc w:val="center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2015-2016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5250C" w:rsidRPr="001009C5" w:rsidRDefault="001B6CC1" w:rsidP="005A655A">
            <w:pPr>
              <w:snapToGrid w:val="0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 xml:space="preserve">        2016-2017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5250C" w:rsidRPr="001009C5" w:rsidRDefault="0095250C" w:rsidP="005A655A">
            <w:pPr>
              <w:snapToGrid w:val="0"/>
              <w:rPr>
                <w:rFonts w:ascii="Times New Roman" w:hAnsi="Times New Roman" w:cs="Times New Roman"/>
                <w:color w:val="1D1B11"/>
              </w:rPr>
            </w:pPr>
          </w:p>
        </w:tc>
      </w:tr>
      <w:tr w:rsidR="0095250C" w:rsidRPr="001009C5" w:rsidTr="00BE649A">
        <w:trPr>
          <w:gridAfter w:val="1"/>
          <w:wAfter w:w="25" w:type="dxa"/>
          <w:trHeight w:val="31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50C" w:rsidRPr="001009C5" w:rsidRDefault="0095250C" w:rsidP="005A655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250C" w:rsidRPr="001009C5" w:rsidRDefault="0095250C" w:rsidP="005A655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 xml:space="preserve">    Успе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250C" w:rsidRPr="001009C5" w:rsidRDefault="0095250C" w:rsidP="005A655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 xml:space="preserve">  Кач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50C" w:rsidRPr="001009C5" w:rsidRDefault="0095250C" w:rsidP="005A655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Успе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5250C" w:rsidRPr="001009C5" w:rsidRDefault="0095250C" w:rsidP="005A655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 xml:space="preserve">Качеств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50C" w:rsidRPr="001009C5" w:rsidRDefault="0095250C" w:rsidP="005A655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Успев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250C" w:rsidRPr="001009C5" w:rsidRDefault="0095250C" w:rsidP="005A655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 xml:space="preserve">Качество </w:t>
            </w:r>
          </w:p>
        </w:tc>
      </w:tr>
      <w:tr w:rsidR="00BE649A" w:rsidRPr="001009C5" w:rsidTr="00BE649A">
        <w:trPr>
          <w:gridAfter w:val="1"/>
          <w:wAfter w:w="25" w:type="dxa"/>
          <w:trHeight w:val="36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Математ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77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66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33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90,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31,5</w:t>
            </w:r>
          </w:p>
        </w:tc>
      </w:tr>
      <w:tr w:rsidR="00BE649A" w:rsidRPr="001009C5" w:rsidTr="00BE649A">
        <w:trPr>
          <w:gridAfter w:val="1"/>
          <w:wAfter w:w="25" w:type="dxa"/>
          <w:trHeight w:val="33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Русский язык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72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6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9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50</w:t>
            </w:r>
          </w:p>
        </w:tc>
      </w:tr>
      <w:tr w:rsidR="00BE649A" w:rsidRPr="001009C5" w:rsidTr="00BE649A">
        <w:trPr>
          <w:gridAfter w:val="1"/>
          <w:wAfter w:w="25" w:type="dxa"/>
          <w:trHeight w:val="33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 xml:space="preserve">Обществознание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71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33,3</w:t>
            </w:r>
          </w:p>
        </w:tc>
      </w:tr>
      <w:tr w:rsidR="00BE649A" w:rsidRPr="001009C5" w:rsidTr="00BE649A">
        <w:trPr>
          <w:gridAfter w:val="1"/>
          <w:wAfter w:w="25" w:type="dxa"/>
          <w:trHeight w:val="36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 xml:space="preserve">География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81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30</w:t>
            </w:r>
          </w:p>
        </w:tc>
      </w:tr>
      <w:tr w:rsidR="00BE649A" w:rsidRPr="001009C5" w:rsidTr="00BE649A">
        <w:trPr>
          <w:gridAfter w:val="1"/>
          <w:wAfter w:w="25" w:type="dxa"/>
          <w:trHeight w:val="36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Истор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-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</w:p>
        </w:tc>
      </w:tr>
      <w:tr w:rsidR="00BE649A" w:rsidRPr="001009C5" w:rsidTr="00BE649A">
        <w:trPr>
          <w:gridAfter w:val="1"/>
          <w:wAfter w:w="25" w:type="dxa"/>
          <w:trHeight w:val="337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lastRenderedPageBreak/>
              <w:t>Физ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-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</w:p>
        </w:tc>
      </w:tr>
      <w:tr w:rsidR="00BE649A" w:rsidRPr="001009C5" w:rsidTr="00BE649A">
        <w:trPr>
          <w:gridAfter w:val="1"/>
          <w:wAfter w:w="25" w:type="dxa"/>
          <w:trHeight w:val="36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Хим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66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33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-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</w:p>
        </w:tc>
      </w:tr>
      <w:tr w:rsidR="00BE649A" w:rsidRPr="001009C5" w:rsidTr="00BE649A">
        <w:trPr>
          <w:gridAfter w:val="1"/>
          <w:wAfter w:w="25" w:type="dxa"/>
          <w:trHeight w:val="36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Биолог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6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-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</w:p>
        </w:tc>
      </w:tr>
      <w:tr w:rsidR="001B6CC1" w:rsidRPr="001009C5" w:rsidTr="00BE649A">
        <w:trPr>
          <w:gridAfter w:val="1"/>
          <w:wAfter w:w="25" w:type="dxa"/>
          <w:trHeight w:val="36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CC1" w:rsidRPr="001009C5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 xml:space="preserve">Информатик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CC1" w:rsidRPr="001009C5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CC1" w:rsidRPr="001009C5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CC1" w:rsidRPr="001009C5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CC1" w:rsidRPr="001009C5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CC1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6CC1" w:rsidRPr="001009C5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100</w:t>
            </w:r>
          </w:p>
        </w:tc>
      </w:tr>
      <w:tr w:rsidR="00BE649A" w:rsidRPr="001009C5" w:rsidTr="00BE649A">
        <w:trPr>
          <w:gridAfter w:val="1"/>
          <w:wAfter w:w="25" w:type="dxa"/>
          <w:trHeight w:val="36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49A" w:rsidRPr="001009C5" w:rsidRDefault="00BE649A" w:rsidP="00BE64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96,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 w:rsidRPr="001009C5">
              <w:rPr>
                <w:rFonts w:ascii="Times New Roman" w:hAnsi="Times New Roman" w:cs="Times New Roman"/>
                <w:color w:val="1D1B11"/>
              </w:rPr>
              <w:t>83,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66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32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1B6CC1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9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49A" w:rsidRPr="001009C5" w:rsidRDefault="00BE649A" w:rsidP="00BE649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color w:val="1D1B11"/>
              </w:rPr>
            </w:pPr>
          </w:p>
        </w:tc>
      </w:tr>
    </w:tbl>
    <w:p w:rsidR="0095250C" w:rsidRDefault="00275C93" w:rsidP="00E13B5D">
      <w:pPr>
        <w:spacing w:after="0" w:line="100" w:lineRule="atLeast"/>
        <w:jc w:val="center"/>
        <w:rPr>
          <w:rFonts w:ascii="Times New Roman" w:hAnsi="Times New Roman" w:cs="Times New Roman"/>
          <w:b/>
          <w:color w:val="1D1B11"/>
        </w:rPr>
      </w:pPr>
      <w:r w:rsidRPr="001009C5">
        <w:rPr>
          <w:rFonts w:ascii="Times New Roman" w:hAnsi="Times New Roman" w:cs="Times New Roman"/>
          <w:b/>
          <w:sz w:val="24"/>
          <w:szCs w:val="24"/>
        </w:rPr>
        <w:t>Результаты независимой аттестации и годовых отметок учащихся 9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0CC">
        <w:rPr>
          <w:rFonts w:ascii="Times New Roman" w:hAnsi="Times New Roman" w:cs="Times New Roman"/>
          <w:b/>
          <w:sz w:val="24"/>
          <w:szCs w:val="24"/>
        </w:rPr>
        <w:t>в 2016-2017</w:t>
      </w:r>
      <w:r w:rsidR="00677F47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95250C" w:rsidRDefault="0095250C" w:rsidP="0095250C">
      <w:pPr>
        <w:spacing w:after="0" w:line="100" w:lineRule="atLeast"/>
        <w:rPr>
          <w:rFonts w:ascii="Times New Roman" w:hAnsi="Times New Roman" w:cs="Times New Roman"/>
          <w:b/>
          <w:color w:val="1D1B11"/>
        </w:rPr>
      </w:pPr>
    </w:p>
    <w:p w:rsidR="0095250C" w:rsidRDefault="0095250C" w:rsidP="0069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319"/>
        <w:tblW w:w="127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5"/>
        <w:gridCol w:w="1134"/>
        <w:gridCol w:w="993"/>
        <w:gridCol w:w="851"/>
        <w:gridCol w:w="993"/>
        <w:gridCol w:w="993"/>
        <w:gridCol w:w="851"/>
        <w:gridCol w:w="993"/>
        <w:gridCol w:w="993"/>
        <w:gridCol w:w="1135"/>
        <w:gridCol w:w="821"/>
        <w:gridCol w:w="1023"/>
      </w:tblGrid>
      <w:tr w:rsidR="00275C93" w:rsidTr="00E819F7">
        <w:trPr>
          <w:trHeight w:val="1005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ыпуск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экзаменуем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сдавших предм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</w:p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сдавши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давш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годовых 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годовых 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годовых 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годовых 2</w:t>
            </w:r>
          </w:p>
        </w:tc>
      </w:tr>
      <w:tr w:rsidR="00275C93" w:rsidTr="00E819F7">
        <w:trPr>
          <w:trHeight w:val="315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1265FA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275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5C93" w:rsidTr="00E819F7">
        <w:trPr>
          <w:trHeight w:val="315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1265FA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1265FA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1265FA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5C93" w:rsidTr="00E819F7">
        <w:trPr>
          <w:trHeight w:val="315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1265FA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1265FA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1265FA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1265FA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5C93" w:rsidTr="00E819F7">
        <w:trPr>
          <w:trHeight w:val="315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1265FA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275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1265FA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1265FA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75C93" w:rsidTr="00E819F7">
        <w:trPr>
          <w:trHeight w:val="315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C93" w:rsidRDefault="00275C93" w:rsidP="00E819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75C93" w:rsidRPr="00696074" w:rsidRDefault="00275C93" w:rsidP="00696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50C" w:rsidRDefault="0095250C" w:rsidP="0095250C">
      <w:pPr>
        <w:spacing w:after="0" w:line="100" w:lineRule="atLeast"/>
        <w:rPr>
          <w:rFonts w:ascii="Times New Roman" w:hAnsi="Times New Roman" w:cs="Times New Roman"/>
          <w:b/>
          <w:color w:val="1D1B11"/>
        </w:rPr>
      </w:pPr>
    </w:p>
    <w:p w:rsidR="0095250C" w:rsidRDefault="0095250C" w:rsidP="0095250C">
      <w:pPr>
        <w:spacing w:after="0" w:line="100" w:lineRule="atLeast"/>
        <w:rPr>
          <w:rFonts w:ascii="Times New Roman" w:hAnsi="Times New Roman" w:cs="Times New Roman"/>
          <w:b/>
          <w:color w:val="1D1B11"/>
        </w:rPr>
      </w:pPr>
    </w:p>
    <w:p w:rsidR="0095250C" w:rsidRDefault="0095250C" w:rsidP="0095250C">
      <w:pPr>
        <w:spacing w:after="0" w:line="100" w:lineRule="atLeast"/>
        <w:rPr>
          <w:rFonts w:ascii="Times New Roman" w:hAnsi="Times New Roman" w:cs="Times New Roman"/>
          <w:b/>
          <w:color w:val="1D1B11"/>
        </w:rPr>
      </w:pPr>
    </w:p>
    <w:p w:rsidR="0095250C" w:rsidRDefault="0095250C" w:rsidP="0095250C">
      <w:pPr>
        <w:spacing w:after="0" w:line="100" w:lineRule="atLeast"/>
        <w:rPr>
          <w:rFonts w:ascii="Times New Roman" w:hAnsi="Times New Roman" w:cs="Times New Roman"/>
          <w:b/>
          <w:color w:val="1D1B11"/>
        </w:rPr>
      </w:pPr>
    </w:p>
    <w:p w:rsidR="0061558D" w:rsidRDefault="0061558D" w:rsidP="00677F47">
      <w:pPr>
        <w:spacing w:after="0"/>
        <w:rPr>
          <w:rFonts w:ascii="Times New Roman" w:hAnsi="Times New Roman" w:cs="Times New Roman"/>
          <w:b/>
          <w:color w:val="1D1B11"/>
        </w:rPr>
      </w:pPr>
    </w:p>
    <w:p w:rsidR="00677F47" w:rsidRDefault="00677F47" w:rsidP="00677F47">
      <w:pPr>
        <w:spacing w:after="0"/>
        <w:rPr>
          <w:rFonts w:ascii="Times New Roman" w:hAnsi="Times New Roman" w:cs="Times New Roman"/>
          <w:b/>
          <w:color w:val="1D1B11"/>
        </w:rPr>
      </w:pPr>
    </w:p>
    <w:p w:rsidR="00677F47" w:rsidRDefault="00677F47" w:rsidP="00677F47">
      <w:pPr>
        <w:spacing w:after="0"/>
        <w:rPr>
          <w:rFonts w:ascii="Times New Roman" w:hAnsi="Times New Roman" w:cs="Times New Roman"/>
          <w:b/>
          <w:color w:val="1D1B11"/>
        </w:rPr>
      </w:pPr>
    </w:p>
    <w:p w:rsidR="00677F47" w:rsidRDefault="00677F47" w:rsidP="00677F47">
      <w:pPr>
        <w:spacing w:after="0"/>
        <w:rPr>
          <w:rFonts w:ascii="Times New Roman" w:hAnsi="Times New Roman" w:cs="Times New Roman"/>
          <w:b/>
          <w:color w:val="1D1B11"/>
        </w:rPr>
      </w:pPr>
    </w:p>
    <w:p w:rsidR="00677F47" w:rsidRDefault="00677F47" w:rsidP="00677F47">
      <w:pPr>
        <w:spacing w:after="0"/>
        <w:rPr>
          <w:rFonts w:ascii="Times New Roman" w:hAnsi="Times New Roman" w:cs="Times New Roman"/>
          <w:b/>
          <w:color w:val="1D1B11"/>
        </w:rPr>
      </w:pPr>
    </w:p>
    <w:p w:rsidR="00677F47" w:rsidRPr="00BC626C" w:rsidRDefault="00677F47" w:rsidP="00677F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5D36" w:rsidRPr="00BC626C" w:rsidRDefault="00B45D36" w:rsidP="00B4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26C">
        <w:rPr>
          <w:rFonts w:ascii="Times New Roman" w:hAnsi="Times New Roman" w:cs="Times New Roman"/>
          <w:b/>
          <w:sz w:val="24"/>
          <w:szCs w:val="24"/>
        </w:rPr>
        <w:t>Доля обучающихся 9 класса, подтвердивших годовую отметку на независимой аттестации в 2016-2017 уч. году составляет:</w:t>
      </w:r>
    </w:p>
    <w:tbl>
      <w:tblPr>
        <w:tblStyle w:val="ae"/>
        <w:tblW w:w="12345" w:type="dxa"/>
        <w:tblInd w:w="1371" w:type="dxa"/>
        <w:tblLayout w:type="fixed"/>
        <w:tblLook w:val="04A0" w:firstRow="1" w:lastRow="0" w:firstColumn="1" w:lastColumn="0" w:noHBand="0" w:noVBand="1"/>
      </w:tblPr>
      <w:tblGrid>
        <w:gridCol w:w="2565"/>
        <w:gridCol w:w="1417"/>
        <w:gridCol w:w="1276"/>
        <w:gridCol w:w="1134"/>
        <w:gridCol w:w="1276"/>
        <w:gridCol w:w="1275"/>
        <w:gridCol w:w="1276"/>
        <w:gridCol w:w="2126"/>
      </w:tblGrid>
      <w:tr w:rsidR="00B45D36" w:rsidTr="00E819F7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6" w:rsidRDefault="00B45D36" w:rsidP="00E819F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ж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знаний  </w:t>
            </w:r>
          </w:p>
        </w:tc>
      </w:tr>
      <w:tr w:rsidR="00B45D36" w:rsidTr="00E819F7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6" w:rsidRDefault="00B45D36" w:rsidP="00E819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B45D36" w:rsidTr="00E819F7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4C7258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4C7258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4C7258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4C7258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4C7258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4C7258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45D36">
              <w:rPr>
                <w:sz w:val="24"/>
                <w:szCs w:val="24"/>
              </w:rPr>
              <w:t>,5</w:t>
            </w:r>
          </w:p>
        </w:tc>
      </w:tr>
      <w:tr w:rsidR="00B45D36" w:rsidTr="00E819F7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4C7258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4C7258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4C7258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45D36" w:rsidTr="00E819F7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4C7258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4C7258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4C7258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B45D36" w:rsidTr="00E819F7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4C7258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4C7258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4C7258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4C7258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4C7258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4C7258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45D36" w:rsidTr="00E819F7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6" w:rsidRDefault="00B45D36" w:rsidP="00E81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5250C" w:rsidRPr="001009C5" w:rsidRDefault="0095250C" w:rsidP="009525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50C" w:rsidRPr="001009C5" w:rsidRDefault="0095250C" w:rsidP="009525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9C5">
        <w:rPr>
          <w:rFonts w:ascii="Times New Roman" w:hAnsi="Times New Roman" w:cs="Times New Roman"/>
          <w:sz w:val="24"/>
          <w:szCs w:val="24"/>
        </w:rPr>
        <w:t xml:space="preserve">Получили аттестат </w:t>
      </w:r>
      <w:r w:rsidR="004C7258">
        <w:rPr>
          <w:rFonts w:ascii="Times New Roman" w:hAnsi="Times New Roman" w:cs="Times New Roman"/>
          <w:sz w:val="24"/>
          <w:szCs w:val="24"/>
        </w:rPr>
        <w:t>об основном общем образовании 18</w:t>
      </w:r>
      <w:r w:rsidRPr="001009C5">
        <w:rPr>
          <w:rFonts w:ascii="Times New Roman" w:hAnsi="Times New Roman" w:cs="Times New Roman"/>
          <w:sz w:val="24"/>
          <w:szCs w:val="24"/>
        </w:rPr>
        <w:t xml:space="preserve"> выпускников 9 класса.</w:t>
      </w:r>
    </w:p>
    <w:p w:rsidR="00950EAD" w:rsidRDefault="0095250C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09C5">
        <w:rPr>
          <w:rFonts w:ascii="Times New Roman" w:hAnsi="Times New Roman" w:cs="Times New Roman"/>
          <w:sz w:val="24"/>
          <w:szCs w:val="24"/>
        </w:rPr>
        <w:t xml:space="preserve">Аттестат особого образца получил 1 человек; с «4»-«5» </w:t>
      </w:r>
      <w:r w:rsidR="00B45D36">
        <w:rPr>
          <w:rFonts w:ascii="Times New Roman" w:hAnsi="Times New Roman" w:cs="Times New Roman"/>
          <w:sz w:val="24"/>
          <w:szCs w:val="24"/>
        </w:rPr>
        <w:t>- 5</w:t>
      </w:r>
      <w:r w:rsidR="00BC626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.1.  Работа по сохранению здоровья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 в школе предполагает организацию всего образовательного процесса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соответствии с санитарно-гигиеническими нормами, правилами и требованиями, т.е. с соблюдением режима дня, включением двигательной активности учащихся, обеспечением их 2</w:t>
      </w:r>
      <w:r w:rsidR="006E26E4">
        <w:rPr>
          <w:rFonts w:ascii="Times New Roman" w:hAnsi="Times New Roman" w:cs="Times New Roman"/>
          <w:sz w:val="24"/>
          <w:szCs w:val="24"/>
        </w:rPr>
        <w:t xml:space="preserve">-х разовым горячим </w:t>
      </w:r>
      <w:proofErr w:type="gramStart"/>
      <w:r w:rsidR="006E26E4">
        <w:rPr>
          <w:rFonts w:ascii="Times New Roman" w:hAnsi="Times New Roman" w:cs="Times New Roman"/>
          <w:sz w:val="24"/>
          <w:szCs w:val="24"/>
        </w:rPr>
        <w:t>питанием  (</w:t>
      </w:r>
      <w:proofErr w:type="gramEnd"/>
      <w:r w:rsidR="006E26E4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исло осв</w:t>
      </w:r>
      <w:r w:rsidR="003316F4">
        <w:rPr>
          <w:rFonts w:ascii="Times New Roman" w:hAnsi="Times New Roman" w:cs="Times New Roman"/>
          <w:sz w:val="24"/>
          <w:szCs w:val="24"/>
        </w:rPr>
        <w:t>обождённых от физкультуры в 2016-2017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вошли </w:t>
      </w:r>
      <w:r w:rsidR="003316F4">
        <w:rPr>
          <w:rFonts w:ascii="Times New Roman" w:hAnsi="Times New Roman" w:cs="Times New Roman"/>
          <w:sz w:val="24"/>
          <w:szCs w:val="24"/>
        </w:rPr>
        <w:t>дети, находящиеся на инклюзив</w:t>
      </w:r>
      <w:r>
        <w:rPr>
          <w:rFonts w:ascii="Times New Roman" w:hAnsi="Times New Roman" w:cs="Times New Roman"/>
          <w:sz w:val="24"/>
          <w:szCs w:val="24"/>
        </w:rPr>
        <w:t xml:space="preserve">ном и надомном обучении </w:t>
      </w:r>
    </w:p>
    <w:p w:rsidR="00950EAD" w:rsidRDefault="003316F4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6E26E4">
        <w:rPr>
          <w:rFonts w:ascii="Times New Roman" w:hAnsi="Times New Roman" w:cs="Times New Roman"/>
          <w:sz w:val="24"/>
          <w:szCs w:val="24"/>
        </w:rPr>
        <w:t xml:space="preserve"> ч., в том числ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6E26E4">
        <w:rPr>
          <w:rFonts w:ascii="Times New Roman" w:hAnsi="Times New Roman" w:cs="Times New Roman"/>
          <w:sz w:val="24"/>
          <w:szCs w:val="24"/>
        </w:rPr>
        <w:t xml:space="preserve"> инвалид</w:t>
      </w:r>
      <w:r>
        <w:rPr>
          <w:rFonts w:ascii="Times New Roman" w:hAnsi="Times New Roman" w:cs="Times New Roman"/>
          <w:sz w:val="24"/>
          <w:szCs w:val="24"/>
        </w:rPr>
        <w:t>а), 1 ребёнок</w:t>
      </w:r>
      <w:r w:rsidR="006E26E4">
        <w:rPr>
          <w:rFonts w:ascii="Times New Roman" w:hAnsi="Times New Roman" w:cs="Times New Roman"/>
          <w:sz w:val="24"/>
          <w:szCs w:val="24"/>
        </w:rPr>
        <w:t xml:space="preserve"> – инвали</w:t>
      </w:r>
      <w:r>
        <w:rPr>
          <w:rFonts w:ascii="Times New Roman" w:hAnsi="Times New Roman" w:cs="Times New Roman"/>
          <w:sz w:val="24"/>
          <w:szCs w:val="24"/>
        </w:rPr>
        <w:t>д (4</w:t>
      </w:r>
      <w:proofErr w:type="gramStart"/>
      <w:r w:rsidR="00F37160">
        <w:rPr>
          <w:rFonts w:ascii="Times New Roman" w:hAnsi="Times New Roman" w:cs="Times New Roman"/>
          <w:sz w:val="24"/>
          <w:szCs w:val="24"/>
        </w:rPr>
        <w:t xml:space="preserve">а  </w:t>
      </w:r>
      <w:proofErr w:type="spellStart"/>
      <w:r w:rsidR="00F37160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End"/>
      <w:r w:rsidR="00F37160">
        <w:rPr>
          <w:rFonts w:ascii="Times New Roman" w:hAnsi="Times New Roman" w:cs="Times New Roman"/>
          <w:sz w:val="24"/>
          <w:szCs w:val="24"/>
        </w:rPr>
        <w:t>.)</w:t>
      </w:r>
      <w:r w:rsidR="00950EAD">
        <w:rPr>
          <w:rFonts w:ascii="Times New Roman" w:hAnsi="Times New Roman" w:cs="Times New Roman"/>
          <w:sz w:val="24"/>
          <w:szCs w:val="24"/>
        </w:rPr>
        <w:t>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же с учётом этого видно, что число детей с различными ограничениями </w:t>
      </w:r>
      <w:r w:rsidR="006E26E4">
        <w:rPr>
          <w:rFonts w:ascii="Times New Roman" w:hAnsi="Times New Roman" w:cs="Times New Roman"/>
          <w:sz w:val="24"/>
          <w:szCs w:val="24"/>
        </w:rPr>
        <w:t>для занятий физкультурой сохранилось.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сохранению здоровья уделяется большое внимание: для начальной школы, помимо уроков физкультуры, предусмотрены внеурочные занятия «Подвижные игры», «Гимнастика», секция общефизического развития от ДЮСШ; для среднего и старшего звена: секция «Волейбол», «Шахматы», «ОФП» 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ояние здоровья учащихся по физкультурным группам.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24"/>
        <w:gridCol w:w="1924"/>
        <w:gridCol w:w="1924"/>
        <w:gridCol w:w="1924"/>
        <w:gridCol w:w="1924"/>
        <w:gridCol w:w="1924"/>
      </w:tblGrid>
      <w:tr w:rsidR="00F37160" w:rsidTr="00FF31B4">
        <w:trPr>
          <w:trHeight w:val="5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37160" w:rsidTr="00FF31B4">
        <w:trPr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F37160" w:rsidTr="00FF31B4">
        <w:trPr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37160" w:rsidTr="00FF31B4">
        <w:trPr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60" w:rsidRDefault="00F3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2.   Летнее оздоровление детей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ем оз</w:t>
      </w:r>
      <w:r w:rsidR="00F925AB">
        <w:rPr>
          <w:rFonts w:ascii="Times New Roman" w:hAnsi="Times New Roman" w:cs="Times New Roman"/>
          <w:sz w:val="24"/>
          <w:szCs w:val="24"/>
        </w:rPr>
        <w:t xml:space="preserve">доровительном </w:t>
      </w:r>
      <w:proofErr w:type="gramStart"/>
      <w:r w:rsidR="00F925AB">
        <w:rPr>
          <w:rFonts w:ascii="Times New Roman" w:hAnsi="Times New Roman" w:cs="Times New Roman"/>
          <w:sz w:val="24"/>
          <w:szCs w:val="24"/>
        </w:rPr>
        <w:t>лагере  отдыхали</w:t>
      </w:r>
      <w:proofErr w:type="gramEnd"/>
      <w:r w:rsidR="00F925AB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0 детей</w:t>
      </w:r>
      <w:r w:rsidR="00F925AB">
        <w:rPr>
          <w:rFonts w:ascii="Times New Roman" w:hAnsi="Times New Roman" w:cs="Times New Roman"/>
          <w:sz w:val="24"/>
          <w:szCs w:val="24"/>
        </w:rPr>
        <w:t xml:space="preserve"> (1 смена -30ч., 3 смена-20 ч.)</w:t>
      </w:r>
      <w:r>
        <w:rPr>
          <w:rFonts w:ascii="Times New Roman" w:hAnsi="Times New Roman" w:cs="Times New Roman"/>
          <w:sz w:val="24"/>
          <w:szCs w:val="24"/>
        </w:rPr>
        <w:t>, было организовано 2-х разовое питание, дети получали свежие овощи, фрукты, молоко, мясные продукты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агере, согласно плану мероприятий, проводились спортивные мероприятия: различные соревнования, спортивные игры. Было организовано посещение мероприятий при районной детской библиотеке, кинотеатре</w:t>
      </w:r>
      <w:r w:rsidR="00FF31B4">
        <w:rPr>
          <w:rFonts w:ascii="Times New Roman" w:hAnsi="Times New Roman" w:cs="Times New Roman"/>
          <w:sz w:val="24"/>
          <w:szCs w:val="24"/>
        </w:rPr>
        <w:t>, ДДТ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200" w:vertAnchor="text" w:tblpY="1"/>
        <w:tblOverlap w:val="never"/>
        <w:tblW w:w="1437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1"/>
        <w:gridCol w:w="1753"/>
      </w:tblGrid>
      <w:tr w:rsidR="00950EAD" w:rsidTr="00950EAD">
        <w:trPr>
          <w:trHeight w:val="296"/>
          <w:tblCellSpacing w:w="0" w:type="dxa"/>
        </w:trPr>
        <w:tc>
          <w:tcPr>
            <w:tcW w:w="12621" w:type="dxa"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3 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дения об учащихся, посещающи</w:t>
            </w:r>
            <w:r w:rsidR="00FF3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 кружки и спортивные секции, и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чая внеурочную деятельность:</w:t>
            </w:r>
          </w:p>
        </w:tc>
        <w:tc>
          <w:tcPr>
            <w:tcW w:w="0" w:type="auto"/>
            <w:hideMark/>
          </w:tcPr>
          <w:p w:rsidR="00950EAD" w:rsidRDefault="00950EAD">
            <w:pPr>
              <w:spacing w:after="0"/>
            </w:pPr>
          </w:p>
        </w:tc>
      </w:tr>
      <w:tr w:rsidR="00950EAD" w:rsidTr="00950EAD">
        <w:trPr>
          <w:trHeight w:val="107"/>
          <w:tblCellSpacing w:w="0" w:type="dxa"/>
        </w:trPr>
        <w:tc>
          <w:tcPr>
            <w:tcW w:w="12621" w:type="dxa"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AD" w:rsidTr="00950EAD">
        <w:trPr>
          <w:tblCellSpacing w:w="0" w:type="dxa"/>
        </w:trPr>
        <w:tc>
          <w:tcPr>
            <w:tcW w:w="12621" w:type="dxa"/>
            <w:hideMark/>
          </w:tcPr>
          <w:p w:rsidR="00950EAD" w:rsidRDefault="00950EAD">
            <w:pPr>
              <w:spacing w:after="0"/>
            </w:pPr>
          </w:p>
        </w:tc>
        <w:tc>
          <w:tcPr>
            <w:tcW w:w="0" w:type="auto"/>
            <w:hideMark/>
          </w:tcPr>
          <w:p w:rsidR="00950EAD" w:rsidRDefault="00950EAD">
            <w:pPr>
              <w:spacing w:after="0"/>
            </w:pPr>
          </w:p>
        </w:tc>
      </w:tr>
      <w:tr w:rsidR="00950EAD" w:rsidTr="00950EAD">
        <w:trPr>
          <w:tblCellSpacing w:w="0" w:type="dxa"/>
        </w:trPr>
        <w:tc>
          <w:tcPr>
            <w:tcW w:w="12621" w:type="dxa"/>
            <w:hideMark/>
          </w:tcPr>
          <w:p w:rsidR="00950EAD" w:rsidRDefault="00950EAD">
            <w:pPr>
              <w:spacing w:after="0"/>
            </w:pPr>
          </w:p>
        </w:tc>
        <w:tc>
          <w:tcPr>
            <w:tcW w:w="0" w:type="auto"/>
            <w:hideMark/>
          </w:tcPr>
          <w:p w:rsidR="00950EAD" w:rsidRDefault="00950EAD">
            <w:pPr>
              <w:spacing w:after="0"/>
            </w:pPr>
          </w:p>
        </w:tc>
      </w:tr>
      <w:tr w:rsidR="00950EAD" w:rsidTr="00F925AB">
        <w:trPr>
          <w:trHeight w:val="80"/>
          <w:tblCellSpacing w:w="0" w:type="dxa"/>
        </w:trPr>
        <w:tc>
          <w:tcPr>
            <w:tcW w:w="12621" w:type="dxa"/>
            <w:hideMark/>
          </w:tcPr>
          <w:p w:rsidR="00950EAD" w:rsidRDefault="00950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ФП -  Девяткова Г.Ф.</w:t>
            </w:r>
          </w:p>
          <w:p w:rsidR="00950EAD" w:rsidRDefault="00950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олонтёрское движение «Искра»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950EAD" w:rsidRPr="00F925AB" w:rsidRDefault="00950EAD" w:rsidP="00F9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50EAD" w:rsidRDefault="00FF31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3</w:t>
            </w:r>
            <w:r w:rsidR="0095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  <w:p w:rsidR="00950EAD" w:rsidRDefault="00FF31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6 человек</w:t>
            </w:r>
          </w:p>
          <w:p w:rsidR="00950EAD" w:rsidRDefault="00950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</w:tr>
    </w:tbl>
    <w:p w:rsidR="00950EAD" w:rsidRDefault="00FF31B4" w:rsidP="00950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6 – 2017</w:t>
      </w:r>
      <w:r w:rsidR="00950EAD">
        <w:rPr>
          <w:rFonts w:ascii="Times New Roman" w:hAnsi="Times New Roman" w:cs="Times New Roman"/>
          <w:sz w:val="24"/>
          <w:szCs w:val="24"/>
        </w:rPr>
        <w:t xml:space="preserve"> учебном г</w:t>
      </w:r>
      <w:r>
        <w:rPr>
          <w:rFonts w:ascii="Times New Roman" w:hAnsi="Times New Roman" w:cs="Times New Roman"/>
          <w:sz w:val="24"/>
          <w:szCs w:val="24"/>
        </w:rPr>
        <w:t>оду на базе школы действовало 41</w:t>
      </w:r>
      <w:r w:rsidR="00BC626C">
        <w:rPr>
          <w:rFonts w:ascii="Times New Roman" w:hAnsi="Times New Roman" w:cs="Times New Roman"/>
          <w:sz w:val="24"/>
          <w:szCs w:val="24"/>
        </w:rPr>
        <w:t xml:space="preserve"> общеразвивающий кружок</w:t>
      </w:r>
      <w:r w:rsidR="00950EAD">
        <w:rPr>
          <w:rFonts w:ascii="Times New Roman" w:hAnsi="Times New Roman" w:cs="Times New Roman"/>
          <w:sz w:val="24"/>
          <w:szCs w:val="24"/>
        </w:rPr>
        <w:t xml:space="preserve">, включая занятия по внеурочной деятельности: интеллектуальные, спортивный, краеведческий, декоративно-прикладные и другие. У всех руководителей кружков составлено календарно – тематическое планирование, согласно программам.  Разработаны цели и задачи кружков. Руководителям кружков приходилось делать коррекцию работы в связи с холодными климатическими условиями, заболеваемостью детей.  Наполняемость групп кружка соответствовала норме. Журналы кружковой работы велись согласно положению о заполнении журналов кружковой работы (и внеурочной деятельности). 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4.  Анализ воспитательной работы:</w:t>
      </w:r>
      <w:r w:rsidR="00FF31B4">
        <w:rPr>
          <w:rFonts w:ascii="Times New Roman" w:hAnsi="Times New Roman" w:cs="Times New Roman"/>
          <w:sz w:val="24"/>
          <w:szCs w:val="24"/>
        </w:rPr>
        <w:t xml:space="preserve"> В 2016-2017 </w:t>
      </w:r>
      <w:r>
        <w:rPr>
          <w:rFonts w:ascii="Times New Roman" w:hAnsi="Times New Roman" w:cs="Times New Roman"/>
          <w:sz w:val="24"/>
          <w:szCs w:val="24"/>
        </w:rPr>
        <w:t xml:space="preserve">учебном году педагогический коллектив работал над проблемой «Самореализация ученика и учителя, как фа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в образовательном процессе»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цели, были поставлены следующие задачи: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физически здоровой, духовно богатой личности с активной жизн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ицией ;</w:t>
      </w:r>
      <w:proofErr w:type="gramEnd"/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изация учащихся путем создания условий для проявления учащимися нравственных и правовых знаний;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пуляризация деятельности объединений дополнительного образования;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и приумножение школьных традиций;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классных руководителей по формированию гражданской позиции учащихся на основе психолого-педагогической диагностики, механизмов саморазвития, самоконтроля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выдвинутых задач составлен план общешкольных мероприятий, план работы кружков и секций, планы классных коллективов, план работы ШДО</w:t>
      </w:r>
      <w:r w:rsidR="00F200E9">
        <w:rPr>
          <w:rFonts w:ascii="Times New Roman" w:hAnsi="Times New Roman" w:cs="Times New Roman"/>
          <w:sz w:val="24"/>
          <w:szCs w:val="24"/>
        </w:rPr>
        <w:t xml:space="preserve"> «Губерния «Меч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EAD" w:rsidRPr="00BC626C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воспитательной системы лежит совместная деятельность детей и взро</w:t>
      </w:r>
      <w:r w:rsidR="00BC626C">
        <w:rPr>
          <w:rFonts w:ascii="Times New Roman" w:hAnsi="Times New Roman" w:cs="Times New Roman"/>
          <w:sz w:val="24"/>
          <w:szCs w:val="24"/>
        </w:rPr>
        <w:t>слых по различным направлениям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ллектуальное направление </w:t>
      </w:r>
      <w:r>
        <w:rPr>
          <w:rFonts w:ascii="Times New Roman" w:hAnsi="Times New Roman" w:cs="Times New Roman"/>
          <w:sz w:val="24"/>
          <w:szCs w:val="24"/>
        </w:rPr>
        <w:t>является одним из приоритетных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 в соответствии с графиком прошли школьные предметные недели, олимпиады (школьные, муниципальные, областные, более высокого уровня), «Пятёрочка», дистанционные олимпиады Центра развития талантливой молодёжи г. Бийск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deourok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,  дис</w:t>
      </w:r>
      <w:r w:rsidR="00F200E9">
        <w:rPr>
          <w:rFonts w:ascii="Times New Roman" w:hAnsi="Times New Roman" w:cs="Times New Roman"/>
          <w:sz w:val="24"/>
          <w:szCs w:val="24"/>
        </w:rPr>
        <w:t>танционные</w:t>
      </w:r>
      <w:proofErr w:type="gramEnd"/>
      <w:r w:rsidR="00F200E9">
        <w:rPr>
          <w:rFonts w:ascii="Times New Roman" w:hAnsi="Times New Roman" w:cs="Times New Roman"/>
          <w:sz w:val="24"/>
          <w:szCs w:val="24"/>
        </w:rPr>
        <w:t xml:space="preserve"> предметные олимпиады «</w:t>
      </w:r>
      <w:proofErr w:type="spellStart"/>
      <w:r w:rsidR="00F200E9">
        <w:rPr>
          <w:rFonts w:ascii="Times New Roman" w:hAnsi="Times New Roman" w:cs="Times New Roman"/>
          <w:sz w:val="24"/>
          <w:szCs w:val="24"/>
        </w:rPr>
        <w:t>Олимпус</w:t>
      </w:r>
      <w:proofErr w:type="spellEnd"/>
      <w:r w:rsidR="00F200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географии, биологии, всероссийский </w:t>
      </w:r>
      <w:r w:rsidR="00F200E9">
        <w:rPr>
          <w:rFonts w:ascii="Times New Roman" w:hAnsi="Times New Roman" w:cs="Times New Roman"/>
          <w:sz w:val="24"/>
          <w:szCs w:val="24"/>
        </w:rPr>
        <w:t xml:space="preserve">и международные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F200E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F6108D">
        <w:rPr>
          <w:rFonts w:ascii="Times New Roman" w:hAnsi="Times New Roman" w:cs="Times New Roman"/>
          <w:sz w:val="24"/>
          <w:szCs w:val="24"/>
        </w:rPr>
        <w:t xml:space="preserve"> английскому языку, </w:t>
      </w:r>
      <w:r>
        <w:rPr>
          <w:rFonts w:ascii="Times New Roman" w:hAnsi="Times New Roman" w:cs="Times New Roman"/>
          <w:sz w:val="24"/>
          <w:szCs w:val="24"/>
        </w:rPr>
        <w:t>игры-ко</w:t>
      </w:r>
      <w:r w:rsidR="00F6108D">
        <w:rPr>
          <w:rFonts w:ascii="Times New Roman" w:hAnsi="Times New Roman" w:cs="Times New Roman"/>
          <w:sz w:val="24"/>
          <w:szCs w:val="24"/>
        </w:rPr>
        <w:t>нкурсы: «Медвежонок»,</w:t>
      </w:r>
      <w:r>
        <w:rPr>
          <w:rFonts w:ascii="Times New Roman" w:hAnsi="Times New Roman" w:cs="Times New Roman"/>
          <w:sz w:val="24"/>
          <w:szCs w:val="24"/>
        </w:rPr>
        <w:t xml:space="preserve"> «Кит»,</w:t>
      </w:r>
      <w:r w:rsidR="00F200E9">
        <w:rPr>
          <w:rFonts w:ascii="Times New Roman" w:hAnsi="Times New Roman" w:cs="Times New Roman"/>
          <w:sz w:val="24"/>
          <w:szCs w:val="24"/>
        </w:rPr>
        <w:t xml:space="preserve"> « Бульдог», «Золотое руно», «</w:t>
      </w:r>
      <w:proofErr w:type="spellStart"/>
      <w:r w:rsidR="00F200E9">
        <w:rPr>
          <w:rFonts w:ascii="Times New Roman" w:hAnsi="Times New Roman" w:cs="Times New Roman"/>
          <w:sz w:val="24"/>
          <w:szCs w:val="24"/>
        </w:rPr>
        <w:t>Политоринг</w:t>
      </w:r>
      <w:proofErr w:type="spellEnd"/>
      <w:r w:rsidR="00F200E9">
        <w:rPr>
          <w:rFonts w:ascii="Times New Roman" w:hAnsi="Times New Roman" w:cs="Times New Roman"/>
          <w:sz w:val="24"/>
          <w:szCs w:val="24"/>
        </w:rPr>
        <w:t xml:space="preserve">», «ЧИП», «Я- энциклопедия», «Я- юный гений». </w:t>
      </w:r>
      <w:r w:rsidR="00F6108D">
        <w:rPr>
          <w:rFonts w:ascii="Times New Roman" w:hAnsi="Times New Roman" w:cs="Times New Roman"/>
          <w:sz w:val="24"/>
          <w:szCs w:val="24"/>
        </w:rPr>
        <w:t xml:space="preserve">Всего 176 участий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D0AA1" w:rsidTr="006D0AA1">
        <w:tc>
          <w:tcPr>
            <w:tcW w:w="4928" w:type="dxa"/>
          </w:tcPr>
          <w:p w:rsidR="006D0AA1" w:rsidRDefault="006D0AA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</w:t>
            </w:r>
          </w:p>
          <w:p w:rsidR="00F200E9" w:rsidRDefault="00F200E9" w:rsidP="00950E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6D0AA1" w:rsidRDefault="006D0AA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4929" w:type="dxa"/>
          </w:tcPr>
          <w:p w:rsidR="006D0AA1" w:rsidRDefault="006D0AA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</w:tc>
      </w:tr>
      <w:tr w:rsidR="00E76A8F" w:rsidTr="006D0AA1">
        <w:tc>
          <w:tcPr>
            <w:tcW w:w="4928" w:type="dxa"/>
          </w:tcPr>
          <w:p w:rsidR="00E76A8F" w:rsidRDefault="00E76A8F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й медвежонок»</w:t>
            </w:r>
          </w:p>
        </w:tc>
        <w:tc>
          <w:tcPr>
            <w:tcW w:w="4929" w:type="dxa"/>
          </w:tcPr>
          <w:p w:rsidR="00E76A8F" w:rsidRDefault="00E76A8F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E76A8F" w:rsidRDefault="00E2582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81C5D">
              <w:rPr>
                <w:sz w:val="24"/>
                <w:szCs w:val="24"/>
              </w:rPr>
              <w:t xml:space="preserve"> (11 чел- высокий уровень)</w:t>
            </w:r>
          </w:p>
        </w:tc>
      </w:tr>
      <w:tr w:rsidR="00E76A8F" w:rsidTr="006D0AA1">
        <w:tc>
          <w:tcPr>
            <w:tcW w:w="4928" w:type="dxa"/>
          </w:tcPr>
          <w:p w:rsidR="00E76A8F" w:rsidRDefault="00E76A8F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ит»</w:t>
            </w:r>
          </w:p>
        </w:tc>
        <w:tc>
          <w:tcPr>
            <w:tcW w:w="4929" w:type="dxa"/>
          </w:tcPr>
          <w:p w:rsidR="00E76A8F" w:rsidRDefault="0090117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E76A8F" w:rsidRDefault="0090117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обедитель</w:t>
            </w:r>
          </w:p>
          <w:p w:rsidR="00901171" w:rsidRDefault="0090117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изёр</w:t>
            </w:r>
          </w:p>
          <w:p w:rsidR="00901171" w:rsidRDefault="0090117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участники</w:t>
            </w:r>
          </w:p>
        </w:tc>
      </w:tr>
      <w:tr w:rsidR="00E76A8F" w:rsidTr="006D0AA1">
        <w:tc>
          <w:tcPr>
            <w:tcW w:w="4928" w:type="dxa"/>
          </w:tcPr>
          <w:p w:rsidR="00E76A8F" w:rsidRDefault="00A4103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Человек и природа</w:t>
            </w:r>
            <w:r w:rsidR="00E76A8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2016</w:t>
            </w:r>
          </w:p>
        </w:tc>
        <w:tc>
          <w:tcPr>
            <w:tcW w:w="4929" w:type="dxa"/>
          </w:tcPr>
          <w:p w:rsidR="00E76A8F" w:rsidRDefault="00A4103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929" w:type="dxa"/>
          </w:tcPr>
          <w:p w:rsidR="00E76A8F" w:rsidRDefault="00A4103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обедитель </w:t>
            </w:r>
          </w:p>
          <w:p w:rsidR="00A4103C" w:rsidRDefault="00A4103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призёров</w:t>
            </w:r>
          </w:p>
          <w:p w:rsidR="00A4103C" w:rsidRDefault="003554E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участников</w:t>
            </w:r>
          </w:p>
        </w:tc>
      </w:tr>
      <w:tr w:rsidR="00E76A8F" w:rsidTr="006D0AA1">
        <w:tc>
          <w:tcPr>
            <w:tcW w:w="4928" w:type="dxa"/>
          </w:tcPr>
          <w:p w:rsidR="00E76A8F" w:rsidRDefault="00E76A8F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ое руно»</w:t>
            </w:r>
          </w:p>
        </w:tc>
        <w:tc>
          <w:tcPr>
            <w:tcW w:w="4929" w:type="dxa"/>
          </w:tcPr>
          <w:p w:rsidR="00E76A8F" w:rsidRDefault="00E76A8F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E76A8F" w:rsidRDefault="0090117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обедитель</w:t>
            </w:r>
          </w:p>
          <w:p w:rsidR="00901171" w:rsidRDefault="0090117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ризёры</w:t>
            </w:r>
          </w:p>
          <w:p w:rsidR="00901171" w:rsidRDefault="0090117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частники</w:t>
            </w:r>
          </w:p>
        </w:tc>
      </w:tr>
      <w:tr w:rsidR="00E25821" w:rsidTr="006D0AA1">
        <w:tc>
          <w:tcPr>
            <w:tcW w:w="4928" w:type="dxa"/>
          </w:tcPr>
          <w:p w:rsidR="00E25821" w:rsidRPr="00E25821" w:rsidRDefault="00E2582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итанский бульдог»</w:t>
            </w:r>
          </w:p>
        </w:tc>
        <w:tc>
          <w:tcPr>
            <w:tcW w:w="4929" w:type="dxa"/>
          </w:tcPr>
          <w:p w:rsidR="00E25821" w:rsidRDefault="00E2582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  <w:p w:rsidR="00E25821" w:rsidRDefault="00E2582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929" w:type="dxa"/>
          </w:tcPr>
          <w:p w:rsidR="00E25821" w:rsidRDefault="00E2582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 -9 место</w:t>
            </w:r>
          </w:p>
          <w:p w:rsidR="00E25821" w:rsidRDefault="00E2582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обедители</w:t>
            </w:r>
          </w:p>
          <w:p w:rsidR="00E25821" w:rsidRDefault="00E2582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изёры</w:t>
            </w:r>
          </w:p>
          <w:p w:rsidR="00E25821" w:rsidRDefault="00E2582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участники</w:t>
            </w:r>
          </w:p>
          <w:p w:rsidR="00E25821" w:rsidRDefault="00E25821" w:rsidP="00950EAD">
            <w:pPr>
              <w:rPr>
                <w:sz w:val="24"/>
                <w:szCs w:val="24"/>
              </w:rPr>
            </w:pPr>
          </w:p>
        </w:tc>
      </w:tr>
      <w:tr w:rsidR="006D0AA1" w:rsidTr="006D0AA1">
        <w:tc>
          <w:tcPr>
            <w:tcW w:w="4928" w:type="dxa"/>
          </w:tcPr>
          <w:p w:rsidR="006D0AA1" w:rsidRDefault="006D0AA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-блиц по английскому языку </w:t>
            </w:r>
          </w:p>
        </w:tc>
        <w:tc>
          <w:tcPr>
            <w:tcW w:w="4929" w:type="dxa"/>
          </w:tcPr>
          <w:p w:rsidR="006D0AA1" w:rsidRDefault="006D0AA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4929" w:type="dxa"/>
          </w:tcPr>
          <w:p w:rsidR="006D0AA1" w:rsidRDefault="006D0AA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бедитель</w:t>
            </w:r>
          </w:p>
          <w:p w:rsidR="00A4103C" w:rsidRDefault="00A4103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изёра</w:t>
            </w:r>
          </w:p>
          <w:p w:rsidR="006D0AA1" w:rsidRDefault="00A4103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частника</w:t>
            </w:r>
          </w:p>
        </w:tc>
      </w:tr>
      <w:tr w:rsidR="006D0AA1" w:rsidTr="006D0AA1">
        <w:tc>
          <w:tcPr>
            <w:tcW w:w="4928" w:type="dxa"/>
          </w:tcPr>
          <w:p w:rsidR="006D0AA1" w:rsidRDefault="00FA4559" w:rsidP="00950E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ст</w:t>
            </w:r>
            <w:proofErr w:type="spellEnd"/>
            <w:r>
              <w:rPr>
                <w:sz w:val="24"/>
                <w:szCs w:val="24"/>
              </w:rPr>
              <w:t>. конкурс по английскому, посвящённый Международному дню переводчика</w:t>
            </w:r>
          </w:p>
        </w:tc>
        <w:tc>
          <w:tcPr>
            <w:tcW w:w="4929" w:type="dxa"/>
          </w:tcPr>
          <w:p w:rsidR="006D0AA1" w:rsidRDefault="00FA455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4929" w:type="dxa"/>
          </w:tcPr>
          <w:p w:rsidR="006D0AA1" w:rsidRDefault="00FA455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обедителей</w:t>
            </w:r>
          </w:p>
          <w:p w:rsidR="00FA4559" w:rsidRDefault="00FA455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ризёра </w:t>
            </w:r>
          </w:p>
          <w:p w:rsidR="00A4103C" w:rsidRDefault="00A4103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участников</w:t>
            </w:r>
          </w:p>
        </w:tc>
      </w:tr>
      <w:tr w:rsidR="003554EC" w:rsidTr="006D0AA1">
        <w:tc>
          <w:tcPr>
            <w:tcW w:w="4928" w:type="dxa"/>
          </w:tcPr>
          <w:p w:rsidR="003554EC" w:rsidRDefault="003554E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«Весна 2017» 1 класс</w:t>
            </w:r>
          </w:p>
        </w:tc>
        <w:tc>
          <w:tcPr>
            <w:tcW w:w="4929" w:type="dxa"/>
          </w:tcPr>
          <w:p w:rsidR="003554EC" w:rsidRDefault="003554E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4929" w:type="dxa"/>
          </w:tcPr>
          <w:p w:rsidR="003554EC" w:rsidRDefault="003554E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участников из них</w:t>
            </w:r>
          </w:p>
          <w:p w:rsidR="003554EC" w:rsidRDefault="003554E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="00F200E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Победители</w:t>
            </w:r>
            <w:proofErr w:type="gramEnd"/>
          </w:p>
          <w:p w:rsidR="003554EC" w:rsidRDefault="00F200E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</w:t>
            </w:r>
            <w:r w:rsidR="003554EC">
              <w:rPr>
                <w:sz w:val="24"/>
                <w:szCs w:val="24"/>
              </w:rPr>
              <w:t xml:space="preserve"> Призёры </w:t>
            </w:r>
          </w:p>
        </w:tc>
      </w:tr>
      <w:tr w:rsidR="006D0AA1" w:rsidTr="006D0AA1">
        <w:tc>
          <w:tcPr>
            <w:tcW w:w="4928" w:type="dxa"/>
          </w:tcPr>
          <w:p w:rsidR="006D0AA1" w:rsidRDefault="00FA455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«Весна 2017» «Английский язык 7 класс»</w:t>
            </w:r>
          </w:p>
        </w:tc>
        <w:tc>
          <w:tcPr>
            <w:tcW w:w="4929" w:type="dxa"/>
          </w:tcPr>
          <w:p w:rsidR="006D0AA1" w:rsidRDefault="00FA455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</w:t>
            </w:r>
            <w:r w:rsidR="00E12434">
              <w:rPr>
                <w:sz w:val="24"/>
                <w:szCs w:val="24"/>
              </w:rPr>
              <w:t>родный</w:t>
            </w:r>
          </w:p>
        </w:tc>
        <w:tc>
          <w:tcPr>
            <w:tcW w:w="4929" w:type="dxa"/>
          </w:tcPr>
          <w:p w:rsidR="006D0AA1" w:rsidRDefault="00E12434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бедитель</w:t>
            </w:r>
          </w:p>
          <w:p w:rsidR="00E12434" w:rsidRDefault="00E12434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ризёр </w:t>
            </w:r>
          </w:p>
          <w:p w:rsidR="00E12434" w:rsidRDefault="00E12434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E76A8F" w:rsidTr="006D0AA1">
        <w:tc>
          <w:tcPr>
            <w:tcW w:w="4928" w:type="dxa"/>
          </w:tcPr>
          <w:p w:rsidR="00E76A8F" w:rsidRDefault="00E76A8F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лимпус»осенняя</w:t>
            </w:r>
            <w:proofErr w:type="spellEnd"/>
            <w:r>
              <w:rPr>
                <w:sz w:val="24"/>
                <w:szCs w:val="24"/>
              </w:rPr>
              <w:t xml:space="preserve"> сессия (</w:t>
            </w:r>
            <w:proofErr w:type="spellStart"/>
            <w:r>
              <w:rPr>
                <w:sz w:val="24"/>
                <w:szCs w:val="24"/>
              </w:rPr>
              <w:t>физика,биолог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29" w:type="dxa"/>
          </w:tcPr>
          <w:p w:rsidR="00E76A8F" w:rsidRDefault="00E76A8F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российский </w:t>
            </w:r>
          </w:p>
        </w:tc>
        <w:tc>
          <w:tcPr>
            <w:tcW w:w="4929" w:type="dxa"/>
          </w:tcPr>
          <w:p w:rsidR="00E76A8F" w:rsidRDefault="00E76A8F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участника </w:t>
            </w:r>
          </w:p>
        </w:tc>
      </w:tr>
      <w:tr w:rsidR="008C7096" w:rsidTr="006D0AA1">
        <w:tc>
          <w:tcPr>
            <w:tcW w:w="4928" w:type="dxa"/>
          </w:tcPr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– юный гений!» (математика, география)</w:t>
            </w:r>
          </w:p>
        </w:tc>
        <w:tc>
          <w:tcPr>
            <w:tcW w:w="4929" w:type="dxa"/>
          </w:tcPr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4929" w:type="dxa"/>
          </w:tcPr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обедитель</w:t>
            </w:r>
          </w:p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изёры</w:t>
            </w:r>
          </w:p>
        </w:tc>
      </w:tr>
      <w:tr w:rsidR="0051094B" w:rsidTr="006D0AA1">
        <w:tc>
          <w:tcPr>
            <w:tcW w:w="4928" w:type="dxa"/>
          </w:tcPr>
          <w:p w:rsidR="0051094B" w:rsidRDefault="0051094B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F200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энциклопедия</w:t>
            </w:r>
            <w:r w:rsidR="00E819F7">
              <w:rPr>
                <w:sz w:val="24"/>
                <w:szCs w:val="24"/>
              </w:rPr>
              <w:t xml:space="preserve"> (математика, русский язык, география)</w:t>
            </w:r>
          </w:p>
        </w:tc>
        <w:tc>
          <w:tcPr>
            <w:tcW w:w="4929" w:type="dxa"/>
          </w:tcPr>
          <w:p w:rsidR="0051094B" w:rsidRDefault="0051094B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(Осень 2016)</w:t>
            </w:r>
          </w:p>
        </w:tc>
        <w:tc>
          <w:tcPr>
            <w:tcW w:w="4929" w:type="dxa"/>
          </w:tcPr>
          <w:p w:rsidR="0051094B" w:rsidRDefault="00E819F7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призёров</w:t>
            </w:r>
          </w:p>
        </w:tc>
      </w:tr>
      <w:tr w:rsidR="00081C5D" w:rsidTr="006D0AA1">
        <w:tc>
          <w:tcPr>
            <w:tcW w:w="4928" w:type="dxa"/>
          </w:tcPr>
          <w:p w:rsidR="00081C5D" w:rsidRDefault="00081C5D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еник года-2017»</w:t>
            </w:r>
          </w:p>
        </w:tc>
        <w:tc>
          <w:tcPr>
            <w:tcW w:w="4929" w:type="dxa"/>
          </w:tcPr>
          <w:p w:rsidR="00081C5D" w:rsidRDefault="00081C5D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929" w:type="dxa"/>
          </w:tcPr>
          <w:p w:rsidR="00081C5D" w:rsidRDefault="00081C5D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лауреата</w:t>
            </w:r>
          </w:p>
        </w:tc>
      </w:tr>
      <w:tr w:rsidR="00A4103C" w:rsidTr="006D0AA1">
        <w:tc>
          <w:tcPr>
            <w:tcW w:w="4928" w:type="dxa"/>
          </w:tcPr>
          <w:p w:rsidR="00A4103C" w:rsidRDefault="00A4103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ее сочинение, посвящённое 100-летию Крытого рынка</w:t>
            </w:r>
          </w:p>
        </w:tc>
        <w:tc>
          <w:tcPr>
            <w:tcW w:w="4929" w:type="dxa"/>
          </w:tcPr>
          <w:p w:rsidR="00A4103C" w:rsidRDefault="00A4103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4929" w:type="dxa"/>
          </w:tcPr>
          <w:p w:rsidR="00A4103C" w:rsidRDefault="00A4103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изёр</w:t>
            </w:r>
          </w:p>
          <w:p w:rsidR="00A4103C" w:rsidRDefault="00A4103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частник</w:t>
            </w:r>
          </w:p>
        </w:tc>
      </w:tr>
      <w:tr w:rsidR="00081C5D" w:rsidTr="006D0AA1">
        <w:tc>
          <w:tcPr>
            <w:tcW w:w="4928" w:type="dxa"/>
          </w:tcPr>
          <w:p w:rsidR="00081C5D" w:rsidRDefault="00081C5D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нат»</w:t>
            </w:r>
          </w:p>
        </w:tc>
        <w:tc>
          <w:tcPr>
            <w:tcW w:w="4929" w:type="dxa"/>
          </w:tcPr>
          <w:p w:rsidR="00081C5D" w:rsidRDefault="00081C5D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929" w:type="dxa"/>
          </w:tcPr>
          <w:p w:rsidR="00081C5D" w:rsidRDefault="00081C5D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изёр</w:t>
            </w:r>
          </w:p>
        </w:tc>
      </w:tr>
      <w:tr w:rsidR="008C7096" w:rsidTr="006D0AA1">
        <w:tc>
          <w:tcPr>
            <w:tcW w:w="4928" w:type="dxa"/>
          </w:tcPr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тные Красной книги России»</w:t>
            </w:r>
          </w:p>
        </w:tc>
        <w:tc>
          <w:tcPr>
            <w:tcW w:w="4929" w:type="dxa"/>
          </w:tcPr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бедителя</w:t>
            </w:r>
          </w:p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участник</w:t>
            </w:r>
          </w:p>
        </w:tc>
      </w:tr>
      <w:tr w:rsidR="006D0AA1" w:rsidTr="006D0AA1">
        <w:tc>
          <w:tcPr>
            <w:tcW w:w="4928" w:type="dxa"/>
          </w:tcPr>
          <w:p w:rsidR="006D0AA1" w:rsidRDefault="00E12434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курс рисунков «Волга: на экологической волне»</w:t>
            </w:r>
          </w:p>
        </w:tc>
        <w:tc>
          <w:tcPr>
            <w:tcW w:w="4929" w:type="dxa"/>
          </w:tcPr>
          <w:p w:rsidR="006D0AA1" w:rsidRDefault="00E12434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6D0AA1" w:rsidRDefault="00E12434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обедитель </w:t>
            </w:r>
          </w:p>
          <w:p w:rsidR="00E12434" w:rsidRDefault="00E12434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ризёры </w:t>
            </w:r>
          </w:p>
          <w:p w:rsidR="00E12434" w:rsidRDefault="00E12434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Участник </w:t>
            </w:r>
          </w:p>
        </w:tc>
      </w:tr>
      <w:tr w:rsidR="006D0AA1" w:rsidTr="006D0AA1">
        <w:tc>
          <w:tcPr>
            <w:tcW w:w="4928" w:type="dxa"/>
          </w:tcPr>
          <w:p w:rsidR="006D0AA1" w:rsidRDefault="001E1669" w:rsidP="00950E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атлон</w:t>
            </w:r>
            <w:proofErr w:type="spellEnd"/>
            <w:r>
              <w:rPr>
                <w:sz w:val="24"/>
                <w:szCs w:val="24"/>
              </w:rPr>
              <w:t xml:space="preserve"> -мониторинг</w:t>
            </w:r>
          </w:p>
        </w:tc>
        <w:tc>
          <w:tcPr>
            <w:tcW w:w="4929" w:type="dxa"/>
          </w:tcPr>
          <w:p w:rsidR="006D0AA1" w:rsidRDefault="001E166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4929" w:type="dxa"/>
          </w:tcPr>
          <w:p w:rsidR="006D0AA1" w:rsidRDefault="0090117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1E1669">
              <w:rPr>
                <w:sz w:val="24"/>
                <w:szCs w:val="24"/>
              </w:rPr>
              <w:t xml:space="preserve">Участники </w:t>
            </w:r>
          </w:p>
        </w:tc>
      </w:tr>
      <w:tr w:rsidR="00E25821" w:rsidTr="006D0AA1">
        <w:tc>
          <w:tcPr>
            <w:tcW w:w="4928" w:type="dxa"/>
          </w:tcPr>
          <w:p w:rsidR="00E25821" w:rsidRDefault="00E2582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ёная планета глазами детей»</w:t>
            </w:r>
          </w:p>
        </w:tc>
        <w:tc>
          <w:tcPr>
            <w:tcW w:w="4929" w:type="dxa"/>
          </w:tcPr>
          <w:p w:rsidR="00E25821" w:rsidRDefault="00E2582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</w:p>
          <w:p w:rsidR="00E25821" w:rsidRDefault="00E2582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E25821" w:rsidRDefault="00E2582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изёр</w:t>
            </w:r>
          </w:p>
          <w:p w:rsidR="00E25821" w:rsidRDefault="00E2582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призёры</w:t>
            </w:r>
          </w:p>
        </w:tc>
      </w:tr>
      <w:tr w:rsidR="00901171" w:rsidTr="006D0AA1">
        <w:tc>
          <w:tcPr>
            <w:tcW w:w="4928" w:type="dxa"/>
          </w:tcPr>
          <w:p w:rsidR="00901171" w:rsidRDefault="0090117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сказок»</w:t>
            </w:r>
          </w:p>
        </w:tc>
        <w:tc>
          <w:tcPr>
            <w:tcW w:w="4929" w:type="dxa"/>
          </w:tcPr>
          <w:p w:rsidR="00901171" w:rsidRDefault="0090117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901171" w:rsidRDefault="00E2582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бедитель</w:t>
            </w:r>
          </w:p>
          <w:p w:rsidR="00E25821" w:rsidRDefault="00E2582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изёр</w:t>
            </w:r>
          </w:p>
        </w:tc>
      </w:tr>
      <w:tr w:rsidR="00901171" w:rsidTr="006D0AA1">
        <w:tc>
          <w:tcPr>
            <w:tcW w:w="4928" w:type="dxa"/>
          </w:tcPr>
          <w:p w:rsidR="00901171" w:rsidRDefault="0090117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частливое пространство семьи»</w:t>
            </w:r>
          </w:p>
        </w:tc>
        <w:tc>
          <w:tcPr>
            <w:tcW w:w="4929" w:type="dxa"/>
          </w:tcPr>
          <w:p w:rsidR="00901171" w:rsidRDefault="0090117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901171" w:rsidRDefault="0090117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бедитель</w:t>
            </w:r>
          </w:p>
          <w:p w:rsidR="00901171" w:rsidRDefault="0090117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изёр</w:t>
            </w:r>
          </w:p>
        </w:tc>
      </w:tr>
      <w:tr w:rsidR="008C7096" w:rsidTr="006D0AA1">
        <w:tc>
          <w:tcPr>
            <w:tcW w:w="4928" w:type="dxa"/>
          </w:tcPr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ранитель памяти»</w:t>
            </w:r>
          </w:p>
        </w:tc>
        <w:tc>
          <w:tcPr>
            <w:tcW w:w="4929" w:type="dxa"/>
          </w:tcPr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ризёр  </w:t>
            </w:r>
          </w:p>
        </w:tc>
      </w:tr>
      <w:tr w:rsidR="00A4103C" w:rsidTr="006D0AA1">
        <w:tc>
          <w:tcPr>
            <w:tcW w:w="4928" w:type="dxa"/>
          </w:tcPr>
          <w:p w:rsidR="00A4103C" w:rsidRDefault="00A4103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ое перо Губернии»</w:t>
            </w:r>
          </w:p>
        </w:tc>
        <w:tc>
          <w:tcPr>
            <w:tcW w:w="4929" w:type="dxa"/>
          </w:tcPr>
          <w:p w:rsidR="00A4103C" w:rsidRDefault="00A4103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A4103C" w:rsidRDefault="00A4103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изёр</w:t>
            </w:r>
          </w:p>
        </w:tc>
      </w:tr>
      <w:tr w:rsidR="00E76A8F" w:rsidTr="006D0AA1">
        <w:tc>
          <w:tcPr>
            <w:tcW w:w="4928" w:type="dxa"/>
          </w:tcPr>
          <w:p w:rsidR="00E76A8F" w:rsidRDefault="00E76A8F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ловек-Земля-Космос»</w:t>
            </w:r>
          </w:p>
        </w:tc>
        <w:tc>
          <w:tcPr>
            <w:tcW w:w="4929" w:type="dxa"/>
          </w:tcPr>
          <w:p w:rsidR="00E76A8F" w:rsidRDefault="00E76A8F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E76A8F" w:rsidRDefault="00A4103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6A8F">
              <w:rPr>
                <w:sz w:val="24"/>
                <w:szCs w:val="24"/>
              </w:rPr>
              <w:t xml:space="preserve"> победитель</w:t>
            </w:r>
          </w:p>
          <w:p w:rsidR="00A4103C" w:rsidRDefault="00A4103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изёров</w:t>
            </w:r>
          </w:p>
        </w:tc>
      </w:tr>
      <w:tr w:rsidR="00E76A8F" w:rsidTr="006D0AA1">
        <w:tc>
          <w:tcPr>
            <w:tcW w:w="4928" w:type="dxa"/>
          </w:tcPr>
          <w:p w:rsidR="00E76A8F" w:rsidRDefault="00E76A8F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ос и человек»</w:t>
            </w:r>
          </w:p>
        </w:tc>
        <w:tc>
          <w:tcPr>
            <w:tcW w:w="4929" w:type="dxa"/>
          </w:tcPr>
          <w:p w:rsidR="00E76A8F" w:rsidRDefault="00E76A8F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4929" w:type="dxa"/>
          </w:tcPr>
          <w:p w:rsidR="00E76A8F" w:rsidRDefault="00E76A8F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6D0AA1" w:rsidTr="006D0AA1">
        <w:tc>
          <w:tcPr>
            <w:tcW w:w="4928" w:type="dxa"/>
          </w:tcPr>
          <w:p w:rsidR="006D0AA1" w:rsidRDefault="001E166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новения жизни</w:t>
            </w:r>
          </w:p>
        </w:tc>
        <w:tc>
          <w:tcPr>
            <w:tcW w:w="4929" w:type="dxa"/>
          </w:tcPr>
          <w:p w:rsidR="001E1669" w:rsidRDefault="001E166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  <w:p w:rsidR="001E1669" w:rsidRDefault="001E1669" w:rsidP="00950EAD">
            <w:pPr>
              <w:rPr>
                <w:sz w:val="24"/>
                <w:szCs w:val="24"/>
              </w:rPr>
            </w:pPr>
          </w:p>
          <w:p w:rsidR="006D0AA1" w:rsidRDefault="001E166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4929" w:type="dxa"/>
          </w:tcPr>
          <w:p w:rsidR="006D0AA1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E1669">
              <w:rPr>
                <w:sz w:val="24"/>
                <w:szCs w:val="24"/>
              </w:rPr>
              <w:t xml:space="preserve">Призёр </w:t>
            </w:r>
          </w:p>
          <w:p w:rsidR="001E1669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1669">
              <w:rPr>
                <w:sz w:val="24"/>
                <w:szCs w:val="24"/>
              </w:rPr>
              <w:t xml:space="preserve">Участник </w:t>
            </w:r>
          </w:p>
          <w:p w:rsidR="001E1669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1E1669">
              <w:rPr>
                <w:sz w:val="24"/>
                <w:szCs w:val="24"/>
              </w:rPr>
              <w:t>Призёр</w:t>
            </w:r>
            <w:r>
              <w:rPr>
                <w:sz w:val="24"/>
                <w:szCs w:val="24"/>
              </w:rPr>
              <w:t>ы</w:t>
            </w:r>
            <w:r w:rsidR="001E1669">
              <w:rPr>
                <w:sz w:val="24"/>
                <w:szCs w:val="24"/>
              </w:rPr>
              <w:t xml:space="preserve"> </w:t>
            </w:r>
          </w:p>
        </w:tc>
      </w:tr>
      <w:tr w:rsidR="00A4103C" w:rsidTr="006D0AA1">
        <w:tc>
          <w:tcPr>
            <w:tcW w:w="4928" w:type="dxa"/>
          </w:tcPr>
          <w:p w:rsidR="00A4103C" w:rsidRPr="00A4103C" w:rsidRDefault="00A4103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бережём энергию-сбережём нашу планету» в рамках фестиваля </w:t>
            </w:r>
            <w:r w:rsidRPr="00A4103C">
              <w:rPr>
                <w:sz w:val="24"/>
                <w:szCs w:val="24"/>
              </w:rPr>
              <w:t>#</w:t>
            </w:r>
            <w:proofErr w:type="spellStart"/>
            <w:r>
              <w:rPr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4929" w:type="dxa"/>
          </w:tcPr>
          <w:p w:rsidR="00A4103C" w:rsidRDefault="00A4103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A4103C" w:rsidRDefault="00A4103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изёра</w:t>
            </w:r>
          </w:p>
        </w:tc>
      </w:tr>
      <w:tr w:rsidR="001E1669" w:rsidTr="006D0AA1">
        <w:tc>
          <w:tcPr>
            <w:tcW w:w="4928" w:type="dxa"/>
          </w:tcPr>
          <w:p w:rsidR="001E1669" w:rsidRDefault="001E166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ный мир глазами детей</w:t>
            </w:r>
          </w:p>
        </w:tc>
        <w:tc>
          <w:tcPr>
            <w:tcW w:w="4929" w:type="dxa"/>
          </w:tcPr>
          <w:p w:rsidR="001E1669" w:rsidRDefault="001E166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929" w:type="dxa"/>
          </w:tcPr>
          <w:p w:rsidR="001E1669" w:rsidRDefault="00E2582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1E166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едителя</w:t>
            </w:r>
            <w:r w:rsidR="001E1669">
              <w:rPr>
                <w:sz w:val="24"/>
                <w:szCs w:val="24"/>
              </w:rPr>
              <w:t xml:space="preserve"> </w:t>
            </w:r>
          </w:p>
          <w:p w:rsidR="001E1669" w:rsidRDefault="00886CF8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E1669">
              <w:rPr>
                <w:sz w:val="24"/>
                <w:szCs w:val="24"/>
              </w:rPr>
              <w:t>призёр</w:t>
            </w:r>
          </w:p>
        </w:tc>
      </w:tr>
      <w:tr w:rsidR="001E1669" w:rsidTr="006D0AA1">
        <w:tc>
          <w:tcPr>
            <w:tcW w:w="4928" w:type="dxa"/>
          </w:tcPr>
          <w:p w:rsidR="001E1669" w:rsidRDefault="001E166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лу не помеха</w:t>
            </w:r>
          </w:p>
        </w:tc>
        <w:tc>
          <w:tcPr>
            <w:tcW w:w="4929" w:type="dxa"/>
          </w:tcPr>
          <w:p w:rsidR="001E1669" w:rsidRDefault="001E166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929" w:type="dxa"/>
          </w:tcPr>
          <w:p w:rsidR="001E1669" w:rsidRDefault="001E166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изёры</w:t>
            </w:r>
          </w:p>
          <w:p w:rsidR="001E1669" w:rsidRDefault="001E166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 </w:t>
            </w:r>
          </w:p>
        </w:tc>
      </w:tr>
      <w:tr w:rsidR="001E1669" w:rsidTr="006D0AA1">
        <w:tc>
          <w:tcPr>
            <w:tcW w:w="4928" w:type="dxa"/>
          </w:tcPr>
          <w:p w:rsidR="001E1669" w:rsidRDefault="001E166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палимая купина </w:t>
            </w:r>
          </w:p>
        </w:tc>
        <w:tc>
          <w:tcPr>
            <w:tcW w:w="4929" w:type="dxa"/>
          </w:tcPr>
          <w:p w:rsidR="001E1669" w:rsidRDefault="001E166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929" w:type="dxa"/>
          </w:tcPr>
          <w:p w:rsidR="001E1669" w:rsidRDefault="00E2582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E1669">
              <w:rPr>
                <w:sz w:val="24"/>
                <w:szCs w:val="24"/>
              </w:rPr>
              <w:t xml:space="preserve"> Призёры </w:t>
            </w:r>
          </w:p>
          <w:p w:rsidR="001E1669" w:rsidRDefault="001E166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Участники </w:t>
            </w:r>
          </w:p>
        </w:tc>
      </w:tr>
      <w:tr w:rsidR="001E1669" w:rsidTr="006D0AA1">
        <w:tc>
          <w:tcPr>
            <w:tcW w:w="4928" w:type="dxa"/>
          </w:tcPr>
          <w:p w:rsidR="001E1669" w:rsidRDefault="001E166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гда не забудем </w:t>
            </w:r>
          </w:p>
        </w:tc>
        <w:tc>
          <w:tcPr>
            <w:tcW w:w="4929" w:type="dxa"/>
          </w:tcPr>
          <w:p w:rsidR="00901171" w:rsidRDefault="0090117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</w:p>
          <w:p w:rsidR="001E1669" w:rsidRDefault="001E166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929" w:type="dxa"/>
          </w:tcPr>
          <w:p w:rsidR="00901171" w:rsidRDefault="0090117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бедитель</w:t>
            </w:r>
          </w:p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бедитель</w:t>
            </w:r>
          </w:p>
          <w:p w:rsidR="001E1669" w:rsidRDefault="0090117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E1669">
              <w:rPr>
                <w:sz w:val="24"/>
                <w:szCs w:val="24"/>
              </w:rPr>
              <w:t xml:space="preserve"> Призёры  </w:t>
            </w:r>
          </w:p>
        </w:tc>
      </w:tr>
      <w:tr w:rsidR="002F1AB1" w:rsidTr="006D0AA1">
        <w:tc>
          <w:tcPr>
            <w:tcW w:w="4928" w:type="dxa"/>
          </w:tcPr>
          <w:p w:rsidR="002F1AB1" w:rsidRDefault="002F1AB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малая Родина: природа, культура, этнос»</w:t>
            </w:r>
          </w:p>
        </w:tc>
        <w:tc>
          <w:tcPr>
            <w:tcW w:w="4929" w:type="dxa"/>
          </w:tcPr>
          <w:p w:rsidR="002F1AB1" w:rsidRDefault="006A330B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2F1AB1" w:rsidRDefault="006A330B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бедитель</w:t>
            </w:r>
          </w:p>
        </w:tc>
      </w:tr>
      <w:tr w:rsidR="001E1669" w:rsidTr="006D0AA1">
        <w:tc>
          <w:tcPr>
            <w:tcW w:w="4928" w:type="dxa"/>
          </w:tcPr>
          <w:p w:rsidR="001E1669" w:rsidRDefault="001E166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хальный перезвон </w:t>
            </w:r>
          </w:p>
        </w:tc>
        <w:tc>
          <w:tcPr>
            <w:tcW w:w="4929" w:type="dxa"/>
          </w:tcPr>
          <w:p w:rsidR="001E1669" w:rsidRDefault="001E166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929" w:type="dxa"/>
          </w:tcPr>
          <w:p w:rsidR="001E1669" w:rsidRDefault="00E76A8F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1E1669">
              <w:rPr>
                <w:sz w:val="24"/>
                <w:szCs w:val="24"/>
              </w:rPr>
              <w:t>Призёр</w:t>
            </w:r>
            <w:r>
              <w:rPr>
                <w:sz w:val="24"/>
                <w:szCs w:val="24"/>
              </w:rPr>
              <w:t>ы</w:t>
            </w:r>
            <w:r w:rsidR="001E1669">
              <w:rPr>
                <w:sz w:val="24"/>
                <w:szCs w:val="24"/>
              </w:rPr>
              <w:t xml:space="preserve"> </w:t>
            </w:r>
          </w:p>
          <w:p w:rsidR="001E1669" w:rsidRDefault="001E1669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Участники </w:t>
            </w:r>
          </w:p>
        </w:tc>
      </w:tr>
      <w:tr w:rsidR="002C29C1" w:rsidTr="006D0AA1">
        <w:tc>
          <w:tcPr>
            <w:tcW w:w="4928" w:type="dxa"/>
          </w:tcPr>
          <w:p w:rsidR="002C29C1" w:rsidRDefault="00D75B34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2C29C1">
              <w:rPr>
                <w:sz w:val="24"/>
                <w:szCs w:val="24"/>
              </w:rPr>
              <w:t>Мужество, сила, смелость»</w:t>
            </w:r>
          </w:p>
        </w:tc>
        <w:tc>
          <w:tcPr>
            <w:tcW w:w="4929" w:type="dxa"/>
          </w:tcPr>
          <w:p w:rsidR="002C29C1" w:rsidRDefault="002C29C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2C29C1" w:rsidRDefault="002C29C1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Участники </w:t>
            </w:r>
          </w:p>
        </w:tc>
      </w:tr>
      <w:tr w:rsidR="003554EC" w:rsidTr="006D0AA1">
        <w:tc>
          <w:tcPr>
            <w:tcW w:w="4928" w:type="dxa"/>
          </w:tcPr>
          <w:p w:rsidR="003554EC" w:rsidRDefault="003554E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и, мой край родной!»</w:t>
            </w:r>
          </w:p>
        </w:tc>
        <w:tc>
          <w:tcPr>
            <w:tcW w:w="4929" w:type="dxa"/>
          </w:tcPr>
          <w:p w:rsidR="003554EC" w:rsidRDefault="003554E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«Весна 2017»</w:t>
            </w:r>
          </w:p>
        </w:tc>
        <w:tc>
          <w:tcPr>
            <w:tcW w:w="4929" w:type="dxa"/>
          </w:tcPr>
          <w:p w:rsidR="003554EC" w:rsidRDefault="003554E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бедителя</w:t>
            </w:r>
          </w:p>
          <w:p w:rsidR="003554EC" w:rsidRDefault="003554E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призёров</w:t>
            </w:r>
          </w:p>
          <w:p w:rsidR="003554EC" w:rsidRDefault="003554E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прокуратуры</w:t>
            </w:r>
          </w:p>
          <w:p w:rsidR="003554EC" w:rsidRDefault="003554E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участников</w:t>
            </w:r>
          </w:p>
        </w:tc>
      </w:tr>
      <w:tr w:rsidR="003554EC" w:rsidTr="006D0AA1">
        <w:tc>
          <w:tcPr>
            <w:tcW w:w="4928" w:type="dxa"/>
          </w:tcPr>
          <w:p w:rsidR="003554EC" w:rsidRDefault="003554E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-волейбол </w:t>
            </w:r>
          </w:p>
          <w:p w:rsidR="00D75B34" w:rsidRDefault="00D75B34" w:rsidP="00950EAD">
            <w:pPr>
              <w:rPr>
                <w:sz w:val="24"/>
                <w:szCs w:val="24"/>
              </w:rPr>
            </w:pPr>
          </w:p>
          <w:p w:rsidR="003554EC" w:rsidRDefault="003554EC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4929" w:type="dxa"/>
          </w:tcPr>
          <w:p w:rsidR="003554EC" w:rsidRDefault="00D75B34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  <w:p w:rsidR="00D75B34" w:rsidRDefault="00D75B34" w:rsidP="00950EAD">
            <w:pPr>
              <w:rPr>
                <w:sz w:val="24"/>
                <w:szCs w:val="24"/>
              </w:rPr>
            </w:pPr>
          </w:p>
          <w:p w:rsidR="00D75B34" w:rsidRDefault="00D75B34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929" w:type="dxa"/>
          </w:tcPr>
          <w:p w:rsidR="003554EC" w:rsidRDefault="00D75B34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ы (девочки старшая и младшая группы)</w:t>
            </w:r>
          </w:p>
          <w:p w:rsidR="00D75B34" w:rsidRDefault="00D75B34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ы (девочки старшая группа)</w:t>
            </w:r>
          </w:p>
        </w:tc>
      </w:tr>
      <w:tr w:rsidR="003554EC" w:rsidTr="006D0AA1">
        <w:tc>
          <w:tcPr>
            <w:tcW w:w="4928" w:type="dxa"/>
          </w:tcPr>
          <w:p w:rsidR="003554EC" w:rsidRDefault="00D75B34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эстафета</w:t>
            </w:r>
          </w:p>
        </w:tc>
        <w:tc>
          <w:tcPr>
            <w:tcW w:w="4929" w:type="dxa"/>
          </w:tcPr>
          <w:p w:rsidR="003554EC" w:rsidRDefault="003554EC" w:rsidP="00950EA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3554EC" w:rsidRDefault="00D75B34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изёр</w:t>
            </w:r>
          </w:p>
        </w:tc>
      </w:tr>
      <w:tr w:rsidR="001E1669" w:rsidTr="006D0AA1">
        <w:tc>
          <w:tcPr>
            <w:tcW w:w="4928" w:type="dxa"/>
          </w:tcPr>
          <w:p w:rsidR="001E1669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 2001-2002</w:t>
            </w:r>
          </w:p>
        </w:tc>
        <w:tc>
          <w:tcPr>
            <w:tcW w:w="4929" w:type="dxa"/>
          </w:tcPr>
          <w:p w:rsidR="001E1669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929" w:type="dxa"/>
          </w:tcPr>
          <w:p w:rsidR="001E1669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 (6 ч)</w:t>
            </w:r>
          </w:p>
        </w:tc>
      </w:tr>
      <w:tr w:rsidR="008C7096" w:rsidTr="006D0AA1">
        <w:tc>
          <w:tcPr>
            <w:tcW w:w="4928" w:type="dxa"/>
          </w:tcPr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атлетическая эстафета</w:t>
            </w:r>
          </w:p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4929" w:type="dxa"/>
          </w:tcPr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 (9ч.)</w:t>
            </w:r>
          </w:p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 (9 ч)</w:t>
            </w:r>
          </w:p>
        </w:tc>
      </w:tr>
      <w:tr w:rsidR="008C7096" w:rsidTr="006D0AA1">
        <w:tc>
          <w:tcPr>
            <w:tcW w:w="4928" w:type="dxa"/>
          </w:tcPr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ские соревнования</w:t>
            </w:r>
          </w:p>
        </w:tc>
        <w:tc>
          <w:tcPr>
            <w:tcW w:w="4929" w:type="dxa"/>
          </w:tcPr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8C7096" w:rsidRDefault="008C7096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 (8 ч)</w:t>
            </w:r>
          </w:p>
        </w:tc>
      </w:tr>
      <w:tr w:rsidR="008C7096" w:rsidTr="006D0AA1">
        <w:tc>
          <w:tcPr>
            <w:tcW w:w="4928" w:type="dxa"/>
          </w:tcPr>
          <w:p w:rsidR="008C7096" w:rsidRDefault="00081C5D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 сельской молодёжи (теннис)</w:t>
            </w:r>
          </w:p>
        </w:tc>
        <w:tc>
          <w:tcPr>
            <w:tcW w:w="4929" w:type="dxa"/>
          </w:tcPr>
          <w:p w:rsidR="008C7096" w:rsidRDefault="00081C5D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4929" w:type="dxa"/>
          </w:tcPr>
          <w:p w:rsidR="008C7096" w:rsidRDefault="00081C5D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изёр</w:t>
            </w:r>
          </w:p>
        </w:tc>
      </w:tr>
      <w:tr w:rsidR="008C7096" w:rsidTr="006D0AA1">
        <w:tc>
          <w:tcPr>
            <w:tcW w:w="4928" w:type="dxa"/>
          </w:tcPr>
          <w:p w:rsidR="008C7096" w:rsidRDefault="006A330B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4929" w:type="dxa"/>
          </w:tcPr>
          <w:p w:rsidR="008C7096" w:rsidRDefault="006A330B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8C7096" w:rsidRDefault="006A330B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изёр</w:t>
            </w:r>
          </w:p>
        </w:tc>
      </w:tr>
      <w:tr w:rsidR="006A330B" w:rsidTr="006D0AA1">
        <w:tc>
          <w:tcPr>
            <w:tcW w:w="4928" w:type="dxa"/>
          </w:tcPr>
          <w:p w:rsidR="006A330B" w:rsidRDefault="006A330B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шки </w:t>
            </w:r>
          </w:p>
        </w:tc>
        <w:tc>
          <w:tcPr>
            <w:tcW w:w="4929" w:type="dxa"/>
          </w:tcPr>
          <w:p w:rsidR="006A330B" w:rsidRDefault="006A330B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6A330B" w:rsidRDefault="006A330B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изёр</w:t>
            </w:r>
          </w:p>
        </w:tc>
      </w:tr>
      <w:tr w:rsidR="006A330B" w:rsidTr="006D0AA1">
        <w:tc>
          <w:tcPr>
            <w:tcW w:w="4928" w:type="dxa"/>
          </w:tcPr>
          <w:p w:rsidR="006A330B" w:rsidRDefault="00D75B34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волейболу памяти А.С. Рыбкина</w:t>
            </w:r>
          </w:p>
        </w:tc>
        <w:tc>
          <w:tcPr>
            <w:tcW w:w="4929" w:type="dxa"/>
          </w:tcPr>
          <w:p w:rsidR="006A330B" w:rsidRDefault="00D75B34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29" w:type="dxa"/>
          </w:tcPr>
          <w:p w:rsidR="006A330B" w:rsidRDefault="00D75B34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</w:p>
        </w:tc>
      </w:tr>
    </w:tbl>
    <w:p w:rsidR="008E7DB7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я в этих конкурс</w:t>
      </w:r>
      <w:r w:rsidR="00F6108D">
        <w:rPr>
          <w:rFonts w:ascii="Times New Roman" w:hAnsi="Times New Roman" w:cs="Times New Roman"/>
          <w:sz w:val="24"/>
          <w:szCs w:val="24"/>
        </w:rPr>
        <w:t>ах и чемпионатах, дети заняли</w:t>
      </w:r>
      <w:r w:rsidR="008E7DB7">
        <w:rPr>
          <w:rFonts w:ascii="Times New Roman" w:hAnsi="Times New Roman" w:cs="Times New Roman"/>
          <w:sz w:val="24"/>
          <w:szCs w:val="24"/>
        </w:rPr>
        <w:t>:</w:t>
      </w:r>
    </w:p>
    <w:p w:rsidR="008E7DB7" w:rsidRDefault="008E7DB7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теллектуальному направлению всего 170 участий,</w:t>
      </w:r>
    </w:p>
    <w:p w:rsidR="008E7DB7" w:rsidRDefault="008E7DB7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них победителей муниципального уровня - 11, призёров – 29;</w:t>
      </w:r>
    </w:p>
    <w:p w:rsidR="008E7DB7" w:rsidRDefault="008E7DB7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ого уровня (дистанционно) – 1 участие;</w:t>
      </w:r>
    </w:p>
    <w:p w:rsidR="00950EAD" w:rsidRDefault="008E7DB7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ждународного уровня (дистанционно): победителей -10 человек, призёров- 21</w:t>
      </w:r>
      <w:r w:rsidR="00950EAD">
        <w:rPr>
          <w:rFonts w:ascii="Times New Roman" w:hAnsi="Times New Roman" w:cs="Times New Roman"/>
          <w:sz w:val="24"/>
          <w:szCs w:val="24"/>
        </w:rPr>
        <w:t>.</w:t>
      </w:r>
    </w:p>
    <w:p w:rsidR="003478D2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муниципальном уровне </w:t>
      </w:r>
      <w:r w:rsidRPr="003478D2">
        <w:rPr>
          <w:rFonts w:ascii="Times New Roman" w:hAnsi="Times New Roman" w:cs="Times New Roman"/>
          <w:b/>
          <w:sz w:val="24"/>
          <w:szCs w:val="24"/>
        </w:rPr>
        <w:t>Всероссийской предметной олимпиады</w:t>
      </w:r>
      <w:r w:rsidR="00F6108D">
        <w:rPr>
          <w:rFonts w:ascii="Times New Roman" w:hAnsi="Times New Roman" w:cs="Times New Roman"/>
          <w:sz w:val="24"/>
          <w:szCs w:val="24"/>
        </w:rPr>
        <w:t xml:space="preserve"> </w:t>
      </w:r>
      <w:r w:rsidR="003478D2">
        <w:rPr>
          <w:rFonts w:ascii="Times New Roman" w:hAnsi="Times New Roman" w:cs="Times New Roman"/>
          <w:sz w:val="24"/>
          <w:szCs w:val="24"/>
        </w:rPr>
        <w:t>учащиеся школы получили следующие результат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478D2" w:rsidTr="003478D2">
        <w:tc>
          <w:tcPr>
            <w:tcW w:w="4928" w:type="dxa"/>
          </w:tcPr>
          <w:p w:rsidR="003478D2" w:rsidRDefault="003478D2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4929" w:type="dxa"/>
          </w:tcPr>
          <w:p w:rsidR="003478D2" w:rsidRDefault="003478D2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4929" w:type="dxa"/>
          </w:tcPr>
          <w:p w:rsidR="003478D2" w:rsidRDefault="003478D2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</w:tc>
      </w:tr>
      <w:tr w:rsidR="003478D2" w:rsidTr="003478D2">
        <w:tc>
          <w:tcPr>
            <w:tcW w:w="4928" w:type="dxa"/>
          </w:tcPr>
          <w:p w:rsidR="003478D2" w:rsidRDefault="003478D2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929" w:type="dxa"/>
          </w:tcPr>
          <w:p w:rsidR="003478D2" w:rsidRDefault="003478D2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3478D2" w:rsidRDefault="003478D2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  <w:p w:rsidR="003478D2" w:rsidRDefault="003478D2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ёр </w:t>
            </w:r>
          </w:p>
        </w:tc>
      </w:tr>
      <w:tr w:rsidR="003478D2" w:rsidTr="003478D2">
        <w:tc>
          <w:tcPr>
            <w:tcW w:w="4928" w:type="dxa"/>
          </w:tcPr>
          <w:p w:rsidR="003478D2" w:rsidRDefault="003478D2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4929" w:type="dxa"/>
          </w:tcPr>
          <w:p w:rsidR="003478D2" w:rsidRDefault="003478D2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3478D2" w:rsidRDefault="003478D2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</w:p>
        </w:tc>
      </w:tr>
      <w:tr w:rsidR="003478D2" w:rsidTr="003478D2">
        <w:tc>
          <w:tcPr>
            <w:tcW w:w="4928" w:type="dxa"/>
          </w:tcPr>
          <w:p w:rsidR="003478D2" w:rsidRDefault="003478D2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929" w:type="dxa"/>
          </w:tcPr>
          <w:p w:rsidR="003478D2" w:rsidRDefault="003478D2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3478D2" w:rsidRDefault="003478D2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</w:t>
            </w:r>
          </w:p>
        </w:tc>
      </w:tr>
      <w:tr w:rsidR="003478D2" w:rsidTr="003478D2">
        <w:tc>
          <w:tcPr>
            <w:tcW w:w="4928" w:type="dxa"/>
          </w:tcPr>
          <w:p w:rsidR="003478D2" w:rsidRDefault="003478D2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4929" w:type="dxa"/>
          </w:tcPr>
          <w:p w:rsidR="003478D2" w:rsidRDefault="003478D2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3478D2" w:rsidRDefault="003478D2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3478D2" w:rsidTr="003478D2">
        <w:tc>
          <w:tcPr>
            <w:tcW w:w="4928" w:type="dxa"/>
          </w:tcPr>
          <w:p w:rsidR="003478D2" w:rsidRDefault="003478D2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4929" w:type="dxa"/>
          </w:tcPr>
          <w:p w:rsidR="003478D2" w:rsidRDefault="003478D2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3478D2" w:rsidRDefault="003478D2" w:rsidP="00950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</w:tbl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ен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патриотическому</w:t>
      </w:r>
      <w:r>
        <w:rPr>
          <w:rFonts w:ascii="Times New Roman" w:hAnsi="Times New Roman" w:cs="Times New Roman"/>
          <w:sz w:val="24"/>
          <w:szCs w:val="24"/>
        </w:rPr>
        <w:t xml:space="preserve"> направлению дети приняли участие в самых разли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х .</w:t>
      </w:r>
      <w:proofErr w:type="gramEnd"/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и старшее звено активно участвовали в школьном военно- спортивном месячнике</w:t>
      </w:r>
      <w:r w:rsidR="002E0C7F">
        <w:rPr>
          <w:rFonts w:ascii="Times New Roman" w:hAnsi="Times New Roman" w:cs="Times New Roman"/>
          <w:sz w:val="24"/>
          <w:szCs w:val="24"/>
        </w:rPr>
        <w:t xml:space="preserve"> (февраль)</w:t>
      </w:r>
      <w:r>
        <w:rPr>
          <w:rFonts w:ascii="Times New Roman" w:hAnsi="Times New Roman" w:cs="Times New Roman"/>
          <w:sz w:val="24"/>
          <w:szCs w:val="24"/>
        </w:rPr>
        <w:t xml:space="preserve">. В рамках данного месячника проводились </w:t>
      </w:r>
      <w:r w:rsidR="00BC626C">
        <w:rPr>
          <w:rFonts w:ascii="Times New Roman" w:hAnsi="Times New Roman" w:cs="Times New Roman"/>
          <w:sz w:val="24"/>
          <w:szCs w:val="24"/>
        </w:rPr>
        <w:t>мероприятия «Меткий</w:t>
      </w:r>
      <w:r>
        <w:rPr>
          <w:rFonts w:ascii="Times New Roman" w:hAnsi="Times New Roman" w:cs="Times New Roman"/>
          <w:sz w:val="24"/>
          <w:szCs w:val="24"/>
        </w:rPr>
        <w:t xml:space="preserve"> стрелок»</w:t>
      </w:r>
      <w:r w:rsidR="002E0C7F">
        <w:rPr>
          <w:rFonts w:ascii="Times New Roman" w:hAnsi="Times New Roman" w:cs="Times New Roman"/>
          <w:sz w:val="24"/>
          <w:szCs w:val="24"/>
        </w:rPr>
        <w:t>, сборка-разборка автомата, эстафет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C626C">
        <w:rPr>
          <w:rFonts w:ascii="Times New Roman" w:hAnsi="Times New Roman" w:cs="Times New Roman"/>
          <w:sz w:val="24"/>
          <w:szCs w:val="24"/>
        </w:rPr>
        <w:t>др.</w:t>
      </w:r>
      <w:r>
        <w:rPr>
          <w:rFonts w:ascii="Times New Roman" w:hAnsi="Times New Roman" w:cs="Times New Roman"/>
          <w:sz w:val="24"/>
          <w:szCs w:val="24"/>
        </w:rPr>
        <w:t xml:space="preserve">  В рамках предметной недели ОБЖ и физкультуры ребята участвовали в конкурсах: «Меткий стрелок», «Готов к защите Отечества»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нсивная подготовка к районной</w:t>
      </w:r>
      <w:r w:rsidR="003478D2">
        <w:rPr>
          <w:rFonts w:ascii="Times New Roman" w:hAnsi="Times New Roman" w:cs="Times New Roman"/>
          <w:sz w:val="24"/>
          <w:szCs w:val="24"/>
        </w:rPr>
        <w:t xml:space="preserve"> игре «Зарница» принесла школе 3</w:t>
      </w:r>
      <w:r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всего года активно действовала волонтёрская группа «Искр</w:t>
      </w:r>
      <w:r w:rsidR="002E0C7F">
        <w:rPr>
          <w:rFonts w:ascii="Times New Roman" w:hAnsi="Times New Roman" w:cs="Times New Roman"/>
          <w:sz w:val="24"/>
          <w:szCs w:val="24"/>
        </w:rPr>
        <w:t>а», организовавшая акции: Акции добра</w:t>
      </w:r>
      <w:r>
        <w:rPr>
          <w:rFonts w:ascii="Times New Roman" w:hAnsi="Times New Roman" w:cs="Times New Roman"/>
          <w:sz w:val="24"/>
          <w:szCs w:val="24"/>
        </w:rPr>
        <w:t>, Ге</w:t>
      </w:r>
      <w:r w:rsidR="002E0C7F">
        <w:rPr>
          <w:rFonts w:ascii="Times New Roman" w:hAnsi="Times New Roman" w:cs="Times New Roman"/>
          <w:sz w:val="24"/>
          <w:szCs w:val="24"/>
        </w:rPr>
        <w:t>оргиевская ленточ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0EAD" w:rsidRDefault="00950EAD" w:rsidP="00950E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еклассники ежегодно приводят в порядок, </w:t>
      </w:r>
      <w:r w:rsidR="00BC626C">
        <w:rPr>
          <w:rFonts w:ascii="Times New Roman" w:hAnsi="Times New Roman" w:cs="Times New Roman"/>
          <w:sz w:val="24"/>
          <w:szCs w:val="24"/>
        </w:rPr>
        <w:t>красят,</w:t>
      </w:r>
      <w:r>
        <w:rPr>
          <w:rFonts w:ascii="Times New Roman" w:hAnsi="Times New Roman" w:cs="Times New Roman"/>
          <w:sz w:val="24"/>
          <w:szCs w:val="24"/>
        </w:rPr>
        <w:t xml:space="preserve"> сажают цветы на солдатском </w:t>
      </w:r>
      <w:r w:rsidR="00BC626C">
        <w:rPr>
          <w:rFonts w:ascii="Times New Roman" w:hAnsi="Times New Roman" w:cs="Times New Roman"/>
          <w:sz w:val="24"/>
          <w:szCs w:val="24"/>
        </w:rPr>
        <w:t>захоронении.</w:t>
      </w:r>
      <w:r>
        <w:rPr>
          <w:rFonts w:ascii="Times New Roman" w:hAnsi="Times New Roman" w:cs="Times New Roman"/>
          <w:sz w:val="24"/>
          <w:szCs w:val="24"/>
        </w:rPr>
        <w:t xml:space="preserve"> 6 и 8 мая </w:t>
      </w:r>
      <w:r w:rsidR="00BC626C">
        <w:rPr>
          <w:rFonts w:ascii="Times New Roman" w:hAnsi="Times New Roman" w:cs="Times New Roman"/>
          <w:sz w:val="24"/>
          <w:szCs w:val="24"/>
        </w:rPr>
        <w:t>проведены мероприятия</w:t>
      </w:r>
      <w:r w:rsidR="00146B46">
        <w:rPr>
          <w:rFonts w:ascii="Times New Roman" w:hAnsi="Times New Roman" w:cs="Times New Roman"/>
          <w:sz w:val="24"/>
          <w:szCs w:val="24"/>
        </w:rPr>
        <w:t>, посвящё</w:t>
      </w:r>
      <w:r w:rsidR="003478D2">
        <w:rPr>
          <w:rFonts w:ascii="Times New Roman" w:hAnsi="Times New Roman" w:cs="Times New Roman"/>
          <w:sz w:val="24"/>
          <w:szCs w:val="24"/>
        </w:rPr>
        <w:t>нные 72-летию Победы дл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3478D2">
        <w:rPr>
          <w:rFonts w:ascii="Times New Roman" w:hAnsi="Times New Roman" w:cs="Times New Roman"/>
          <w:sz w:val="24"/>
          <w:szCs w:val="24"/>
        </w:rPr>
        <w:t>таршей школы соответствен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26C">
        <w:rPr>
          <w:rFonts w:ascii="Times New Roman" w:hAnsi="Times New Roman" w:cs="Times New Roman"/>
          <w:sz w:val="24"/>
          <w:szCs w:val="24"/>
        </w:rPr>
        <w:t>фестиваль военно</w:t>
      </w:r>
      <w:r>
        <w:rPr>
          <w:rFonts w:ascii="Times New Roman" w:hAnsi="Times New Roman" w:cs="Times New Roman"/>
          <w:sz w:val="24"/>
          <w:szCs w:val="24"/>
        </w:rPr>
        <w:t xml:space="preserve">-патриотической песни.  </w:t>
      </w:r>
      <w:r w:rsidR="003478D2">
        <w:rPr>
          <w:rFonts w:ascii="Times New Roman" w:hAnsi="Times New Roman" w:cs="Times New Roman"/>
          <w:sz w:val="24"/>
          <w:szCs w:val="24"/>
        </w:rPr>
        <w:t>В начальной школе были проведены просмотры роликов о детях –героях, о героических битвах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сты школы приняли участие в торжествен</w:t>
      </w:r>
      <w:r w:rsidR="003478D2">
        <w:rPr>
          <w:rFonts w:ascii="Times New Roman" w:hAnsi="Times New Roman" w:cs="Times New Roman"/>
          <w:sz w:val="24"/>
          <w:szCs w:val="24"/>
        </w:rPr>
        <w:t>ных мероприятиях, посвящённых 72</w:t>
      </w:r>
      <w:r>
        <w:rPr>
          <w:rFonts w:ascii="Times New Roman" w:hAnsi="Times New Roman" w:cs="Times New Roman"/>
          <w:sz w:val="24"/>
          <w:szCs w:val="24"/>
        </w:rPr>
        <w:t>-летию Победы у памятника Советскому солдату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урно-оздоровительное направление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для учащихся проводится осенний и з</w:t>
      </w:r>
      <w:r w:rsidR="003478D2">
        <w:rPr>
          <w:rFonts w:ascii="Times New Roman" w:hAnsi="Times New Roman" w:cs="Times New Roman"/>
          <w:sz w:val="24"/>
          <w:szCs w:val="24"/>
        </w:rPr>
        <w:t xml:space="preserve">имний спортивный </w:t>
      </w:r>
      <w:proofErr w:type="gramStart"/>
      <w:r w:rsidR="003478D2">
        <w:rPr>
          <w:rFonts w:ascii="Times New Roman" w:hAnsi="Times New Roman" w:cs="Times New Roman"/>
          <w:sz w:val="24"/>
          <w:szCs w:val="24"/>
        </w:rPr>
        <w:t>месячник ,</w:t>
      </w:r>
      <w:proofErr w:type="gramEnd"/>
      <w:r w:rsidR="003478D2">
        <w:rPr>
          <w:rFonts w:ascii="Times New Roman" w:hAnsi="Times New Roman" w:cs="Times New Roman"/>
          <w:sz w:val="24"/>
          <w:szCs w:val="24"/>
        </w:rPr>
        <w:t xml:space="preserve"> Дни</w:t>
      </w:r>
      <w:r>
        <w:rPr>
          <w:rFonts w:ascii="Times New Roman" w:hAnsi="Times New Roman" w:cs="Times New Roman"/>
          <w:sz w:val="24"/>
          <w:szCs w:val="24"/>
        </w:rPr>
        <w:t xml:space="preserve"> здоровья, в которых участвует вся школа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всего учебного года устраиваются спортивные соревнования, эстафеты, конкурсы. Открыты спортивные секции по ОФП, волейболу, гимнастике, подвижным </w:t>
      </w:r>
      <w:r w:rsidR="003478D2">
        <w:rPr>
          <w:rFonts w:ascii="Times New Roman" w:hAnsi="Times New Roman" w:cs="Times New Roman"/>
          <w:sz w:val="24"/>
          <w:szCs w:val="24"/>
        </w:rPr>
        <w:t>играм, где</w:t>
      </w:r>
      <w:r>
        <w:rPr>
          <w:rFonts w:ascii="Times New Roman" w:hAnsi="Times New Roman" w:cs="Times New Roman"/>
          <w:sz w:val="24"/>
          <w:szCs w:val="24"/>
        </w:rPr>
        <w:t xml:space="preserve"> дети занимаются волейболом, баскетболом, </w:t>
      </w:r>
      <w:r w:rsidR="003478D2">
        <w:rPr>
          <w:rFonts w:ascii="Times New Roman" w:hAnsi="Times New Roman" w:cs="Times New Roman"/>
          <w:sz w:val="24"/>
          <w:szCs w:val="24"/>
        </w:rPr>
        <w:t xml:space="preserve">пионерболом, </w:t>
      </w:r>
      <w:proofErr w:type="spellStart"/>
      <w:r w:rsidR="003478D2">
        <w:rPr>
          <w:rFonts w:ascii="Times New Roman" w:hAnsi="Times New Roman" w:cs="Times New Roman"/>
          <w:sz w:val="24"/>
          <w:szCs w:val="24"/>
        </w:rPr>
        <w:t>стритбо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егкой атлетик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р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а сотрудничает с ДЮСШ, тренеры которой проводят на базе школы тренировки сек</w:t>
      </w:r>
      <w:r w:rsidR="003478D2">
        <w:rPr>
          <w:rFonts w:ascii="Times New Roman" w:hAnsi="Times New Roman" w:cs="Times New Roman"/>
          <w:sz w:val="24"/>
          <w:szCs w:val="24"/>
        </w:rPr>
        <w:t>ции волейбола для 3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ов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П</w:t>
      </w:r>
      <w:r w:rsidR="00146B46">
        <w:rPr>
          <w:rFonts w:ascii="Times New Roman" w:hAnsi="Times New Roman" w:cs="Times New Roman"/>
          <w:sz w:val="24"/>
          <w:szCs w:val="24"/>
        </w:rPr>
        <w:t>, футбол</w:t>
      </w:r>
      <w:r>
        <w:rPr>
          <w:rFonts w:ascii="Times New Roman" w:hAnsi="Times New Roman" w:cs="Times New Roman"/>
          <w:sz w:val="24"/>
          <w:szCs w:val="24"/>
        </w:rPr>
        <w:t xml:space="preserve"> для детей начальной школы.</w:t>
      </w:r>
    </w:p>
    <w:p w:rsidR="00146B46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 реализуется данное направление на классных часах и внеклассных мероприятиях. Постоянно провод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еды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кции о «Вредных привычках» совместно со специалистами РОВД. Ко</w:t>
      </w:r>
      <w:r w:rsidR="00146B46">
        <w:rPr>
          <w:rFonts w:ascii="Times New Roman" w:hAnsi="Times New Roman" w:cs="Times New Roman"/>
          <w:sz w:val="24"/>
          <w:szCs w:val="24"/>
        </w:rPr>
        <w:t xml:space="preserve"> дню б</w:t>
      </w:r>
      <w:r w:rsidR="00D75B34">
        <w:rPr>
          <w:rFonts w:ascii="Times New Roman" w:hAnsi="Times New Roman" w:cs="Times New Roman"/>
          <w:sz w:val="24"/>
          <w:szCs w:val="24"/>
        </w:rPr>
        <w:t xml:space="preserve">орьбы со СПИД в школе был проведён День здоровья, с 8 класса проведены беседы учителем биологии в рамках учебных </w:t>
      </w:r>
      <w:proofErr w:type="gramStart"/>
      <w:r w:rsidR="00D75B34">
        <w:rPr>
          <w:rFonts w:ascii="Times New Roman" w:hAnsi="Times New Roman" w:cs="Times New Roman"/>
          <w:sz w:val="24"/>
          <w:szCs w:val="24"/>
        </w:rPr>
        <w:t>часов.</w:t>
      </w:r>
      <w:r w:rsidR="00BC62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смены школы принесли в этом году</w:t>
      </w:r>
      <w:r w:rsidR="00D75B34">
        <w:rPr>
          <w:rFonts w:ascii="Times New Roman" w:hAnsi="Times New Roman" w:cs="Times New Roman"/>
          <w:sz w:val="24"/>
          <w:szCs w:val="24"/>
        </w:rPr>
        <w:t xml:space="preserve"> 10 муниципальных призовых мест</w:t>
      </w:r>
      <w:r>
        <w:rPr>
          <w:rFonts w:ascii="Times New Roman" w:hAnsi="Times New Roman" w:cs="Times New Roman"/>
          <w:sz w:val="24"/>
          <w:szCs w:val="24"/>
        </w:rPr>
        <w:t xml:space="preserve"> по различным видам </w:t>
      </w:r>
      <w:r w:rsidR="00D75B34">
        <w:rPr>
          <w:rFonts w:ascii="Times New Roman" w:hAnsi="Times New Roman" w:cs="Times New Roman"/>
          <w:sz w:val="24"/>
          <w:szCs w:val="24"/>
        </w:rPr>
        <w:t>спорта.</w:t>
      </w:r>
    </w:p>
    <w:p w:rsidR="00D70578" w:rsidRPr="008B0F17" w:rsidRDefault="00D70578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0F17">
        <w:rPr>
          <w:rFonts w:ascii="Times New Roman" w:hAnsi="Times New Roman" w:cs="Times New Roman"/>
          <w:b/>
          <w:sz w:val="24"/>
          <w:szCs w:val="24"/>
        </w:rPr>
        <w:t xml:space="preserve">Всего приняли участие в </w:t>
      </w:r>
      <w:r w:rsidR="00D75B34">
        <w:rPr>
          <w:rFonts w:ascii="Times New Roman" w:hAnsi="Times New Roman" w:cs="Times New Roman"/>
          <w:b/>
          <w:sz w:val="24"/>
          <w:szCs w:val="24"/>
        </w:rPr>
        <w:t>9 соревнованиях: Участвовало – 38</w:t>
      </w:r>
      <w:r w:rsidR="008B0F17" w:rsidRPr="008B0F17">
        <w:rPr>
          <w:rFonts w:ascii="Times New Roman" w:hAnsi="Times New Roman" w:cs="Times New Roman"/>
          <w:b/>
          <w:sz w:val="24"/>
          <w:szCs w:val="24"/>
        </w:rPr>
        <w:t xml:space="preserve"> обучающихся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ловажным фактором здоровья детей является здоровое питание. Горячим питанием охвачено 91,4 %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7AC3">
        <w:rPr>
          <w:rFonts w:ascii="Times New Roman" w:hAnsi="Times New Roman" w:cs="Times New Roman"/>
          <w:sz w:val="24"/>
          <w:szCs w:val="24"/>
        </w:rPr>
        <w:t>учащихся школы (2-х разовым-86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9D7AC3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ведется работа не только по укреплению физического здоровья, но и психологического. Классные руководители, зам. директора по УВР постоянно диагностирует учащихся по их удовлетворенности учебным и воспитатель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ом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 школы и другие работники стараются создать благоприятный психологический климат на учебных </w:t>
      </w:r>
      <w:r w:rsidR="009D7AC3">
        <w:rPr>
          <w:rFonts w:ascii="Times New Roman" w:hAnsi="Times New Roman" w:cs="Times New Roman"/>
          <w:sz w:val="24"/>
          <w:szCs w:val="24"/>
        </w:rPr>
        <w:t xml:space="preserve">занятиях и во </w:t>
      </w:r>
      <w:proofErr w:type="spellStart"/>
      <w:r w:rsidR="009D7AC3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="009D7AC3">
        <w:rPr>
          <w:rFonts w:ascii="Times New Roman" w:hAnsi="Times New Roman" w:cs="Times New Roman"/>
          <w:sz w:val="24"/>
          <w:szCs w:val="24"/>
        </w:rPr>
        <w:t xml:space="preserve"> время.</w:t>
      </w:r>
    </w:p>
    <w:p w:rsidR="00BC626C" w:rsidRDefault="00BC626C" w:rsidP="0095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626C" w:rsidRDefault="00BC626C" w:rsidP="0095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EAD" w:rsidRPr="009D7AC3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уховно-нравственное направление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школы по данному направлению- способствовать формированию устойчивых духовно-нравственных каче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ст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к. представление о главных человеческих ценностях вытесняется материальными ценностями, преобладают узколичные привычки. Эта задача решается как в урочное время, так и во внеурочное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духовно-нравственного воспитания закладываются на уроках музыки, ИЗО, МХК, литературы, обществознания, </w:t>
      </w:r>
      <w:r w:rsidR="00D75B34">
        <w:rPr>
          <w:rFonts w:ascii="Times New Roman" w:hAnsi="Times New Roman" w:cs="Times New Roman"/>
          <w:sz w:val="24"/>
          <w:szCs w:val="24"/>
        </w:rPr>
        <w:t xml:space="preserve">истории, </w:t>
      </w:r>
      <w:r>
        <w:rPr>
          <w:rFonts w:ascii="Times New Roman" w:hAnsi="Times New Roman" w:cs="Times New Roman"/>
          <w:sz w:val="24"/>
          <w:szCs w:val="24"/>
        </w:rPr>
        <w:t xml:space="preserve">краеведения, ОРКСЭ, а также на классных часах, внекласс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х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урсах, предметных неделях и др.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дети стали активными участниками мероприятий: осен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здники,  Д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я,  День Матери, и др., зимних праздничных мероприятий.</w:t>
      </w:r>
    </w:p>
    <w:p w:rsidR="002C2692" w:rsidRDefault="002C2692" w:rsidP="00950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950EAD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 xml:space="preserve">д – год 80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ратовской области и многие мероприятия были посвящены этому событию: просмотр фильмов о Волге, литературная композиция и конкурс рисунков о Волге с участием работников ДДД и РБ.</w:t>
      </w:r>
    </w:p>
    <w:p w:rsidR="00950EAD" w:rsidRDefault="002C2692" w:rsidP="00950E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ведены традиционные к</w:t>
      </w:r>
      <w:r w:rsidR="00950EAD">
        <w:rPr>
          <w:rFonts w:ascii="Times New Roman" w:hAnsi="Times New Roman" w:cs="Times New Roman"/>
          <w:sz w:val="24"/>
          <w:szCs w:val="24"/>
        </w:rPr>
        <w:t>онкурсы стихотворений «Унылая пора! Оч</w:t>
      </w:r>
      <w:r w:rsidR="009D7AC3">
        <w:rPr>
          <w:rFonts w:ascii="Times New Roman" w:hAnsi="Times New Roman" w:cs="Times New Roman"/>
          <w:sz w:val="24"/>
          <w:szCs w:val="24"/>
        </w:rPr>
        <w:t>ей очарованье!»,</w:t>
      </w:r>
      <w:r w:rsidR="00950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 Дню семьи.</w:t>
      </w:r>
    </w:p>
    <w:p w:rsidR="00950EAD" w:rsidRDefault="009555F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ьный кружок за год представил две театральные постановки (4 спектакля). </w:t>
      </w:r>
      <w:r w:rsidR="00950EAD">
        <w:rPr>
          <w:rFonts w:ascii="Times New Roman" w:hAnsi="Times New Roman" w:cs="Times New Roman"/>
          <w:sz w:val="24"/>
          <w:szCs w:val="24"/>
        </w:rPr>
        <w:t>В школе ф</w:t>
      </w:r>
      <w:r w:rsidR="009D7AC3">
        <w:rPr>
          <w:rFonts w:ascii="Times New Roman" w:hAnsi="Times New Roman" w:cs="Times New Roman"/>
          <w:sz w:val="24"/>
          <w:szCs w:val="24"/>
        </w:rPr>
        <w:t>ункционирует музей «Незабудка»</w:t>
      </w:r>
      <w:r w:rsidR="00950EAD">
        <w:rPr>
          <w:rFonts w:ascii="Times New Roman" w:hAnsi="Times New Roman" w:cs="Times New Roman"/>
          <w:sz w:val="24"/>
          <w:szCs w:val="24"/>
        </w:rPr>
        <w:t>.</w:t>
      </w:r>
      <w:r w:rsidR="00950E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0578" w:rsidRDefault="002C2692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6</w:t>
      </w:r>
      <w:r w:rsidR="009D7AC3" w:rsidRPr="008B0F17">
        <w:rPr>
          <w:rFonts w:ascii="Times New Roman" w:hAnsi="Times New Roman" w:cs="Times New Roman"/>
          <w:b/>
          <w:sz w:val="24"/>
          <w:szCs w:val="24"/>
        </w:rPr>
        <w:t>-2016</w:t>
      </w:r>
      <w:r w:rsidR="00950EAD" w:rsidRPr="008B0F17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proofErr w:type="gramStart"/>
      <w:r w:rsidR="00950EAD" w:rsidRPr="008B0F17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="009D7AC3" w:rsidRPr="008B0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DEF">
        <w:rPr>
          <w:rFonts w:ascii="Times New Roman" w:hAnsi="Times New Roman" w:cs="Times New Roman"/>
          <w:b/>
          <w:sz w:val="24"/>
          <w:szCs w:val="24"/>
        </w:rPr>
        <w:t>49</w:t>
      </w:r>
      <w:proofErr w:type="gramEnd"/>
      <w:r w:rsidR="008B0F17" w:rsidRPr="008B0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AC3" w:rsidRPr="008B0F17">
        <w:rPr>
          <w:rFonts w:ascii="Times New Roman" w:hAnsi="Times New Roman" w:cs="Times New Roman"/>
          <w:b/>
          <w:sz w:val="24"/>
          <w:szCs w:val="24"/>
        </w:rPr>
        <w:t>учащих</w:t>
      </w:r>
      <w:r w:rsidR="00950EAD" w:rsidRPr="008B0F17">
        <w:rPr>
          <w:rFonts w:ascii="Times New Roman" w:hAnsi="Times New Roman" w:cs="Times New Roman"/>
          <w:b/>
          <w:sz w:val="24"/>
          <w:szCs w:val="24"/>
        </w:rPr>
        <w:t>ся школы приняли учас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 17</w:t>
      </w:r>
      <w:r w:rsidR="004C1E4C" w:rsidRPr="008B0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578" w:rsidRPr="008B0F17">
        <w:rPr>
          <w:rFonts w:ascii="Times New Roman" w:hAnsi="Times New Roman" w:cs="Times New Roman"/>
          <w:b/>
          <w:sz w:val="24"/>
          <w:szCs w:val="24"/>
        </w:rPr>
        <w:t xml:space="preserve">муниципальных конкурсах творческого направления и </w:t>
      </w:r>
      <w:r>
        <w:rPr>
          <w:rFonts w:ascii="Times New Roman" w:hAnsi="Times New Roman" w:cs="Times New Roman"/>
          <w:b/>
          <w:sz w:val="24"/>
          <w:szCs w:val="24"/>
        </w:rPr>
        <w:t>стали победителями -</w:t>
      </w:r>
      <w:r w:rsidR="00886CF8">
        <w:rPr>
          <w:rFonts w:ascii="Times New Roman" w:hAnsi="Times New Roman" w:cs="Times New Roman"/>
          <w:b/>
          <w:sz w:val="24"/>
          <w:szCs w:val="24"/>
        </w:rPr>
        <w:t xml:space="preserve"> 19</w:t>
      </w:r>
      <w:r>
        <w:rPr>
          <w:rFonts w:ascii="Times New Roman" w:hAnsi="Times New Roman" w:cs="Times New Roman"/>
          <w:b/>
          <w:sz w:val="24"/>
          <w:szCs w:val="24"/>
        </w:rPr>
        <w:t xml:space="preserve"> ,  призёрами </w:t>
      </w:r>
      <w:r w:rsidR="00886CF8">
        <w:rPr>
          <w:rFonts w:ascii="Times New Roman" w:hAnsi="Times New Roman" w:cs="Times New Roman"/>
          <w:b/>
          <w:sz w:val="24"/>
          <w:szCs w:val="24"/>
        </w:rPr>
        <w:t>– 71, участниками - 30 обучающихся</w:t>
      </w:r>
      <w:r w:rsidR="004C1E4C" w:rsidRPr="008B0F17">
        <w:rPr>
          <w:rFonts w:ascii="Times New Roman" w:hAnsi="Times New Roman" w:cs="Times New Roman"/>
          <w:b/>
          <w:sz w:val="24"/>
          <w:szCs w:val="24"/>
        </w:rPr>
        <w:t>.</w:t>
      </w:r>
    </w:p>
    <w:p w:rsidR="00886CF8" w:rsidRDefault="00886CF8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ластном уровне:</w:t>
      </w:r>
    </w:p>
    <w:p w:rsidR="008B0F17" w:rsidRPr="008B0F17" w:rsidRDefault="00886CF8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победитель, 4 призёра, 2 участника. 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правонарушений и преступлений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аботы по данному направлению велось вовлечение обучающихся асоциального поведения во внеурочную деят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овыв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седы и </w:t>
      </w:r>
      <w:r w:rsidR="009E13A5">
        <w:rPr>
          <w:rFonts w:ascii="Times New Roman" w:hAnsi="Times New Roman" w:cs="Times New Roman"/>
          <w:sz w:val="24"/>
          <w:szCs w:val="24"/>
        </w:rPr>
        <w:t>лекции сотрудниками</w:t>
      </w:r>
      <w:r>
        <w:rPr>
          <w:rFonts w:ascii="Times New Roman" w:hAnsi="Times New Roman" w:cs="Times New Roman"/>
          <w:sz w:val="24"/>
          <w:szCs w:val="24"/>
        </w:rPr>
        <w:t xml:space="preserve"> РОВД </w:t>
      </w:r>
      <w:r w:rsidR="00886CF8">
        <w:rPr>
          <w:rFonts w:ascii="Times New Roman" w:hAnsi="Times New Roman" w:cs="Times New Roman"/>
          <w:sz w:val="24"/>
          <w:szCs w:val="24"/>
        </w:rPr>
        <w:t>на темы: «Подросток и закон», «</w:t>
      </w:r>
      <w:r>
        <w:rPr>
          <w:rFonts w:ascii="Times New Roman" w:hAnsi="Times New Roman" w:cs="Times New Roman"/>
          <w:sz w:val="24"/>
          <w:szCs w:val="24"/>
        </w:rPr>
        <w:t xml:space="preserve">Дети на улице» </w:t>
      </w:r>
      <w:r w:rsidR="00131966">
        <w:rPr>
          <w:rFonts w:ascii="Times New Roman" w:hAnsi="Times New Roman" w:cs="Times New Roman"/>
          <w:sz w:val="24"/>
          <w:szCs w:val="24"/>
        </w:rPr>
        <w:t>беседы о вреде курения, пьянства.</w:t>
      </w:r>
    </w:p>
    <w:p w:rsidR="00131966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м педагогом и классными руководителями постоянно посещаются семьи группы риска. Дети из данных семей находятся под постоянным контролем (посещение школы, подготовка уроков). Проводятся беседы не только с </w:t>
      </w:r>
      <w:r w:rsidR="009E13A5">
        <w:rPr>
          <w:rFonts w:ascii="Times New Roman" w:hAnsi="Times New Roman" w:cs="Times New Roman"/>
          <w:sz w:val="24"/>
          <w:szCs w:val="24"/>
        </w:rPr>
        <w:t>учащимися,</w:t>
      </w:r>
      <w:r>
        <w:rPr>
          <w:rFonts w:ascii="Times New Roman" w:hAnsi="Times New Roman" w:cs="Times New Roman"/>
          <w:sz w:val="24"/>
          <w:szCs w:val="24"/>
        </w:rPr>
        <w:t xml:space="preserve"> но и с их родителями. Работает Совет профилактики. За учебный год он собирался дважды</w:t>
      </w:r>
      <w:r w:rsidR="00886CF8">
        <w:rPr>
          <w:rFonts w:ascii="Times New Roman" w:hAnsi="Times New Roman" w:cs="Times New Roman"/>
          <w:sz w:val="24"/>
          <w:szCs w:val="24"/>
        </w:rPr>
        <w:t xml:space="preserve"> (6 семей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CF8">
        <w:rPr>
          <w:rFonts w:ascii="Times New Roman" w:hAnsi="Times New Roman" w:cs="Times New Roman"/>
          <w:sz w:val="24"/>
          <w:szCs w:val="24"/>
        </w:rPr>
        <w:t>Социальным педагогом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стоянные рейды в вечернее время.</w:t>
      </w:r>
    </w:p>
    <w:p w:rsidR="00950EAD" w:rsidRPr="00131966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самоуправления.</w:t>
      </w:r>
    </w:p>
    <w:p w:rsidR="00886CF8" w:rsidRDefault="00886CF8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50EAD">
        <w:rPr>
          <w:rFonts w:ascii="Times New Roman" w:hAnsi="Times New Roman" w:cs="Times New Roman"/>
          <w:sz w:val="24"/>
          <w:szCs w:val="24"/>
        </w:rPr>
        <w:t xml:space="preserve"> школе функционирует ШДО </w:t>
      </w:r>
      <w:r>
        <w:rPr>
          <w:rFonts w:ascii="Times New Roman" w:hAnsi="Times New Roman" w:cs="Times New Roman"/>
          <w:sz w:val="24"/>
          <w:szCs w:val="24"/>
        </w:rPr>
        <w:t>«Г</w:t>
      </w:r>
      <w:r w:rsidR="00950EAD">
        <w:rPr>
          <w:rFonts w:ascii="Times New Roman" w:hAnsi="Times New Roman" w:cs="Times New Roman"/>
          <w:sz w:val="24"/>
          <w:szCs w:val="24"/>
        </w:rPr>
        <w:t xml:space="preserve">уберния «Мечта». Участники ШДО оказывают помощь в проведении конкурсов и мероприятий проводят рейды: «Внешний вид», «Грязная обувь», «Семечки». </w:t>
      </w:r>
    </w:p>
    <w:p w:rsidR="009555FD" w:rsidRDefault="00886CF8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ябре была проведена Неделя доброты, где каждый день проводились тематические мероприятия</w:t>
      </w:r>
      <w:r w:rsidR="009555FD">
        <w:rPr>
          <w:rFonts w:ascii="Times New Roman" w:hAnsi="Times New Roman" w:cs="Times New Roman"/>
          <w:sz w:val="24"/>
          <w:szCs w:val="24"/>
        </w:rPr>
        <w:t xml:space="preserve">: Доска пожеланий добра, Интервью о добрых делах (клоуны), оформление афоризмов, притчей о добре. 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оянно действует печа</w:t>
      </w:r>
      <w:r w:rsidR="009E13A5">
        <w:rPr>
          <w:rFonts w:ascii="Times New Roman" w:hAnsi="Times New Roman" w:cs="Times New Roman"/>
          <w:sz w:val="24"/>
          <w:szCs w:val="24"/>
        </w:rPr>
        <w:t>тный орган ШДО – газета губернии</w:t>
      </w:r>
      <w:r>
        <w:rPr>
          <w:rFonts w:ascii="Times New Roman" w:hAnsi="Times New Roman" w:cs="Times New Roman"/>
          <w:sz w:val="24"/>
          <w:szCs w:val="24"/>
        </w:rPr>
        <w:t xml:space="preserve"> «Губернские вести», в которой отражается жизнь школы</w:t>
      </w:r>
      <w:r w:rsidR="00886CF8">
        <w:rPr>
          <w:rFonts w:ascii="Times New Roman" w:hAnsi="Times New Roman" w:cs="Times New Roman"/>
          <w:sz w:val="24"/>
          <w:szCs w:val="24"/>
        </w:rPr>
        <w:t>. В этом году печатались материалы о Великих битвах Великой Отечественной войны, её героях.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а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е внимание в школе уде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е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классах, начиная с первого проводятся </w:t>
      </w:r>
      <w:r w:rsidR="009E13A5">
        <w:rPr>
          <w:rFonts w:ascii="Times New Roman" w:hAnsi="Times New Roman" w:cs="Times New Roman"/>
          <w:sz w:val="24"/>
          <w:szCs w:val="24"/>
        </w:rPr>
        <w:t>классные часы</w:t>
      </w:r>
      <w:r>
        <w:rPr>
          <w:rFonts w:ascii="Times New Roman" w:hAnsi="Times New Roman" w:cs="Times New Roman"/>
          <w:sz w:val="24"/>
          <w:szCs w:val="24"/>
        </w:rPr>
        <w:t xml:space="preserve">, беседы.  Начиная с 8 класса ведется у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« 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ор». Для учащихся 9 классов организуются элективные курсы, помогающие сделать выбор в направлении той или иной </w:t>
      </w:r>
      <w:r w:rsidR="009555FD">
        <w:rPr>
          <w:rFonts w:ascii="Times New Roman" w:hAnsi="Times New Roman" w:cs="Times New Roman"/>
          <w:sz w:val="24"/>
          <w:szCs w:val="24"/>
        </w:rPr>
        <w:t xml:space="preserve">профессии. В этом году их было 10 </w:t>
      </w:r>
      <w:r w:rsidR="009E13A5">
        <w:rPr>
          <w:rFonts w:ascii="Times New Roman" w:hAnsi="Times New Roman" w:cs="Times New Roman"/>
          <w:sz w:val="24"/>
          <w:szCs w:val="24"/>
        </w:rPr>
        <w:t>(по направлениям математика</w:t>
      </w:r>
      <w:r w:rsidR="009555FD">
        <w:rPr>
          <w:rFonts w:ascii="Times New Roman" w:hAnsi="Times New Roman" w:cs="Times New Roman"/>
          <w:sz w:val="24"/>
          <w:szCs w:val="24"/>
        </w:rPr>
        <w:t xml:space="preserve"> (2)</w:t>
      </w:r>
      <w:r w:rsidR="009E13A5">
        <w:rPr>
          <w:rFonts w:ascii="Times New Roman" w:hAnsi="Times New Roman" w:cs="Times New Roman"/>
          <w:sz w:val="24"/>
          <w:szCs w:val="24"/>
        </w:rPr>
        <w:t>, русский язык, географи</w:t>
      </w:r>
      <w:r w:rsidR="009555FD">
        <w:rPr>
          <w:rFonts w:ascii="Times New Roman" w:hAnsi="Times New Roman" w:cs="Times New Roman"/>
          <w:sz w:val="24"/>
          <w:szCs w:val="24"/>
        </w:rPr>
        <w:t>я, обществознание, история, химия</w:t>
      </w:r>
      <w:r w:rsidR="009E13A5">
        <w:rPr>
          <w:rFonts w:ascii="Times New Roman" w:hAnsi="Times New Roman" w:cs="Times New Roman"/>
          <w:sz w:val="24"/>
          <w:szCs w:val="24"/>
        </w:rPr>
        <w:t xml:space="preserve"> и три психолого-</w:t>
      </w:r>
      <w:proofErr w:type="spellStart"/>
      <w:r w:rsidR="009E13A5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9E13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всего года проводятся встречи с представителями ВУЗов, училищ, техни</w:t>
      </w:r>
      <w:r w:rsidR="009555FD">
        <w:rPr>
          <w:rFonts w:ascii="Times New Roman" w:hAnsi="Times New Roman" w:cs="Times New Roman"/>
          <w:sz w:val="24"/>
          <w:szCs w:val="24"/>
        </w:rPr>
        <w:t xml:space="preserve">кумов. В этом году проводилась встреча с представителями СГТУ. </w:t>
      </w:r>
      <w:r>
        <w:rPr>
          <w:rFonts w:ascii="Times New Roman" w:hAnsi="Times New Roman" w:cs="Times New Roman"/>
          <w:sz w:val="24"/>
          <w:szCs w:val="24"/>
        </w:rPr>
        <w:t>Приезжали представители от профессиональных училищ город</w:t>
      </w:r>
      <w:r w:rsidR="00131966">
        <w:rPr>
          <w:rFonts w:ascii="Times New Roman" w:hAnsi="Times New Roman" w:cs="Times New Roman"/>
          <w:sz w:val="24"/>
          <w:szCs w:val="24"/>
        </w:rPr>
        <w:t xml:space="preserve">ов Аткарска, </w:t>
      </w:r>
      <w:proofErr w:type="gramStart"/>
      <w:r w:rsidR="00131966">
        <w:rPr>
          <w:rFonts w:ascii="Times New Roman" w:hAnsi="Times New Roman" w:cs="Times New Roman"/>
          <w:sz w:val="24"/>
          <w:szCs w:val="24"/>
        </w:rPr>
        <w:t xml:space="preserve">Ртищево, </w:t>
      </w:r>
      <w:r>
        <w:rPr>
          <w:rFonts w:ascii="Times New Roman" w:hAnsi="Times New Roman" w:cs="Times New Roman"/>
          <w:sz w:val="24"/>
          <w:szCs w:val="24"/>
        </w:rPr>
        <w:t xml:space="preserve"> колледж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Тимирязева г. Татищево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тний период школа совместно с ЦЗН трудоустраивает подростков. В этом году было </w:t>
      </w:r>
      <w:r w:rsidR="009555FD">
        <w:rPr>
          <w:rFonts w:ascii="Times New Roman" w:hAnsi="Times New Roman" w:cs="Times New Roman"/>
          <w:sz w:val="24"/>
          <w:szCs w:val="24"/>
        </w:rPr>
        <w:t>трудоустроено 4</w:t>
      </w:r>
      <w:r w:rsidR="00131966">
        <w:rPr>
          <w:rFonts w:ascii="Times New Roman" w:hAnsi="Times New Roman" w:cs="Times New Roman"/>
          <w:sz w:val="24"/>
          <w:szCs w:val="24"/>
        </w:rPr>
        <w:t xml:space="preserve"> учеников школы</w:t>
      </w:r>
      <w:r w:rsidR="009555FD">
        <w:rPr>
          <w:rFonts w:ascii="Times New Roman" w:hAnsi="Times New Roman" w:cs="Times New Roman"/>
          <w:sz w:val="24"/>
          <w:szCs w:val="24"/>
        </w:rPr>
        <w:t>, трое</w:t>
      </w:r>
      <w:r w:rsidR="009E13A5">
        <w:rPr>
          <w:rFonts w:ascii="Times New Roman" w:hAnsi="Times New Roman" w:cs="Times New Roman"/>
          <w:sz w:val="24"/>
          <w:szCs w:val="24"/>
        </w:rPr>
        <w:t xml:space="preserve"> трудились на полях во время уборочной кампании</w:t>
      </w:r>
      <w:r w:rsidR="00131966">
        <w:rPr>
          <w:rFonts w:ascii="Times New Roman" w:hAnsi="Times New Roman" w:cs="Times New Roman"/>
          <w:sz w:val="24"/>
          <w:szCs w:val="24"/>
        </w:rPr>
        <w:t>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ую роль в воспитательном процессе играет </w:t>
      </w:r>
      <w:r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учащихся. Целью дополнительного образования является выявление и развитие способностей каждого </w:t>
      </w:r>
      <w:r w:rsidR="009E13A5">
        <w:rPr>
          <w:rFonts w:ascii="Times New Roman" w:hAnsi="Times New Roman" w:cs="Times New Roman"/>
          <w:sz w:val="24"/>
          <w:szCs w:val="24"/>
        </w:rPr>
        <w:t>реб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школьных кружк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ций  де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щают « Шк</w:t>
      </w:r>
      <w:r w:rsidR="009555FD">
        <w:rPr>
          <w:rFonts w:ascii="Times New Roman" w:hAnsi="Times New Roman" w:cs="Times New Roman"/>
          <w:sz w:val="24"/>
          <w:szCs w:val="24"/>
        </w:rPr>
        <w:t>олу искусств»- 13 ч., ДЮСШ-37 ч. , кружки ДДТ-39</w:t>
      </w:r>
      <w:r>
        <w:rPr>
          <w:rFonts w:ascii="Times New Roman" w:hAnsi="Times New Roman" w:cs="Times New Roman"/>
          <w:sz w:val="24"/>
          <w:szCs w:val="24"/>
        </w:rPr>
        <w:t xml:space="preserve"> ч..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ечение учебного года классными руководителями проводятся родительские собрания, индивидуальные беседы и встречи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стали активными участникам</w:t>
      </w:r>
      <w:r w:rsidR="009555F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="009555FD">
        <w:rPr>
          <w:rFonts w:ascii="Times New Roman" w:hAnsi="Times New Roman" w:cs="Times New Roman"/>
          <w:sz w:val="24"/>
          <w:szCs w:val="24"/>
        </w:rPr>
        <w:t>мероприятий: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Б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ени», Новый год (нач. классы), «8 марта» (3,4,5</w:t>
      </w:r>
      <w:r w:rsidR="009555FD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 xml:space="preserve"> классы), «Последний звонок», Выпускные вечера (4,9,11) . Благодаря помощи родителей, осуществляется</w:t>
      </w:r>
      <w:r w:rsidR="00131966">
        <w:rPr>
          <w:rFonts w:ascii="Times New Roman" w:hAnsi="Times New Roman" w:cs="Times New Roman"/>
          <w:sz w:val="24"/>
          <w:szCs w:val="24"/>
        </w:rPr>
        <w:t xml:space="preserve"> косметический ремонт классов.</w:t>
      </w:r>
    </w:p>
    <w:p w:rsidR="00B16FCB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воспитательной </w:t>
      </w:r>
      <w:r w:rsidR="009555FD">
        <w:rPr>
          <w:rFonts w:ascii="Times New Roman" w:hAnsi="Times New Roman" w:cs="Times New Roman"/>
          <w:sz w:val="24"/>
          <w:szCs w:val="24"/>
        </w:rPr>
        <w:t>работы на 2016-2017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реализован полностью</w:t>
      </w:r>
      <w:r w:rsidR="008B0F17">
        <w:rPr>
          <w:rFonts w:ascii="Times New Roman" w:hAnsi="Times New Roman" w:cs="Times New Roman"/>
          <w:sz w:val="24"/>
          <w:szCs w:val="24"/>
        </w:rPr>
        <w:t>, кроме организации Вечера встречи выпускников.</w:t>
      </w:r>
      <w:r>
        <w:rPr>
          <w:rFonts w:ascii="Times New Roman" w:hAnsi="Times New Roman" w:cs="Times New Roman"/>
          <w:sz w:val="24"/>
          <w:szCs w:val="24"/>
        </w:rPr>
        <w:t xml:space="preserve"> В течение года проводилась небольшая корректировка и дополнение плана: карантин, погодные</w:t>
      </w:r>
      <w:r w:rsidR="009555FD">
        <w:rPr>
          <w:rFonts w:ascii="Times New Roman" w:hAnsi="Times New Roman" w:cs="Times New Roman"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EAD" w:rsidRPr="00B16FCB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ие выводы и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екомендации .</w:t>
      </w:r>
      <w:proofErr w:type="gramEnd"/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</w:t>
      </w:r>
      <w:r w:rsidR="00B07DEF">
        <w:rPr>
          <w:rFonts w:ascii="Times New Roman" w:hAnsi="Times New Roman" w:cs="Times New Roman"/>
          <w:sz w:val="24"/>
          <w:szCs w:val="24"/>
        </w:rPr>
        <w:t>вном поставленные задачи на 2016-2017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были выполнены.</w:t>
      </w:r>
    </w:p>
    <w:p w:rsidR="00950EAD" w:rsidRDefault="00950EAD" w:rsidP="00950EA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рограммы по всем предметам пройдены, правда в связи с холодными климатическими условиями и заболеваемостью педагогов, было сокращено количество часов на некоторые темы.</w:t>
      </w:r>
    </w:p>
    <w:p w:rsidR="00950EAD" w:rsidRDefault="00950EAD" w:rsidP="00950EA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щиеся продолжали активно участвовать в проводимых мероприятиях творческ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и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950EAD" w:rsidRDefault="00950EAD" w:rsidP="00950EA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воспитательной деятельности образо</w:t>
      </w:r>
      <w:r w:rsidR="00B07DEF">
        <w:rPr>
          <w:rFonts w:ascii="Times New Roman" w:hAnsi="Times New Roman" w:cs="Times New Roman"/>
          <w:sz w:val="24"/>
          <w:szCs w:val="24"/>
        </w:rPr>
        <w:t>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тражает все направления воспитания.</w:t>
      </w:r>
    </w:p>
    <w:p w:rsidR="00950EAD" w:rsidRDefault="00950EAD" w:rsidP="00950EA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заседаний МО классных руководителей и педсоветов отражает основные проблемные вопросы.</w:t>
      </w:r>
    </w:p>
    <w:p w:rsidR="00950EAD" w:rsidRDefault="00950EAD" w:rsidP="00950EA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</w:t>
      </w:r>
      <w:r w:rsidR="00B07DEF">
        <w:rPr>
          <w:rFonts w:ascii="Times New Roman" w:hAnsi="Times New Roman" w:cs="Times New Roman"/>
          <w:sz w:val="24"/>
          <w:szCs w:val="24"/>
        </w:rPr>
        <w:t>с прошлым учебным годом повысила</w:t>
      </w:r>
      <w:r>
        <w:rPr>
          <w:rFonts w:ascii="Times New Roman" w:hAnsi="Times New Roman" w:cs="Times New Roman"/>
          <w:sz w:val="24"/>
          <w:szCs w:val="24"/>
        </w:rPr>
        <w:t>сь успеваем</w:t>
      </w:r>
      <w:r w:rsidR="00B16FCB">
        <w:rPr>
          <w:rFonts w:ascii="Times New Roman" w:hAnsi="Times New Roman" w:cs="Times New Roman"/>
          <w:sz w:val="24"/>
          <w:szCs w:val="24"/>
        </w:rPr>
        <w:t>ость и качество знаний по школе.</w:t>
      </w:r>
    </w:p>
    <w:p w:rsidR="00950EAD" w:rsidRDefault="00B07DEF" w:rsidP="00950EA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950EAD">
        <w:rPr>
          <w:rFonts w:ascii="Times New Roman" w:hAnsi="Times New Roman" w:cs="Times New Roman"/>
          <w:sz w:val="24"/>
          <w:szCs w:val="24"/>
        </w:rPr>
        <w:t xml:space="preserve"> преподавателей школы повысили свой профессиональный уровень на курсах, через участие в семинарах, конкурсах разного уровня.</w:t>
      </w:r>
    </w:p>
    <w:p w:rsidR="00950EAD" w:rsidRPr="00BC626C" w:rsidRDefault="00950EAD" w:rsidP="00BC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Наряду с положительным в школе следует отметить и недостатки:</w:t>
      </w:r>
    </w:p>
    <w:p w:rsidR="00950EAD" w:rsidRPr="00BC626C" w:rsidRDefault="00950EAD" w:rsidP="00BC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26C">
        <w:rPr>
          <w:rFonts w:ascii="Times New Roman" w:hAnsi="Times New Roman" w:cs="Times New Roman"/>
          <w:sz w:val="24"/>
          <w:szCs w:val="24"/>
        </w:rPr>
        <w:t>- вопросы содержания образования, повышения качества образовательного процесса не всегда являются объектом системного управленческого воздействия, сказывается большой объём работы по данному направлению.</w:t>
      </w:r>
    </w:p>
    <w:p w:rsidR="00BC626C" w:rsidRDefault="00586D58" w:rsidP="00BC626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proofErr w:type="gramStart"/>
      <w:r w:rsidRPr="00BC626C">
        <w:rPr>
          <w:rFonts w:ascii="Open Sans" w:eastAsia="Times New Roman" w:hAnsi="Open Sans" w:cs="Arial"/>
          <w:b/>
          <w:sz w:val="24"/>
          <w:szCs w:val="24"/>
          <w:lang w:eastAsia="ru-RU"/>
        </w:rPr>
        <w:t>Выводы:</w:t>
      </w:r>
      <w:r w:rsidRPr="00BC626C">
        <w:rPr>
          <w:rFonts w:ascii="Open Sans" w:eastAsia="Times New Roman" w:hAnsi="Open Sans" w:cs="Arial"/>
          <w:sz w:val="24"/>
          <w:szCs w:val="24"/>
          <w:lang w:eastAsia="ru-RU"/>
        </w:rPr>
        <w:t>  Исходя</w:t>
      </w:r>
      <w:proofErr w:type="gramEnd"/>
      <w:r w:rsidRPr="00BC626C">
        <w:rPr>
          <w:rFonts w:ascii="Open Sans" w:eastAsia="Times New Roman" w:hAnsi="Open Sans" w:cs="Arial"/>
          <w:sz w:val="24"/>
          <w:szCs w:val="24"/>
          <w:lang w:eastAsia="ru-RU"/>
        </w:rPr>
        <w:t xml:space="preserve"> из анализа воспитательной работы, необходимо отметить, что в целом поставленные задачи воспитательной работы в 2016-2017 учебном году можно считать решенными, цель достигнута. </w:t>
      </w:r>
    </w:p>
    <w:p w:rsidR="00586D58" w:rsidRPr="00BC626C" w:rsidRDefault="00586D58" w:rsidP="00BC626C">
      <w:pPr>
        <w:spacing w:after="0" w:line="240" w:lineRule="auto"/>
        <w:jc w:val="both"/>
        <w:rPr>
          <w:rFonts w:ascii="Open Sans" w:eastAsia="Times New Roman" w:hAnsi="Open Sans" w:cs="Arial"/>
          <w:b/>
          <w:sz w:val="24"/>
          <w:szCs w:val="24"/>
          <w:lang w:eastAsia="ru-RU"/>
        </w:rPr>
      </w:pPr>
      <w:r w:rsidRPr="00BC626C">
        <w:rPr>
          <w:rFonts w:ascii="Open Sans" w:eastAsia="Times New Roman" w:hAnsi="Open Sans" w:cs="Arial"/>
          <w:b/>
          <w:sz w:val="24"/>
          <w:szCs w:val="24"/>
          <w:lang w:eastAsia="ru-RU"/>
        </w:rPr>
        <w:t>На основе тех проблем, которые выделились в процессе работы, можно сформулировать задачи на будущий учебный год:</w:t>
      </w:r>
    </w:p>
    <w:p w:rsidR="00586D58" w:rsidRPr="00BC626C" w:rsidRDefault="00586D58" w:rsidP="00BC626C">
      <w:pPr>
        <w:spacing w:after="0" w:line="240" w:lineRule="auto"/>
        <w:jc w:val="both"/>
        <w:rPr>
          <w:rFonts w:ascii="Open Sans" w:eastAsia="Times New Roman" w:hAnsi="Open Sans" w:cs="Arial"/>
          <w:sz w:val="24"/>
          <w:szCs w:val="24"/>
          <w:lang w:eastAsia="ru-RU"/>
        </w:rPr>
      </w:pPr>
      <w:r w:rsidRPr="00BC626C">
        <w:rPr>
          <w:rFonts w:ascii="Open Sans" w:eastAsia="Times New Roman" w:hAnsi="Open Sans" w:cs="Arial"/>
          <w:sz w:val="24"/>
          <w:szCs w:val="24"/>
          <w:lang w:eastAsia="ru-RU"/>
        </w:rPr>
        <w:t xml:space="preserve">— продолжить работу по повышению теоретического уровня </w:t>
      </w:r>
      <w:proofErr w:type="spellStart"/>
      <w:r w:rsidRPr="00BC626C">
        <w:rPr>
          <w:rFonts w:ascii="Open Sans" w:eastAsia="Times New Roman" w:hAnsi="Open Sans" w:cs="Arial"/>
          <w:sz w:val="24"/>
          <w:szCs w:val="24"/>
          <w:lang w:eastAsia="ru-RU"/>
        </w:rPr>
        <w:t>педколлектива</w:t>
      </w:r>
      <w:proofErr w:type="spellEnd"/>
      <w:r w:rsidRPr="00BC626C">
        <w:rPr>
          <w:rFonts w:ascii="Open Sans" w:eastAsia="Times New Roman" w:hAnsi="Open Sans" w:cs="Arial"/>
          <w:sz w:val="24"/>
          <w:szCs w:val="24"/>
          <w:lang w:eastAsia="ru-RU"/>
        </w:rPr>
        <w:t xml:space="preserve"> в области воспитания детей;</w:t>
      </w:r>
    </w:p>
    <w:p w:rsidR="00586D58" w:rsidRPr="00BC626C" w:rsidRDefault="00586D58" w:rsidP="00BC626C">
      <w:pPr>
        <w:spacing w:after="0" w:line="240" w:lineRule="auto"/>
        <w:jc w:val="both"/>
        <w:rPr>
          <w:rFonts w:ascii="Open Sans" w:eastAsia="Times New Roman" w:hAnsi="Open Sans" w:cs="Arial"/>
          <w:sz w:val="24"/>
          <w:szCs w:val="24"/>
          <w:lang w:eastAsia="ru-RU"/>
        </w:rPr>
      </w:pPr>
      <w:r w:rsidRPr="00BC626C">
        <w:rPr>
          <w:rFonts w:ascii="Open Sans" w:eastAsia="Times New Roman" w:hAnsi="Open Sans" w:cs="Arial"/>
          <w:sz w:val="24"/>
          <w:szCs w:val="24"/>
          <w:lang w:eastAsia="ru-RU"/>
        </w:rPr>
        <w:t>— совершенствовать систему формирования и развитие коллектива класса;</w:t>
      </w:r>
    </w:p>
    <w:p w:rsidR="00586D58" w:rsidRPr="00BC626C" w:rsidRDefault="00586D58" w:rsidP="00BC626C">
      <w:pPr>
        <w:spacing w:after="0" w:line="240" w:lineRule="auto"/>
        <w:jc w:val="both"/>
        <w:rPr>
          <w:rFonts w:ascii="Open Sans" w:eastAsia="Times New Roman" w:hAnsi="Open Sans" w:cs="Arial"/>
          <w:sz w:val="24"/>
          <w:szCs w:val="24"/>
          <w:lang w:eastAsia="ru-RU"/>
        </w:rPr>
      </w:pPr>
      <w:r w:rsidRPr="00BC626C">
        <w:rPr>
          <w:rFonts w:ascii="Open Sans" w:eastAsia="Times New Roman" w:hAnsi="Open Sans" w:cs="Arial"/>
          <w:sz w:val="24"/>
          <w:szCs w:val="24"/>
          <w:lang w:eastAsia="ru-RU"/>
        </w:rPr>
        <w:t xml:space="preserve">— </w:t>
      </w:r>
      <w:proofErr w:type="spellStart"/>
      <w:r w:rsidRPr="00BC626C">
        <w:rPr>
          <w:rFonts w:ascii="Open Sans" w:eastAsia="Times New Roman" w:hAnsi="Open Sans" w:cs="Arial"/>
          <w:sz w:val="24"/>
          <w:szCs w:val="24"/>
          <w:lang w:eastAsia="ru-RU"/>
        </w:rPr>
        <w:t>гуманизация</w:t>
      </w:r>
      <w:proofErr w:type="spellEnd"/>
      <w:r w:rsidRPr="00BC626C">
        <w:rPr>
          <w:rFonts w:ascii="Open Sans" w:eastAsia="Times New Roman" w:hAnsi="Open Sans" w:cs="Arial"/>
          <w:sz w:val="24"/>
          <w:szCs w:val="24"/>
          <w:lang w:eastAsia="ru-RU"/>
        </w:rPr>
        <w:t xml:space="preserve"> отношений между обучающимися, между обучающимися и педагогическими работниками.</w:t>
      </w:r>
    </w:p>
    <w:p w:rsidR="00586D58" w:rsidRPr="00BC626C" w:rsidRDefault="00586D58" w:rsidP="00BC626C">
      <w:pPr>
        <w:spacing w:after="0" w:line="240" w:lineRule="auto"/>
        <w:jc w:val="both"/>
        <w:rPr>
          <w:rFonts w:ascii="Open Sans" w:eastAsia="Times New Roman" w:hAnsi="Open Sans" w:cs="Arial"/>
          <w:sz w:val="24"/>
          <w:szCs w:val="24"/>
          <w:lang w:eastAsia="ru-RU"/>
        </w:rPr>
      </w:pPr>
      <w:r w:rsidRPr="00BC626C">
        <w:rPr>
          <w:rFonts w:ascii="Open Sans" w:eastAsia="Times New Roman" w:hAnsi="Open Sans" w:cs="Arial"/>
          <w:sz w:val="24"/>
          <w:szCs w:val="24"/>
          <w:lang w:eastAsia="ru-RU"/>
        </w:rPr>
        <w:t>— формирование у обучающихся нравственных смыслов и духовных ориентиров</w:t>
      </w:r>
    </w:p>
    <w:p w:rsidR="00586D58" w:rsidRPr="00BC626C" w:rsidRDefault="00586D58" w:rsidP="00BC626C">
      <w:pPr>
        <w:spacing w:after="0" w:line="240" w:lineRule="auto"/>
        <w:jc w:val="both"/>
        <w:rPr>
          <w:rFonts w:ascii="Open Sans" w:eastAsia="Times New Roman" w:hAnsi="Open Sans" w:cs="Arial"/>
          <w:sz w:val="24"/>
          <w:szCs w:val="24"/>
          <w:lang w:eastAsia="ru-RU"/>
        </w:rPr>
      </w:pPr>
      <w:r w:rsidRPr="00BC626C">
        <w:rPr>
          <w:rFonts w:ascii="Open Sans" w:eastAsia="Times New Roman" w:hAnsi="Open Sans" w:cs="Arial"/>
          <w:sz w:val="24"/>
          <w:szCs w:val="24"/>
          <w:lang w:eastAsia="ru-RU"/>
        </w:rPr>
        <w:t>—  добиться полного охвата школьников занятиями в кружках и секциях</w:t>
      </w:r>
    </w:p>
    <w:p w:rsidR="00586D58" w:rsidRPr="00BC626C" w:rsidRDefault="00586D58" w:rsidP="00BC626C">
      <w:pPr>
        <w:spacing w:after="0" w:line="240" w:lineRule="auto"/>
        <w:jc w:val="both"/>
        <w:rPr>
          <w:rFonts w:ascii="Open Sans" w:eastAsia="Times New Roman" w:hAnsi="Open Sans" w:cs="Arial"/>
          <w:sz w:val="24"/>
          <w:szCs w:val="24"/>
          <w:lang w:eastAsia="ru-RU"/>
        </w:rPr>
      </w:pPr>
      <w:r w:rsidRPr="00BC626C">
        <w:rPr>
          <w:rFonts w:ascii="Open Sans" w:eastAsia="Times New Roman" w:hAnsi="Open Sans" w:cs="Arial"/>
          <w:sz w:val="24"/>
          <w:szCs w:val="24"/>
          <w:lang w:eastAsia="ru-RU"/>
        </w:rPr>
        <w:t xml:space="preserve">—  совершенствовать профилактическую работу среди несовершеннолетних, уделив приоритетное внимание формированию толерантных отношений, противостоянию алкоголю, табаку, наркотикам, </w:t>
      </w:r>
      <w:proofErr w:type="spellStart"/>
      <w:r w:rsidRPr="00BC626C">
        <w:rPr>
          <w:rFonts w:ascii="Open Sans" w:eastAsia="Times New Roman" w:hAnsi="Open Sans" w:cs="Arial"/>
          <w:sz w:val="24"/>
          <w:szCs w:val="24"/>
          <w:lang w:eastAsia="ru-RU"/>
        </w:rPr>
        <w:t>суицадальным</w:t>
      </w:r>
      <w:proofErr w:type="spellEnd"/>
      <w:r w:rsidRPr="00BC626C">
        <w:rPr>
          <w:rFonts w:ascii="Open Sans" w:eastAsia="Times New Roman" w:hAnsi="Open Sans" w:cs="Arial"/>
          <w:sz w:val="24"/>
          <w:szCs w:val="24"/>
          <w:lang w:eastAsia="ru-RU"/>
        </w:rPr>
        <w:t xml:space="preserve"> настроениям</w:t>
      </w:r>
    </w:p>
    <w:p w:rsidR="00586D58" w:rsidRPr="00BC626C" w:rsidRDefault="00586D58" w:rsidP="00BC626C">
      <w:pPr>
        <w:spacing w:after="0" w:line="240" w:lineRule="auto"/>
        <w:jc w:val="both"/>
        <w:rPr>
          <w:rFonts w:ascii="Open Sans" w:eastAsia="Times New Roman" w:hAnsi="Open Sans" w:cs="Arial"/>
          <w:sz w:val="24"/>
          <w:szCs w:val="24"/>
          <w:lang w:eastAsia="ru-RU"/>
        </w:rPr>
      </w:pPr>
      <w:r w:rsidRPr="00BC626C">
        <w:rPr>
          <w:rFonts w:ascii="Open Sans" w:eastAsia="Times New Roman" w:hAnsi="Open Sans" w:cs="Arial"/>
          <w:sz w:val="24"/>
          <w:szCs w:val="24"/>
          <w:lang w:eastAsia="ru-RU"/>
        </w:rPr>
        <w:t xml:space="preserve">— формирование у учащихся представления о </w:t>
      </w:r>
      <w:r w:rsidR="00BC626C" w:rsidRPr="00BC626C">
        <w:rPr>
          <w:rFonts w:ascii="Open Sans" w:eastAsia="Times New Roman" w:hAnsi="Open Sans" w:cs="Arial"/>
          <w:sz w:val="24"/>
          <w:szCs w:val="24"/>
          <w:lang w:eastAsia="ru-RU"/>
        </w:rPr>
        <w:t>здоровом образе</w:t>
      </w:r>
      <w:r w:rsidRPr="00BC626C">
        <w:rPr>
          <w:rFonts w:ascii="Open Sans" w:eastAsia="Times New Roman" w:hAnsi="Open Sans" w:cs="Arial"/>
          <w:sz w:val="24"/>
          <w:szCs w:val="24"/>
          <w:lang w:eastAsia="ru-RU"/>
        </w:rPr>
        <w:t xml:space="preserve"> жизни, продолжать и развивать систему работы по охране здоровья учащихся</w:t>
      </w:r>
    </w:p>
    <w:p w:rsidR="00586D58" w:rsidRPr="00BC626C" w:rsidRDefault="00586D58" w:rsidP="00BC626C">
      <w:pPr>
        <w:spacing w:after="0" w:line="240" w:lineRule="auto"/>
        <w:jc w:val="both"/>
        <w:rPr>
          <w:rFonts w:ascii="Open Sans" w:eastAsia="Times New Roman" w:hAnsi="Open Sans" w:cs="Arial"/>
          <w:sz w:val="24"/>
          <w:szCs w:val="24"/>
          <w:lang w:eastAsia="ru-RU"/>
        </w:rPr>
      </w:pPr>
      <w:r w:rsidRPr="00BC626C">
        <w:rPr>
          <w:rFonts w:ascii="Open Sans" w:eastAsia="Times New Roman" w:hAnsi="Open Sans" w:cs="Arial"/>
          <w:sz w:val="24"/>
          <w:szCs w:val="24"/>
          <w:lang w:eastAsia="ru-RU"/>
        </w:rPr>
        <w:t>— усилить совместную работу с социумом (администрацией, участковой больницей, библиотекой) в решении поставленных задач.</w:t>
      </w:r>
    </w:p>
    <w:p w:rsidR="00586D58" w:rsidRPr="00BC626C" w:rsidRDefault="00586D58" w:rsidP="00BC626C">
      <w:pPr>
        <w:spacing w:after="0" w:line="240" w:lineRule="auto"/>
        <w:jc w:val="both"/>
        <w:rPr>
          <w:rFonts w:ascii="Open Sans" w:eastAsia="Times New Roman" w:hAnsi="Open Sans" w:cs="Arial"/>
          <w:sz w:val="24"/>
          <w:szCs w:val="24"/>
          <w:lang w:eastAsia="ru-RU"/>
        </w:rPr>
      </w:pPr>
      <w:r w:rsidRPr="00BC626C">
        <w:rPr>
          <w:rFonts w:ascii="Open Sans" w:eastAsia="Times New Roman" w:hAnsi="Open Sans" w:cs="Arial"/>
          <w:sz w:val="24"/>
          <w:szCs w:val="24"/>
          <w:lang w:eastAsia="ru-RU"/>
        </w:rPr>
        <w:t>Совершенствовать работу школьного ученического самоуправления, МО классных руководителей.</w:t>
      </w:r>
    </w:p>
    <w:p w:rsidR="00782F74" w:rsidRDefault="00782F74" w:rsidP="00BC626C">
      <w:pPr>
        <w:spacing w:after="0" w:line="240" w:lineRule="auto"/>
        <w:rPr>
          <w:sz w:val="24"/>
          <w:szCs w:val="24"/>
        </w:rPr>
      </w:pPr>
    </w:p>
    <w:p w:rsidR="00BC626C" w:rsidRDefault="00BC626C" w:rsidP="00BC626C">
      <w:pPr>
        <w:spacing w:after="0" w:line="240" w:lineRule="auto"/>
        <w:rPr>
          <w:sz w:val="24"/>
          <w:szCs w:val="24"/>
        </w:rPr>
      </w:pPr>
    </w:p>
    <w:p w:rsidR="00BC626C" w:rsidRDefault="00BC626C" w:rsidP="00BC626C">
      <w:pPr>
        <w:spacing w:after="0" w:line="240" w:lineRule="auto"/>
        <w:rPr>
          <w:sz w:val="24"/>
          <w:szCs w:val="24"/>
        </w:rPr>
      </w:pPr>
    </w:p>
    <w:p w:rsidR="00BC626C" w:rsidRDefault="00BC626C" w:rsidP="00BC626C">
      <w:pPr>
        <w:spacing w:after="0" w:line="240" w:lineRule="auto"/>
        <w:rPr>
          <w:sz w:val="24"/>
          <w:szCs w:val="24"/>
        </w:rPr>
      </w:pPr>
    </w:p>
    <w:p w:rsidR="00BC626C" w:rsidRDefault="00BC626C" w:rsidP="00BC626C">
      <w:pPr>
        <w:spacing w:after="0" w:line="240" w:lineRule="auto"/>
        <w:rPr>
          <w:sz w:val="24"/>
          <w:szCs w:val="24"/>
        </w:rPr>
      </w:pPr>
    </w:p>
    <w:p w:rsidR="00BC626C" w:rsidRDefault="00BC626C" w:rsidP="00BC626C">
      <w:pPr>
        <w:spacing w:after="0" w:line="240" w:lineRule="auto"/>
        <w:rPr>
          <w:sz w:val="24"/>
          <w:szCs w:val="24"/>
        </w:rPr>
      </w:pPr>
    </w:p>
    <w:p w:rsidR="00BC626C" w:rsidRDefault="00BC626C" w:rsidP="00BC626C">
      <w:pPr>
        <w:spacing w:after="0" w:line="240" w:lineRule="auto"/>
        <w:rPr>
          <w:sz w:val="24"/>
          <w:szCs w:val="24"/>
        </w:rPr>
      </w:pPr>
    </w:p>
    <w:p w:rsidR="00BC626C" w:rsidRDefault="00BC626C" w:rsidP="00BC626C">
      <w:pPr>
        <w:spacing w:after="0" w:line="240" w:lineRule="auto"/>
        <w:rPr>
          <w:sz w:val="24"/>
          <w:szCs w:val="24"/>
        </w:rPr>
      </w:pPr>
    </w:p>
    <w:p w:rsidR="00BC626C" w:rsidRDefault="00BC626C" w:rsidP="00BC626C">
      <w:pPr>
        <w:spacing w:after="0" w:line="240" w:lineRule="auto"/>
        <w:rPr>
          <w:sz w:val="24"/>
          <w:szCs w:val="24"/>
        </w:rPr>
      </w:pPr>
    </w:p>
    <w:p w:rsidR="00BC626C" w:rsidRDefault="00BC626C" w:rsidP="00BC626C">
      <w:pPr>
        <w:spacing w:after="0" w:line="240" w:lineRule="auto"/>
        <w:rPr>
          <w:sz w:val="24"/>
          <w:szCs w:val="24"/>
        </w:rPr>
      </w:pPr>
    </w:p>
    <w:p w:rsidR="00BC626C" w:rsidRPr="00BC626C" w:rsidRDefault="00BC626C" w:rsidP="00BC626C">
      <w:pPr>
        <w:spacing w:after="0" w:line="240" w:lineRule="auto"/>
        <w:rPr>
          <w:sz w:val="24"/>
          <w:szCs w:val="24"/>
        </w:rPr>
      </w:pPr>
    </w:p>
    <w:p w:rsidR="00586D58" w:rsidRPr="00BC626C" w:rsidRDefault="00586D58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ind w:left="360" w:right="57" w:hanging="360"/>
        <w:rPr>
          <w:rFonts w:ascii="Times New Roman" w:hAnsi="Times New Roman" w:cs="Times New Roman"/>
          <w:color w:val="242400"/>
          <w:sz w:val="24"/>
          <w:szCs w:val="24"/>
        </w:rPr>
      </w:pPr>
    </w:p>
    <w:p w:rsidR="00950EAD" w:rsidRDefault="00950EAD" w:rsidP="00950EAD">
      <w:pPr>
        <w:spacing w:after="0"/>
        <w:ind w:right="57"/>
        <w:rPr>
          <w:rFonts w:ascii="Times New Roman" w:hAnsi="Times New Roman" w:cs="Times New Roman"/>
          <w:color w:val="2424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2-й разде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я деятельности общеобразовательного учреждения, направленная на получение бесплатного общего образования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7250"/>
        <w:gridCol w:w="2409"/>
        <w:gridCol w:w="4678"/>
      </w:tblGrid>
      <w:tr w:rsidR="00950EAD" w:rsidTr="00950EAD">
        <w:trPr>
          <w:trHeight w:val="29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50EAD" w:rsidTr="00950EAD">
        <w:trPr>
          <w:trHeight w:val="47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, закреплённых Уставом школ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950EAD" w:rsidTr="00950EAD">
        <w:trPr>
          <w:trHeight w:val="5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писков многодетных и неблагополучных сем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. </w:t>
            </w:r>
            <w:r w:rsidR="00B07DEF">
              <w:rPr>
                <w:rFonts w:ascii="Times New Roman" w:hAnsi="Times New Roman" w:cs="Times New Roman"/>
                <w:sz w:val="24"/>
                <w:szCs w:val="24"/>
              </w:rPr>
              <w:t>09.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EAD" w:rsidTr="00950EAD">
        <w:trPr>
          <w:trHeight w:val="54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детей из группы «риска», организация  работы с ни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50EAD" w:rsidTr="00950EAD">
        <w:trPr>
          <w:trHeight w:val="78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вухразового питания в школе для детей 1 –11клас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BC62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</w:t>
            </w:r>
            <w:r w:rsidR="00B07DEF">
              <w:rPr>
                <w:rFonts w:ascii="Times New Roman" w:hAnsi="Times New Roman" w:cs="Times New Roman"/>
                <w:sz w:val="24"/>
                <w:szCs w:val="24"/>
              </w:rPr>
              <w:t>. 09. 2017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работники столовой</w:t>
            </w:r>
          </w:p>
        </w:tc>
      </w:tr>
      <w:tr w:rsidR="00950EAD" w:rsidTr="00950EAD">
        <w:trPr>
          <w:trHeight w:val="161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следующий порядок питания в школьной столовой: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Завтрак нач</w:t>
            </w:r>
            <w:r w:rsidR="00C671FA">
              <w:rPr>
                <w:rFonts w:ascii="Times New Roman" w:hAnsi="Times New Roman" w:cs="Times New Roman"/>
                <w:sz w:val="24"/>
                <w:szCs w:val="24"/>
              </w:rPr>
              <w:t>. школа                – с 09.10 до 09.25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завтрак ст</w:t>
            </w:r>
            <w:r w:rsidR="00C671FA">
              <w:rPr>
                <w:rFonts w:ascii="Times New Roman" w:hAnsi="Times New Roman" w:cs="Times New Roman"/>
                <w:sz w:val="24"/>
                <w:szCs w:val="24"/>
              </w:rPr>
              <w:t>ар. школа              – с 10.05 до 10.20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ед нач. </w:t>
            </w:r>
            <w:r w:rsidR="00C671FA">
              <w:rPr>
                <w:rFonts w:ascii="Times New Roman" w:hAnsi="Times New Roman" w:cs="Times New Roman"/>
                <w:sz w:val="24"/>
                <w:szCs w:val="24"/>
              </w:rPr>
              <w:t>школа                   – с 11.50 до 12.10</w:t>
            </w:r>
          </w:p>
          <w:p w:rsidR="00950EAD" w:rsidRDefault="0095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ед стар.</w:t>
            </w:r>
            <w:r w:rsidR="00C671FA">
              <w:rPr>
                <w:rFonts w:ascii="Times New Roman" w:hAnsi="Times New Roman" w:cs="Times New Roman"/>
                <w:sz w:val="24"/>
                <w:szCs w:val="24"/>
              </w:rPr>
              <w:t xml:space="preserve"> школа                 -  с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71FA">
              <w:rPr>
                <w:rFonts w:ascii="Times New Roman" w:hAnsi="Times New Roman" w:cs="Times New Roman"/>
                <w:sz w:val="24"/>
                <w:szCs w:val="24"/>
              </w:rPr>
              <w:t>0 до 13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950EAD" w:rsidTr="00950EAD">
        <w:trPr>
          <w:trHeight w:val="8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 с недостаточным финансированием питания учащихся, ввести решением родительского собрания доплату за пита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</w:tr>
      <w:tr w:rsidR="00950EAD" w:rsidTr="00950EAD">
        <w:trPr>
          <w:trHeight w:val="68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контроль за обучением,  посещаемостью занятий детьми    из группы «риск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950EAD" w:rsidTr="00950EAD">
        <w:trPr>
          <w:trHeight w:val="55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ежедневный учет посещаемости занят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 педагоги</w:t>
            </w:r>
          </w:p>
        </w:tc>
      </w:tr>
      <w:tr w:rsidR="00950EAD" w:rsidTr="00950EAD">
        <w:trPr>
          <w:trHeight w:val="55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систему занятости детей во внеурочное врем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EAD" w:rsidTr="00950EAD">
        <w:trPr>
          <w:trHeight w:val="9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в школе необходимые санитарно-гигиенические условия, организовать дежурство учителей и учащихс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B07D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. 09. 2017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950EAD" w:rsidTr="00950EAD">
        <w:trPr>
          <w:trHeight w:val="65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782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="00950EAD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инструктажи</w:t>
            </w:r>
          </w:p>
          <w:p w:rsidR="00950EAD" w:rsidRDefault="00950EAD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 классные руководители</w:t>
            </w:r>
          </w:p>
        </w:tc>
      </w:tr>
      <w:tr w:rsidR="00950EAD" w:rsidTr="00950EAD">
        <w:trPr>
          <w:trHeight w:val="90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зучение правил дорожного  движения, противопожарных   мероприятий и др. на уроках ОБЖ  и    во внеклассной работ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, 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EAD" w:rsidTr="00950EAD">
        <w:trPr>
          <w:trHeight w:val="6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о слабоуспевающими учащимися и их родителя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Деятельность образовательного учреждения, направленная на сохранение и укрепление здоровья обучающихс</w:t>
      </w:r>
      <w:r w:rsidR="00782F74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8972"/>
        <w:gridCol w:w="2512"/>
        <w:gridCol w:w="2891"/>
      </w:tblGrid>
      <w:tr w:rsidR="00950EAD" w:rsidTr="00625340">
        <w:trPr>
          <w:trHeight w:val="583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0EAD" w:rsidTr="00950EAD">
        <w:trPr>
          <w:trHeight w:val="370"/>
          <w:jc w:val="center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ониторинг состояния здоровья детей и подростков</w:t>
            </w:r>
          </w:p>
        </w:tc>
      </w:tr>
      <w:tr w:rsidR="00950EAD" w:rsidTr="00625340">
        <w:trPr>
          <w:trHeight w:val="57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й анализ состояния здоровья детей, отслеживание типичных отклонений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EAD" w:rsidTr="00625340">
        <w:trPr>
          <w:trHeight w:val="55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, обновление банка данных о детях-инвалидах и детях с ограниченными возможностями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625340" w:rsidP="00625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я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 xml:space="preserve">нварь, май,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50EAD" w:rsidTr="00625340">
        <w:trPr>
          <w:trHeight w:val="7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глубленного медицинского осмотра учащихся 1-9 классо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Г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AD" w:rsidTr="00625340">
        <w:trPr>
          <w:trHeight w:val="563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строгого учета детей по группам здоровья. 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упп здоровья по показателям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физ-ры</w:t>
            </w:r>
            <w:proofErr w:type="spellEnd"/>
          </w:p>
        </w:tc>
      </w:tr>
      <w:tr w:rsidR="00950EAD" w:rsidTr="00625340">
        <w:trPr>
          <w:trHeight w:val="328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го осмотра на педикулёз, чесотку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РБ</w:t>
            </w:r>
          </w:p>
        </w:tc>
      </w:tr>
      <w:tr w:rsidR="00950EAD" w:rsidTr="00625340">
        <w:trPr>
          <w:trHeight w:val="655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результатов мед. осмотра до с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ей, учителей, родителе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РБ,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50EAD" w:rsidTr="00950EAD">
        <w:trPr>
          <w:trHeight w:val="325"/>
          <w:jc w:val="center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 Создание условий для укрепления и сохранения здоровья детей и подростков</w:t>
            </w:r>
          </w:p>
        </w:tc>
      </w:tr>
      <w:tr w:rsidR="00950EAD" w:rsidTr="00625340">
        <w:trPr>
          <w:trHeight w:val="773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над деятельностью педагогов по сохранению и укреплению здоровья детей и подростков, созд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психологической обстановки для детей после дл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и (индивидуальный подход, ограничение нагрузки)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живание детей согласно росту и состоянию здоровья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ветового режима в кабинета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AD" w:rsidTr="00625340">
        <w:trPr>
          <w:trHeight w:val="43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ысокого уровня работы спортивных кружков и секций на базе школы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950EAD" w:rsidTr="00625340">
        <w:trPr>
          <w:trHeight w:val="55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в практической деятельности школы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расписания занятий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Коллектив школы</w:t>
            </w:r>
          </w:p>
        </w:tc>
      </w:tr>
      <w:tr w:rsidR="00950EAD" w:rsidTr="00625340">
        <w:trPr>
          <w:trHeight w:val="56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ивных площадок в летний и в зимний период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учитель физкультуры</w:t>
            </w:r>
          </w:p>
        </w:tc>
      </w:tr>
      <w:tr w:rsidR="00950EAD" w:rsidTr="00625340">
        <w:trPr>
          <w:trHeight w:val="408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безопасного пребывания детей, подростков в школе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950EAD" w:rsidTr="00625340">
        <w:trPr>
          <w:trHeight w:val="64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снятию усталости с помощью физкультминуток.  Проведение специальной гимнастики на осанку для учащихся на уроках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50EAD" w:rsidTr="00625340">
        <w:trPr>
          <w:trHeight w:val="57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держания уроков физической культуры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950EAD" w:rsidTr="00950EAD">
        <w:trPr>
          <w:trHeight w:val="259"/>
          <w:jc w:val="center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Комплекс профилактических мероприятий по оздоровлению детей.</w:t>
            </w:r>
          </w:p>
        </w:tc>
      </w:tr>
      <w:tr w:rsidR="00950EAD" w:rsidTr="00625340">
        <w:trPr>
          <w:trHeight w:val="43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 организация профилактических прививок детей в школ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РБ</w:t>
            </w:r>
          </w:p>
        </w:tc>
      </w:tr>
      <w:tr w:rsidR="00950EAD" w:rsidTr="00625340">
        <w:trPr>
          <w:trHeight w:val="773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илактике гриппа, ОРЗ, туберкулеза, гельминтозов, заболеваний, обусловленных дефицитом йода, в период подъема заболеваемост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50EAD" w:rsidTr="00625340">
        <w:trPr>
          <w:trHeight w:val="773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их и социально-просветительских мероприятий по уменьшению алкоголизма, наркоман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ИДа среди детей и подростко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50EAD" w:rsidTr="00625340">
        <w:trPr>
          <w:trHeight w:val="55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лажной уборки и обеспечение  санитарно-эпидемиологического режима в школе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Персонал</w:t>
            </w:r>
          </w:p>
        </w:tc>
      </w:tr>
      <w:tr w:rsidR="00950EAD" w:rsidTr="00625340">
        <w:trPr>
          <w:trHeight w:val="41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организацию и улучшение качества питания детей в школ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950EAD" w:rsidTr="00625340">
        <w:trPr>
          <w:trHeight w:val="44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100%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 учащихся начальной школы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50EAD" w:rsidTr="00625340">
        <w:trPr>
          <w:trHeight w:val="54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питания  детей из малообеспеченных и многодетных семей за счет бюджетного и внебюджетного финансирова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950EAD" w:rsidTr="00625340">
        <w:trPr>
          <w:trHeight w:val="56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итаминную профилактику в начальных  классах на время подъёма простудных заболеваний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AD" w:rsidTr="00950EAD">
        <w:trPr>
          <w:trHeight w:val="345"/>
          <w:jc w:val="center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Репродуктивное здоровье детей и подростков</w:t>
            </w:r>
          </w:p>
        </w:tc>
      </w:tr>
      <w:tr w:rsidR="00950EAD" w:rsidTr="00625340">
        <w:trPr>
          <w:trHeight w:val="773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ие мероприятия по профилактике репродуктивного здоровья подростков (девочек, мальчиков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50EAD" w:rsidTr="00625340">
        <w:trPr>
          <w:trHeight w:val="41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здоровья с привлечением родительского актив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50EAD" w:rsidTr="00625340">
        <w:trPr>
          <w:trHeight w:val="4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«Уголка здоровья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950EAD" w:rsidTr="00625340">
        <w:trPr>
          <w:trHeight w:val="773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активных форм работы с детьми и подростками по пропаганде здорового образа жизни (агитбригады, беседы и т.п.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625340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950EAD" w:rsidTr="00625340">
        <w:trPr>
          <w:trHeight w:val="90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и просветительская работа со старшеклассниками по вопросам планирования семьи и репродукции населения с привлечением средств массовой информац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AD" w:rsidTr="00625340">
        <w:trPr>
          <w:trHeight w:val="73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на уроках ОБЖ, биологии, физкультуры, обществозн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</w:tbl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6D58" w:rsidRDefault="00586D58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6D58" w:rsidRDefault="00586D58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6D58" w:rsidRDefault="00586D58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6D58" w:rsidRDefault="00586D58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3-й раздел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педагогическими кадрами,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вышение их квалификации,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ттестация.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)   усиление мотивации педагогов на освоение и применение   инновационных педагогических технологий обучения и воспитания;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)  обеспечение оптимального уровня квалификации педагогических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адров,  необходимо</w:t>
      </w:r>
      <w:r w:rsidR="00625340">
        <w:rPr>
          <w:rFonts w:ascii="Times New Roman" w:hAnsi="Times New Roman" w:cs="Times New Roman"/>
          <w:b/>
          <w:i/>
          <w:sz w:val="24"/>
          <w:szCs w:val="24"/>
        </w:rPr>
        <w:t>го</w:t>
      </w:r>
      <w:proofErr w:type="gramEnd"/>
      <w:r w:rsidR="00625340">
        <w:rPr>
          <w:rFonts w:ascii="Times New Roman" w:hAnsi="Times New Roman" w:cs="Times New Roman"/>
          <w:b/>
          <w:i/>
          <w:sz w:val="24"/>
          <w:szCs w:val="24"/>
        </w:rPr>
        <w:t xml:space="preserve"> для успешного развития школы;</w:t>
      </w:r>
    </w:p>
    <w:p w:rsidR="00950EAD" w:rsidRDefault="00625340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50EAD">
        <w:rPr>
          <w:rFonts w:ascii="Times New Roman" w:hAnsi="Times New Roman" w:cs="Times New Roman"/>
          <w:b/>
          <w:i/>
          <w:sz w:val="24"/>
          <w:szCs w:val="24"/>
        </w:rPr>
        <w:t xml:space="preserve">)  внедрение в практику учителей методов работы и детьми с ОВЗ, технологий инклюзивного </w:t>
      </w:r>
      <w:proofErr w:type="gramStart"/>
      <w:r w:rsidR="00950EAD">
        <w:rPr>
          <w:rFonts w:ascii="Times New Roman" w:hAnsi="Times New Roman" w:cs="Times New Roman"/>
          <w:b/>
          <w:i/>
          <w:sz w:val="24"/>
          <w:szCs w:val="24"/>
        </w:rPr>
        <w:t>образования .</w:t>
      </w:r>
      <w:proofErr w:type="gramEnd"/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0EAD" w:rsidRDefault="00950EAD" w:rsidP="00950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диная методическая тема педагогического коллектива:</w:t>
      </w:r>
    </w:p>
    <w:p w:rsidR="00950EAD" w:rsidRDefault="00625340" w:rsidP="00950E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</w:t>
      </w:r>
      <w:r w:rsidR="004B3711">
        <w:rPr>
          <w:rFonts w:ascii="Times New Roman" w:eastAsia="Times New Roman" w:hAnsi="Times New Roman" w:cs="Times New Roman"/>
          <w:sz w:val="24"/>
          <w:szCs w:val="24"/>
          <w:lang w:eastAsia="ru-RU"/>
        </w:rPr>
        <w:t>ь работу над</w:t>
      </w:r>
      <w:r w:rsidR="00950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темой школы: </w:t>
      </w:r>
    </w:p>
    <w:p w:rsidR="00950EAD" w:rsidRDefault="00950EAD" w:rsidP="00950E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ессиональная компетентность педагога как ресурс реализации Федерального государственного образовательного стандарта (ФГОС)»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9509"/>
        <w:gridCol w:w="1984"/>
        <w:gridCol w:w="2835"/>
      </w:tblGrid>
      <w:tr w:rsidR="00950EAD" w:rsidTr="00950EAD">
        <w:trPr>
          <w:trHeight w:val="27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50EAD" w:rsidTr="00950EAD">
        <w:trPr>
          <w:trHeight w:val="55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школы педагогическими  кадр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50EAD" w:rsidTr="00950EAD">
        <w:trPr>
          <w:trHeight w:val="70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учебной, </w:t>
            </w:r>
            <w:r w:rsidR="004B3711">
              <w:rPr>
                <w:rFonts w:ascii="Times New Roman" w:hAnsi="Times New Roman" w:cs="Times New Roman"/>
                <w:sz w:val="24"/>
                <w:szCs w:val="24"/>
              </w:rPr>
              <w:t>внеурочной, допол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узки. Распределение стимулирующей части Ф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625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50EAD" w:rsidTr="00950EAD">
        <w:trPr>
          <w:trHeight w:val="5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щественных поруч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50EAD" w:rsidTr="00950EAD">
        <w:trPr>
          <w:trHeight w:val="11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МО: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)  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 классов;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)  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учно-естествоведческого</w:t>
            </w:r>
            <w:r w:rsidR="00625340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овед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а;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 МО учителей лингвистов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950EAD" w:rsidRDefault="004B37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Т.В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кова Г.В.</w:t>
            </w:r>
          </w:p>
        </w:tc>
      </w:tr>
      <w:tr w:rsidR="00950EAD" w:rsidTr="00950EAD">
        <w:trPr>
          <w:trHeight w:val="61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МО классных руководителей школ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950EAD" w:rsidTr="00950EAD">
        <w:trPr>
          <w:trHeight w:val="70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на курсы повышения квалификации:</w:t>
            </w:r>
            <w:r w:rsidR="00625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EAD" w:rsidRDefault="00625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 xml:space="preserve">чителей начальных классов </w:t>
            </w:r>
            <w:proofErr w:type="spellStart"/>
            <w:r w:rsidR="00950EAD">
              <w:rPr>
                <w:rFonts w:ascii="Times New Roman" w:hAnsi="Times New Roman" w:cs="Times New Roman"/>
                <w:sz w:val="24"/>
                <w:szCs w:val="24"/>
              </w:rPr>
              <w:t>Сизову</w:t>
            </w:r>
            <w:proofErr w:type="spellEnd"/>
            <w:r w:rsidR="00950EAD">
              <w:rPr>
                <w:rFonts w:ascii="Times New Roman" w:hAnsi="Times New Roman" w:cs="Times New Roman"/>
                <w:sz w:val="24"/>
                <w:szCs w:val="24"/>
              </w:rPr>
              <w:t xml:space="preserve"> М.С., </w:t>
            </w:r>
            <w:proofErr w:type="spellStart"/>
            <w:r w:rsidR="00950EAD">
              <w:rPr>
                <w:rFonts w:ascii="Times New Roman" w:hAnsi="Times New Roman" w:cs="Times New Roman"/>
                <w:sz w:val="24"/>
                <w:szCs w:val="24"/>
              </w:rPr>
              <w:t>Титяеву</w:t>
            </w:r>
            <w:proofErr w:type="spellEnd"/>
            <w:r w:rsidR="00950EAD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="00950EAD">
              <w:rPr>
                <w:rFonts w:ascii="Times New Roman" w:hAnsi="Times New Roman" w:cs="Times New Roman"/>
                <w:sz w:val="24"/>
                <w:szCs w:val="24"/>
              </w:rPr>
              <w:t>Леднову</w:t>
            </w:r>
            <w:proofErr w:type="spellEnd"/>
            <w:r w:rsidR="00950EA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950EAD" w:rsidTr="00950EAD">
        <w:trPr>
          <w:trHeight w:val="39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деятельности педагогов путём посещения 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учителей района, участия в районных проблемных семинарах, конкурсах педагогического мастерства различного уров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950EAD" w:rsidTr="00950EAD">
        <w:trPr>
          <w:trHeight w:val="4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 анализ уроков учителей. Организация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</w:tr>
      <w:tr w:rsidR="00950EAD" w:rsidTr="00950EAD">
        <w:trPr>
          <w:trHeight w:val="4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. Отчёты на ШМО, согласно планам ШМ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Pr="00625340" w:rsidRDefault="00625340">
            <w:pPr>
              <w:spacing w:after="0"/>
              <w:rPr>
                <w:rFonts w:ascii="Times New Roman" w:hAnsi="Times New Roman" w:cs="Times New Roman"/>
              </w:rPr>
            </w:pPr>
            <w:r w:rsidRPr="00625340">
              <w:rPr>
                <w:rFonts w:ascii="Times New Roman" w:hAnsi="Times New Roman" w:cs="Times New Roman"/>
              </w:rPr>
              <w:t>Руководители ШМО, зам. директора по УВР</w:t>
            </w:r>
          </w:p>
        </w:tc>
      </w:tr>
      <w:tr w:rsidR="00E10890" w:rsidTr="00950EAD">
        <w:trPr>
          <w:trHeight w:val="4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90" w:rsidRDefault="00E108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90" w:rsidRDefault="004B37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 молодых уч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90" w:rsidRPr="00E10890" w:rsidRDefault="004B37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90" w:rsidRPr="00625340" w:rsidRDefault="00E10890">
            <w:pPr>
              <w:spacing w:after="0"/>
              <w:rPr>
                <w:rFonts w:ascii="Times New Roman" w:hAnsi="Times New Roman" w:cs="Times New Roman"/>
              </w:rPr>
            </w:pPr>
            <w:r w:rsidRPr="0062534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950EAD" w:rsidTr="00950EAD">
        <w:trPr>
          <w:trHeight w:val="4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материала интернет-страниц учителей школы на сайте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Pr="00625340" w:rsidRDefault="00625340">
            <w:pPr>
              <w:spacing w:after="0"/>
              <w:rPr>
                <w:rFonts w:ascii="Times New Roman" w:hAnsi="Times New Roman" w:cs="Times New Roman"/>
              </w:rPr>
            </w:pPr>
            <w:r w:rsidRPr="00625340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950EAD" w:rsidTr="00950EAD">
        <w:trPr>
          <w:trHeight w:val="141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ТБ: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водный инструктаж по ОТ;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комиссии по ОТ;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организация и контроль за  работой столов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AD" w:rsidTr="00950EAD">
        <w:trPr>
          <w:trHeight w:val="5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ие  материалов</w:t>
            </w:r>
            <w:proofErr w:type="gramEnd"/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граждению педагогического коллекти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50EAD" w:rsidTr="00950EAD">
        <w:trPr>
          <w:trHeight w:val="89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чителей.                             </w:t>
            </w:r>
            <w:r w:rsidR="006253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4B37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ление учителей с пол</w:t>
            </w:r>
            <w:r w:rsidR="00625340">
              <w:rPr>
                <w:rFonts w:ascii="Times New Roman" w:hAnsi="Times New Roman" w:cs="Times New Roman"/>
                <w:sz w:val="24"/>
                <w:szCs w:val="24"/>
              </w:rPr>
              <w:t>ожением об аттест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учитель начальных классов</w:t>
            </w:r>
            <w:r w:rsidR="002A45AE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4B3711">
              <w:rPr>
                <w:rFonts w:ascii="Times New Roman" w:hAnsi="Times New Roman" w:cs="Times New Roman"/>
                <w:sz w:val="24"/>
                <w:szCs w:val="24"/>
              </w:rPr>
              <w:t>ысое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</w:tbl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B3711" w:rsidRDefault="004B3711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E39C9" w:rsidRDefault="00EE39C9" w:rsidP="00EE39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E39C9" w:rsidRDefault="00EE39C9" w:rsidP="00EE39C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ложения: План работы МО классных    руководителей</w:t>
      </w:r>
    </w:p>
    <w:p w:rsidR="00EE39C9" w:rsidRDefault="00EE39C9" w:rsidP="00EE39C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План работы МО учителей лингвистов</w:t>
      </w:r>
    </w:p>
    <w:p w:rsidR="00EE39C9" w:rsidRDefault="00EE39C9" w:rsidP="00EE39C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План работы МО учителей научно-естеств</w:t>
      </w:r>
      <w:r w:rsidR="004B3711">
        <w:rPr>
          <w:rFonts w:ascii="Times New Roman" w:hAnsi="Times New Roman" w:cs="Times New Roman"/>
          <w:b/>
          <w:i/>
          <w:sz w:val="24"/>
          <w:szCs w:val="24"/>
          <w:u w:val="single"/>
        </w:rPr>
        <w:t>оведческого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цикла</w:t>
      </w:r>
    </w:p>
    <w:p w:rsidR="00EE39C9" w:rsidRDefault="00EE39C9" w:rsidP="00EE39C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План работы МО учителей начальной школы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E39C9" w:rsidRDefault="00EE39C9" w:rsidP="00EE39C9">
      <w:pPr>
        <w:shd w:val="clear" w:color="auto" w:fill="FFFFFF"/>
        <w:spacing w:before="150" w:after="150" w:line="270" w:lineRule="atLeas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0656" w:rsidRPr="007017FF" w:rsidRDefault="00DD0656" w:rsidP="00EE39C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017F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lastRenderedPageBreak/>
        <w:t>ТЕМАТИКА</w:t>
      </w:r>
      <w:r w:rsidR="008B7CFC" w:rsidRPr="007017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7017F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ЕДАГОГИЧЕСКИХ СОВЕТОВ ШКОЛЫ</w:t>
      </w:r>
      <w:r w:rsidR="008B7CFC" w:rsidRPr="007017F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4B371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НА 2017-</w:t>
      </w:r>
      <w:proofErr w:type="gramStart"/>
      <w:r w:rsidR="004B371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2018 </w:t>
      </w:r>
      <w:r w:rsidR="00EE39C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УЧЕБНЫЙ</w:t>
      </w:r>
      <w:proofErr w:type="gramEnd"/>
      <w:r w:rsidR="00EE39C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ГОД</w:t>
      </w:r>
    </w:p>
    <w:p w:rsidR="00DD0656" w:rsidRPr="007D0275" w:rsidRDefault="00DD0656" w:rsidP="00DD0656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7D027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4336"/>
        <w:gridCol w:w="6940"/>
        <w:gridCol w:w="1865"/>
      </w:tblGrid>
      <w:tr w:rsidR="00DD0656" w:rsidRPr="00E10890" w:rsidTr="00592DE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D0656" w:rsidRPr="00E10890" w:rsidRDefault="00DD0656" w:rsidP="00592DEF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E1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-ния</w:t>
            </w:r>
            <w:proofErr w:type="spellEnd"/>
            <w:r w:rsidRPr="00E1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D0656" w:rsidRPr="00E10890" w:rsidRDefault="00DD0656" w:rsidP="00592DEF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педсов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D0656" w:rsidRPr="00E10890" w:rsidRDefault="00DD0656" w:rsidP="00592DEF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</w:t>
            </w:r>
          </w:p>
          <w:p w:rsidR="00DD0656" w:rsidRPr="00E10890" w:rsidRDefault="00DD0656" w:rsidP="00592DEF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й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D0656" w:rsidRPr="00E10890" w:rsidRDefault="00DD0656" w:rsidP="00592DEF">
            <w:pPr>
              <w:spacing w:after="0" w:line="270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.</w:t>
            </w:r>
          </w:p>
        </w:tc>
      </w:tr>
      <w:tr w:rsidR="00DD0656" w:rsidRPr="00E10890" w:rsidTr="00592DE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D0656" w:rsidRPr="00E10890" w:rsidRDefault="00DD0656" w:rsidP="00592DEF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.</w:t>
            </w:r>
          </w:p>
          <w:p w:rsidR="00DD0656" w:rsidRPr="00E10890" w:rsidRDefault="00DD0656" w:rsidP="00592DEF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D0656" w:rsidRPr="00E10890" w:rsidRDefault="00DD0656" w:rsidP="00592DEF">
            <w:pPr>
              <w:spacing w:after="24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пехи и проблемы, цели и задач</w:t>
            </w:r>
            <w:r w:rsidR="00586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ресурсы и направления на 2017-2018</w:t>
            </w: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D0656" w:rsidRPr="00E10890" w:rsidRDefault="00586D58" w:rsidP="00592DEF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итогам 2016 - 2017</w:t>
            </w:r>
            <w:r w:rsidR="00DD0656"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. Задачи и п</w:t>
            </w:r>
            <w:r w:rsidR="004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пективы развития школы в 2017-2018</w:t>
            </w:r>
            <w:r w:rsidR="00DD0656"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 Об утверждении учебного плана и </w:t>
            </w:r>
            <w:proofErr w:type="gramStart"/>
            <w:r w:rsidR="00DD0656"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х учеб</w:t>
            </w:r>
            <w:r w:rsidR="004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грамм</w:t>
            </w:r>
            <w:proofErr w:type="gramEnd"/>
            <w:r w:rsidR="004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ебников на 2017-2018</w:t>
            </w:r>
            <w:r w:rsidR="00DD0656"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Об утверждении годов</w:t>
            </w:r>
            <w:r w:rsidR="004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календарного графика на 2017-2018</w:t>
            </w:r>
            <w:r w:rsidR="00DD0656"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О распределении учебной нагрузки. Представление программ кружков. Утверж</w:t>
            </w:r>
            <w:r w:rsidR="00C67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плана р</w:t>
            </w:r>
            <w:r w:rsidR="004B3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школы на 2017-2018</w:t>
            </w:r>
            <w:r w:rsidR="00DD0656"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D0656" w:rsidRPr="00E10890" w:rsidRDefault="00DD0656" w:rsidP="00592DEF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DD0656" w:rsidRPr="00E10890" w:rsidRDefault="00DD0656" w:rsidP="00DF4B93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Д по УВР </w:t>
            </w:r>
          </w:p>
          <w:p w:rsidR="00DD0656" w:rsidRPr="00E10890" w:rsidRDefault="00DD0656" w:rsidP="00592DEF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D0656" w:rsidRPr="00E10890" w:rsidTr="007017FF">
        <w:trPr>
          <w:trHeight w:val="11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D0656" w:rsidRPr="00E10890" w:rsidRDefault="00DD0656" w:rsidP="00592DEF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.</w:t>
            </w:r>
          </w:p>
          <w:p w:rsidR="00DD0656" w:rsidRPr="00E10890" w:rsidRDefault="00DD0656" w:rsidP="00592DEF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D0656" w:rsidRPr="007017FF" w:rsidRDefault="00586D58" w:rsidP="007017FF">
            <w:pPr>
              <w:rPr>
                <w:rFonts w:ascii="Times New Roman" w:hAnsi="Times New Roman"/>
                <w:sz w:val="28"/>
                <w:szCs w:val="28"/>
              </w:rPr>
            </w:pPr>
            <w:r w:rsidRPr="00DB497C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DB497C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DB497C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планируемых результатов освоения ООП как инструмент динамики образовательных достижений учащих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86D58" w:rsidRPr="00586D58" w:rsidRDefault="00586D58" w:rsidP="00586D58">
            <w:pPr>
              <w:pStyle w:val="ad"/>
              <w:numPr>
                <w:ilvl w:val="0"/>
                <w:numId w:val="32"/>
              </w:numPr>
              <w:spacing w:line="270" w:lineRule="atLeast"/>
              <w:rPr>
                <w:sz w:val="24"/>
                <w:szCs w:val="24"/>
                <w:lang w:val="ru-RU"/>
              </w:rPr>
            </w:pPr>
            <w:r w:rsidRPr="00586D58">
              <w:rPr>
                <w:sz w:val="24"/>
                <w:szCs w:val="24"/>
                <w:lang w:val="ru-RU"/>
              </w:rPr>
              <w:t xml:space="preserve">Анализ состояния </w:t>
            </w:r>
            <w:proofErr w:type="spellStart"/>
            <w:r w:rsidRPr="00586D58">
              <w:rPr>
                <w:sz w:val="24"/>
                <w:szCs w:val="24"/>
                <w:lang w:val="ru-RU"/>
              </w:rPr>
              <w:t>внутришкольной</w:t>
            </w:r>
            <w:proofErr w:type="spellEnd"/>
            <w:r w:rsidRPr="00586D58">
              <w:rPr>
                <w:sz w:val="24"/>
                <w:szCs w:val="24"/>
                <w:lang w:val="ru-RU"/>
              </w:rPr>
              <w:t xml:space="preserve"> системы оценки качества индивидуальных достижений учащихся. </w:t>
            </w:r>
          </w:p>
          <w:p w:rsidR="007017FF" w:rsidRPr="00586D58" w:rsidRDefault="00DD0656" w:rsidP="00586D58">
            <w:pPr>
              <w:pStyle w:val="ad"/>
              <w:numPr>
                <w:ilvl w:val="0"/>
                <w:numId w:val="32"/>
              </w:numPr>
              <w:spacing w:line="270" w:lineRule="atLeast"/>
              <w:rPr>
                <w:sz w:val="24"/>
                <w:szCs w:val="24"/>
                <w:lang w:val="ru-RU"/>
              </w:rPr>
            </w:pPr>
            <w:r w:rsidRPr="00586D58">
              <w:rPr>
                <w:sz w:val="24"/>
                <w:szCs w:val="24"/>
                <w:lang w:val="ru-RU"/>
              </w:rPr>
              <w:t>Адаптация учащихся 1 и 5 классов к новым условиям обучения и воспитания</w:t>
            </w:r>
          </w:p>
          <w:p w:rsidR="00DD0656" w:rsidRPr="00586D58" w:rsidRDefault="007017FF" w:rsidP="00586D58">
            <w:pPr>
              <w:pStyle w:val="ad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proofErr w:type="spellStart"/>
            <w:r w:rsidRPr="00586D58">
              <w:rPr>
                <w:sz w:val="24"/>
                <w:szCs w:val="24"/>
              </w:rPr>
              <w:t>Итоги</w:t>
            </w:r>
            <w:proofErr w:type="spellEnd"/>
            <w:r w:rsidRPr="00586D58">
              <w:rPr>
                <w:sz w:val="24"/>
                <w:szCs w:val="24"/>
              </w:rPr>
              <w:t xml:space="preserve"> </w:t>
            </w:r>
            <w:proofErr w:type="spellStart"/>
            <w:r w:rsidRPr="00586D58">
              <w:rPr>
                <w:sz w:val="24"/>
                <w:szCs w:val="24"/>
              </w:rPr>
              <w:t>первой</w:t>
            </w:r>
            <w:proofErr w:type="spellEnd"/>
            <w:r w:rsidRPr="00586D58">
              <w:rPr>
                <w:sz w:val="24"/>
                <w:szCs w:val="24"/>
              </w:rPr>
              <w:t xml:space="preserve"> </w:t>
            </w:r>
            <w:proofErr w:type="spellStart"/>
            <w:r w:rsidRPr="00586D58">
              <w:rPr>
                <w:sz w:val="24"/>
                <w:szCs w:val="24"/>
              </w:rPr>
              <w:t>четверти</w:t>
            </w:r>
            <w:proofErr w:type="spellEnd"/>
            <w:r w:rsidRPr="00586D5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DD0656" w:rsidRPr="00E10890" w:rsidRDefault="00DD0656" w:rsidP="00592DEF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 рук.</w:t>
            </w:r>
          </w:p>
          <w:p w:rsidR="00DD0656" w:rsidRPr="00E10890" w:rsidRDefault="00DD0656" w:rsidP="00DF4B93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586D58" w:rsidRPr="00E10890" w:rsidTr="00592DE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86D58" w:rsidRPr="00586D58" w:rsidRDefault="00586D58" w:rsidP="00586D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5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586D58" w:rsidRPr="00DB497C" w:rsidRDefault="00586D58" w:rsidP="00586D5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58">
              <w:rPr>
                <w:rFonts w:ascii="Times New Roman" w:hAnsi="Times New Roman" w:cs="Times New Roman"/>
                <w:sz w:val="24"/>
                <w:szCs w:val="24"/>
              </w:rPr>
              <w:t>Педсовет №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86D58" w:rsidRPr="00DB497C" w:rsidRDefault="00586D58" w:rsidP="00586D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86D58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 утверждении экзаменов по выбору на государственной (итоговой) аттестации за курс основного общего образования обучающихся 9 класса и полного (общего образования) обучающихся 11 класса.</w:t>
            </w:r>
          </w:p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586D58" w:rsidRPr="00E10890" w:rsidTr="00592DE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.</w:t>
            </w:r>
          </w:p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4</w:t>
            </w:r>
          </w:p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97C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DB497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условиях реализации ФГОС. Обеспечение преемственности между уровнями образовани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86D58" w:rsidRPr="00586D58" w:rsidRDefault="00586D58" w:rsidP="00586D58">
            <w:pPr>
              <w:pStyle w:val="ad"/>
              <w:numPr>
                <w:ilvl w:val="0"/>
                <w:numId w:val="33"/>
              </w:numPr>
              <w:spacing w:line="270" w:lineRule="atLeast"/>
              <w:rPr>
                <w:sz w:val="24"/>
                <w:szCs w:val="24"/>
              </w:rPr>
            </w:pPr>
            <w:proofErr w:type="spellStart"/>
            <w:r w:rsidRPr="00586D58">
              <w:rPr>
                <w:sz w:val="24"/>
                <w:szCs w:val="24"/>
              </w:rPr>
              <w:t>Методики</w:t>
            </w:r>
            <w:proofErr w:type="spellEnd"/>
            <w:r w:rsidRPr="00586D58">
              <w:rPr>
                <w:sz w:val="24"/>
                <w:szCs w:val="24"/>
              </w:rPr>
              <w:t xml:space="preserve"> </w:t>
            </w:r>
            <w:proofErr w:type="spellStart"/>
            <w:r w:rsidRPr="00586D58">
              <w:rPr>
                <w:sz w:val="24"/>
                <w:szCs w:val="24"/>
              </w:rPr>
              <w:t>здоровьесбережения</w:t>
            </w:r>
            <w:proofErr w:type="spellEnd"/>
            <w:r w:rsidRPr="00586D58">
              <w:rPr>
                <w:sz w:val="24"/>
                <w:szCs w:val="24"/>
              </w:rPr>
              <w:t xml:space="preserve"> </w:t>
            </w:r>
            <w:proofErr w:type="spellStart"/>
            <w:r w:rsidRPr="00586D58">
              <w:rPr>
                <w:sz w:val="24"/>
                <w:szCs w:val="24"/>
              </w:rPr>
              <w:t>на</w:t>
            </w:r>
            <w:proofErr w:type="spellEnd"/>
            <w:r w:rsidRPr="00586D58">
              <w:rPr>
                <w:sz w:val="24"/>
                <w:szCs w:val="24"/>
              </w:rPr>
              <w:t xml:space="preserve"> </w:t>
            </w:r>
            <w:proofErr w:type="spellStart"/>
            <w:r w:rsidRPr="00586D58">
              <w:rPr>
                <w:sz w:val="24"/>
                <w:szCs w:val="24"/>
              </w:rPr>
              <w:t>уроках</w:t>
            </w:r>
            <w:proofErr w:type="spellEnd"/>
          </w:p>
          <w:p w:rsidR="00586D58" w:rsidRPr="00586D58" w:rsidRDefault="00586D58" w:rsidP="00586D58">
            <w:pPr>
              <w:pStyle w:val="ad"/>
              <w:numPr>
                <w:ilvl w:val="0"/>
                <w:numId w:val="33"/>
              </w:numPr>
              <w:spacing w:line="27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блемы и пути решения низкого уровня преемственности между уровнями образования</w:t>
            </w:r>
          </w:p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Итоги 3 четверт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.</w:t>
            </w:r>
          </w:p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ШМО </w:t>
            </w:r>
            <w:proofErr w:type="spellStart"/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</w:p>
        </w:tc>
      </w:tr>
      <w:tr w:rsidR="00586D58" w:rsidRPr="00E10890" w:rsidTr="00592DE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.</w:t>
            </w:r>
          </w:p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№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воде обучающихся 1 – 8,10 классов в следующий класс. О допуске учащихся 9, 11 классов к ГИА. Об утверждении перечня </w:t>
            </w: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 (УМК), используемых в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ом процессе школы, на 2018-2019</w:t>
            </w: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Об утверждении графика прохождения летней трудовой практики. О работе летнего оздоровительного лагер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.</w:t>
            </w:r>
          </w:p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586D58" w:rsidRPr="00E10890" w:rsidTr="00592DE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.</w:t>
            </w:r>
          </w:p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аче аттестатов обучающимся 9 класса. О выдаче аттестатов обучающимся 11 класса. Состояние личных дел обучающих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.</w:t>
            </w:r>
          </w:p>
          <w:p w:rsidR="00586D58" w:rsidRPr="00E10890" w:rsidRDefault="00586D58" w:rsidP="00586D58">
            <w:pPr>
              <w:spacing w:after="0" w:line="270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</w:tr>
    </w:tbl>
    <w:p w:rsidR="00A739B9" w:rsidRDefault="00A739B9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2E95" w:rsidRDefault="005D2E95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2E95" w:rsidRDefault="005D2E95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2E95" w:rsidRDefault="005D2E95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2E95" w:rsidRDefault="005D2E95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2E95" w:rsidRDefault="005D2E95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2E95" w:rsidRDefault="005D2E95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2E95" w:rsidRDefault="005D2E95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2E95" w:rsidRDefault="005D2E95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2E95" w:rsidRDefault="005D2E95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2E95" w:rsidRDefault="005D2E95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2E95" w:rsidRDefault="005D2E95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2E95" w:rsidRDefault="005D2E95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2E95" w:rsidRDefault="005D2E95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2E95" w:rsidRDefault="005D2E95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2E95" w:rsidRDefault="005D2E95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2E95" w:rsidRDefault="005D2E95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2E95" w:rsidRDefault="005D2E95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86D58" w:rsidRDefault="00586D58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86D58" w:rsidRDefault="00586D58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50EAD" w:rsidRDefault="00950EAD" w:rsidP="008B7CF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лан работы совещаний при   директоре.</w:t>
      </w:r>
    </w:p>
    <w:p w:rsidR="00A739B9" w:rsidRPr="00A739B9" w:rsidRDefault="00A739B9" w:rsidP="005D2E95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                                             </w:t>
      </w:r>
    </w:p>
    <w:p w:rsidR="00A739B9" w:rsidRPr="00A739B9" w:rsidRDefault="00A739B9" w:rsidP="005D2E95">
      <w:pPr>
        <w:numPr>
          <w:ilvl w:val="0"/>
          <w:numId w:val="17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школьных кабинетов, пищеблока и др. к началу учебного года.</w:t>
      </w:r>
    </w:p>
    <w:p w:rsidR="00A739B9" w:rsidRPr="00A739B9" w:rsidRDefault="00A739B9" w:rsidP="00A739B9">
      <w:pPr>
        <w:numPr>
          <w:ilvl w:val="0"/>
          <w:numId w:val="17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</w:t>
      </w:r>
    </w:p>
    <w:p w:rsidR="00A739B9" w:rsidRDefault="00A739B9" w:rsidP="00A739B9">
      <w:pPr>
        <w:numPr>
          <w:ilvl w:val="0"/>
          <w:numId w:val="17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сещаемостью занятий учащимися</w:t>
      </w:r>
    </w:p>
    <w:p w:rsidR="00365DAD" w:rsidRPr="00365DAD" w:rsidRDefault="00365DAD" w:rsidP="00A739B9">
      <w:pPr>
        <w:numPr>
          <w:ilvl w:val="0"/>
          <w:numId w:val="17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DAD">
        <w:rPr>
          <w:rFonts w:ascii="Times New Roman" w:hAnsi="Times New Roman" w:cs="Times New Roman"/>
          <w:sz w:val="24"/>
          <w:szCs w:val="24"/>
        </w:rPr>
        <w:t>Организация безопасности учебного процесса. - организация изучения правил дорожного движения; - соблюдение правил противопожарной безопасности; проведение тренировок по эвакуации личного состава из здания школы в случаях пожара и других чрезвычайных ситуаций.</w:t>
      </w:r>
    </w:p>
    <w:p w:rsidR="00365DAD" w:rsidRPr="00A739B9" w:rsidRDefault="00365DAD" w:rsidP="00A739B9">
      <w:pPr>
        <w:numPr>
          <w:ilvl w:val="0"/>
          <w:numId w:val="17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DAD">
        <w:rPr>
          <w:rFonts w:ascii="Times New Roman" w:hAnsi="Times New Roman" w:cs="Times New Roman"/>
          <w:sz w:val="24"/>
          <w:szCs w:val="24"/>
        </w:rPr>
        <w:t>Подготовка учащихся к олимпиадам, организация школьных олимпиад.</w:t>
      </w:r>
    </w:p>
    <w:p w:rsidR="00A739B9" w:rsidRPr="00A739B9" w:rsidRDefault="00A739B9" w:rsidP="005D2E95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    </w:t>
      </w:r>
    </w:p>
    <w:p w:rsidR="00A739B9" w:rsidRPr="00A739B9" w:rsidRDefault="00A739B9" w:rsidP="005D2E95">
      <w:pPr>
        <w:numPr>
          <w:ilvl w:val="0"/>
          <w:numId w:val="18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реподавания и проверка качества </w:t>
      </w:r>
      <w:proofErr w:type="gramStart"/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1 и 5 классов</w:t>
      </w:r>
    </w:p>
    <w:p w:rsidR="00A739B9" w:rsidRDefault="00A739B9" w:rsidP="00A739B9">
      <w:pPr>
        <w:numPr>
          <w:ilvl w:val="0"/>
          <w:numId w:val="18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лассных журналов, дневников, тетрадей обучающихся</w:t>
      </w:r>
    </w:p>
    <w:p w:rsidR="00365DAD" w:rsidRPr="005D2E95" w:rsidRDefault="00365DAD" w:rsidP="00A739B9">
      <w:pPr>
        <w:numPr>
          <w:ilvl w:val="0"/>
          <w:numId w:val="18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DAD">
        <w:rPr>
          <w:rFonts w:ascii="Times New Roman" w:hAnsi="Times New Roman" w:cs="Times New Roman"/>
          <w:sz w:val="24"/>
          <w:szCs w:val="24"/>
        </w:rPr>
        <w:t>Анализ результатов диагностических работ (итоги стартового контроля).</w:t>
      </w:r>
    </w:p>
    <w:p w:rsidR="005D2E95" w:rsidRPr="00A739B9" w:rsidRDefault="005D2E95" w:rsidP="00A739B9">
      <w:pPr>
        <w:numPr>
          <w:ilvl w:val="0"/>
          <w:numId w:val="18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в осенние каникулы.</w:t>
      </w:r>
    </w:p>
    <w:p w:rsidR="00A739B9" w:rsidRDefault="00A739B9" w:rsidP="005D2E95">
      <w:pPr>
        <w:shd w:val="clear" w:color="auto" w:fill="F9FAFB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p w:rsidR="00A739B9" w:rsidRDefault="00A739B9" w:rsidP="005D2E95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пре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ния математики</w:t>
      </w:r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11 классах</w:t>
      </w:r>
    </w:p>
    <w:p w:rsidR="005D2E95" w:rsidRPr="005D2E95" w:rsidRDefault="00A739B9" w:rsidP="005D2E95">
      <w:pPr>
        <w:shd w:val="clear" w:color="auto" w:fill="F9FAFB"/>
        <w:spacing w:before="45" w:after="0" w:line="240" w:lineRule="auto"/>
        <w:rPr>
          <w:rFonts w:ascii="Times New Roman" w:hAnsi="Times New Roman" w:cs="Times New Roman"/>
          <w:sz w:val="24"/>
          <w:szCs w:val="24"/>
        </w:rPr>
      </w:pPr>
      <w:r w:rsidRPr="005D2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65DAD" w:rsidRPr="005D2E95">
        <w:rPr>
          <w:rFonts w:ascii="Times New Roman" w:hAnsi="Times New Roman" w:cs="Times New Roman"/>
          <w:sz w:val="24"/>
          <w:szCs w:val="24"/>
        </w:rPr>
        <w:t>Проблема дозирования учебной нагрузки учащихся.</w:t>
      </w:r>
    </w:p>
    <w:p w:rsidR="005D2E95" w:rsidRPr="005D2E95" w:rsidRDefault="005D2E95" w:rsidP="005D2E95">
      <w:pPr>
        <w:shd w:val="clear" w:color="auto" w:fill="F9FAFB"/>
        <w:spacing w:before="45" w:after="0" w:line="240" w:lineRule="auto"/>
        <w:rPr>
          <w:rFonts w:ascii="Times New Roman" w:hAnsi="Times New Roman" w:cs="Times New Roman"/>
          <w:sz w:val="24"/>
          <w:szCs w:val="24"/>
        </w:rPr>
      </w:pPr>
      <w:r w:rsidRPr="005D2E95">
        <w:rPr>
          <w:rFonts w:ascii="Times New Roman" w:hAnsi="Times New Roman" w:cs="Times New Roman"/>
          <w:sz w:val="24"/>
          <w:szCs w:val="24"/>
        </w:rPr>
        <w:t>3. Состояние преподавания физической культуры и ОБЖ</w:t>
      </w:r>
    </w:p>
    <w:p w:rsidR="005D2E95" w:rsidRDefault="00A739B9" w:rsidP="005D2E95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A739B9" w:rsidRPr="005D2E95" w:rsidRDefault="005D2E95" w:rsidP="005D2E95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9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739B9" w:rsidRPr="005D2E95">
        <w:rPr>
          <w:rFonts w:ascii="Times New Roman" w:hAnsi="Times New Roman" w:cs="Times New Roman"/>
          <w:sz w:val="24"/>
          <w:szCs w:val="24"/>
        </w:rPr>
        <w:t>Контроль за проведением консультаций в выпускных классах</w:t>
      </w:r>
    </w:p>
    <w:p w:rsidR="005D2E95" w:rsidRPr="005D2E95" w:rsidRDefault="005D2E95" w:rsidP="005D2E95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9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739B9"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оведением элективных курсов, индивидуально-групповых занятий и внеурочной деятельности</w:t>
      </w:r>
    </w:p>
    <w:p w:rsidR="005D2E95" w:rsidRPr="005D2E95" w:rsidRDefault="005D2E95" w:rsidP="005D2E95">
      <w:pPr>
        <w:shd w:val="clear" w:color="auto" w:fill="F9FAFB"/>
        <w:spacing w:before="45" w:after="0" w:line="240" w:lineRule="auto"/>
        <w:rPr>
          <w:rFonts w:ascii="Times New Roman" w:hAnsi="Times New Roman" w:cs="Times New Roman"/>
          <w:sz w:val="24"/>
          <w:szCs w:val="24"/>
        </w:rPr>
      </w:pPr>
      <w:r w:rsidRPr="005D2E95">
        <w:rPr>
          <w:rFonts w:ascii="Times New Roman" w:hAnsi="Times New Roman" w:cs="Times New Roman"/>
          <w:sz w:val="24"/>
          <w:szCs w:val="24"/>
        </w:rPr>
        <w:t xml:space="preserve">3. Организация и </w:t>
      </w:r>
      <w:r w:rsidR="00365DAD" w:rsidRPr="005D2E95">
        <w:rPr>
          <w:rFonts w:ascii="Times New Roman" w:hAnsi="Times New Roman" w:cs="Times New Roman"/>
          <w:sz w:val="24"/>
          <w:szCs w:val="24"/>
        </w:rPr>
        <w:t xml:space="preserve">итоги </w:t>
      </w:r>
      <w:r w:rsidRPr="005D2E95">
        <w:rPr>
          <w:rFonts w:ascii="Times New Roman" w:hAnsi="Times New Roman" w:cs="Times New Roman"/>
          <w:sz w:val="24"/>
          <w:szCs w:val="24"/>
        </w:rPr>
        <w:t xml:space="preserve">полугодовых </w:t>
      </w:r>
      <w:r w:rsidR="00365DAD" w:rsidRPr="005D2E95">
        <w:rPr>
          <w:rFonts w:ascii="Times New Roman" w:hAnsi="Times New Roman" w:cs="Times New Roman"/>
          <w:sz w:val="24"/>
          <w:szCs w:val="24"/>
        </w:rPr>
        <w:t xml:space="preserve">контрольных работ </w:t>
      </w:r>
    </w:p>
    <w:p w:rsidR="005D2E95" w:rsidRPr="005D2E95" w:rsidRDefault="005D2E95" w:rsidP="005D2E95">
      <w:pPr>
        <w:shd w:val="clear" w:color="auto" w:fill="F9FAFB"/>
        <w:spacing w:before="45" w:after="0" w:line="240" w:lineRule="auto"/>
        <w:rPr>
          <w:rFonts w:ascii="Times New Roman" w:hAnsi="Times New Roman" w:cs="Times New Roman"/>
          <w:sz w:val="24"/>
          <w:szCs w:val="24"/>
        </w:rPr>
      </w:pPr>
      <w:r w:rsidRPr="005D2E95">
        <w:rPr>
          <w:rFonts w:ascii="Times New Roman" w:hAnsi="Times New Roman" w:cs="Times New Roman"/>
          <w:sz w:val="24"/>
          <w:szCs w:val="24"/>
        </w:rPr>
        <w:t>4.И</w:t>
      </w:r>
      <w:r w:rsidR="00365DAD" w:rsidRPr="005D2E95">
        <w:rPr>
          <w:rFonts w:ascii="Times New Roman" w:hAnsi="Times New Roman" w:cs="Times New Roman"/>
          <w:sz w:val="24"/>
          <w:szCs w:val="24"/>
        </w:rPr>
        <w:t xml:space="preserve">тоги проверки документации (журналы, тетради, дневники) </w:t>
      </w:r>
    </w:p>
    <w:p w:rsidR="005D2E95" w:rsidRPr="005D2E95" w:rsidRDefault="005D2E95" w:rsidP="005D2E95">
      <w:pPr>
        <w:shd w:val="clear" w:color="auto" w:fill="F9FAFB"/>
        <w:spacing w:before="45" w:after="0" w:line="240" w:lineRule="auto"/>
        <w:rPr>
          <w:rFonts w:ascii="Times New Roman" w:hAnsi="Times New Roman" w:cs="Times New Roman"/>
          <w:sz w:val="24"/>
          <w:szCs w:val="24"/>
        </w:rPr>
      </w:pPr>
      <w:r w:rsidRPr="005D2E95">
        <w:rPr>
          <w:rFonts w:ascii="Times New Roman" w:hAnsi="Times New Roman" w:cs="Times New Roman"/>
          <w:sz w:val="24"/>
          <w:szCs w:val="24"/>
        </w:rPr>
        <w:t>5</w:t>
      </w:r>
      <w:r w:rsidR="00365DAD" w:rsidRPr="005D2E95">
        <w:rPr>
          <w:rFonts w:ascii="Times New Roman" w:hAnsi="Times New Roman" w:cs="Times New Roman"/>
          <w:sz w:val="24"/>
          <w:szCs w:val="24"/>
        </w:rPr>
        <w:t xml:space="preserve">. Предупреждение неуспеваемости </w:t>
      </w:r>
      <w:r>
        <w:rPr>
          <w:rFonts w:ascii="Times New Roman" w:hAnsi="Times New Roman" w:cs="Times New Roman"/>
          <w:sz w:val="24"/>
          <w:szCs w:val="24"/>
        </w:rPr>
        <w:t>по предметам за 1-ое полугодие: в</w:t>
      </w:r>
      <w:r w:rsidR="00365DAD" w:rsidRPr="005D2E95">
        <w:rPr>
          <w:rFonts w:ascii="Times New Roman" w:hAnsi="Times New Roman" w:cs="Times New Roman"/>
          <w:sz w:val="24"/>
          <w:szCs w:val="24"/>
        </w:rPr>
        <w:t>ыя</w:t>
      </w:r>
      <w:r w:rsidRPr="005D2E95">
        <w:rPr>
          <w:rFonts w:ascii="Times New Roman" w:hAnsi="Times New Roman" w:cs="Times New Roman"/>
          <w:sz w:val="24"/>
          <w:szCs w:val="24"/>
        </w:rPr>
        <w:t xml:space="preserve">снение причин неуспеваемости; </w:t>
      </w:r>
      <w:r w:rsidR="00365DAD" w:rsidRPr="005D2E95">
        <w:rPr>
          <w:rFonts w:ascii="Times New Roman" w:hAnsi="Times New Roman" w:cs="Times New Roman"/>
          <w:sz w:val="24"/>
          <w:szCs w:val="24"/>
        </w:rPr>
        <w:t>поиск путей преод</w:t>
      </w:r>
      <w:r w:rsidRPr="005D2E95">
        <w:rPr>
          <w:rFonts w:ascii="Times New Roman" w:hAnsi="Times New Roman" w:cs="Times New Roman"/>
          <w:sz w:val="24"/>
          <w:szCs w:val="24"/>
        </w:rPr>
        <w:t>оления сложившихся затруднений</w:t>
      </w:r>
    </w:p>
    <w:p w:rsidR="005D2E95" w:rsidRPr="005D2E95" w:rsidRDefault="005D2E95" w:rsidP="005D2E95">
      <w:pPr>
        <w:shd w:val="clear" w:color="auto" w:fill="F9FAFB"/>
        <w:spacing w:before="45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39C9">
        <w:rPr>
          <w:rFonts w:ascii="Times New Roman" w:hAnsi="Times New Roman" w:cs="Times New Roman"/>
          <w:sz w:val="24"/>
          <w:szCs w:val="24"/>
        </w:rPr>
        <w:t>. О</w:t>
      </w:r>
      <w:r w:rsidR="00365DAD" w:rsidRPr="005D2E95">
        <w:rPr>
          <w:rFonts w:ascii="Times New Roman" w:hAnsi="Times New Roman" w:cs="Times New Roman"/>
          <w:sz w:val="24"/>
          <w:szCs w:val="24"/>
        </w:rPr>
        <w:t xml:space="preserve">рганизация дежурства в новогодние праздники. </w:t>
      </w:r>
    </w:p>
    <w:p w:rsidR="005D2E95" w:rsidRPr="005D2E95" w:rsidRDefault="005D2E95" w:rsidP="005D2E95">
      <w:pPr>
        <w:shd w:val="clear" w:color="auto" w:fill="F9FAFB"/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2E95">
        <w:rPr>
          <w:rFonts w:ascii="Times New Roman" w:hAnsi="Times New Roman" w:cs="Times New Roman"/>
          <w:sz w:val="24"/>
          <w:szCs w:val="24"/>
        </w:rPr>
        <w:t>. О проведении новогодних праздников и зимних каникул.</w:t>
      </w:r>
    </w:p>
    <w:p w:rsidR="00EE39C9" w:rsidRDefault="00EE39C9" w:rsidP="005D2E95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:rsidR="00EE39C9" w:rsidRPr="00EE39C9" w:rsidRDefault="00EE39C9" w:rsidP="005D2E95">
      <w:pPr>
        <w:shd w:val="clear" w:color="auto" w:fill="F9FAFB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9C9">
        <w:rPr>
          <w:rFonts w:ascii="Times New Roman" w:hAnsi="Times New Roman" w:cs="Times New Roman"/>
          <w:sz w:val="24"/>
          <w:szCs w:val="24"/>
        </w:rPr>
        <w:t>1. Организация методической работы в школе: опр</w:t>
      </w:r>
      <w:r w:rsidR="00A31410">
        <w:rPr>
          <w:rFonts w:ascii="Times New Roman" w:hAnsi="Times New Roman" w:cs="Times New Roman"/>
          <w:sz w:val="24"/>
          <w:szCs w:val="24"/>
        </w:rPr>
        <w:t>еделение результативности муниципальных и региональных мониторингов</w:t>
      </w:r>
      <w:r w:rsidRPr="00EE39C9">
        <w:rPr>
          <w:rFonts w:ascii="Times New Roman" w:hAnsi="Times New Roman" w:cs="Times New Roman"/>
          <w:sz w:val="24"/>
          <w:szCs w:val="24"/>
        </w:rPr>
        <w:t>;</w:t>
      </w:r>
    </w:p>
    <w:p w:rsidR="00EE39C9" w:rsidRDefault="00EE39C9" w:rsidP="005D2E95">
      <w:pPr>
        <w:shd w:val="clear" w:color="auto" w:fill="F9FAFB"/>
        <w:spacing w:after="0" w:line="240" w:lineRule="auto"/>
      </w:pPr>
      <w:r w:rsidRPr="00EE39C9">
        <w:rPr>
          <w:rFonts w:ascii="Times New Roman" w:hAnsi="Times New Roman" w:cs="Times New Roman"/>
          <w:sz w:val="24"/>
          <w:szCs w:val="24"/>
        </w:rPr>
        <w:t>6. Методическое обеспечение учебных занятий и качественное выполнение требований нормативных документов.</w:t>
      </w:r>
    </w:p>
    <w:p w:rsidR="00EE39C9" w:rsidRDefault="00EE39C9" w:rsidP="005D2E95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9B9" w:rsidRPr="00A739B9" w:rsidRDefault="00A739B9" w:rsidP="005D2E95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евраль</w:t>
      </w:r>
    </w:p>
    <w:p w:rsidR="00A739B9" w:rsidRPr="00A739B9" w:rsidRDefault="00A739B9" w:rsidP="005D2E95">
      <w:pPr>
        <w:numPr>
          <w:ilvl w:val="0"/>
          <w:numId w:val="20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препо</w:t>
      </w:r>
      <w:r w:rsidR="00A314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ния физики в 7</w:t>
      </w:r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ах</w:t>
      </w:r>
    </w:p>
    <w:p w:rsidR="00A739B9" w:rsidRPr="00A739B9" w:rsidRDefault="00A739B9" w:rsidP="00A739B9">
      <w:pPr>
        <w:numPr>
          <w:ilvl w:val="0"/>
          <w:numId w:val="20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-обобщающий контроль в 8 классе</w:t>
      </w:r>
    </w:p>
    <w:p w:rsidR="00A739B9" w:rsidRDefault="00A739B9" w:rsidP="00A739B9">
      <w:pPr>
        <w:numPr>
          <w:ilvl w:val="0"/>
          <w:numId w:val="20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оведением элективных курсов и индивидуально-групповых занятий</w:t>
      </w:r>
    </w:p>
    <w:p w:rsidR="00EE39C9" w:rsidRPr="00A739B9" w:rsidRDefault="00EE39C9" w:rsidP="00A739B9">
      <w:pPr>
        <w:numPr>
          <w:ilvl w:val="0"/>
          <w:numId w:val="20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9C9">
        <w:rPr>
          <w:rFonts w:ascii="Times New Roman" w:hAnsi="Times New Roman" w:cs="Times New Roman"/>
          <w:sz w:val="24"/>
          <w:szCs w:val="24"/>
        </w:rPr>
        <w:t>Итоги работы психолого-медико-педагогического консилиума.</w:t>
      </w:r>
    </w:p>
    <w:p w:rsidR="00A739B9" w:rsidRPr="00A739B9" w:rsidRDefault="00A739B9" w:rsidP="005D2E95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p w:rsidR="00A739B9" w:rsidRDefault="00A739B9" w:rsidP="005D2E95">
      <w:pPr>
        <w:numPr>
          <w:ilvl w:val="0"/>
          <w:numId w:val="21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реподавания </w:t>
      </w:r>
      <w:r w:rsidR="00A31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.</w:t>
      </w:r>
    </w:p>
    <w:p w:rsidR="00EE39C9" w:rsidRPr="00EE39C9" w:rsidRDefault="00EE39C9" w:rsidP="00EE39C9">
      <w:pPr>
        <w:numPr>
          <w:ilvl w:val="0"/>
          <w:numId w:val="21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9C9">
        <w:rPr>
          <w:rFonts w:ascii="Times New Roman" w:hAnsi="Times New Roman" w:cs="Times New Roman"/>
          <w:sz w:val="24"/>
          <w:szCs w:val="24"/>
        </w:rPr>
        <w:t xml:space="preserve"> О результатах проверки тетрадей. </w:t>
      </w:r>
    </w:p>
    <w:p w:rsidR="00EE39C9" w:rsidRPr="00EE39C9" w:rsidRDefault="00EE39C9" w:rsidP="00EE39C9">
      <w:pPr>
        <w:numPr>
          <w:ilvl w:val="0"/>
          <w:numId w:val="21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9C9">
        <w:rPr>
          <w:rFonts w:ascii="Times New Roman" w:hAnsi="Times New Roman" w:cs="Times New Roman"/>
          <w:sz w:val="24"/>
          <w:szCs w:val="24"/>
        </w:rPr>
        <w:t xml:space="preserve"> Анализ ведения дневников учащихся и классных журналов в части </w:t>
      </w:r>
      <w:proofErr w:type="spellStart"/>
      <w:r w:rsidRPr="00EE39C9">
        <w:rPr>
          <w:rFonts w:ascii="Times New Roman" w:hAnsi="Times New Roman" w:cs="Times New Roman"/>
          <w:sz w:val="24"/>
          <w:szCs w:val="24"/>
        </w:rPr>
        <w:t>накопляемости</w:t>
      </w:r>
      <w:proofErr w:type="spellEnd"/>
      <w:r w:rsidRPr="00EE39C9">
        <w:rPr>
          <w:rFonts w:ascii="Times New Roman" w:hAnsi="Times New Roman" w:cs="Times New Roman"/>
          <w:sz w:val="24"/>
          <w:szCs w:val="24"/>
        </w:rPr>
        <w:t xml:space="preserve"> оценок.</w:t>
      </w:r>
    </w:p>
    <w:p w:rsidR="00EE39C9" w:rsidRPr="00EE39C9" w:rsidRDefault="00EE39C9" w:rsidP="00EE39C9">
      <w:pPr>
        <w:numPr>
          <w:ilvl w:val="0"/>
          <w:numId w:val="21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9C9">
        <w:rPr>
          <w:rFonts w:ascii="Times New Roman" w:hAnsi="Times New Roman" w:cs="Times New Roman"/>
          <w:sz w:val="24"/>
          <w:szCs w:val="24"/>
        </w:rPr>
        <w:t xml:space="preserve"> Анализ пропущенных уроков учащимися, в том числе по болезни. </w:t>
      </w:r>
    </w:p>
    <w:p w:rsidR="00EE39C9" w:rsidRPr="00EE39C9" w:rsidRDefault="00EE39C9" w:rsidP="00EE39C9">
      <w:pPr>
        <w:numPr>
          <w:ilvl w:val="0"/>
          <w:numId w:val="21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9C9">
        <w:rPr>
          <w:rFonts w:ascii="Times New Roman" w:hAnsi="Times New Roman" w:cs="Times New Roman"/>
          <w:sz w:val="24"/>
          <w:szCs w:val="24"/>
        </w:rPr>
        <w:t xml:space="preserve"> Подготовка к ЕГЭ и ГИА </w:t>
      </w:r>
    </w:p>
    <w:p w:rsidR="00EE39C9" w:rsidRPr="00EE39C9" w:rsidRDefault="00EE39C9" w:rsidP="00EE39C9">
      <w:pPr>
        <w:numPr>
          <w:ilvl w:val="0"/>
          <w:numId w:val="21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9C9">
        <w:rPr>
          <w:rFonts w:ascii="Times New Roman" w:hAnsi="Times New Roman" w:cs="Times New Roman"/>
          <w:sz w:val="24"/>
          <w:szCs w:val="24"/>
        </w:rPr>
        <w:t xml:space="preserve"> Анализ результатов п</w:t>
      </w:r>
      <w:r w:rsidR="00A31410">
        <w:rPr>
          <w:rFonts w:ascii="Times New Roman" w:hAnsi="Times New Roman" w:cs="Times New Roman"/>
          <w:sz w:val="24"/>
          <w:szCs w:val="24"/>
        </w:rPr>
        <w:t xml:space="preserve">робных экзаменов по предметам. </w:t>
      </w:r>
    </w:p>
    <w:p w:rsidR="00EE39C9" w:rsidRPr="00A739B9" w:rsidRDefault="00EE39C9" w:rsidP="00EE39C9">
      <w:pPr>
        <w:numPr>
          <w:ilvl w:val="0"/>
          <w:numId w:val="21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9C9">
        <w:rPr>
          <w:rFonts w:ascii="Times New Roman" w:hAnsi="Times New Roman" w:cs="Times New Roman"/>
          <w:sz w:val="24"/>
          <w:szCs w:val="24"/>
        </w:rPr>
        <w:t>Формирование заказа уч</w:t>
      </w:r>
      <w:r w:rsidR="008A45D0">
        <w:rPr>
          <w:rFonts w:ascii="Times New Roman" w:hAnsi="Times New Roman" w:cs="Times New Roman"/>
          <w:sz w:val="24"/>
          <w:szCs w:val="24"/>
        </w:rPr>
        <w:t>ебников на 2018-2019</w:t>
      </w:r>
      <w:r w:rsidRPr="00EE39C9">
        <w:rPr>
          <w:rFonts w:ascii="Times New Roman" w:hAnsi="Times New Roman" w:cs="Times New Roman"/>
          <w:sz w:val="24"/>
          <w:szCs w:val="24"/>
        </w:rPr>
        <w:t xml:space="preserve"> уч. год.</w:t>
      </w:r>
    </w:p>
    <w:p w:rsidR="00A739B9" w:rsidRPr="00A739B9" w:rsidRDefault="00A739B9" w:rsidP="00EE39C9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p w:rsidR="00A739B9" w:rsidRDefault="00A739B9" w:rsidP="00A739B9">
      <w:pPr>
        <w:numPr>
          <w:ilvl w:val="0"/>
          <w:numId w:val="22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контроль ведения школьной документации учителями, выдачи программного материала</w:t>
      </w:r>
    </w:p>
    <w:p w:rsidR="00EE39C9" w:rsidRPr="00EE39C9" w:rsidRDefault="00EE39C9" w:rsidP="00A739B9">
      <w:pPr>
        <w:numPr>
          <w:ilvl w:val="0"/>
          <w:numId w:val="22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9C9">
        <w:rPr>
          <w:rFonts w:ascii="Times New Roman" w:hAnsi="Times New Roman" w:cs="Times New Roman"/>
          <w:sz w:val="24"/>
          <w:szCs w:val="24"/>
        </w:rPr>
        <w:t>Организация итоговой аттестации учащихся 9, 11 классов: ход подготовки учащихся к экзаменам; работа учителей-предметников по подготовке к экзаменам</w:t>
      </w:r>
    </w:p>
    <w:p w:rsidR="00EE39C9" w:rsidRPr="00EE39C9" w:rsidRDefault="00EE39C9" w:rsidP="00A739B9">
      <w:pPr>
        <w:numPr>
          <w:ilvl w:val="0"/>
          <w:numId w:val="22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9C9">
        <w:rPr>
          <w:rFonts w:ascii="Times New Roman" w:hAnsi="Times New Roman" w:cs="Times New Roman"/>
          <w:sz w:val="24"/>
          <w:szCs w:val="24"/>
        </w:rPr>
        <w:t xml:space="preserve">Организация итогового повторения. </w:t>
      </w:r>
    </w:p>
    <w:p w:rsidR="00EE39C9" w:rsidRPr="00A739B9" w:rsidRDefault="00EE39C9" w:rsidP="00A739B9">
      <w:pPr>
        <w:numPr>
          <w:ilvl w:val="0"/>
          <w:numId w:val="22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9C9">
        <w:rPr>
          <w:rFonts w:ascii="Times New Roman" w:hAnsi="Times New Roman" w:cs="Times New Roman"/>
          <w:sz w:val="24"/>
          <w:szCs w:val="24"/>
        </w:rPr>
        <w:t>Состояние воспитательной работы на всех ступенях обучения.</w:t>
      </w:r>
    </w:p>
    <w:p w:rsidR="00A739B9" w:rsidRPr="00A739B9" w:rsidRDefault="00A739B9" w:rsidP="005D2E95">
      <w:pPr>
        <w:shd w:val="clear" w:color="auto" w:fill="F9FAF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-июнь</w:t>
      </w:r>
    </w:p>
    <w:p w:rsidR="00EE39C9" w:rsidRDefault="00A739B9" w:rsidP="005D2E95">
      <w:pPr>
        <w:numPr>
          <w:ilvl w:val="0"/>
          <w:numId w:val="23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обучающихся в 1 класс.</w:t>
      </w:r>
    </w:p>
    <w:p w:rsidR="00EE39C9" w:rsidRPr="00EE39C9" w:rsidRDefault="00EE39C9" w:rsidP="005D2E95">
      <w:pPr>
        <w:numPr>
          <w:ilvl w:val="0"/>
          <w:numId w:val="23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9C9">
        <w:rPr>
          <w:rFonts w:ascii="Times New Roman" w:hAnsi="Times New Roman" w:cs="Times New Roman"/>
          <w:sz w:val="24"/>
          <w:szCs w:val="24"/>
        </w:rPr>
        <w:t xml:space="preserve">Анализ проведения исследования учебных достижений учащихся 1 класса </w:t>
      </w:r>
    </w:p>
    <w:p w:rsidR="00A739B9" w:rsidRPr="00A739B9" w:rsidRDefault="00EE39C9" w:rsidP="005D2E95">
      <w:pPr>
        <w:numPr>
          <w:ilvl w:val="0"/>
          <w:numId w:val="23"/>
        </w:numPr>
        <w:shd w:val="clear" w:color="auto" w:fill="F9FAFB"/>
        <w:spacing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9C9">
        <w:rPr>
          <w:rFonts w:ascii="Times New Roman" w:hAnsi="Times New Roman" w:cs="Times New Roman"/>
          <w:sz w:val="24"/>
          <w:szCs w:val="24"/>
        </w:rPr>
        <w:t>Организованное окончание учебного года: итоги учебной работы; итоги воспитательной работы; идеи, взгляды предложения к планированию; организация последних дней занятий (сдача учебников, отчётной документации, подготовка к ремонту кабинетов, посадка участка, «Последний звонок» и т. д.)</w:t>
      </w:r>
    </w:p>
    <w:p w:rsidR="00A739B9" w:rsidRPr="00A739B9" w:rsidRDefault="00A739B9" w:rsidP="00A739B9">
      <w:pPr>
        <w:numPr>
          <w:ilvl w:val="0"/>
          <w:numId w:val="23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</w:t>
      </w:r>
      <w:r w:rsidR="008A45D0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а плана работы школы на 2018-2019</w:t>
      </w:r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.</w:t>
      </w:r>
    </w:p>
    <w:p w:rsidR="00A739B9" w:rsidRPr="00A739B9" w:rsidRDefault="00A739B9" w:rsidP="00A739B9">
      <w:pPr>
        <w:numPr>
          <w:ilvl w:val="0"/>
          <w:numId w:val="23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учебного пла</w:t>
      </w:r>
      <w:r w:rsidR="008A45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 2018-2019</w:t>
      </w:r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.</w:t>
      </w:r>
    </w:p>
    <w:p w:rsidR="00A739B9" w:rsidRDefault="00A739B9" w:rsidP="00A739B9">
      <w:pPr>
        <w:numPr>
          <w:ilvl w:val="0"/>
          <w:numId w:val="23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летнего отдыха, оздоровления, летней практики обучающихся.</w:t>
      </w:r>
    </w:p>
    <w:p w:rsidR="00365DAD" w:rsidRPr="00A739B9" w:rsidRDefault="00365DAD" w:rsidP="00A739B9">
      <w:pPr>
        <w:numPr>
          <w:ilvl w:val="0"/>
          <w:numId w:val="23"/>
        </w:numPr>
        <w:shd w:val="clear" w:color="auto" w:fill="F9FAFB"/>
        <w:spacing w:before="45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 результаты ГИА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E39C9" w:rsidRDefault="00EE39C9" w:rsidP="00EE39C9">
      <w:pPr>
        <w:pStyle w:val="1"/>
        <w:spacing w:before="0" w:beforeAutospacing="0" w:after="0" w:afterAutospacing="0"/>
        <w:rPr>
          <w:i/>
          <w:sz w:val="28"/>
          <w:szCs w:val="28"/>
        </w:rPr>
      </w:pPr>
    </w:p>
    <w:p w:rsidR="007017FF" w:rsidRPr="00775FC2" w:rsidRDefault="007017FF" w:rsidP="00A97EA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75FC2">
        <w:rPr>
          <w:sz w:val="28"/>
          <w:szCs w:val="28"/>
        </w:rPr>
        <w:lastRenderedPageBreak/>
        <w:t>План работы с одаренны</w:t>
      </w:r>
      <w:r w:rsidR="00A97EAA">
        <w:rPr>
          <w:sz w:val="28"/>
          <w:szCs w:val="28"/>
        </w:rPr>
        <w:t>ми детьми</w:t>
      </w:r>
      <w:r w:rsidR="00EE39C9" w:rsidRPr="00775FC2">
        <w:rPr>
          <w:sz w:val="28"/>
          <w:szCs w:val="28"/>
        </w:rPr>
        <w:t xml:space="preserve"> </w:t>
      </w:r>
      <w:r w:rsidR="008A45D0">
        <w:rPr>
          <w:sz w:val="28"/>
          <w:szCs w:val="28"/>
        </w:rPr>
        <w:t>на 2017 - 18</w:t>
      </w:r>
      <w:r w:rsidRPr="00775FC2">
        <w:rPr>
          <w:sz w:val="28"/>
          <w:szCs w:val="28"/>
        </w:rPr>
        <w:t xml:space="preserve"> учебный </w:t>
      </w:r>
      <w:r w:rsidR="008A45D0">
        <w:rPr>
          <w:sz w:val="28"/>
          <w:szCs w:val="28"/>
        </w:rPr>
        <w:t>год</w:t>
      </w:r>
    </w:p>
    <w:tbl>
      <w:tblPr>
        <w:tblpPr w:leftFromText="180" w:rightFromText="180" w:vertAnchor="text" w:horzAnchor="margin" w:tblpY="75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7245"/>
        <w:gridCol w:w="5245"/>
        <w:gridCol w:w="1103"/>
      </w:tblGrid>
      <w:tr w:rsidR="00027D59" w:rsidRPr="007017FF" w:rsidTr="00027D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7017FF">
              <w:rPr>
                <w:b/>
              </w:rPr>
              <w:t>Сроки</w:t>
            </w:r>
          </w:p>
        </w:tc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99C" w:rsidRPr="007017FF" w:rsidRDefault="007017FF" w:rsidP="009B399C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7017FF">
              <w:rPr>
                <w:b/>
              </w:rPr>
              <w:t>Мероприяти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7017FF">
              <w:rPr>
                <w:b/>
              </w:rPr>
              <w:t>Ответственные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 w:rsidRPr="007017FF">
              <w:rPr>
                <w:b/>
              </w:rPr>
              <w:t>Уровень</w:t>
            </w:r>
          </w:p>
        </w:tc>
      </w:tr>
      <w:tr w:rsidR="00B64610" w:rsidRPr="007017FF" w:rsidTr="00027D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64610" w:rsidRPr="00B64610" w:rsidRDefault="00B64610" w:rsidP="00B6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6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610" w:rsidRPr="00A9604D" w:rsidRDefault="00B64610" w:rsidP="00A9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04D">
              <w:rPr>
                <w:rFonts w:ascii="Times New Roman" w:hAnsi="Times New Roman" w:cs="Times New Roman"/>
                <w:sz w:val="24"/>
                <w:szCs w:val="24"/>
              </w:rPr>
              <w:t>Участие в интеллектуальных и творческих конкурсах разного уровня</w:t>
            </w:r>
          </w:p>
          <w:p w:rsidR="00A9604D" w:rsidRDefault="00A9604D" w:rsidP="00A9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A9604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.</w:t>
            </w:r>
          </w:p>
          <w:p w:rsidR="00A9604D" w:rsidRPr="00B64610" w:rsidRDefault="00A9604D" w:rsidP="00A9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ы школьных проектов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610" w:rsidRPr="007017FF" w:rsidRDefault="00B64610" w:rsidP="007017FF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  <w:r>
              <w:t>З</w:t>
            </w:r>
            <w:r w:rsidRPr="007017FF">
              <w:t xml:space="preserve">ам. директора по УВР, руководители </w:t>
            </w:r>
            <w:r>
              <w:t>Ш</w:t>
            </w:r>
            <w:r w:rsidRPr="007017FF">
              <w:t xml:space="preserve">МО, </w:t>
            </w:r>
            <w:r>
              <w:t>школьные координаторы,</w:t>
            </w:r>
            <w:r w:rsidR="00A9604D">
              <w:t xml:space="preserve"> </w:t>
            </w:r>
            <w:r w:rsidRPr="007017FF">
              <w:t>учителя - предметники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B64610" w:rsidRPr="007017FF" w:rsidRDefault="00B64610" w:rsidP="007017FF">
            <w:pPr>
              <w:pStyle w:val="af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27D59" w:rsidRPr="007017FF" w:rsidTr="00027D59">
        <w:trPr>
          <w:trHeight w:val="6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  <w:jc w:val="center"/>
              <w:rPr>
                <w:u w:val="single"/>
              </w:rPr>
            </w:pPr>
            <w:r w:rsidRPr="007017FF">
              <w:rPr>
                <w:u w:val="single"/>
              </w:rPr>
              <w:t>Август</w:t>
            </w:r>
          </w:p>
        </w:tc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  <w:jc w:val="both"/>
            </w:pPr>
            <w:r w:rsidRPr="007017FF">
              <w:t>Сбор предложений по расширению возможностей реализации умственного потенциала детей в урочной и внеурочной деятельности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  <w:r w:rsidRPr="007017FF">
              <w:t xml:space="preserve"> </w:t>
            </w:r>
            <w:r>
              <w:t>руководители</w:t>
            </w:r>
            <w:r w:rsidRPr="007017FF">
              <w:t xml:space="preserve"> МО, зам. директора по УВР, учителя-предметники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  <w:r w:rsidRPr="007017FF">
              <w:t>школа</w:t>
            </w:r>
          </w:p>
        </w:tc>
      </w:tr>
      <w:tr w:rsidR="00027D59" w:rsidRPr="007017FF" w:rsidTr="00027D59">
        <w:trPr>
          <w:trHeight w:val="8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  <w:jc w:val="center"/>
              <w:rPr>
                <w:u w:val="single"/>
              </w:rPr>
            </w:pPr>
            <w:r w:rsidRPr="007017FF">
              <w:rPr>
                <w:u w:val="single"/>
              </w:rPr>
              <w:t>Сентябрь</w:t>
            </w:r>
          </w:p>
        </w:tc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  <w:jc w:val="both"/>
            </w:pPr>
            <w:r w:rsidRPr="007017FF">
              <w:t>Обновление  базы одаренных детей.</w:t>
            </w:r>
            <w:bookmarkStart w:id="0" w:name="_GoBack"/>
            <w:bookmarkEnd w:id="0"/>
          </w:p>
          <w:p w:rsidR="007017FF" w:rsidRPr="007017FF" w:rsidRDefault="007017FF" w:rsidP="00B64610">
            <w:pPr>
              <w:pStyle w:val="af1"/>
              <w:spacing w:before="0" w:beforeAutospacing="0" w:after="0" w:afterAutospacing="0"/>
            </w:pPr>
            <w:r w:rsidRPr="007017FF">
              <w:t xml:space="preserve">Разработка </w:t>
            </w:r>
            <w:r w:rsidR="00027D59">
              <w:t>индивидуальных планов работы с одарёнными учащими</w:t>
            </w:r>
            <w:r w:rsidRPr="007017FF">
              <w:t>ся. Планирование и подготовка проведения школ</w:t>
            </w:r>
            <w:r w:rsidR="00B64610">
              <w:t>ьных туров предметных олимпиад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  <w:r w:rsidRPr="007017FF">
              <w:t xml:space="preserve"> классные </w:t>
            </w:r>
            <w:proofErr w:type="gramStart"/>
            <w:r w:rsidRPr="007017FF">
              <w:t>руководители ,</w:t>
            </w:r>
            <w:proofErr w:type="gramEnd"/>
            <w:r w:rsidRPr="007017FF">
              <w:t xml:space="preserve"> зам. директора по УВР</w:t>
            </w:r>
          </w:p>
          <w:p w:rsidR="00B64610" w:rsidRDefault="00B64610" w:rsidP="007017FF">
            <w:pPr>
              <w:pStyle w:val="af1"/>
              <w:spacing w:before="0" w:beforeAutospacing="0" w:after="0" w:afterAutospacing="0"/>
            </w:pPr>
          </w:p>
          <w:p w:rsidR="007017FF" w:rsidRDefault="007017FF" w:rsidP="007017FF">
            <w:pPr>
              <w:pStyle w:val="af1"/>
              <w:spacing w:before="0" w:beforeAutospacing="0" w:after="0" w:afterAutospacing="0"/>
            </w:pPr>
            <w:r w:rsidRPr="007017FF">
              <w:t>Учителя-предметники</w:t>
            </w:r>
          </w:p>
          <w:p w:rsidR="007017FF" w:rsidRPr="007017FF" w:rsidRDefault="00027D59" w:rsidP="00027D59">
            <w:pPr>
              <w:pStyle w:val="af1"/>
              <w:spacing w:before="0" w:beforeAutospacing="0" w:after="0" w:afterAutospacing="0"/>
            </w:pPr>
            <w:r>
              <w:t>Заместитель директора по УВР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  <w:r w:rsidRPr="007017FF">
              <w:t>школа</w:t>
            </w:r>
          </w:p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</w:p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  <w:r w:rsidRPr="007017FF">
              <w:t>школа</w:t>
            </w:r>
          </w:p>
        </w:tc>
      </w:tr>
      <w:tr w:rsidR="00027D59" w:rsidRPr="007017FF" w:rsidTr="00B64610">
        <w:trPr>
          <w:trHeight w:val="38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7FF" w:rsidRPr="007017FF" w:rsidRDefault="00A31410" w:rsidP="00701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</w:t>
            </w:r>
            <w:r w:rsidR="007017FF" w:rsidRPr="007017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ябрь</w:t>
            </w:r>
          </w:p>
        </w:tc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7FF" w:rsidRPr="007017FF" w:rsidRDefault="00B64610" w:rsidP="00027D59">
            <w:pPr>
              <w:pStyle w:val="af1"/>
              <w:spacing w:before="0" w:beforeAutospacing="0" w:after="0" w:afterAutospacing="0"/>
              <w:jc w:val="both"/>
            </w:pPr>
            <w:r>
              <w:t>Школьный тур предметных олимпиад</w:t>
            </w:r>
            <w:r w:rsidR="007017FF" w:rsidRPr="007017FF"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  <w:r w:rsidRPr="007017FF">
              <w:t xml:space="preserve"> </w:t>
            </w:r>
            <w:r w:rsidR="00B64610">
              <w:t>Зам. директора</w:t>
            </w:r>
          </w:p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017FF" w:rsidRDefault="00027D59" w:rsidP="007017FF">
            <w:pPr>
              <w:pStyle w:val="af1"/>
              <w:spacing w:before="0" w:beforeAutospacing="0" w:after="0" w:afterAutospacing="0"/>
            </w:pPr>
            <w:r w:rsidRPr="007017FF">
              <w:t>Ш</w:t>
            </w:r>
            <w:r w:rsidR="007017FF" w:rsidRPr="007017FF">
              <w:t>кола</w:t>
            </w:r>
            <w:r>
              <w:t>,</w:t>
            </w:r>
          </w:p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</w:p>
        </w:tc>
      </w:tr>
      <w:tr w:rsidR="00027D59" w:rsidRPr="007017FF" w:rsidTr="00A97EAA">
        <w:trPr>
          <w:trHeight w:val="78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  <w:jc w:val="center"/>
              <w:rPr>
                <w:u w:val="single"/>
              </w:rPr>
            </w:pPr>
            <w:r w:rsidRPr="007017FF">
              <w:rPr>
                <w:u w:val="single"/>
              </w:rPr>
              <w:t>Ноябрь</w:t>
            </w:r>
          </w:p>
        </w:tc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D59" w:rsidRDefault="00A31410" w:rsidP="00027D59">
            <w:pPr>
              <w:pStyle w:val="af1"/>
              <w:spacing w:before="0" w:beforeAutospacing="0" w:after="0" w:afterAutospacing="0"/>
              <w:jc w:val="both"/>
            </w:pPr>
            <w:r>
              <w:t>Неделя истории и обществознания</w:t>
            </w:r>
            <w:r w:rsidR="00027D59" w:rsidRPr="007017FF">
              <w:t>.</w:t>
            </w:r>
          </w:p>
          <w:p w:rsidR="00B64610" w:rsidRPr="007017FF" w:rsidRDefault="00A97EAA" w:rsidP="00027D59">
            <w:pPr>
              <w:pStyle w:val="af1"/>
              <w:spacing w:before="0" w:beforeAutospacing="0" w:after="0" w:afterAutospacing="0"/>
              <w:jc w:val="both"/>
            </w:pPr>
            <w:r>
              <w:t>Неделя окружающего мира</w:t>
            </w:r>
          </w:p>
          <w:p w:rsidR="007017FF" w:rsidRPr="007017FF" w:rsidRDefault="00B64610" w:rsidP="007017FF">
            <w:pPr>
              <w:pStyle w:val="af1"/>
              <w:spacing w:before="0" w:beforeAutospacing="0" w:after="0" w:afterAutospacing="0"/>
            </w:pPr>
            <w:r>
              <w:t>Участие в муниципальном туре</w:t>
            </w:r>
            <w:r w:rsidR="00A97EAA">
              <w:t xml:space="preserve"> предметных олимпиад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  <w:r w:rsidRPr="007017FF">
              <w:t>руководители МО, учи</w:t>
            </w:r>
            <w:r w:rsidR="00A31410">
              <w:t>теля истории и обществознания</w:t>
            </w:r>
          </w:p>
          <w:p w:rsidR="007017FF" w:rsidRPr="007017FF" w:rsidRDefault="00B64610" w:rsidP="007017FF">
            <w:pPr>
              <w:pStyle w:val="af1"/>
              <w:spacing w:before="0" w:beforeAutospacing="0" w:after="0" w:afterAutospacing="0"/>
            </w:pPr>
            <w:r>
              <w:t xml:space="preserve">зам. директора 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017FF" w:rsidRDefault="00B64610" w:rsidP="007017FF">
            <w:pPr>
              <w:pStyle w:val="af1"/>
              <w:spacing w:before="0" w:beforeAutospacing="0" w:after="0" w:afterAutospacing="0"/>
            </w:pPr>
            <w:r w:rsidRPr="007017FF">
              <w:t>Ш</w:t>
            </w:r>
            <w:r w:rsidR="007017FF" w:rsidRPr="007017FF">
              <w:t>кола</w:t>
            </w:r>
            <w:r>
              <w:t>,</w:t>
            </w:r>
          </w:p>
          <w:p w:rsidR="00A31410" w:rsidRDefault="00A31410" w:rsidP="007017FF">
            <w:pPr>
              <w:pStyle w:val="af1"/>
              <w:spacing w:before="0" w:beforeAutospacing="0" w:after="0" w:afterAutospacing="0"/>
            </w:pPr>
          </w:p>
          <w:p w:rsidR="00B64610" w:rsidRPr="007017FF" w:rsidRDefault="00B64610" w:rsidP="007017FF">
            <w:pPr>
              <w:pStyle w:val="af1"/>
              <w:spacing w:before="0" w:beforeAutospacing="0" w:after="0" w:afterAutospacing="0"/>
            </w:pPr>
            <w:r>
              <w:t>район</w:t>
            </w:r>
          </w:p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</w:p>
        </w:tc>
      </w:tr>
      <w:tr w:rsidR="00027D59" w:rsidRPr="007017FF" w:rsidTr="00027D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  <w:jc w:val="center"/>
              <w:rPr>
                <w:u w:val="single"/>
              </w:rPr>
            </w:pPr>
            <w:r w:rsidRPr="007017FF">
              <w:rPr>
                <w:u w:val="single"/>
              </w:rPr>
              <w:t>Декабрь</w:t>
            </w:r>
          </w:p>
        </w:tc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7FF" w:rsidRDefault="00A97EAA" w:rsidP="007017FF">
            <w:pPr>
              <w:pStyle w:val="af1"/>
              <w:spacing w:before="0" w:beforeAutospacing="0" w:after="0" w:afterAutospacing="0"/>
            </w:pPr>
            <w:r>
              <w:t>Неделя иностранн</w:t>
            </w:r>
            <w:r w:rsidR="00A31410">
              <w:t>ого</w:t>
            </w:r>
            <w:r w:rsidR="00B64610">
              <w:t xml:space="preserve"> языка</w:t>
            </w:r>
          </w:p>
          <w:p w:rsidR="00A97EAA" w:rsidRDefault="00A97EAA" w:rsidP="007017FF">
            <w:pPr>
              <w:pStyle w:val="af1"/>
              <w:spacing w:before="0" w:beforeAutospacing="0" w:after="0" w:afterAutospacing="0"/>
            </w:pPr>
            <w:r>
              <w:t>Неделя русского языка в начальной школе</w:t>
            </w:r>
          </w:p>
          <w:p w:rsidR="00B64610" w:rsidRPr="007017FF" w:rsidRDefault="00B64610" w:rsidP="00B64610">
            <w:pPr>
              <w:pStyle w:val="af1"/>
              <w:spacing w:before="0" w:beforeAutospacing="0" w:after="0" w:afterAutospacing="0"/>
            </w:pPr>
            <w:r w:rsidRPr="007017FF">
              <w:t xml:space="preserve">Анализ результатов школьных и </w:t>
            </w:r>
            <w:r>
              <w:t xml:space="preserve">районных </w:t>
            </w:r>
            <w:r w:rsidRPr="007017FF">
              <w:t>олимпиад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  <w:r w:rsidRPr="007017FF">
              <w:t xml:space="preserve">руководитель МО, учителя </w:t>
            </w:r>
            <w:r w:rsidR="00A31410">
              <w:t>русского языка и литературы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  <w:r w:rsidRPr="007017FF">
              <w:t>школа</w:t>
            </w:r>
          </w:p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</w:p>
        </w:tc>
      </w:tr>
      <w:tr w:rsidR="00027D59" w:rsidRPr="007017FF" w:rsidTr="00027D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  <w:jc w:val="center"/>
              <w:rPr>
                <w:u w:val="single"/>
              </w:rPr>
            </w:pPr>
            <w:r w:rsidRPr="007017FF">
              <w:rPr>
                <w:u w:val="single"/>
              </w:rPr>
              <w:t>Январь</w:t>
            </w:r>
          </w:p>
        </w:tc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17FF" w:rsidRDefault="00027D59" w:rsidP="00027D59">
            <w:pPr>
              <w:pStyle w:val="af1"/>
              <w:spacing w:before="0" w:beforeAutospacing="0" w:after="0" w:afterAutospacing="0"/>
            </w:pPr>
            <w:r w:rsidRPr="007017FF">
              <w:t xml:space="preserve"> </w:t>
            </w:r>
            <w:r>
              <w:t>Неделя математики, информатики и физики.</w:t>
            </w:r>
            <w:r w:rsidR="007017FF" w:rsidRPr="007017FF">
              <w:t xml:space="preserve"> </w:t>
            </w:r>
          </w:p>
          <w:p w:rsidR="00A97EAA" w:rsidRPr="007017FF" w:rsidRDefault="00A97EAA" w:rsidP="00027D59">
            <w:pPr>
              <w:pStyle w:val="af1"/>
              <w:spacing w:before="0" w:beforeAutospacing="0" w:after="0" w:afterAutospacing="0"/>
            </w:pPr>
            <w:r>
              <w:t xml:space="preserve">Неделя </w:t>
            </w:r>
            <w:proofErr w:type="spellStart"/>
            <w:r>
              <w:t>маткматики</w:t>
            </w:r>
            <w:proofErr w:type="spellEnd"/>
            <w:r>
              <w:t xml:space="preserve"> в начальной школе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7FF" w:rsidRPr="007017FF" w:rsidRDefault="007017FF" w:rsidP="00027D59">
            <w:pPr>
              <w:pStyle w:val="af1"/>
              <w:spacing w:before="0" w:beforeAutospacing="0" w:after="0" w:afterAutospacing="0"/>
            </w:pPr>
            <w:r w:rsidRPr="007017FF">
              <w:t xml:space="preserve">учителя </w:t>
            </w:r>
            <w:r w:rsidR="00027D59">
              <w:t>математики, физики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  <w:r w:rsidRPr="007017FF">
              <w:t>школа</w:t>
            </w:r>
          </w:p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</w:p>
        </w:tc>
      </w:tr>
      <w:tr w:rsidR="00027D59" w:rsidRPr="007017FF" w:rsidTr="00027D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  <w:jc w:val="center"/>
              <w:rPr>
                <w:u w:val="single"/>
              </w:rPr>
            </w:pPr>
            <w:r w:rsidRPr="007017FF">
              <w:rPr>
                <w:u w:val="single"/>
              </w:rPr>
              <w:t>Февраль</w:t>
            </w:r>
          </w:p>
        </w:tc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7D59" w:rsidRPr="007017FF" w:rsidRDefault="007017FF" w:rsidP="00027D59">
            <w:pPr>
              <w:pStyle w:val="af1"/>
              <w:spacing w:before="0" w:beforeAutospacing="0" w:after="0" w:afterAutospacing="0"/>
            </w:pPr>
            <w:r w:rsidRPr="007017FF">
              <w:t xml:space="preserve"> </w:t>
            </w:r>
            <w:r w:rsidR="00027D59" w:rsidRPr="007017FF">
              <w:t xml:space="preserve"> </w:t>
            </w:r>
            <w:proofErr w:type="gramStart"/>
            <w:r w:rsidR="00027D59">
              <w:t xml:space="preserve">Неделя </w:t>
            </w:r>
            <w:r w:rsidR="00A31410">
              <w:t xml:space="preserve"> иностранного</w:t>
            </w:r>
            <w:proofErr w:type="gramEnd"/>
            <w:r w:rsidR="00A31410">
              <w:t xml:space="preserve"> языка</w:t>
            </w:r>
            <w:r w:rsidR="00027D59" w:rsidRPr="007017FF">
              <w:t>.</w:t>
            </w:r>
          </w:p>
          <w:p w:rsidR="007017FF" w:rsidRPr="007017FF" w:rsidRDefault="00027D59" w:rsidP="007017FF">
            <w:pPr>
              <w:pStyle w:val="af1"/>
              <w:spacing w:before="0" w:beforeAutospacing="0" w:after="0" w:afterAutospacing="0"/>
            </w:pPr>
            <w:r w:rsidRPr="007017FF">
              <w:t>Школьная научно-практическая конференция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7FF" w:rsidRPr="007017FF" w:rsidRDefault="007017FF" w:rsidP="00027D59">
            <w:pPr>
              <w:pStyle w:val="af1"/>
              <w:spacing w:before="0" w:beforeAutospacing="0" w:after="0" w:afterAutospacing="0"/>
            </w:pPr>
            <w:r w:rsidRPr="007017FF">
              <w:t xml:space="preserve"> </w:t>
            </w:r>
            <w:r w:rsidR="00027D59">
              <w:t xml:space="preserve"> Руководитель ШМО и учителя-предметники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  <w:r w:rsidRPr="007017FF">
              <w:t>школа</w:t>
            </w:r>
          </w:p>
        </w:tc>
      </w:tr>
      <w:tr w:rsidR="00027D59" w:rsidRPr="007017FF" w:rsidTr="00027D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  <w:jc w:val="center"/>
              <w:rPr>
                <w:u w:val="single"/>
              </w:rPr>
            </w:pPr>
            <w:r w:rsidRPr="007017FF">
              <w:rPr>
                <w:u w:val="single"/>
              </w:rPr>
              <w:t>Март</w:t>
            </w:r>
          </w:p>
        </w:tc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7EAA" w:rsidRDefault="00A97EAA" w:rsidP="00A97EAA">
            <w:pPr>
              <w:pStyle w:val="af1"/>
              <w:spacing w:before="0" w:beforeAutospacing="0" w:after="0" w:afterAutospacing="0"/>
            </w:pPr>
            <w:r>
              <w:t>Неделя русского языка</w:t>
            </w:r>
          </w:p>
          <w:p w:rsidR="00A97EAA" w:rsidRDefault="00A97EAA" w:rsidP="00A97EAA">
            <w:pPr>
              <w:pStyle w:val="af1"/>
              <w:spacing w:before="0" w:beforeAutospacing="0" w:after="0" w:afterAutospacing="0"/>
            </w:pPr>
            <w:r>
              <w:t>Неделя литературного чтения</w:t>
            </w:r>
          </w:p>
          <w:p w:rsidR="007017FF" w:rsidRPr="007017FF" w:rsidRDefault="00027D59" w:rsidP="007017FF">
            <w:pPr>
              <w:pStyle w:val="af1"/>
              <w:spacing w:before="0" w:beforeAutospacing="0" w:after="0" w:afterAutospacing="0"/>
            </w:pPr>
            <w:r>
              <w:t>Неделя биологии и химии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7FF" w:rsidRPr="007017FF" w:rsidRDefault="00027D59" w:rsidP="007017FF">
            <w:pPr>
              <w:pStyle w:val="af1"/>
              <w:spacing w:before="0" w:beforeAutospacing="0" w:after="0" w:afterAutospacing="0"/>
            </w:pPr>
            <w:r>
              <w:t>Руководитель ШМО и учителя-предметники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  <w:r w:rsidRPr="007017FF">
              <w:t>школа</w:t>
            </w:r>
          </w:p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</w:p>
        </w:tc>
      </w:tr>
      <w:tr w:rsidR="00027D59" w:rsidRPr="007017FF" w:rsidTr="00027D5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7FF" w:rsidRPr="007017FF" w:rsidRDefault="00B64610" w:rsidP="0070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ай </w:t>
            </w:r>
          </w:p>
        </w:tc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  <w:r w:rsidRPr="007017FF">
              <w:t>Анализ предоставляемых школой возможностей развития одарённых детей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  <w:r w:rsidRPr="007017FF">
              <w:t>Директор, зам. директора по УВР, руководители МО, учителя - предметники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7017FF" w:rsidRPr="007017FF" w:rsidRDefault="007017FF" w:rsidP="007017FF">
            <w:pPr>
              <w:pStyle w:val="af1"/>
              <w:spacing w:before="0" w:beforeAutospacing="0" w:after="0" w:afterAutospacing="0"/>
            </w:pPr>
            <w:r w:rsidRPr="007017FF">
              <w:t>школа</w:t>
            </w:r>
          </w:p>
        </w:tc>
      </w:tr>
    </w:tbl>
    <w:p w:rsidR="00A9604D" w:rsidRDefault="00A9604D" w:rsidP="00A9604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4747EE" w:rsidRPr="00C23724" w:rsidRDefault="00A9604D" w:rsidP="009B399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D14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</w:t>
      </w:r>
      <w:r w:rsidR="00775FC2" w:rsidRPr="00BD14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ложение: План работы со слабоуспевающими учащимися.</w:t>
      </w:r>
      <w:r w:rsidRPr="00BD14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</w:t>
      </w:r>
      <w:r w:rsidR="00C237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</w:t>
      </w:r>
    </w:p>
    <w:p w:rsidR="00950EAD" w:rsidRPr="009B399C" w:rsidRDefault="00950EAD" w:rsidP="009B399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4-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й  раздел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50EAD" w:rsidRDefault="00950EAD" w:rsidP="00950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педагогического коллектива, направленная на создание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системы  воспитательной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.</w:t>
      </w:r>
    </w:p>
    <w:p w:rsidR="00950EAD" w:rsidRDefault="00950EAD" w:rsidP="00950EAD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 во</w:t>
      </w:r>
      <w:r w:rsidR="009B3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тательной работы школы в 2017 –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году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моничное развитие личности учащихся с учетом его возраста, интеллекта, интересов; выявление и раскрытие природных способностей каждого ученика.</w:t>
      </w:r>
    </w:p>
    <w:p w:rsidR="00950EAD" w:rsidRDefault="00950EAD" w:rsidP="00950EAD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0EAD" w:rsidRDefault="00950EAD" w:rsidP="00950EAD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Задачи воспитательной работы:</w:t>
      </w:r>
    </w:p>
    <w:p w:rsidR="00950EAD" w:rsidRDefault="00950EAD" w:rsidP="00950EAD">
      <w:pPr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общечеловеческих и нравственных </w:t>
      </w:r>
      <w:r w:rsidR="009B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, ду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иотизма и любви к Род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0EAD" w:rsidRDefault="00950EAD" w:rsidP="00950EAD">
      <w:pPr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работы «Губернии» в процессе самоуправления школ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0EAD" w:rsidRDefault="00950EAD" w:rsidP="00950EAD">
      <w:pPr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иление борьбы с вредными привычками через различные массовые и индивидуальные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0EAD" w:rsidRDefault="00950EAD" w:rsidP="00950EAD">
      <w:pPr>
        <w:spacing w:after="0" w:line="240" w:lineRule="auto"/>
        <w:ind w:left="720" w:hanging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</w:t>
      </w:r>
      <w:r w:rsidR="009B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й работы с инспекто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елам несовершеннолетних, с участковым инспек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0EAD" w:rsidRDefault="00950EAD" w:rsidP="00950EA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B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 воспит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предполагает:</w:t>
      </w:r>
    </w:p>
    <w:p w:rsidR="00950EAD" w:rsidRDefault="00950EAD" w:rsidP="00950EAD">
      <w:pPr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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9B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коммуникати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 личности уче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0EAD" w:rsidRDefault="00950EAD" w:rsidP="00950EAD">
      <w:pPr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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9B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ую педагогичес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у, постепенно пере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щую в самодиагностику и самосозн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0EAD" w:rsidRDefault="00950EAD" w:rsidP="00950EAD">
      <w:pPr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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B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ую деятельность, 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ого руководителя, так </w:t>
      </w:r>
      <w:r w:rsidR="009B3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0EAD" w:rsidRDefault="00950EAD" w:rsidP="00950EAD">
      <w:pPr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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нравственной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0EAD" w:rsidRDefault="00950EAD" w:rsidP="00950EAD">
      <w:pPr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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ое сочетание индивидуального воспитания, восп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 коллективе и само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0EAD" w:rsidRDefault="00950EAD" w:rsidP="00950EAD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ВОСПИТАТЕЛЬНОЙ РАБОТЫ:</w:t>
      </w:r>
    </w:p>
    <w:p w:rsidR="00950EAD" w:rsidRDefault="00950EAD" w:rsidP="00950EAD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/>
        <w:ind w:right="76"/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ознавательная деятельность, </w:t>
      </w:r>
      <w:r>
        <w:rPr>
          <w:rFonts w:ascii="Times New Roman" w:hAnsi="Times New Roman" w:cs="Times New Roman"/>
          <w:spacing w:val="-1"/>
          <w:sz w:val="24"/>
          <w:szCs w:val="24"/>
        </w:rPr>
        <w:t>расширяющая кругозор, любознатель</w:t>
      </w:r>
      <w:r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ость школьника и формирующая потребность в образовании и интел</w:t>
      </w:r>
      <w:r>
        <w:rPr>
          <w:rFonts w:ascii="Times New Roman" w:hAnsi="Times New Roman" w:cs="Times New Roman"/>
          <w:sz w:val="24"/>
          <w:szCs w:val="24"/>
        </w:rPr>
        <w:softHyphen/>
        <w:t>лектуальном развитии.</w:t>
      </w:r>
    </w:p>
    <w:p w:rsidR="00950EAD" w:rsidRDefault="00950EAD" w:rsidP="00950EAD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/>
        <w:ind w:right="68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удовая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в ви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щественно полезного и производ</w:t>
      </w:r>
      <w:r w:rsidR="00BD14D6">
        <w:rPr>
          <w:rFonts w:ascii="Times New Roman" w:hAnsi="Times New Roman" w:cs="Times New Roman"/>
          <w:sz w:val="24"/>
          <w:szCs w:val="24"/>
        </w:rPr>
        <w:t>ительного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EAD" w:rsidRDefault="00950EAD" w:rsidP="00950EAD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/>
        <w:ind w:right="58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ая деятельность, </w:t>
      </w:r>
      <w:r>
        <w:rPr>
          <w:rFonts w:ascii="Times New Roman" w:hAnsi="Times New Roman" w:cs="Times New Roman"/>
          <w:sz w:val="24"/>
          <w:szCs w:val="24"/>
        </w:rPr>
        <w:t>развивающая эстетическое мировоз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pacing w:val="-1"/>
          <w:sz w:val="24"/>
          <w:szCs w:val="24"/>
        </w:rPr>
        <w:t>зрение, потребность в прекрасном, способность различать и видеть пре</w:t>
      </w:r>
      <w:r>
        <w:rPr>
          <w:rFonts w:ascii="Times New Roman" w:hAnsi="Times New Roman" w:cs="Times New Roman"/>
          <w:spacing w:val="-1"/>
          <w:sz w:val="24"/>
          <w:szCs w:val="24"/>
        </w:rPr>
        <w:softHyphen/>
        <w:t>красное, способность к тонким эмоциональным отношениям.</w:t>
      </w:r>
    </w:p>
    <w:p w:rsidR="00950EAD" w:rsidRDefault="00950EAD" w:rsidP="00950EAD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/>
        <w:ind w:right="68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портивная деятельность, </w:t>
      </w:r>
      <w:r>
        <w:rPr>
          <w:rFonts w:ascii="Times New Roman" w:hAnsi="Times New Roman" w:cs="Times New Roman"/>
          <w:spacing w:val="-1"/>
          <w:sz w:val="24"/>
          <w:szCs w:val="24"/>
        </w:rPr>
        <w:t>способствующая здоровому образу жизни, красоте физической и, естественно, высокой гигиене жизни.</w:t>
      </w:r>
    </w:p>
    <w:p w:rsidR="00950EAD" w:rsidRDefault="00950EAD" w:rsidP="00950EAD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/>
        <w:ind w:right="47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ая деятельность, </w:t>
      </w:r>
      <w:r>
        <w:rPr>
          <w:rFonts w:ascii="Times New Roman" w:hAnsi="Times New Roman" w:cs="Times New Roman"/>
          <w:sz w:val="24"/>
          <w:szCs w:val="24"/>
        </w:rPr>
        <w:t>формирующая активную гражданскую позицию подростка и приобщающая его к возможности и желанию ак</w:t>
      </w:r>
      <w:r>
        <w:rPr>
          <w:rFonts w:ascii="Times New Roman" w:hAnsi="Times New Roman" w:cs="Times New Roman"/>
          <w:sz w:val="24"/>
          <w:szCs w:val="24"/>
        </w:rPr>
        <w:softHyphen/>
        <w:t>тивного преобразования действительности.</w:t>
      </w:r>
    </w:p>
    <w:p w:rsidR="00950EAD" w:rsidRDefault="00950EAD" w:rsidP="00950EAD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/>
        <w:ind w:right="43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Ценностно-ориентировочная деятельность, </w:t>
      </w:r>
      <w:r>
        <w:rPr>
          <w:rFonts w:ascii="Times New Roman" w:hAnsi="Times New Roman" w:cs="Times New Roman"/>
          <w:spacing w:val="-1"/>
          <w:sz w:val="24"/>
          <w:szCs w:val="24"/>
        </w:rPr>
        <w:t>направленная на рацио</w:t>
      </w:r>
      <w:r>
        <w:rPr>
          <w:rFonts w:ascii="Times New Roman" w:hAnsi="Times New Roman" w:cs="Times New Roman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нальное осмысление общечеловеческих и социальных ценностей мира, </w:t>
      </w:r>
      <w:r>
        <w:rPr>
          <w:rFonts w:ascii="Times New Roman" w:hAnsi="Times New Roman" w:cs="Times New Roman"/>
          <w:spacing w:val="-1"/>
          <w:sz w:val="24"/>
          <w:szCs w:val="24"/>
        </w:rPr>
        <w:t>на осознание личной причастности к миру во всех его проявлениях.</w:t>
      </w:r>
    </w:p>
    <w:p w:rsidR="00950EAD" w:rsidRDefault="00950EAD" w:rsidP="00950EAD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/>
        <w:ind w:right="36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ободное общение, </w:t>
      </w:r>
      <w:r>
        <w:rPr>
          <w:rFonts w:ascii="Times New Roman" w:hAnsi="Times New Roman" w:cs="Times New Roman"/>
          <w:sz w:val="24"/>
          <w:szCs w:val="24"/>
        </w:rPr>
        <w:t xml:space="preserve">осуществляемое как досуг школьника, когда его общение освобождено от предметной цели, а содержанием и целью его </w:t>
      </w:r>
      <w:r>
        <w:rPr>
          <w:rFonts w:ascii="Times New Roman" w:hAnsi="Times New Roman" w:cs="Times New Roman"/>
          <w:spacing w:val="-1"/>
          <w:sz w:val="24"/>
          <w:szCs w:val="24"/>
        </w:rPr>
        <w:t>деятельности является общение с другим человеком.</w:t>
      </w:r>
    </w:p>
    <w:p w:rsidR="009B399C" w:rsidRDefault="009B399C" w:rsidP="00950EAD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/>
        <w:ind w:right="36"/>
        <w:rPr>
          <w:rFonts w:ascii="Times New Roman" w:hAnsi="Times New Roman" w:cs="Times New Roman"/>
          <w:spacing w:val="-1"/>
          <w:sz w:val="24"/>
          <w:szCs w:val="24"/>
        </w:rPr>
      </w:pPr>
    </w:p>
    <w:p w:rsidR="00950EAD" w:rsidRDefault="00950EAD" w:rsidP="00950EAD">
      <w:pPr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/>
        <w:ind w:right="36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775FC2">
        <w:rPr>
          <w:rFonts w:ascii="Times New Roman" w:hAnsi="Times New Roman" w:cs="Times New Roman"/>
          <w:b/>
          <w:sz w:val="28"/>
          <w:szCs w:val="28"/>
        </w:rPr>
        <w:t xml:space="preserve">воспитательных </w:t>
      </w:r>
      <w:r>
        <w:rPr>
          <w:rFonts w:ascii="Times New Roman" w:hAnsi="Times New Roman" w:cs="Times New Roman"/>
          <w:b/>
          <w:sz w:val="28"/>
          <w:szCs w:val="28"/>
        </w:rPr>
        <w:t>мероприятий на 2</w:t>
      </w:r>
      <w:r w:rsidR="009B399C">
        <w:rPr>
          <w:rFonts w:ascii="Times New Roman" w:hAnsi="Times New Roman" w:cs="Times New Roman"/>
          <w:b/>
          <w:sz w:val="28"/>
          <w:szCs w:val="28"/>
        </w:rPr>
        <w:t>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419"/>
        <w:gridCol w:w="9067"/>
        <w:gridCol w:w="3543"/>
      </w:tblGrid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! (линейка, классные часы</w:t>
            </w:r>
            <w:r w:rsidR="0020237F">
              <w:rPr>
                <w:rFonts w:ascii="Times New Roman" w:hAnsi="Times New Roman" w:cs="Times New Roman"/>
                <w:sz w:val="24"/>
                <w:szCs w:val="24"/>
              </w:rPr>
              <w:t>, посвящённые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20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улина</w:t>
            </w:r>
            <w:proofErr w:type="spellEnd"/>
            <w:r w:rsidR="00950EA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C15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месячник (по отдельному график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764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(работа на пришкольном участке, уборка территории школ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950EAD" w:rsidRDefault="001A2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2CCF">
              <w:rPr>
                <w:rFonts w:ascii="Times New Roman" w:hAnsi="Times New Roman" w:cs="Times New Roman"/>
                <w:sz w:val="24"/>
                <w:szCs w:val="24"/>
              </w:rPr>
              <w:t xml:space="preserve">ч. биологии </w:t>
            </w:r>
            <w:proofErr w:type="spellStart"/>
            <w:r w:rsidR="00950EAD">
              <w:rPr>
                <w:rFonts w:ascii="Times New Roman" w:hAnsi="Times New Roman" w:cs="Times New Roman"/>
                <w:sz w:val="24"/>
                <w:szCs w:val="24"/>
              </w:rPr>
              <w:t>Горкунова</w:t>
            </w:r>
            <w:proofErr w:type="spellEnd"/>
            <w:r w:rsidR="00950EA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. Перевыборы классного самоуправл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.,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20237F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F" w:rsidRDefault="0020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F" w:rsidRDefault="0020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F" w:rsidRDefault="0020237F" w:rsidP="0020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F" w:rsidRDefault="0020237F" w:rsidP="0020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C15ED0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0" w:rsidRDefault="0020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0" w:rsidRDefault="008126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0" w:rsidRDefault="0020237F" w:rsidP="00C15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вежлив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0" w:rsidRDefault="0020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губернии</w:t>
            </w:r>
          </w:p>
        </w:tc>
      </w:tr>
      <w:tr w:rsidR="000237A7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7" w:rsidRDefault="00A548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7" w:rsidRDefault="00023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7" w:rsidRDefault="000237A7" w:rsidP="00C15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7" w:rsidRDefault="00764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ова</w:t>
            </w:r>
            <w:proofErr w:type="spellEnd"/>
            <w:r w:rsidR="000237A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4879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794A">
              <w:rPr>
                <w:rFonts w:ascii="Times New Roman" w:hAnsi="Times New Roman" w:cs="Times New Roman"/>
                <w:sz w:val="24"/>
                <w:szCs w:val="24"/>
              </w:rPr>
              <w:t>Чукарева</w:t>
            </w:r>
            <w:proofErr w:type="spellEnd"/>
            <w:r w:rsidR="0048794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5482E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2E" w:rsidRDefault="00A548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2E" w:rsidRDefault="00A548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2E" w:rsidRDefault="00A5482E" w:rsidP="00C15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юных поэтов «Моё счастливое детств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2E" w:rsidRDefault="00A548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 С.С.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EC2C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</w:pP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5534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870-летию Москвы (первому летописному упоминанию в 1147</w:t>
            </w:r>
            <w:r w:rsidR="00AD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B39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ёры 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ко Дню пожилого челове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023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! </w:t>
            </w:r>
          </w:p>
          <w:p w:rsidR="00950EAD" w:rsidRDefault="009779A7" w:rsidP="00977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9C" w:rsidRDefault="00962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20237F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F" w:rsidRDefault="0020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F" w:rsidRDefault="0020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F" w:rsidRDefault="0020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монтаж к 125-летию М. Цветаев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7F" w:rsidRDefault="0020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 С.С.</w:t>
            </w:r>
          </w:p>
        </w:tc>
      </w:tr>
      <w:tr w:rsidR="00B732A7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A7" w:rsidRDefault="00B73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A7" w:rsidRDefault="00B73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A7" w:rsidRDefault="00B73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уроков физики и окружающего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A7" w:rsidRDefault="00B73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77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20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9779A7" w:rsidRDefault="00977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6B" w:rsidRDefault="00977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9A7" w:rsidRDefault="00977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 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1B" w:rsidRDefault="00764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950EAD" w:rsidRDefault="00EE6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76451B" w:rsidRDefault="00764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9A7" w:rsidRDefault="00EE6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технологии.</w:t>
            </w:r>
          </w:p>
          <w:p w:rsidR="00EE6D81" w:rsidRDefault="00EE6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Учимся финансовой грамотности»</w:t>
            </w:r>
          </w:p>
          <w:p w:rsidR="009779A7" w:rsidRDefault="00EE6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технологии и ИЗО</w:t>
            </w:r>
          </w:p>
          <w:p w:rsidR="002107B6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из природно</w:t>
            </w:r>
            <w:r w:rsidR="00643DD0">
              <w:rPr>
                <w:rFonts w:ascii="Times New Roman" w:hAnsi="Times New Roman" w:cs="Times New Roman"/>
                <w:sz w:val="24"/>
                <w:szCs w:val="24"/>
              </w:rPr>
              <w:t>го материала «Осенний вернисаж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1B" w:rsidRDefault="00977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EE6D81" w:rsidRDefault="00EE6D81" w:rsidP="00764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EAD" w:rsidRPr="0076451B" w:rsidRDefault="0076451B" w:rsidP="00764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нач. классов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023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874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25" w:rsidRDefault="00950EAD" w:rsidP="00A548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  <w:r w:rsidR="008F6A25">
              <w:rPr>
                <w:rFonts w:ascii="Times New Roman" w:hAnsi="Times New Roman" w:cs="Times New Roman"/>
                <w:sz w:val="24"/>
                <w:szCs w:val="24"/>
              </w:rPr>
              <w:t xml:space="preserve"> «Осе</w:t>
            </w:r>
            <w:r w:rsidR="0078638F">
              <w:rPr>
                <w:rFonts w:ascii="Times New Roman" w:hAnsi="Times New Roman" w:cs="Times New Roman"/>
                <w:sz w:val="24"/>
                <w:szCs w:val="24"/>
              </w:rPr>
              <w:t>нь- рыжая подруж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85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Н</w:t>
            </w:r>
            <w:r w:rsidR="0078638F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874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874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8F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76451B" w:rsidP="00023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B80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7863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874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посидел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FE71FF" w:rsidP="000237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кова Г. В.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874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7863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874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FE7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B73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B73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F6A25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5" w:rsidRDefault="008F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5" w:rsidRDefault="008F6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5" w:rsidRDefault="001A2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 каникулах по отдельному график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5" w:rsidRDefault="001A2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D0" w:rsidTr="009B399C">
        <w:trPr>
          <w:trHeight w:val="56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0" w:rsidRDefault="00C15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0" w:rsidRDefault="00C15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0" w:rsidRPr="00C15ED0" w:rsidRDefault="00874E4C" w:rsidP="00C15E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газеты, посвящённой 100</w:t>
            </w:r>
            <w:r w:rsidR="00C15ED0">
              <w:rPr>
                <w:sz w:val="24"/>
                <w:szCs w:val="24"/>
              </w:rPr>
              <w:t xml:space="preserve">-летию </w:t>
            </w:r>
            <w:r w:rsidR="00C15ED0" w:rsidRPr="00C15ED0">
              <w:rPr>
                <w:sz w:val="24"/>
                <w:szCs w:val="24"/>
              </w:rPr>
              <w:t xml:space="preserve">Великой Октябрьской </w:t>
            </w:r>
            <w:r>
              <w:rPr>
                <w:sz w:val="24"/>
                <w:szCs w:val="24"/>
              </w:rPr>
              <w:t>социалистической революции (1917</w:t>
            </w:r>
            <w:r w:rsidR="00C15ED0" w:rsidRPr="00C15ED0">
              <w:rPr>
                <w:sz w:val="24"/>
                <w:szCs w:val="24"/>
              </w:rPr>
              <w:t xml:space="preserve"> год)</w:t>
            </w:r>
          </w:p>
          <w:p w:rsidR="00C15ED0" w:rsidRDefault="00C15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0" w:rsidRDefault="00C15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губернии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373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3733F2" w:rsidRDefault="00373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373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3733F2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  <w:p w:rsidR="003733F2" w:rsidRDefault="003733F2" w:rsidP="00373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кружающего ми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373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3733F2" w:rsidRDefault="001D4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373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E06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8FF"/>
              </w:rPr>
              <w:t>Праздничная программа, посвящённая Международному Дню матер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373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Т.В.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B06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 – тематические беседы на уроках биологии</w:t>
            </w:r>
          </w:p>
          <w:p w:rsidR="003733F2" w:rsidRDefault="00373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номера газе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B068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B0BE5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E5" w:rsidRDefault="00B73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  <w:r w:rsidR="009B0BE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E5" w:rsidRDefault="009B0B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E5" w:rsidRPr="009B0BE5" w:rsidRDefault="009B0BE5" w:rsidP="009B0BE5">
            <w:pPr>
              <w:rPr>
                <w:rFonts w:ascii="Times New Roman" w:hAnsi="Times New Roman"/>
                <w:sz w:val="24"/>
                <w:szCs w:val="24"/>
              </w:rPr>
            </w:pPr>
            <w:r w:rsidRPr="009B0BE5">
              <w:rPr>
                <w:rFonts w:ascii="Times New Roman" w:hAnsi="Times New Roman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E5" w:rsidRDefault="009B0B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77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77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B8068C" w:rsidP="009B0B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ённые героям</w:t>
            </w:r>
            <w:r w:rsidR="009779A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ним подвиг твой»</w:t>
            </w:r>
            <w:r w:rsidR="004A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0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77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77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77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77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 ко Дню конституции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77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губернии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373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3733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4C7243" w:rsidP="004C7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русского языка в начальной школ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4C7243" w:rsidP="00764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нач. классов</w:t>
            </w:r>
          </w:p>
        </w:tc>
      </w:tr>
      <w:tr w:rsidR="004C7243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3" w:rsidRDefault="004C7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3" w:rsidRDefault="004C7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3" w:rsidRDefault="004C7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ностранного язы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43" w:rsidRDefault="004C7243" w:rsidP="004C7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ностранного языка 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4A7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овогодних </w:t>
            </w:r>
            <w:r w:rsidR="00B8068C">
              <w:rPr>
                <w:rFonts w:ascii="Times New Roman" w:hAnsi="Times New Roman" w:cs="Times New Roman"/>
                <w:sz w:val="24"/>
                <w:szCs w:val="24"/>
              </w:rPr>
              <w:t>подел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яя фантазия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4C7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а Н.В.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2A7" w:rsidRDefault="00B732A7" w:rsidP="00B73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B732A7" w:rsidRDefault="00B732A7" w:rsidP="00B73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B732A7" w:rsidRDefault="00B732A7" w:rsidP="00B73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B732A7" w:rsidRPr="00B732A7" w:rsidRDefault="00B732A7" w:rsidP="00B732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B73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950EAD" w:rsidRDefault="00950EAD" w:rsidP="00B73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855DF0" w:rsidRDefault="00855DF0" w:rsidP="00B73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950EAD" w:rsidRDefault="00E06DD3" w:rsidP="00B73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вогодни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50EAD" w:rsidRDefault="00950EAD" w:rsidP="00E06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F0" w:rsidRDefault="00855DF0" w:rsidP="00B73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50EAD" w:rsidRDefault="009357F3" w:rsidP="00B73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B732A7" w:rsidRDefault="00B732A7" w:rsidP="00B73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Ю.А.</w:t>
            </w:r>
          </w:p>
          <w:p w:rsidR="00855DF0" w:rsidRDefault="00855DF0" w:rsidP="00B73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A2B6F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6F" w:rsidRDefault="001A2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6F" w:rsidRDefault="001A2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6F" w:rsidRDefault="001A2B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 каникулах по отдельному график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6F" w:rsidRDefault="001A2B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B73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  <w:r w:rsidR="001A2B6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1B" w:rsidRDefault="004C7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географии и изобразительного</w:t>
            </w:r>
            <w:r w:rsidR="00A5482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1B" w:rsidRDefault="004C72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Т.В.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B732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7.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об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A548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губернии</w:t>
            </w:r>
          </w:p>
        </w:tc>
      </w:tr>
      <w:tr w:rsidR="00513D13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3" w:rsidRDefault="00513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3" w:rsidRDefault="00513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3" w:rsidRPr="00513D13" w:rsidRDefault="00513D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D1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3" w:rsidRDefault="00513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AD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A548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13D1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72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A548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представление по правилам дорожного движ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7645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404E9E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E" w:rsidRDefault="00404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E" w:rsidRDefault="00404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E" w:rsidRDefault="00404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к 75-летию окончания Сталинградской битв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E" w:rsidRDefault="00404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727EC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EC" w:rsidRDefault="00513D13" w:rsidP="00972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EC" w:rsidRDefault="009727EC" w:rsidP="00972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7EC" w:rsidRDefault="009727EC" w:rsidP="00972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представление по правилам дорожного движ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EC" w:rsidRDefault="009727EC" w:rsidP="00972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физики и математики</w:t>
            </w:r>
          </w:p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математик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 школы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соревнования, посвящённые Дню защитника Отеч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физкультуры</w:t>
            </w:r>
          </w:p>
        </w:tc>
      </w:tr>
      <w:tr w:rsidR="00404E9E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E" w:rsidRDefault="00404E9E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E" w:rsidRDefault="00404E9E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E" w:rsidRDefault="00404E9E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Мы против наркотиков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E" w:rsidRDefault="00404E9E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9E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E" w:rsidRDefault="00404E9E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E" w:rsidRDefault="00404E9E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E" w:rsidRPr="00404E9E" w:rsidRDefault="00404E9E" w:rsidP="00404E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E9E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борьбы с наркоманией и наркобизнес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9E" w:rsidRDefault="00404E9E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B1404" w:rsidTr="009B399C">
        <w:trPr>
          <w:trHeight w:val="29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72136B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  <w:r w:rsidR="005B14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 к празднику весны «Весна идёт- весне дорогу!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2136B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, ну-ка, девочки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4747EE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Ю.А.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72136B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B140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, ну-ка, девушки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EE6D81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5B1404" w:rsidTr="009B399C">
        <w:trPr>
          <w:trHeight w:val="4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.</w:t>
            </w:r>
          </w:p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литературы</w:t>
            </w:r>
            <w:r w:rsidR="004C7243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5B1404" w:rsidTr="009B399C">
        <w:trPr>
          <w:trHeight w:val="48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 каникулах по отдельному график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747EE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E" w:rsidRDefault="004747EE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E" w:rsidRDefault="004747EE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E" w:rsidRDefault="00B23822" w:rsidP="00B23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химии и биологи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EE" w:rsidRDefault="00B23822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B23822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музыки </w:t>
            </w:r>
            <w:r w:rsidR="005B1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B23822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</w:tr>
      <w:tr w:rsidR="005B1404" w:rsidTr="00513D13">
        <w:trPr>
          <w:trHeight w:val="28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Pr="00E85704" w:rsidRDefault="005B1404" w:rsidP="005B1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ко Дню</w:t>
            </w:r>
            <w:r w:rsidRPr="00643DD0">
              <w:rPr>
                <w:rFonts w:ascii="Times New Roman" w:hAnsi="Times New Roman"/>
                <w:sz w:val="24"/>
                <w:szCs w:val="24"/>
              </w:rPr>
              <w:t xml:space="preserve"> космонавтики</w:t>
            </w:r>
            <w:r w:rsidR="004747EE">
              <w:rPr>
                <w:rFonts w:ascii="Times New Roman" w:hAnsi="Times New Roman"/>
                <w:sz w:val="24"/>
                <w:szCs w:val="24"/>
              </w:rPr>
              <w:t>: «Гагаринский урок «Космос – это 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747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тиц!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тиц!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добровольного служения поселк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ршкова И.А.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4747EE" w:rsidP="005B1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- тематический урок на уроках ОБ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на братском захоронен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члены клуба «Искра»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Поэзия войн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кова Г.В.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тинге, возложении цветов к памятнику Советскому солдат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фестиваль хорового пения «Праздник Букваря», посвящё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027D59">
              <w:rPr>
                <w:rFonts w:ascii="Times New Roman" w:hAnsi="Times New Roman"/>
                <w:sz w:val="24"/>
                <w:szCs w:val="24"/>
              </w:rPr>
              <w:t xml:space="preserve"> славянской письменности и куль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B1404" w:rsidTr="009B399C">
        <w:trPr>
          <w:trHeight w:val="41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площад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вечер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., администрация.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 и правилах поведения в школ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о здоровом образе жиз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.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спектором по делам несовершеннолетни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безопасности дорожного движ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ука в твоей руке»-шефство над учителями ветерана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- волонтёры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ДО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общешкольной газеты «Губернские вест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ШДО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«Подросток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.,</w:t>
            </w:r>
          </w:p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районной библиотекой, Д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4747EE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к</w:t>
            </w:r>
            <w:r w:rsidR="005B1404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spellEnd"/>
            <w:r w:rsidR="005B1404">
              <w:rPr>
                <w:rFonts w:ascii="Times New Roman" w:hAnsi="Times New Roman" w:cs="Times New Roman"/>
                <w:sz w:val="24"/>
                <w:szCs w:val="24"/>
              </w:rPr>
              <w:t xml:space="preserve"> рук.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ДД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4747EE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</w:t>
            </w:r>
            <w:r w:rsidR="005B1404">
              <w:rPr>
                <w:rFonts w:ascii="Times New Roman" w:hAnsi="Times New Roman" w:cs="Times New Roman"/>
                <w:sz w:val="24"/>
                <w:szCs w:val="24"/>
              </w:rPr>
              <w:t>лассные рук.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4747EE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5B14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</w:tc>
      </w:tr>
      <w:tr w:rsidR="005B1404" w:rsidTr="009B399C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воинской слав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4" w:rsidRDefault="005B1404" w:rsidP="005B14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., учителя-предметники</w:t>
            </w:r>
          </w:p>
        </w:tc>
      </w:tr>
    </w:tbl>
    <w:p w:rsidR="00BD14D6" w:rsidRDefault="00BD14D6" w:rsidP="00BD14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14D6" w:rsidRPr="00BD14D6" w:rsidRDefault="00BD14D6" w:rsidP="00BD14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4D6">
        <w:rPr>
          <w:rFonts w:ascii="Times New Roman" w:hAnsi="Times New Roman" w:cs="Times New Roman"/>
          <w:sz w:val="24"/>
          <w:szCs w:val="24"/>
        </w:rPr>
        <w:t>ПЛАН СПОРТИВНО-МАССОВЫХ МЕРОПРИЯТИЙ НА 20</w:t>
      </w:r>
      <w:r w:rsidR="00836ACD">
        <w:rPr>
          <w:rFonts w:ascii="Times New Roman" w:hAnsi="Times New Roman" w:cs="Times New Roman"/>
          <w:sz w:val="24"/>
          <w:szCs w:val="24"/>
        </w:rPr>
        <w:t>17-2018</w:t>
      </w:r>
      <w:r w:rsidRPr="00BD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14D6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0"/>
        <w:gridCol w:w="1816"/>
      </w:tblGrid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6" w:rsidRPr="00BD14D6" w:rsidRDefault="00BD14D6" w:rsidP="00BD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5-7, 8-11</w:t>
            </w: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 xml:space="preserve"> Сдача  норм ГТО  бег , прыжки мета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5-7, 8-11</w:t>
            </w: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Весёлые старты ко Дню учител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Соревновани</w:t>
            </w:r>
            <w:proofErr w:type="spellEnd"/>
            <w:r w:rsidRPr="00BD14D6">
              <w:rPr>
                <w:rFonts w:ascii="Times New Roman" w:hAnsi="Times New Roman" w:cs="Times New Roman"/>
                <w:sz w:val="24"/>
                <w:szCs w:val="24"/>
              </w:rPr>
              <w:t xml:space="preserve"> по  баскетбол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5-7, 8-11</w:t>
            </w: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волейбол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пионербол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ACD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CD" w:rsidRPr="00BD14D6" w:rsidRDefault="00836ACD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CD" w:rsidRPr="00BD14D6" w:rsidRDefault="00836ACD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Соревнование, посвящённое Дню защитника Отечества (эстафеты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 xml:space="preserve">Пионербол. </w:t>
            </w:r>
            <w:proofErr w:type="spellStart"/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="00836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836ACD" w:rsidP="00BD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</w:t>
            </w:r>
            <w:r w:rsidR="00BD14D6" w:rsidRPr="00BD14D6">
              <w:rPr>
                <w:rFonts w:ascii="Times New Roman" w:hAnsi="Times New Roman" w:cs="Times New Roman"/>
                <w:sz w:val="24"/>
                <w:szCs w:val="24"/>
              </w:rPr>
              <w:t xml:space="preserve"> ГТО по зимним видам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Соревнования по ГТО, посвящённые Дню защитника Отече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5-7, 8-11</w:t>
            </w: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Подготовка к 9 мая. Ра</w:t>
            </w:r>
            <w:r w:rsidR="00836ACD">
              <w:rPr>
                <w:rFonts w:ascii="Times New Roman" w:hAnsi="Times New Roman" w:cs="Times New Roman"/>
                <w:sz w:val="24"/>
                <w:szCs w:val="24"/>
              </w:rPr>
              <w:t>йонная эстафета, посвящённая Дню П</w:t>
            </w: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BD14D6" w:rsidRPr="00BD14D6" w:rsidTr="00BD14D6">
        <w:tc>
          <w:tcPr>
            <w:tcW w:w="1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Соревнования по ГТО (беговые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4D6" w:rsidRPr="00BD14D6" w:rsidRDefault="00BD14D6" w:rsidP="00BD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D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</w:tbl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за проведение школьных соревнований: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</w:t>
      </w:r>
      <w:r w:rsidR="00836ACD">
        <w:rPr>
          <w:rFonts w:ascii="Times New Roman" w:hAnsi="Times New Roman" w:cs="Times New Roman"/>
          <w:sz w:val="24"/>
          <w:szCs w:val="24"/>
        </w:rPr>
        <w:t>я соревнований -</w:t>
      </w:r>
    </w:p>
    <w:p w:rsidR="00950EAD" w:rsidRDefault="00836AC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 -</w:t>
      </w:r>
    </w:p>
    <w:p w:rsidR="00757A2B" w:rsidRDefault="00757A2B" w:rsidP="00BD14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ужковая деятельность МКОУ СОШ №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катериновка  на</w:t>
      </w:r>
      <w:proofErr w:type="gramEnd"/>
    </w:p>
    <w:p w:rsidR="00757A2B" w:rsidRDefault="00757A2B" w:rsidP="00757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2017 учебный год</w:t>
      </w:r>
    </w:p>
    <w:p w:rsidR="00757A2B" w:rsidRDefault="00757A2B" w:rsidP="00757A2B">
      <w:pPr>
        <w:tabs>
          <w:tab w:val="left" w:pos="53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5896"/>
        <w:gridCol w:w="2835"/>
        <w:gridCol w:w="4253"/>
      </w:tblGrid>
      <w:tr w:rsidR="00757A2B" w:rsidTr="00027D5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2B" w:rsidRPr="00BD14D6" w:rsidRDefault="00757A2B" w:rsidP="00027D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4D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2B" w:rsidRPr="00BD14D6" w:rsidRDefault="00757A2B" w:rsidP="00027D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4D6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2B" w:rsidRPr="00BD14D6" w:rsidRDefault="00757A2B" w:rsidP="00027D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4D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2B" w:rsidRPr="00BD14D6" w:rsidRDefault="00757A2B" w:rsidP="00027D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4D6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757A2B" w:rsidTr="00027D59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2B" w:rsidRDefault="00757A2B" w:rsidP="00027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2B" w:rsidRDefault="00757A2B" w:rsidP="00027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ское движение «Иск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2B" w:rsidRDefault="00757A2B" w:rsidP="00027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2B" w:rsidRDefault="00757A2B" w:rsidP="00027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ятниц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) </w:t>
            </w:r>
          </w:p>
          <w:p w:rsidR="00757A2B" w:rsidRDefault="00757A2B" w:rsidP="00027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30 мин.</w:t>
            </w:r>
          </w:p>
        </w:tc>
      </w:tr>
      <w:tr w:rsidR="00757A2B" w:rsidTr="00027D59">
        <w:trPr>
          <w:trHeight w:val="91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2B" w:rsidRDefault="00757A2B" w:rsidP="00027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Default="00757A2B" w:rsidP="00027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П»</w:t>
            </w:r>
          </w:p>
          <w:p w:rsidR="00757A2B" w:rsidRDefault="00757A2B" w:rsidP="00027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A2B" w:rsidRDefault="00757A2B" w:rsidP="00027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2B" w:rsidRDefault="00757A2B" w:rsidP="00027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2B" w:rsidRDefault="00757A2B" w:rsidP="00027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и: вторник, </w:t>
            </w:r>
            <w:r w:rsidR="00775FC2"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.</w:t>
            </w:r>
          </w:p>
          <w:p w:rsidR="00757A2B" w:rsidRDefault="00757A2B" w:rsidP="00027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: вторник, </w:t>
            </w:r>
            <w:r w:rsidR="00775FC2"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757A2B" w:rsidRDefault="00775FC2" w:rsidP="00027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ч.0</w:t>
            </w:r>
            <w:r w:rsidR="00757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A2B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</w:tr>
    </w:tbl>
    <w:p w:rsidR="00757A2B" w:rsidRPr="00BD14D6" w:rsidRDefault="00757A2B" w:rsidP="00757A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14D6" w:rsidRDefault="00BD14D6" w:rsidP="00757A2B">
      <w:pPr>
        <w:tabs>
          <w:tab w:val="left" w:pos="18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0EAD" w:rsidRPr="00BD14D6" w:rsidRDefault="00BD14D6" w:rsidP="00757A2B">
      <w:pPr>
        <w:tabs>
          <w:tab w:val="left" w:pos="18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14D6">
        <w:rPr>
          <w:rFonts w:ascii="Times New Roman" w:hAnsi="Times New Roman" w:cs="Times New Roman"/>
          <w:b/>
          <w:sz w:val="28"/>
          <w:szCs w:val="28"/>
        </w:rPr>
        <w:t>Приложение: План внеурочной деятельности.</w:t>
      </w:r>
    </w:p>
    <w:p w:rsidR="00950EAD" w:rsidRDefault="00950EAD" w:rsidP="00950EA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7D59" w:rsidRDefault="00027D59" w:rsidP="00950EA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D14D6" w:rsidRDefault="00BD14D6" w:rsidP="00950EA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D14D6" w:rsidRDefault="00BD14D6" w:rsidP="00950EA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D14D6" w:rsidRDefault="00BD14D6" w:rsidP="00950EA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D14D6" w:rsidRDefault="00BD14D6" w:rsidP="00950EA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D14D6" w:rsidRDefault="00BD14D6" w:rsidP="00950EA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D14D6" w:rsidRDefault="00BD14D6" w:rsidP="00950EA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D14D6" w:rsidRDefault="00BD14D6" w:rsidP="00950EA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6ACD" w:rsidRDefault="00836ACD" w:rsidP="00950EA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6ACD" w:rsidRDefault="00836ACD" w:rsidP="00950EA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D14D6" w:rsidRDefault="00BD14D6" w:rsidP="00950EA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D14D6" w:rsidRDefault="00BD14D6" w:rsidP="00950EA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D14D6" w:rsidRDefault="00BD14D6" w:rsidP="00950EA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5-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й  раздел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950EAD" w:rsidRDefault="00950EAD" w:rsidP="00950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правление общеобразовательным учреждением, работа с родителями.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здать единое образовательное пространство;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особствовать большей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овлечённост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одителей в работу школы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EAD" w:rsidRDefault="00950EAD" w:rsidP="00950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 А Б О Т А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Р О Д И Т Е Л Я М И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548"/>
        <w:gridCol w:w="3544"/>
        <w:gridCol w:w="3827"/>
      </w:tblGrid>
      <w:tr w:rsidR="00950EAD" w:rsidTr="00950E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950EAD" w:rsidTr="00950E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1 раз в четверть родительские    собрания  по планам классных  руководител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50EAD" w:rsidTr="00950E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вести работу с родителями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группы «риск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</w:p>
        </w:tc>
      </w:tr>
      <w:tr w:rsidR="00950EAD" w:rsidTr="00950E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ее привлекать родителей для участия  в школьных праздниках, спортивных,  мероприятиях, днях здоровь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EAD" w:rsidTr="00950E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сихолого-педагогическое</w:t>
            </w:r>
          </w:p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родителей.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EAD" w:rsidTr="00950E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организационно-педагогическую   помощь в формировании органов родительского самоуправл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50EAD" w:rsidTr="00950EAD">
        <w:trPr>
          <w:trHeight w:val="7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, представителей общественности к организации внешкольной и внеклассной работы с  учащимися, к организации дежурства, к работе  по предупреждению правонарушений и преступлений   и т. 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</w:p>
        </w:tc>
      </w:tr>
      <w:tr w:rsidR="00950EAD" w:rsidTr="00950E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бщешкольные родительские собрани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раз в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EAD" w:rsidRDefault="00950EAD" w:rsidP="00950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 Е М А Т И К А   Р О Д И Т Е Л Ь С К И Х       С О Б Р А Н И Й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829"/>
        <w:gridCol w:w="10739"/>
      </w:tblGrid>
      <w:tr w:rsidR="00950EAD" w:rsidTr="002F118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родительского собрания</w:t>
            </w:r>
          </w:p>
        </w:tc>
      </w:tr>
      <w:tr w:rsidR="00950EAD" w:rsidTr="002F118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ы родительского комитета.   Вопросы питания в новом учебном году.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  о</w:t>
            </w:r>
            <w:proofErr w:type="gramEnd"/>
            <w:r w:rsidR="00836ACD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и учебников  на 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. Организация внеурочной деятельности.</w:t>
            </w:r>
          </w:p>
        </w:tc>
      </w:tr>
      <w:tr w:rsidR="00950EAD" w:rsidTr="002F118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накомство родителей с програм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 шко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вом учебном году, их участие в  работе школы.  Отчёт директора о проведении ремонта школы. </w:t>
            </w:r>
          </w:p>
        </w:tc>
      </w:tr>
      <w:tr w:rsidR="00950EAD" w:rsidTr="002F118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 «Итоги 1 четверти»</w:t>
            </w:r>
          </w:p>
          <w:p w:rsidR="00950EAD" w:rsidRDefault="002F1182" w:rsidP="002F1182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одительское собрание в выпускных классах о порядке проведения Государственной итоговой аттестации.</w:t>
            </w:r>
          </w:p>
        </w:tc>
      </w:tr>
      <w:tr w:rsidR="00950EAD" w:rsidTr="002F118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2F11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2F11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 «Итоги 2 четверти».</w:t>
            </w:r>
          </w:p>
          <w:p w:rsidR="00950EAD" w:rsidRDefault="002F11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 в выпускных классах с целью знакомства родителей с выбором предметов для ГИА</w:t>
            </w:r>
          </w:p>
        </w:tc>
      </w:tr>
      <w:tr w:rsidR="00950EAD" w:rsidTr="002F118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</w:pPr>
          </w:p>
        </w:tc>
      </w:tr>
      <w:tr w:rsidR="00950EAD" w:rsidTr="002F118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182" w:rsidRDefault="002F1182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  <w:proofErr w:type="gramStart"/>
            <w:r w:rsidR="00950EAD">
              <w:rPr>
                <w:rFonts w:ascii="Times New Roman" w:hAnsi="Times New Roman" w:cs="Times New Roman"/>
                <w:sz w:val="24"/>
                <w:szCs w:val="24"/>
              </w:rPr>
              <w:t>« Итоги</w:t>
            </w:r>
            <w:proofErr w:type="gramEnd"/>
            <w:r w:rsidR="00950EA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». </w:t>
            </w:r>
          </w:p>
          <w:p w:rsidR="00950EAD" w:rsidRDefault="00950EAD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</w:t>
            </w:r>
            <w:r w:rsidR="00836ACD">
              <w:rPr>
                <w:rFonts w:ascii="Times New Roman" w:hAnsi="Times New Roman" w:cs="Times New Roman"/>
                <w:sz w:val="24"/>
                <w:szCs w:val="24"/>
              </w:rPr>
              <w:t>рядка ГИА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EAD" w:rsidRDefault="00950EAD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3 класса с целью выбора модуля курса ОРКСЭ.</w:t>
            </w:r>
          </w:p>
          <w:p w:rsidR="00757A2B" w:rsidRDefault="00757A2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вопросу удовлетворённости работой педагогов, ОУ.</w:t>
            </w:r>
          </w:p>
        </w:tc>
      </w:tr>
      <w:tr w:rsidR="00950EAD" w:rsidTr="002F118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 «Итоги учебного года». По необходимости определение необходимых ремонтных работ в кабинете.</w:t>
            </w:r>
          </w:p>
          <w:p w:rsidR="00950EAD" w:rsidRDefault="00950EAD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родителей будущих первоклассников; анкетирование по выбору направлений внеурочной деятельности.</w:t>
            </w:r>
          </w:p>
          <w:p w:rsidR="00950EAD" w:rsidRDefault="00950EAD" w:rsidP="00F7145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FDC" w:rsidRDefault="00B77FDC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57A2B" w:rsidRDefault="00757A2B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71459" w:rsidRDefault="00F71459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57A2B" w:rsidRDefault="00757A2B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23822" w:rsidRDefault="00B23822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D14D6" w:rsidRDefault="00BD14D6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0EAD" w:rsidRDefault="00950EAD" w:rsidP="00950EA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6-й раздел:</w:t>
      </w:r>
    </w:p>
    <w:p w:rsidR="00950EAD" w:rsidRDefault="00950EAD" w:rsidP="00950EAD">
      <w:pPr>
        <w:spacing w:after="0"/>
        <w:ind w:left="4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нутришко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я за учебно-</w:t>
      </w:r>
      <w:r w:rsidR="00425A9B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F71459">
        <w:rPr>
          <w:rFonts w:ascii="Times New Roman" w:hAnsi="Times New Roman" w:cs="Times New Roman"/>
          <w:b/>
          <w:sz w:val="28"/>
          <w:szCs w:val="28"/>
          <w:u w:val="single"/>
        </w:rPr>
        <w:t>оспитательным процессом на 2017 – 201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.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нтроля за учебно-воспитатель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ным процессом: </w:t>
      </w:r>
      <w:r>
        <w:rPr>
          <w:rFonts w:ascii="Times New Roman" w:hAnsi="Times New Roman" w:cs="Times New Roman"/>
          <w:sz w:val="24"/>
          <w:szCs w:val="24"/>
        </w:rPr>
        <w:t>достижение соответствия функциониро</w:t>
      </w:r>
      <w:r>
        <w:rPr>
          <w:rFonts w:ascii="Times New Roman" w:hAnsi="Times New Roman" w:cs="Times New Roman"/>
          <w:sz w:val="24"/>
          <w:szCs w:val="24"/>
        </w:rPr>
        <w:softHyphen/>
        <w:t>вания и развития педагогического процесса МКОУ СОШ</w:t>
      </w:r>
      <w:r w:rsidR="00F71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25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требованиям федерального государственного образовательного ста</w:t>
      </w:r>
      <w:r w:rsidR="00425A9B">
        <w:rPr>
          <w:rFonts w:ascii="Times New Roman" w:hAnsi="Times New Roman" w:cs="Times New Roman"/>
          <w:sz w:val="24"/>
          <w:szCs w:val="24"/>
        </w:rPr>
        <w:t>нда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EAD" w:rsidRDefault="00950EAD" w:rsidP="0095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50EAD" w:rsidRDefault="00950EAD" w:rsidP="00950EAD">
      <w:pPr>
        <w:widowControl w:val="0"/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/>
        <w:ind w:right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иагностировать состояние УВП, выявлять отклонения от за</w:t>
      </w:r>
      <w:r>
        <w:rPr>
          <w:rFonts w:ascii="Times New Roman" w:hAnsi="Times New Roman" w:cs="Times New Roman"/>
          <w:sz w:val="24"/>
          <w:szCs w:val="24"/>
        </w:rPr>
        <w:softHyphen/>
        <w:t>планированного результата (образовательного стандарта) в работе коллек</w:t>
      </w:r>
      <w:r>
        <w:rPr>
          <w:rFonts w:ascii="Times New Roman" w:hAnsi="Times New Roman" w:cs="Times New Roman"/>
          <w:sz w:val="24"/>
          <w:szCs w:val="24"/>
        </w:rPr>
        <w:softHyphen/>
        <w:t>тива и отдельных его членов, создавать обстановку заинтересованно</w:t>
      </w:r>
      <w:r>
        <w:rPr>
          <w:rFonts w:ascii="Times New Roman" w:hAnsi="Times New Roman" w:cs="Times New Roman"/>
          <w:sz w:val="24"/>
          <w:szCs w:val="24"/>
        </w:rPr>
        <w:softHyphen/>
        <w:t>сти, доверия и совместного творчества «учитель - ученик», «руково</w:t>
      </w:r>
      <w:r>
        <w:rPr>
          <w:rFonts w:ascii="Times New Roman" w:hAnsi="Times New Roman" w:cs="Times New Roman"/>
          <w:sz w:val="24"/>
          <w:szCs w:val="24"/>
        </w:rPr>
        <w:softHyphen/>
        <w:t>дитель - учитель».</w:t>
      </w:r>
    </w:p>
    <w:p w:rsidR="00950EAD" w:rsidRDefault="00950EAD" w:rsidP="00950EAD">
      <w:pPr>
        <w:widowControl w:val="0"/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формировать у учащихся ответственное и заинтересованное отношение к овладению знаниями, умениями, навыками.</w:t>
      </w:r>
    </w:p>
    <w:p w:rsidR="00950EAD" w:rsidRDefault="00950EAD" w:rsidP="00950EAD">
      <w:pPr>
        <w:widowControl w:val="0"/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/>
        <w:ind w:right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беспечить единство урочной и внеурочной деятельности учи</w:t>
      </w:r>
      <w:r>
        <w:rPr>
          <w:rFonts w:ascii="Times New Roman" w:hAnsi="Times New Roman" w:cs="Times New Roman"/>
          <w:sz w:val="24"/>
          <w:szCs w:val="24"/>
        </w:rPr>
        <w:softHyphen/>
        <w:t>теля через сеть индивидуальных занятий и дополни</w:t>
      </w:r>
      <w:r>
        <w:rPr>
          <w:rFonts w:ascii="Times New Roman" w:hAnsi="Times New Roman" w:cs="Times New Roman"/>
          <w:sz w:val="24"/>
          <w:szCs w:val="24"/>
        </w:rPr>
        <w:softHyphen/>
        <w:t>тельного образования.</w:t>
      </w:r>
    </w:p>
    <w:p w:rsidR="00950EAD" w:rsidRDefault="00950EAD" w:rsidP="00950EAD">
      <w:pPr>
        <w:widowControl w:val="0"/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/>
        <w:ind w:righ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высить ответственность учителей, продолжить внедрение новых, передовых, инновационных, интенсивных методов и приемов работы в практику преподавания учебных дисциплин.</w:t>
      </w:r>
    </w:p>
    <w:p w:rsidR="00425A9B" w:rsidRDefault="00950EAD" w:rsidP="00425A9B">
      <w:pPr>
        <w:widowControl w:val="0"/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/>
        <w:ind w:righ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вершенствовать систему контроля за состоянием и ведением школьной документаци</w:t>
      </w:r>
      <w:r w:rsidR="00425A9B">
        <w:rPr>
          <w:rFonts w:ascii="Times New Roman" w:hAnsi="Times New Roman" w:cs="Times New Roman"/>
          <w:sz w:val="24"/>
          <w:szCs w:val="24"/>
        </w:rPr>
        <w:t>и.</w:t>
      </w:r>
    </w:p>
    <w:p w:rsidR="00950EAD" w:rsidRPr="00425A9B" w:rsidRDefault="00950EAD" w:rsidP="00425A9B">
      <w:pPr>
        <w:widowControl w:val="0"/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/>
        <w:ind w:right="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ф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нутришко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я</w:t>
      </w:r>
    </w:p>
    <w:p w:rsidR="00950EAD" w:rsidRDefault="00F71459" w:rsidP="00950E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017-2018</w:t>
      </w:r>
      <w:r w:rsidR="00950EA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950EAD" w:rsidRDefault="00950EAD" w:rsidP="00950E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303"/>
        <w:gridCol w:w="2241"/>
        <w:gridCol w:w="3054"/>
      </w:tblGrid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их программ учителе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руководители </w:t>
            </w:r>
            <w:r w:rsidR="00B77FD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едения журнал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учебников и учебных пособий у учащихс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B77FDC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</w:t>
            </w:r>
            <w:r w:rsidR="004C2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 при директоре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4C29F9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днев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B77FDC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B0700C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Д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элективных курсов и кружков (планы, расписание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B77FDC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графики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учителей и учащихс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B77FDC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оюз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дежурства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учащихс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B0700C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5</w:t>
            </w:r>
            <w:r w:rsidR="00950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0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A4" w:rsidRDefault="006726A4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950EAD" w:rsidRDefault="006726A4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6726A4" w:rsidP="00672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 xml:space="preserve"> уровн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ий по предметам за предыдущий 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по предмета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консультаций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5 классе для наблюдения протекания процесса адаптации при переходе на ступень основного образования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6726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A4" w:rsidRDefault="006726A4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тура Всероссийской предметной олимпиады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, справка по итогам</w:t>
            </w:r>
          </w:p>
        </w:tc>
      </w:tr>
      <w:tr w:rsidR="00B77FDC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DC" w:rsidRDefault="00B77FDC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ых стартовых диагностик (по отдельному графику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DC" w:rsidRDefault="00B77FDC" w:rsidP="004C29F9">
            <w:pPr>
              <w:spacing w:after="0" w:line="240" w:lineRule="auto"/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DC" w:rsidRDefault="00B77FDC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DC" w:rsidRDefault="00B77FDC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8D090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реподавания  математики в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</w:t>
            </w:r>
          </w:p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6726A4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A4" w:rsidRDefault="006726A4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4-х классах с целью проверки соответствия уровня преподавания ФГОС 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4" w:rsidRDefault="006726A4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A4" w:rsidRDefault="00B77FDC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A4" w:rsidRDefault="00B77FDC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работы по охране труда в кабинетах химии, физики, труда, информати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 кружков  (посещаемость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50EAD" w:rsidTr="006726A4">
        <w:trPr>
          <w:trHeight w:val="563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работы с детьми надомного </w:t>
            </w:r>
            <w:r w:rsidR="006726A4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школьного тура предметных олимпиад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6726A4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. при директоре</w:t>
            </w:r>
          </w:p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итогах .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контроля за посещаемостью урок</w:t>
            </w:r>
            <w:r w:rsidR="008D0908">
              <w:rPr>
                <w:rFonts w:ascii="Times New Roman" w:hAnsi="Times New Roman" w:cs="Times New Roman"/>
                <w:sz w:val="24"/>
                <w:szCs w:val="24"/>
              </w:rPr>
              <w:t>ов и выявление причин пропус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8D0908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08" w:rsidRDefault="008D0908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недели технологии в 5-8</w:t>
            </w:r>
            <w:r w:rsidR="00BE2647">
              <w:rPr>
                <w:rFonts w:ascii="Times New Roman" w:hAnsi="Times New Roman" w:cs="Times New Roman"/>
                <w:sz w:val="24"/>
                <w:szCs w:val="24"/>
              </w:rPr>
              <w:t xml:space="preserve"> и 1-4 класса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08" w:rsidRDefault="008D0908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08" w:rsidRDefault="00BE2647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08" w:rsidRDefault="00BE2647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ёт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учащихся  в осенние каникул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каникулы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оябр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1 классе с целью проверки уровня адаптаци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6726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26A4" w:rsidRDefault="006726A4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: правильность заполнения, объективность выставления четвертных оценок.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директоре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6726A4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D090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ового промежуточного контрол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математики и русского языка в 9,11 классах с целью контроля за уровнем подготовки к ГИ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с учащимися группы риска и их семьям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0C0526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6" w:rsidRDefault="000C0526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работы по проведению недели окружающего мира в начальной школ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6" w:rsidRDefault="000C0526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6" w:rsidRDefault="00B23822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6" w:rsidRDefault="000C0526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ёт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учителями требований к воздушно-тепловому режиму (проветривание помещений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67476F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н</w:t>
            </w:r>
            <w:r w:rsidR="008D0908">
              <w:rPr>
                <w:rFonts w:ascii="Times New Roman" w:hAnsi="Times New Roman" w:cs="Times New Roman"/>
                <w:sz w:val="24"/>
                <w:szCs w:val="24"/>
              </w:rPr>
              <w:t>едели истории и обществозн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B23822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ёт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технике безопасности (поведение на дорогах во время гололёда и на льду водоёмо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тетрадях инструктажей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екабр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недели иностранного язы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ёт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недели русского языка в начальной школ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ёт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преподавания учебных предметов в начальных классах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индивидуальные беседы с учителями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425A9B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химии</w:t>
            </w:r>
            <w:r w:rsidR="00BE2647">
              <w:rPr>
                <w:rFonts w:ascii="Times New Roman" w:hAnsi="Times New Roman" w:cs="Times New Roman"/>
                <w:sz w:val="24"/>
                <w:szCs w:val="24"/>
              </w:rPr>
              <w:t xml:space="preserve"> в 9</w:t>
            </w:r>
            <w:r w:rsidR="00950EAD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с целью контроля за уровнем подготовки к ГИ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новогодних праздников.</w:t>
            </w:r>
          </w:p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 по противопожарной безопасност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новогодних мероприятий, назначение ответственных за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ую безопасность. 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учащихся  в зимние каникул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каникулы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 ( объективность выставления отметок за 1 полугодие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директоре</w:t>
            </w: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охождения программного материала по учебным предметам за первое полугодие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950EAD" w:rsidTr="00BE264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AD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Январ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AD" w:rsidRDefault="00950EAD" w:rsidP="004C2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кабинет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с одарёнными детьм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Д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недели математики, физик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ёт</w:t>
            </w:r>
          </w:p>
        </w:tc>
      </w:tr>
      <w:tr w:rsidR="000C0526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6" w:rsidRDefault="000C0526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недели математики в начальной школ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6" w:rsidRDefault="000C0526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6" w:rsidRDefault="000C0526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6" w:rsidRDefault="00B23822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ёт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консультаций по предметам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Д.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преподавания для детей, обучающихся индивидуально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Феврал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 кружков (посещение занятий учащимися, заполнение журналов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индивидуальные беседы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питания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BE2647" w:rsidTr="00950EAD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преподавания иностранных  языков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E2647" w:rsidTr="00950EAD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ведения инструктажа по ТБ учителем физкультуры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BE2647" w:rsidTr="00950EAD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недели географии и искусств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ёт</w:t>
            </w:r>
          </w:p>
        </w:tc>
      </w:tr>
      <w:tr w:rsidR="00BE2647" w:rsidTr="00950EAD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обществознания в 9 классе с целью контроля за уровнем подготовки к ГИ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647" w:rsidTr="00950EAD">
        <w:trPr>
          <w:trHeight w:val="21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со слабоуспевающими учащимис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Д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Мар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и ведения дневни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Д</w:t>
            </w:r>
          </w:p>
        </w:tc>
      </w:tr>
      <w:tr w:rsidR="000C0526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6" w:rsidRDefault="000C0526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недели русского языка и литератур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6" w:rsidRDefault="000C0526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6" w:rsidRDefault="000C0526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6" w:rsidRDefault="000C0526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ёт</w:t>
            </w:r>
          </w:p>
        </w:tc>
      </w:tr>
      <w:tr w:rsidR="000C0526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6" w:rsidRDefault="000C0526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недели литературного чт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6" w:rsidRDefault="000C0526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6" w:rsidRDefault="000C0526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6" w:rsidRDefault="000C0526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ёт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журнал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ок, правильность заполнения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недели химии, биологии, эколог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ёт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дозировкой домашнего задания в основной школе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ехнике безопасности во время половодья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Д.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Апрел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качеством пит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23822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недели музы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ёт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окументации школьных методических объединений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BE2647" w:rsidTr="00950EAD">
        <w:trPr>
          <w:trHeight w:val="27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Ма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консультаций по предмета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0C0526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межуточной итоговой аттеста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 предметник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грамм руководителями кружк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Д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школы за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.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хода подготовки к ГИА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хождения программного материала по учебным предметам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Июн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647" w:rsidTr="00950EA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летней оздоровительной компан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BE2647" w:rsidTr="00950EA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В течение учебного года</w:t>
            </w:r>
          </w:p>
        </w:tc>
      </w:tr>
      <w:tr w:rsidR="00BE2647" w:rsidTr="00950EA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с одаренными и неуспевающими  детьми.</w:t>
            </w:r>
          </w:p>
        </w:tc>
      </w:tr>
      <w:tr w:rsidR="00BE2647" w:rsidTr="00950EA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оспитательной работой в школе.                                                                                                                         Посещение </w:t>
            </w:r>
          </w:p>
          <w:p w:rsidR="00BE2647" w:rsidRDefault="00BE2647" w:rsidP="00BE2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Мероприятий</w:t>
            </w:r>
          </w:p>
        </w:tc>
      </w:tr>
    </w:tbl>
    <w:p w:rsidR="00950EAD" w:rsidRPr="00425A9B" w:rsidRDefault="00950EAD" w:rsidP="00425A9B">
      <w:pPr>
        <w:widowControl w:val="0"/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/>
        <w:ind w:right="18"/>
        <w:rPr>
          <w:rFonts w:ascii="Times New Roman" w:hAnsi="Times New Roman" w:cs="Times New Roman"/>
          <w:sz w:val="24"/>
          <w:szCs w:val="24"/>
        </w:rPr>
      </w:pPr>
    </w:p>
    <w:p w:rsidR="00775FC2" w:rsidRDefault="00775FC2">
      <w:pPr>
        <w:rPr>
          <w:rFonts w:ascii="Times New Roman" w:hAnsi="Times New Roman" w:cs="Times New Roman"/>
          <w:sz w:val="24"/>
          <w:szCs w:val="24"/>
        </w:rPr>
      </w:pPr>
    </w:p>
    <w:p w:rsidR="00775FC2" w:rsidRDefault="00775FC2">
      <w:pPr>
        <w:rPr>
          <w:rFonts w:ascii="Times New Roman" w:hAnsi="Times New Roman" w:cs="Times New Roman"/>
          <w:sz w:val="24"/>
          <w:szCs w:val="24"/>
        </w:rPr>
      </w:pPr>
    </w:p>
    <w:p w:rsidR="00775FC2" w:rsidRDefault="00775FC2">
      <w:pPr>
        <w:rPr>
          <w:rFonts w:ascii="Times New Roman" w:hAnsi="Times New Roman" w:cs="Times New Roman"/>
          <w:sz w:val="24"/>
          <w:szCs w:val="24"/>
        </w:rPr>
      </w:pPr>
    </w:p>
    <w:p w:rsidR="003F49F9" w:rsidRPr="00BD14D6" w:rsidRDefault="00775FC2">
      <w:pPr>
        <w:rPr>
          <w:b/>
          <w:sz w:val="28"/>
          <w:szCs w:val="28"/>
        </w:rPr>
      </w:pPr>
      <w:proofErr w:type="gramStart"/>
      <w:r w:rsidRPr="00BD14D6">
        <w:rPr>
          <w:rFonts w:ascii="Times New Roman" w:hAnsi="Times New Roman" w:cs="Times New Roman"/>
          <w:b/>
          <w:sz w:val="28"/>
          <w:szCs w:val="28"/>
        </w:rPr>
        <w:t>Приложение :</w:t>
      </w:r>
      <w:proofErr w:type="gramEnd"/>
      <w:r w:rsidRPr="00BD14D6">
        <w:rPr>
          <w:rFonts w:ascii="Times New Roman" w:hAnsi="Times New Roman" w:cs="Times New Roman"/>
          <w:b/>
          <w:sz w:val="28"/>
          <w:szCs w:val="28"/>
        </w:rPr>
        <w:t xml:space="preserve"> «План работ</w:t>
      </w:r>
      <w:r w:rsidR="000C0526">
        <w:rPr>
          <w:rFonts w:ascii="Times New Roman" w:hAnsi="Times New Roman" w:cs="Times New Roman"/>
          <w:b/>
          <w:sz w:val="28"/>
          <w:szCs w:val="28"/>
        </w:rPr>
        <w:t>ы школы по подготовке к ГИА-2018</w:t>
      </w:r>
      <w:r w:rsidRPr="00BD14D6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3F49F9" w:rsidRPr="00BD14D6" w:rsidSect="00950E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F52" w:rsidRDefault="00784F52" w:rsidP="00F925AB">
      <w:pPr>
        <w:spacing w:after="0" w:line="240" w:lineRule="auto"/>
      </w:pPr>
      <w:r>
        <w:separator/>
      </w:r>
    </w:p>
  </w:endnote>
  <w:endnote w:type="continuationSeparator" w:id="0">
    <w:p w:rsidR="00784F52" w:rsidRDefault="00784F52" w:rsidP="00F9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charset w:val="00"/>
    <w:family w:val="auto"/>
    <w:pitch w:val="default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F52" w:rsidRDefault="00784F52" w:rsidP="00F925AB">
      <w:pPr>
        <w:spacing w:after="0" w:line="240" w:lineRule="auto"/>
      </w:pPr>
      <w:r>
        <w:separator/>
      </w:r>
    </w:p>
  </w:footnote>
  <w:footnote w:type="continuationSeparator" w:id="0">
    <w:p w:rsidR="00784F52" w:rsidRDefault="00784F52" w:rsidP="00F92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02A"/>
    <w:multiLevelType w:val="hybridMultilevel"/>
    <w:tmpl w:val="01767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E43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E4280"/>
    <w:multiLevelType w:val="hybridMultilevel"/>
    <w:tmpl w:val="B69AD3C8"/>
    <w:lvl w:ilvl="0" w:tplc="295625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1B58"/>
    <w:multiLevelType w:val="hybridMultilevel"/>
    <w:tmpl w:val="3C9EE716"/>
    <w:lvl w:ilvl="0" w:tplc="3AA421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F5721"/>
    <w:multiLevelType w:val="multilevel"/>
    <w:tmpl w:val="BE9E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D02C9"/>
    <w:multiLevelType w:val="hybridMultilevel"/>
    <w:tmpl w:val="2ABAA7C4"/>
    <w:lvl w:ilvl="0" w:tplc="0B92322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 w15:restartNumberingAfterBreak="0">
    <w:nsid w:val="18F407ED"/>
    <w:multiLevelType w:val="hybridMultilevel"/>
    <w:tmpl w:val="39E0AD4E"/>
    <w:lvl w:ilvl="0" w:tplc="83024AAC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4455"/>
    <w:multiLevelType w:val="multilevel"/>
    <w:tmpl w:val="4798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40970"/>
    <w:multiLevelType w:val="hybridMultilevel"/>
    <w:tmpl w:val="1A50B9BE"/>
    <w:lvl w:ilvl="0" w:tplc="E82EABA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1C174774"/>
    <w:multiLevelType w:val="hybridMultilevel"/>
    <w:tmpl w:val="F8FEE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CA6C8F"/>
    <w:multiLevelType w:val="multilevel"/>
    <w:tmpl w:val="EE10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02B45"/>
    <w:multiLevelType w:val="hybridMultilevel"/>
    <w:tmpl w:val="6172A778"/>
    <w:lvl w:ilvl="0" w:tplc="5BE83074">
      <w:start w:val="6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563E0"/>
    <w:multiLevelType w:val="hybridMultilevel"/>
    <w:tmpl w:val="1180CC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9350CB"/>
    <w:multiLevelType w:val="hybridMultilevel"/>
    <w:tmpl w:val="800A7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801843"/>
    <w:multiLevelType w:val="hybridMultilevel"/>
    <w:tmpl w:val="E5DA8E14"/>
    <w:lvl w:ilvl="0" w:tplc="873CB330">
      <w:start w:val="1"/>
      <w:numFmt w:val="decimal"/>
      <w:lvlText w:val="%1."/>
      <w:lvlJc w:val="left"/>
      <w:pPr>
        <w:ind w:left="5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82BC3"/>
    <w:multiLevelType w:val="hybridMultilevel"/>
    <w:tmpl w:val="0562C750"/>
    <w:lvl w:ilvl="0" w:tplc="F80A2EB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401C350E"/>
    <w:multiLevelType w:val="hybridMultilevel"/>
    <w:tmpl w:val="58808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A24E00"/>
    <w:multiLevelType w:val="hybridMultilevel"/>
    <w:tmpl w:val="B6545ED6"/>
    <w:lvl w:ilvl="0" w:tplc="0B9232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411B1A"/>
    <w:multiLevelType w:val="multilevel"/>
    <w:tmpl w:val="EC48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727EF4"/>
    <w:multiLevelType w:val="hybridMultilevel"/>
    <w:tmpl w:val="FBB87BD8"/>
    <w:lvl w:ilvl="0" w:tplc="16E6F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C6F19"/>
    <w:multiLevelType w:val="hybridMultilevel"/>
    <w:tmpl w:val="7A826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A8745BD"/>
    <w:multiLevelType w:val="multilevel"/>
    <w:tmpl w:val="59FE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244E80"/>
    <w:multiLevelType w:val="hybridMultilevel"/>
    <w:tmpl w:val="203636C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3" w15:restartNumberingAfterBreak="0">
    <w:nsid w:val="631B6073"/>
    <w:multiLevelType w:val="multilevel"/>
    <w:tmpl w:val="DF72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935A42"/>
    <w:multiLevelType w:val="multilevel"/>
    <w:tmpl w:val="A072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D674B9"/>
    <w:multiLevelType w:val="hybridMultilevel"/>
    <w:tmpl w:val="FC6A2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4C1D99"/>
    <w:multiLevelType w:val="hybridMultilevel"/>
    <w:tmpl w:val="636CC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6"/>
  </w:num>
  <w:num w:numId="19">
    <w:abstractNumId w:val="24"/>
  </w:num>
  <w:num w:numId="20">
    <w:abstractNumId w:val="9"/>
  </w:num>
  <w:num w:numId="21">
    <w:abstractNumId w:val="18"/>
  </w:num>
  <w:num w:numId="22">
    <w:abstractNumId w:val="3"/>
  </w:num>
  <w:num w:numId="23">
    <w:abstractNumId w:val="23"/>
  </w:num>
  <w:num w:numId="24">
    <w:abstractNumId w:val="19"/>
  </w:num>
  <w:num w:numId="25">
    <w:abstractNumId w:val="1"/>
  </w:num>
  <w:num w:numId="26">
    <w:abstractNumId w:val="5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0"/>
  </w:num>
  <w:num w:numId="31">
    <w:abstractNumId w:val="12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EAD"/>
    <w:rsid w:val="00013546"/>
    <w:rsid w:val="000237A7"/>
    <w:rsid w:val="00027D59"/>
    <w:rsid w:val="00042516"/>
    <w:rsid w:val="00047BF3"/>
    <w:rsid w:val="00072D3A"/>
    <w:rsid w:val="00074724"/>
    <w:rsid w:val="00081C5D"/>
    <w:rsid w:val="00092700"/>
    <w:rsid w:val="000A2A39"/>
    <w:rsid w:val="000A30CC"/>
    <w:rsid w:val="000B6293"/>
    <w:rsid w:val="000C0526"/>
    <w:rsid w:val="00110DA7"/>
    <w:rsid w:val="00122AAF"/>
    <w:rsid w:val="001265FA"/>
    <w:rsid w:val="0012662D"/>
    <w:rsid w:val="00131966"/>
    <w:rsid w:val="00146B46"/>
    <w:rsid w:val="001619CB"/>
    <w:rsid w:val="00165633"/>
    <w:rsid w:val="001659E4"/>
    <w:rsid w:val="001671CE"/>
    <w:rsid w:val="001A2B6F"/>
    <w:rsid w:val="001B6CC1"/>
    <w:rsid w:val="001B73FD"/>
    <w:rsid w:val="001C0712"/>
    <w:rsid w:val="001D4E28"/>
    <w:rsid w:val="001E1669"/>
    <w:rsid w:val="00201028"/>
    <w:rsid w:val="0020237F"/>
    <w:rsid w:val="00207BF9"/>
    <w:rsid w:val="002107B6"/>
    <w:rsid w:val="0025083E"/>
    <w:rsid w:val="00253B00"/>
    <w:rsid w:val="00257C49"/>
    <w:rsid w:val="002726A1"/>
    <w:rsid w:val="00275C93"/>
    <w:rsid w:val="002A45AE"/>
    <w:rsid w:val="002C2692"/>
    <w:rsid w:val="002C29C1"/>
    <w:rsid w:val="002D2314"/>
    <w:rsid w:val="002D309A"/>
    <w:rsid w:val="002E0C7F"/>
    <w:rsid w:val="002E5A70"/>
    <w:rsid w:val="002E6187"/>
    <w:rsid w:val="002F1182"/>
    <w:rsid w:val="002F1AB1"/>
    <w:rsid w:val="003316F4"/>
    <w:rsid w:val="003478D2"/>
    <w:rsid w:val="003554EC"/>
    <w:rsid w:val="00365DAD"/>
    <w:rsid w:val="003733F2"/>
    <w:rsid w:val="00374E00"/>
    <w:rsid w:val="00380EDC"/>
    <w:rsid w:val="00385AE9"/>
    <w:rsid w:val="003C6F72"/>
    <w:rsid w:val="003D790C"/>
    <w:rsid w:val="003F4468"/>
    <w:rsid w:val="003F49F9"/>
    <w:rsid w:val="00404E9E"/>
    <w:rsid w:val="00414346"/>
    <w:rsid w:val="00425A9B"/>
    <w:rsid w:val="00471234"/>
    <w:rsid w:val="004747EE"/>
    <w:rsid w:val="0048794A"/>
    <w:rsid w:val="004A781D"/>
    <w:rsid w:val="004B3711"/>
    <w:rsid w:val="004B6D41"/>
    <w:rsid w:val="004C1E4C"/>
    <w:rsid w:val="004C29F9"/>
    <w:rsid w:val="004C576C"/>
    <w:rsid w:val="004C7243"/>
    <w:rsid w:val="004C7258"/>
    <w:rsid w:val="004D5A93"/>
    <w:rsid w:val="00500395"/>
    <w:rsid w:val="0051094B"/>
    <w:rsid w:val="0051284C"/>
    <w:rsid w:val="00513D13"/>
    <w:rsid w:val="005227AB"/>
    <w:rsid w:val="00526C3C"/>
    <w:rsid w:val="005534A6"/>
    <w:rsid w:val="00561D43"/>
    <w:rsid w:val="00586D58"/>
    <w:rsid w:val="00592DEF"/>
    <w:rsid w:val="005A435E"/>
    <w:rsid w:val="005A655A"/>
    <w:rsid w:val="005B1404"/>
    <w:rsid w:val="005D2E95"/>
    <w:rsid w:val="005E43AE"/>
    <w:rsid w:val="00615184"/>
    <w:rsid w:val="0061558D"/>
    <w:rsid w:val="00622583"/>
    <w:rsid w:val="006237DF"/>
    <w:rsid w:val="006244E9"/>
    <w:rsid w:val="00625340"/>
    <w:rsid w:val="00643DD0"/>
    <w:rsid w:val="006708EC"/>
    <w:rsid w:val="006726A4"/>
    <w:rsid w:val="0067476F"/>
    <w:rsid w:val="00677F47"/>
    <w:rsid w:val="006805F1"/>
    <w:rsid w:val="00686905"/>
    <w:rsid w:val="0068699C"/>
    <w:rsid w:val="00696074"/>
    <w:rsid w:val="0069705F"/>
    <w:rsid w:val="0069729C"/>
    <w:rsid w:val="006A1405"/>
    <w:rsid w:val="006A330B"/>
    <w:rsid w:val="006D0AA1"/>
    <w:rsid w:val="006D4C64"/>
    <w:rsid w:val="006E26E4"/>
    <w:rsid w:val="006F4E53"/>
    <w:rsid w:val="007017FF"/>
    <w:rsid w:val="007136A3"/>
    <w:rsid w:val="0072136B"/>
    <w:rsid w:val="00722A11"/>
    <w:rsid w:val="00757A2B"/>
    <w:rsid w:val="0076451B"/>
    <w:rsid w:val="00775FC2"/>
    <w:rsid w:val="00782F74"/>
    <w:rsid w:val="00784F52"/>
    <w:rsid w:val="0078638F"/>
    <w:rsid w:val="00786873"/>
    <w:rsid w:val="007A6A9B"/>
    <w:rsid w:val="007B1BFE"/>
    <w:rsid w:val="007C2A93"/>
    <w:rsid w:val="007C696F"/>
    <w:rsid w:val="007D1F62"/>
    <w:rsid w:val="007F0E31"/>
    <w:rsid w:val="007F19D8"/>
    <w:rsid w:val="0080136D"/>
    <w:rsid w:val="008126E8"/>
    <w:rsid w:val="00836ACD"/>
    <w:rsid w:val="00854865"/>
    <w:rsid w:val="00855DF0"/>
    <w:rsid w:val="00874E4C"/>
    <w:rsid w:val="00877587"/>
    <w:rsid w:val="008777E9"/>
    <w:rsid w:val="00886CF8"/>
    <w:rsid w:val="00897CD8"/>
    <w:rsid w:val="008A45D0"/>
    <w:rsid w:val="008B0F17"/>
    <w:rsid w:val="008B7CFC"/>
    <w:rsid w:val="008C7096"/>
    <w:rsid w:val="008D0908"/>
    <w:rsid w:val="008E7DB7"/>
    <w:rsid w:val="008F6A25"/>
    <w:rsid w:val="00901171"/>
    <w:rsid w:val="00901247"/>
    <w:rsid w:val="009357F3"/>
    <w:rsid w:val="00950EAD"/>
    <w:rsid w:val="0095250C"/>
    <w:rsid w:val="009555FD"/>
    <w:rsid w:val="0096268F"/>
    <w:rsid w:val="009727EC"/>
    <w:rsid w:val="009779A7"/>
    <w:rsid w:val="00985822"/>
    <w:rsid w:val="009B0BE5"/>
    <w:rsid w:val="009B399C"/>
    <w:rsid w:val="009C101C"/>
    <w:rsid w:val="009C4CFA"/>
    <w:rsid w:val="009D7AC3"/>
    <w:rsid w:val="009E08CB"/>
    <w:rsid w:val="009E13A5"/>
    <w:rsid w:val="009E6404"/>
    <w:rsid w:val="00A31410"/>
    <w:rsid w:val="00A4103C"/>
    <w:rsid w:val="00A4104D"/>
    <w:rsid w:val="00A5482E"/>
    <w:rsid w:val="00A739B9"/>
    <w:rsid w:val="00A9604D"/>
    <w:rsid w:val="00A97EAA"/>
    <w:rsid w:val="00AB5CFD"/>
    <w:rsid w:val="00AC731E"/>
    <w:rsid w:val="00AD4706"/>
    <w:rsid w:val="00AF1DF0"/>
    <w:rsid w:val="00B045F4"/>
    <w:rsid w:val="00B068A1"/>
    <w:rsid w:val="00B0700C"/>
    <w:rsid w:val="00B07DEF"/>
    <w:rsid w:val="00B10772"/>
    <w:rsid w:val="00B12383"/>
    <w:rsid w:val="00B16FCB"/>
    <w:rsid w:val="00B23822"/>
    <w:rsid w:val="00B2717B"/>
    <w:rsid w:val="00B45D36"/>
    <w:rsid w:val="00B53281"/>
    <w:rsid w:val="00B55334"/>
    <w:rsid w:val="00B60DAD"/>
    <w:rsid w:val="00B6239C"/>
    <w:rsid w:val="00B64610"/>
    <w:rsid w:val="00B732A7"/>
    <w:rsid w:val="00B758F4"/>
    <w:rsid w:val="00B77FDC"/>
    <w:rsid w:val="00B8068C"/>
    <w:rsid w:val="00BB0989"/>
    <w:rsid w:val="00BB5333"/>
    <w:rsid w:val="00BC1A42"/>
    <w:rsid w:val="00BC626C"/>
    <w:rsid w:val="00BD14D6"/>
    <w:rsid w:val="00BE2647"/>
    <w:rsid w:val="00BE649A"/>
    <w:rsid w:val="00BF5832"/>
    <w:rsid w:val="00C02824"/>
    <w:rsid w:val="00C15ED0"/>
    <w:rsid w:val="00C23724"/>
    <w:rsid w:val="00C24C8F"/>
    <w:rsid w:val="00C671FA"/>
    <w:rsid w:val="00C753C1"/>
    <w:rsid w:val="00CD178C"/>
    <w:rsid w:val="00CE6961"/>
    <w:rsid w:val="00D0075F"/>
    <w:rsid w:val="00D5579E"/>
    <w:rsid w:val="00D62CFE"/>
    <w:rsid w:val="00D70578"/>
    <w:rsid w:val="00D75B34"/>
    <w:rsid w:val="00D83BCE"/>
    <w:rsid w:val="00D9260C"/>
    <w:rsid w:val="00DA1F95"/>
    <w:rsid w:val="00DD0656"/>
    <w:rsid w:val="00DE5720"/>
    <w:rsid w:val="00DF1CB1"/>
    <w:rsid w:val="00DF4B93"/>
    <w:rsid w:val="00E06DD3"/>
    <w:rsid w:val="00E10890"/>
    <w:rsid w:val="00E12434"/>
    <w:rsid w:val="00E13B5D"/>
    <w:rsid w:val="00E204DC"/>
    <w:rsid w:val="00E2342A"/>
    <w:rsid w:val="00E25821"/>
    <w:rsid w:val="00E76A8F"/>
    <w:rsid w:val="00E819F7"/>
    <w:rsid w:val="00E85704"/>
    <w:rsid w:val="00E9129D"/>
    <w:rsid w:val="00E923F8"/>
    <w:rsid w:val="00EA35FA"/>
    <w:rsid w:val="00EC2CCF"/>
    <w:rsid w:val="00ED1746"/>
    <w:rsid w:val="00EE39C9"/>
    <w:rsid w:val="00EE6D81"/>
    <w:rsid w:val="00EE7F59"/>
    <w:rsid w:val="00EF0176"/>
    <w:rsid w:val="00F03FAC"/>
    <w:rsid w:val="00F200E9"/>
    <w:rsid w:val="00F37160"/>
    <w:rsid w:val="00F6108D"/>
    <w:rsid w:val="00F71459"/>
    <w:rsid w:val="00F764ED"/>
    <w:rsid w:val="00F86659"/>
    <w:rsid w:val="00F925AB"/>
    <w:rsid w:val="00F972F4"/>
    <w:rsid w:val="00FA4559"/>
    <w:rsid w:val="00FC3521"/>
    <w:rsid w:val="00FE71FF"/>
    <w:rsid w:val="00FF002F"/>
    <w:rsid w:val="00FF31B4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40AF"/>
  <w15:docId w15:val="{4174E6D0-C4F1-4043-9FDF-E74BBA12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AD"/>
  </w:style>
  <w:style w:type="paragraph" w:styleId="1">
    <w:name w:val="heading 1"/>
    <w:basedOn w:val="a"/>
    <w:link w:val="10"/>
    <w:uiPriority w:val="99"/>
    <w:qFormat/>
    <w:rsid w:val="007017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50E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950EAD"/>
    <w:rPr>
      <w:rFonts w:ascii="Times New Roman" w:eastAsia="Times New Roman" w:hAnsi="Times New Roman" w:cs="Times New Roman"/>
      <w:sz w:val="36"/>
      <w:szCs w:val="36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950E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0EAD"/>
    <w:rPr>
      <w:rFonts w:ascii="Times New Roman" w:eastAsia="Times New Roman" w:hAnsi="Times New Roman" w:cs="Times New Roman"/>
      <w:sz w:val="36"/>
      <w:szCs w:val="36"/>
      <w:lang w:val="en-US" w:eastAsia="ru-RU"/>
    </w:rPr>
  </w:style>
  <w:style w:type="paragraph" w:styleId="a7">
    <w:name w:val="Body Text"/>
    <w:basedOn w:val="a"/>
    <w:link w:val="a8"/>
    <w:semiHidden/>
    <w:unhideWhenUsed/>
    <w:rsid w:val="00950EA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50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950EAD"/>
    <w:pPr>
      <w:tabs>
        <w:tab w:val="left" w:pos="-284"/>
        <w:tab w:val="left" w:pos="-142"/>
      </w:tabs>
      <w:spacing w:after="0" w:line="360" w:lineRule="auto"/>
      <w:ind w:right="-902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950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50E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50E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950EA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 w:eastAsia="ru-RU"/>
    </w:rPr>
  </w:style>
  <w:style w:type="character" w:customStyle="1" w:styleId="ac">
    <w:name w:val="Текст выноски Знак"/>
    <w:basedOn w:val="a0"/>
    <w:link w:val="ab"/>
    <w:semiHidden/>
    <w:rsid w:val="00950EAD"/>
    <w:rPr>
      <w:rFonts w:ascii="Tahoma" w:eastAsia="Times New Roman" w:hAnsi="Tahoma" w:cs="Times New Roman"/>
      <w:sz w:val="16"/>
      <w:szCs w:val="16"/>
      <w:lang w:val="en-US" w:eastAsia="ru-RU"/>
    </w:rPr>
  </w:style>
  <w:style w:type="paragraph" w:styleId="ad">
    <w:name w:val="List Paragraph"/>
    <w:basedOn w:val="a"/>
    <w:uiPriority w:val="34"/>
    <w:qFormat/>
    <w:rsid w:val="00950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6"/>
      <w:szCs w:val="36"/>
      <w:lang w:val="en-US" w:eastAsia="ru-RU"/>
    </w:rPr>
  </w:style>
  <w:style w:type="paragraph" w:customStyle="1" w:styleId="FR2">
    <w:name w:val="FR2"/>
    <w:rsid w:val="00950EAD"/>
    <w:pPr>
      <w:widowControl w:val="0"/>
      <w:spacing w:before="60" w:after="0" w:line="256" w:lineRule="auto"/>
      <w:ind w:firstLine="280"/>
      <w:jc w:val="both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Default">
    <w:name w:val="Default"/>
    <w:rsid w:val="00950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50EAD"/>
  </w:style>
  <w:style w:type="table" w:styleId="ae">
    <w:name w:val="Table Grid"/>
    <w:basedOn w:val="a1"/>
    <w:uiPriority w:val="59"/>
    <w:rsid w:val="00950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950EA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017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uiPriority w:val="99"/>
    <w:qFormat/>
    <w:rsid w:val="007017FF"/>
    <w:rPr>
      <w:rFonts w:ascii="Times New Roman" w:hAnsi="Times New Roman" w:cs="Times New Roman" w:hint="default"/>
      <w:b/>
      <w:bCs w:val="0"/>
    </w:rPr>
  </w:style>
  <w:style w:type="paragraph" w:styleId="af1">
    <w:name w:val="Normal (Web)"/>
    <w:basedOn w:val="a"/>
    <w:uiPriority w:val="99"/>
    <w:unhideWhenUsed/>
    <w:rsid w:val="0070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5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163B-1F01-4CE8-88C5-233DF661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50</Pages>
  <Words>11948</Words>
  <Characters>68109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хулин</cp:lastModifiedBy>
  <cp:revision>47</cp:revision>
  <cp:lastPrinted>2017-08-22T06:03:00Z</cp:lastPrinted>
  <dcterms:created xsi:type="dcterms:W3CDTF">2016-08-20T19:32:00Z</dcterms:created>
  <dcterms:modified xsi:type="dcterms:W3CDTF">2017-08-22T19:57:00Z</dcterms:modified>
</cp:coreProperties>
</file>